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342060F6" w:rsidR="00E83095" w:rsidRPr="009977A9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9977A9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15076D" w:rsidRPr="009977A9">
        <w:rPr>
          <w:bCs w:val="0"/>
          <w:color w:val="auto"/>
        </w:rPr>
        <w:t xml:space="preserve"> </w:t>
      </w:r>
      <w:r w:rsidRPr="009977A9">
        <w:rPr>
          <w:bCs w:val="0"/>
          <w:color w:val="auto"/>
        </w:rPr>
        <w:t>20</w:t>
      </w:r>
      <w:r w:rsidR="00094771" w:rsidRPr="009977A9">
        <w:rPr>
          <w:bCs w:val="0"/>
          <w:color w:val="auto"/>
        </w:rPr>
        <w:t>2</w:t>
      </w:r>
      <w:r w:rsidR="0015076D" w:rsidRPr="009977A9">
        <w:rPr>
          <w:bCs w:val="0"/>
          <w:color w:val="auto"/>
        </w:rPr>
        <w:t>5</w:t>
      </w:r>
      <w:r w:rsidRPr="009977A9">
        <w:rPr>
          <w:bCs w:val="0"/>
          <w:color w:val="auto"/>
        </w:rPr>
        <w:t xml:space="preserve"> </w:t>
      </w:r>
      <w:r w:rsidR="00C56497" w:rsidRPr="009977A9">
        <w:rPr>
          <w:bCs w:val="0"/>
          <w:color w:val="auto"/>
        </w:rPr>
        <w:t>р</w:t>
      </w:r>
      <w:r w:rsidR="00FF3DA0">
        <w:rPr>
          <w:bCs w:val="0"/>
          <w:color w:val="auto"/>
        </w:rPr>
        <w:t>і</w:t>
      </w:r>
      <w:r w:rsidR="0058237D" w:rsidRPr="009977A9">
        <w:rPr>
          <w:bCs w:val="0"/>
          <w:color w:val="auto"/>
        </w:rPr>
        <w:t>к</w:t>
      </w:r>
    </w:p>
    <w:p w14:paraId="25C7FEF9" w14:textId="77777777" w:rsidR="00B7039B" w:rsidRPr="009977A9" w:rsidRDefault="00B7039B" w:rsidP="00B7039B">
      <w:pPr>
        <w:rPr>
          <w:sz w:val="6"/>
          <w:szCs w:val="6"/>
        </w:rPr>
      </w:pPr>
    </w:p>
    <w:p w14:paraId="4DE98AB7" w14:textId="77777777" w:rsidR="004D04D9" w:rsidRDefault="004D04D9" w:rsidP="007C130D">
      <w:pPr>
        <w:ind w:firstLine="540"/>
        <w:jc w:val="both"/>
        <w:rPr>
          <w:sz w:val="28"/>
          <w:szCs w:val="28"/>
        </w:rPr>
      </w:pPr>
    </w:p>
    <w:p w14:paraId="66BEAB8B" w14:textId="6E019622" w:rsidR="007C130D" w:rsidRPr="00483F2F" w:rsidRDefault="007C130D" w:rsidP="007C130D">
      <w:pPr>
        <w:ind w:firstLine="540"/>
        <w:jc w:val="both"/>
        <w:rPr>
          <w:sz w:val="28"/>
          <w:szCs w:val="28"/>
        </w:rPr>
      </w:pPr>
      <w:r w:rsidRPr="00C21AE7">
        <w:rPr>
          <w:sz w:val="28"/>
          <w:szCs w:val="28"/>
        </w:rPr>
        <w:t xml:space="preserve">Протягом </w:t>
      </w:r>
      <w:r w:rsidR="00C21AE7" w:rsidRPr="00C21AE7">
        <w:rPr>
          <w:sz w:val="28"/>
          <w:szCs w:val="28"/>
        </w:rPr>
        <w:t>2025 року</w:t>
      </w:r>
      <w:r w:rsidRPr="00C21AE7">
        <w:rPr>
          <w:sz w:val="28"/>
          <w:szCs w:val="28"/>
        </w:rPr>
        <w:t xml:space="preserve"> на території області </w:t>
      </w:r>
      <w:r w:rsidRPr="00C21AE7">
        <w:rPr>
          <w:b/>
          <w:i/>
          <w:spacing w:val="-4"/>
          <w:sz w:val="28"/>
          <w:szCs w:val="28"/>
        </w:rPr>
        <w:t>зареєстро</w:t>
      </w:r>
      <w:r w:rsidRPr="00483F2F">
        <w:rPr>
          <w:b/>
          <w:i/>
          <w:spacing w:val="-4"/>
          <w:sz w:val="28"/>
          <w:szCs w:val="28"/>
        </w:rPr>
        <w:t xml:space="preserve">вано </w:t>
      </w:r>
      <w:r w:rsidR="00483F2F" w:rsidRPr="00483F2F">
        <w:rPr>
          <w:b/>
          <w:i/>
          <w:spacing w:val="-4"/>
          <w:sz w:val="28"/>
          <w:szCs w:val="28"/>
        </w:rPr>
        <w:t>4082</w:t>
      </w:r>
      <w:r w:rsidRPr="00483F2F">
        <w:rPr>
          <w:b/>
          <w:i/>
          <w:spacing w:val="-4"/>
          <w:sz w:val="28"/>
          <w:szCs w:val="28"/>
        </w:rPr>
        <w:t xml:space="preserve"> небезпечн</w:t>
      </w:r>
      <w:r w:rsidR="00157CEE" w:rsidRPr="00483F2F">
        <w:rPr>
          <w:b/>
          <w:i/>
          <w:spacing w:val="-4"/>
          <w:sz w:val="28"/>
          <w:szCs w:val="28"/>
        </w:rPr>
        <w:t>і</w:t>
      </w:r>
      <w:r w:rsidRPr="00483F2F">
        <w:rPr>
          <w:b/>
          <w:i/>
          <w:spacing w:val="-4"/>
          <w:sz w:val="28"/>
          <w:szCs w:val="28"/>
        </w:rPr>
        <w:t xml:space="preserve"> поді</w:t>
      </w:r>
      <w:r w:rsidR="00157CEE" w:rsidRPr="00483F2F">
        <w:rPr>
          <w:b/>
          <w:i/>
          <w:spacing w:val="-4"/>
          <w:sz w:val="28"/>
          <w:szCs w:val="28"/>
        </w:rPr>
        <w:t>ї</w:t>
      </w:r>
      <w:r w:rsidRPr="00483F2F">
        <w:rPr>
          <w:b/>
          <w:i/>
          <w:spacing w:val="-4"/>
          <w:sz w:val="28"/>
          <w:szCs w:val="28"/>
        </w:rPr>
        <w:t xml:space="preserve"> техногенного і природного характеру, внаслідок яких </w:t>
      </w:r>
      <w:r w:rsidR="00483F2F" w:rsidRPr="00483F2F">
        <w:rPr>
          <w:b/>
          <w:i/>
          <w:spacing w:val="-4"/>
          <w:sz w:val="28"/>
          <w:szCs w:val="28"/>
        </w:rPr>
        <w:t>211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і</w:t>
      </w:r>
      <w:r w:rsidRPr="00483F2F">
        <w:rPr>
          <w:b/>
          <w:bCs/>
          <w:i/>
          <w:iCs/>
          <w:spacing w:val="-4"/>
          <w:sz w:val="28"/>
          <w:szCs w:val="28"/>
        </w:rPr>
        <w:t>б загинул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и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та                   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907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157CEE" w:rsidRPr="00483F2F">
        <w:rPr>
          <w:b/>
          <w:bCs/>
          <w:i/>
          <w:iCs/>
          <w:spacing w:val="-4"/>
          <w:sz w:val="28"/>
          <w:szCs w:val="28"/>
        </w:rPr>
        <w:t>і</w:t>
      </w:r>
      <w:r w:rsidRPr="00483F2F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9E2AE3" w:rsidRPr="00483F2F">
        <w:rPr>
          <w:b/>
          <w:bCs/>
          <w:i/>
          <w:iCs/>
          <w:spacing w:val="-4"/>
          <w:sz w:val="28"/>
          <w:szCs w:val="28"/>
        </w:rPr>
        <w:t>и</w:t>
      </w:r>
      <w:r w:rsidRPr="00483F2F">
        <w:rPr>
          <w:b/>
          <w:bCs/>
          <w:i/>
          <w:iCs/>
          <w:spacing w:val="-4"/>
          <w:sz w:val="28"/>
          <w:szCs w:val="28"/>
        </w:rPr>
        <w:t>.</w:t>
      </w:r>
      <w:r w:rsidRPr="00483F2F">
        <w:rPr>
          <w:sz w:val="28"/>
          <w:szCs w:val="28"/>
        </w:rPr>
        <w:t xml:space="preserve"> </w:t>
      </w:r>
      <w:bookmarkStart w:id="0" w:name="_Hlk118291381"/>
    </w:p>
    <w:p w14:paraId="3BC7F127" w14:textId="69410698" w:rsidR="007C130D" w:rsidRPr="00483F2F" w:rsidRDefault="007C130D" w:rsidP="007C130D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21AE7">
        <w:rPr>
          <w:sz w:val="28"/>
          <w:szCs w:val="28"/>
        </w:rPr>
        <w:t xml:space="preserve">У порівнянні з </w:t>
      </w:r>
      <w:r w:rsidR="00C21AE7" w:rsidRPr="00C21AE7">
        <w:rPr>
          <w:sz w:val="28"/>
          <w:szCs w:val="28"/>
        </w:rPr>
        <w:t>2024 роком</w:t>
      </w:r>
      <w:r w:rsidRPr="00C21AE7">
        <w:rPr>
          <w:sz w:val="28"/>
          <w:szCs w:val="28"/>
        </w:rPr>
        <w:t xml:space="preserve"> кількість небезпечних подій техногенного та природного характеру (у </w:t>
      </w:r>
      <w:r w:rsidR="00C21AE7" w:rsidRPr="00C21AE7">
        <w:rPr>
          <w:sz w:val="28"/>
          <w:szCs w:val="28"/>
        </w:rPr>
        <w:t>2</w:t>
      </w:r>
      <w:r w:rsidRPr="00C21AE7">
        <w:rPr>
          <w:spacing w:val="-4"/>
          <w:sz w:val="28"/>
          <w:szCs w:val="28"/>
        </w:rPr>
        <w:t>024 ро</w:t>
      </w:r>
      <w:r w:rsidR="00C21AE7" w:rsidRPr="00C21AE7">
        <w:rPr>
          <w:spacing w:val="-4"/>
          <w:sz w:val="28"/>
          <w:szCs w:val="28"/>
        </w:rPr>
        <w:t>ці</w:t>
      </w:r>
      <w:r w:rsidRPr="00C21AE7">
        <w:rPr>
          <w:spacing w:val="-4"/>
          <w:sz w:val="28"/>
          <w:szCs w:val="28"/>
        </w:rPr>
        <w:t xml:space="preserve"> – </w:t>
      </w:r>
      <w:r w:rsidR="00C21AE7" w:rsidRPr="00C21AE7">
        <w:rPr>
          <w:spacing w:val="-4"/>
          <w:sz w:val="28"/>
          <w:szCs w:val="28"/>
        </w:rPr>
        <w:t>3872</w:t>
      </w:r>
      <w:r w:rsidRPr="00C21AE7">
        <w:rPr>
          <w:spacing w:val="-4"/>
          <w:sz w:val="28"/>
          <w:szCs w:val="28"/>
        </w:rPr>
        <w:t>)</w:t>
      </w:r>
      <w:r w:rsidR="004D1770" w:rsidRPr="00C21AE7">
        <w:rPr>
          <w:sz w:val="28"/>
          <w:szCs w:val="28"/>
        </w:rPr>
        <w:t xml:space="preserve"> </w:t>
      </w:r>
      <w:r w:rsidR="003F5DC1" w:rsidRPr="00483F2F">
        <w:rPr>
          <w:sz w:val="28"/>
          <w:szCs w:val="28"/>
        </w:rPr>
        <w:t xml:space="preserve">та кількість постраждалих (у 2024 році – 872 особи) </w:t>
      </w:r>
      <w:r w:rsidR="004D1770" w:rsidRPr="00483F2F">
        <w:rPr>
          <w:sz w:val="28"/>
          <w:szCs w:val="28"/>
        </w:rPr>
        <w:t>збільшил</w:t>
      </w:r>
      <w:r w:rsidR="003F5DC1">
        <w:rPr>
          <w:sz w:val="28"/>
          <w:szCs w:val="28"/>
        </w:rPr>
        <w:t>и</w:t>
      </w:r>
      <w:r w:rsidR="004D1770" w:rsidRPr="00483F2F">
        <w:rPr>
          <w:sz w:val="28"/>
          <w:szCs w:val="28"/>
        </w:rPr>
        <w:t>сь</w:t>
      </w:r>
      <w:r w:rsidR="003F5DC1">
        <w:rPr>
          <w:sz w:val="28"/>
          <w:szCs w:val="28"/>
        </w:rPr>
        <w:t xml:space="preserve"> відповідно</w:t>
      </w:r>
      <w:r w:rsidRPr="00483F2F">
        <w:rPr>
          <w:spacing w:val="-4"/>
          <w:sz w:val="28"/>
          <w:szCs w:val="28"/>
        </w:rPr>
        <w:t xml:space="preserve"> </w:t>
      </w:r>
      <w:r w:rsidR="00C246ED" w:rsidRPr="00483F2F">
        <w:rPr>
          <w:sz w:val="28"/>
          <w:szCs w:val="28"/>
        </w:rPr>
        <w:t xml:space="preserve">на </w:t>
      </w:r>
      <w:r w:rsidR="00483F2F" w:rsidRPr="00483F2F">
        <w:rPr>
          <w:sz w:val="28"/>
          <w:szCs w:val="28"/>
        </w:rPr>
        <w:t>5,4</w:t>
      </w:r>
      <w:r w:rsidR="00C246ED" w:rsidRPr="00483F2F">
        <w:rPr>
          <w:sz w:val="28"/>
          <w:szCs w:val="28"/>
        </w:rPr>
        <w:t>%</w:t>
      </w:r>
      <w:r w:rsidR="00157CEE" w:rsidRPr="00483F2F">
        <w:rPr>
          <w:sz w:val="28"/>
          <w:szCs w:val="28"/>
        </w:rPr>
        <w:t xml:space="preserve"> та </w:t>
      </w:r>
      <w:r w:rsidR="003F5DC1">
        <w:rPr>
          <w:sz w:val="28"/>
          <w:szCs w:val="28"/>
        </w:rPr>
        <w:t>4,0</w:t>
      </w:r>
      <w:r w:rsidR="00157CEE" w:rsidRPr="00483F2F">
        <w:rPr>
          <w:sz w:val="28"/>
          <w:szCs w:val="28"/>
        </w:rPr>
        <w:t>%</w:t>
      </w:r>
      <w:r w:rsidRPr="00483F2F">
        <w:rPr>
          <w:spacing w:val="-4"/>
          <w:sz w:val="28"/>
          <w:szCs w:val="28"/>
        </w:rPr>
        <w:t>, при цьому</w:t>
      </w:r>
      <w:r w:rsidRPr="00483F2F">
        <w:rPr>
          <w:sz w:val="28"/>
          <w:szCs w:val="28"/>
        </w:rPr>
        <w:t xml:space="preserve"> </w:t>
      </w:r>
      <w:r w:rsidR="004D1770" w:rsidRPr="00483F2F">
        <w:rPr>
          <w:spacing w:val="-4"/>
          <w:sz w:val="28"/>
          <w:szCs w:val="28"/>
        </w:rPr>
        <w:t>кількість загиблих (у 2024 ро</w:t>
      </w:r>
      <w:r w:rsidR="00C21AE7" w:rsidRPr="00483F2F">
        <w:rPr>
          <w:spacing w:val="-4"/>
          <w:sz w:val="28"/>
          <w:szCs w:val="28"/>
        </w:rPr>
        <w:t>ці</w:t>
      </w:r>
      <w:r w:rsidR="004D1770" w:rsidRPr="00483F2F">
        <w:rPr>
          <w:spacing w:val="-4"/>
          <w:sz w:val="28"/>
          <w:szCs w:val="28"/>
        </w:rPr>
        <w:t xml:space="preserve"> – </w:t>
      </w:r>
      <w:r w:rsidR="00E16CCF" w:rsidRPr="00483F2F">
        <w:rPr>
          <w:spacing w:val="-4"/>
          <w:sz w:val="28"/>
          <w:szCs w:val="28"/>
        </w:rPr>
        <w:t xml:space="preserve"> </w:t>
      </w:r>
      <w:r w:rsidR="00C21AE7" w:rsidRPr="00483F2F">
        <w:rPr>
          <w:sz w:val="28"/>
          <w:szCs w:val="28"/>
        </w:rPr>
        <w:t>248</w:t>
      </w:r>
      <w:r w:rsidR="004D1770" w:rsidRPr="00483F2F">
        <w:rPr>
          <w:sz w:val="28"/>
          <w:szCs w:val="28"/>
        </w:rPr>
        <w:t xml:space="preserve"> ос</w:t>
      </w:r>
      <w:r w:rsidR="006F00AE" w:rsidRPr="00483F2F">
        <w:rPr>
          <w:sz w:val="28"/>
          <w:szCs w:val="28"/>
        </w:rPr>
        <w:t>і</w:t>
      </w:r>
      <w:r w:rsidR="004D1770" w:rsidRPr="00483F2F">
        <w:rPr>
          <w:sz w:val="28"/>
          <w:szCs w:val="28"/>
        </w:rPr>
        <w:t xml:space="preserve">б) </w:t>
      </w:r>
      <w:r w:rsidRPr="00483F2F">
        <w:rPr>
          <w:sz w:val="28"/>
          <w:szCs w:val="28"/>
        </w:rPr>
        <w:t>зменшил</w:t>
      </w:r>
      <w:r w:rsidR="003F5DC1">
        <w:rPr>
          <w:sz w:val="28"/>
          <w:szCs w:val="28"/>
        </w:rPr>
        <w:t>а</w:t>
      </w:r>
      <w:r w:rsidRPr="00483F2F">
        <w:rPr>
          <w:sz w:val="28"/>
          <w:szCs w:val="28"/>
        </w:rPr>
        <w:t xml:space="preserve">сь </w:t>
      </w:r>
      <w:r w:rsidR="00483F2F" w:rsidRPr="00483F2F">
        <w:rPr>
          <w:sz w:val="28"/>
          <w:szCs w:val="28"/>
        </w:rPr>
        <w:t xml:space="preserve">відповідно </w:t>
      </w:r>
      <w:r w:rsidRPr="00483F2F">
        <w:rPr>
          <w:sz w:val="28"/>
          <w:szCs w:val="28"/>
        </w:rPr>
        <w:t xml:space="preserve">на </w:t>
      </w:r>
      <w:r w:rsidR="00157CEE" w:rsidRPr="00483F2F">
        <w:rPr>
          <w:sz w:val="28"/>
          <w:szCs w:val="28"/>
        </w:rPr>
        <w:t>1</w:t>
      </w:r>
      <w:r w:rsidR="00483F2F" w:rsidRPr="00483F2F">
        <w:rPr>
          <w:sz w:val="28"/>
          <w:szCs w:val="28"/>
        </w:rPr>
        <w:t>4</w:t>
      </w:r>
      <w:r w:rsidR="00157CEE" w:rsidRPr="00483F2F">
        <w:rPr>
          <w:sz w:val="28"/>
          <w:szCs w:val="28"/>
        </w:rPr>
        <w:t>,</w:t>
      </w:r>
      <w:r w:rsidR="00483F2F" w:rsidRPr="00483F2F">
        <w:rPr>
          <w:sz w:val="28"/>
          <w:szCs w:val="28"/>
        </w:rPr>
        <w:t>9</w:t>
      </w:r>
      <w:r w:rsidRPr="00483F2F">
        <w:rPr>
          <w:sz w:val="28"/>
          <w:szCs w:val="28"/>
        </w:rPr>
        <w:t>%.</w:t>
      </w:r>
      <w:r w:rsidR="00157CEE" w:rsidRPr="00483F2F">
        <w:rPr>
          <w:sz w:val="28"/>
          <w:szCs w:val="28"/>
        </w:rPr>
        <w:t xml:space="preserve"> </w:t>
      </w:r>
    </w:p>
    <w:p w14:paraId="007B301A" w14:textId="508FD54D" w:rsidR="007C130D" w:rsidRPr="00C21AE7" w:rsidRDefault="007C130D" w:rsidP="007C130D">
      <w:pPr>
        <w:ind w:firstLine="540"/>
        <w:jc w:val="both"/>
        <w:rPr>
          <w:sz w:val="28"/>
          <w:szCs w:val="28"/>
        </w:rPr>
      </w:pPr>
      <w:r w:rsidRPr="00C21AE7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="00FC1180" w:rsidRPr="00483F2F">
        <w:rPr>
          <w:sz w:val="28"/>
          <w:szCs w:val="28"/>
        </w:rPr>
        <w:t>8</w:t>
      </w:r>
      <w:r w:rsidR="00483F2F" w:rsidRPr="00483F2F">
        <w:rPr>
          <w:sz w:val="28"/>
          <w:szCs w:val="28"/>
        </w:rPr>
        <w:t>0</w:t>
      </w:r>
      <w:r w:rsidR="00100719" w:rsidRPr="00483F2F">
        <w:rPr>
          <w:sz w:val="28"/>
          <w:szCs w:val="28"/>
        </w:rPr>
        <w:t>,</w:t>
      </w:r>
      <w:r w:rsidR="00483F2F">
        <w:rPr>
          <w:sz w:val="28"/>
          <w:szCs w:val="28"/>
        </w:rPr>
        <w:t>3</w:t>
      </w:r>
      <w:r w:rsidRPr="00C21AE7">
        <w:rPr>
          <w:sz w:val="28"/>
          <w:szCs w:val="28"/>
        </w:rPr>
        <w:t xml:space="preserve">% припадає на побутові пожежі та </w:t>
      </w:r>
      <w:r w:rsidR="00FC1180" w:rsidRPr="00C21AE7">
        <w:rPr>
          <w:sz w:val="28"/>
          <w:szCs w:val="28"/>
        </w:rPr>
        <w:t>пожежі в природних екосистемах області</w:t>
      </w:r>
      <w:r w:rsidRPr="00C21AE7">
        <w:rPr>
          <w:sz w:val="28"/>
          <w:szCs w:val="28"/>
        </w:rPr>
        <w:t>.</w:t>
      </w:r>
    </w:p>
    <w:bookmarkEnd w:id="0"/>
    <w:p w14:paraId="07DF2F35" w14:textId="77777777" w:rsidR="007C130D" w:rsidRPr="00FF3DA0" w:rsidRDefault="007C130D" w:rsidP="007C130D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1822B9CB" w14:textId="77777777" w:rsidR="007C130D" w:rsidRPr="00C21AE7" w:rsidRDefault="007C130D" w:rsidP="007C130D">
      <w:pPr>
        <w:jc w:val="center"/>
        <w:rPr>
          <w:b/>
          <w:sz w:val="28"/>
          <w:szCs w:val="28"/>
        </w:rPr>
      </w:pPr>
      <w:r w:rsidRPr="00C21AE7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073E5F0E" w14:textId="77777777" w:rsidR="007C130D" w:rsidRPr="00FF3DA0" w:rsidRDefault="007C130D" w:rsidP="007C130D">
      <w:pPr>
        <w:jc w:val="center"/>
        <w:rPr>
          <w:b/>
          <w:color w:val="0070C0"/>
          <w:sz w:val="8"/>
          <w:szCs w:val="8"/>
        </w:rPr>
      </w:pPr>
    </w:p>
    <w:p w14:paraId="7ED13DB0" w14:textId="146CC551" w:rsidR="007C130D" w:rsidRPr="00C21AE7" w:rsidRDefault="007C130D" w:rsidP="007C130D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  <w:r w:rsidRPr="00C21AE7">
        <w:rPr>
          <w:sz w:val="28"/>
          <w:szCs w:val="28"/>
          <w:shd w:val="clear" w:color="auto" w:fill="FFFFFF"/>
        </w:rPr>
        <w:t>Внаслідок військової агресії рф на території Чернігівської області</w:t>
      </w:r>
      <w:r w:rsidRPr="00C21AE7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 xml:space="preserve">з                            24 лютого 2022 року </w:t>
      </w:r>
      <w:r w:rsidR="00103D80">
        <w:rPr>
          <w:sz w:val="28"/>
          <w:szCs w:val="28"/>
          <w:shd w:val="clear" w:color="auto" w:fill="FFFFFF"/>
        </w:rPr>
        <w:t>по</w:t>
      </w:r>
      <w:r w:rsidRPr="00C21AE7">
        <w:rPr>
          <w:sz w:val="28"/>
          <w:szCs w:val="28"/>
          <w:shd w:val="clear" w:color="auto" w:fill="FFFFFF"/>
        </w:rPr>
        <w:t xml:space="preserve"> </w:t>
      </w:r>
      <w:r w:rsidR="00C21AE7" w:rsidRPr="00C21AE7">
        <w:rPr>
          <w:sz w:val="28"/>
          <w:szCs w:val="28"/>
          <w:shd w:val="clear" w:color="auto" w:fill="FFFFFF"/>
        </w:rPr>
        <w:t>3</w:t>
      </w:r>
      <w:r w:rsidRPr="00C21AE7">
        <w:rPr>
          <w:sz w:val="28"/>
          <w:szCs w:val="28"/>
          <w:shd w:val="clear" w:color="auto" w:fill="FFFFFF"/>
        </w:rPr>
        <w:t xml:space="preserve">1 </w:t>
      </w:r>
      <w:r w:rsidR="009977A9" w:rsidRPr="00C21AE7">
        <w:rPr>
          <w:sz w:val="28"/>
          <w:szCs w:val="28"/>
          <w:shd w:val="clear" w:color="auto" w:fill="FFFFFF"/>
        </w:rPr>
        <w:t>грудня</w:t>
      </w:r>
      <w:r w:rsidRPr="00C21AE7">
        <w:rPr>
          <w:sz w:val="28"/>
          <w:szCs w:val="28"/>
          <w:shd w:val="clear" w:color="auto" w:fill="FFFFFF"/>
        </w:rPr>
        <w:t xml:space="preserve"> 2025 року загинул</w:t>
      </w:r>
      <w:r w:rsidR="002752B6">
        <w:rPr>
          <w:sz w:val="28"/>
          <w:szCs w:val="28"/>
          <w:shd w:val="clear" w:color="auto" w:fill="FFFFFF"/>
        </w:rPr>
        <w:t>а</w:t>
      </w:r>
      <w:r w:rsidRPr="00C21AE7">
        <w:rPr>
          <w:sz w:val="28"/>
          <w:szCs w:val="28"/>
          <w:shd w:val="clear" w:color="auto" w:fill="FFFFFF"/>
        </w:rPr>
        <w:t xml:space="preserve"> </w:t>
      </w:r>
      <w:r w:rsidR="00656F03">
        <w:rPr>
          <w:sz w:val="28"/>
          <w:szCs w:val="28"/>
          <w:shd w:val="clear" w:color="auto" w:fill="FFFFFF"/>
        </w:rPr>
        <w:t xml:space="preserve">741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656F03">
        <w:rPr>
          <w:sz w:val="28"/>
          <w:szCs w:val="28"/>
          <w:shd w:val="clear" w:color="auto" w:fill="FFFFFF"/>
        </w:rPr>
        <w:t>а</w:t>
      </w:r>
      <w:r w:rsidRPr="00C21AE7">
        <w:rPr>
          <w:sz w:val="28"/>
          <w:szCs w:val="28"/>
          <w:shd w:val="clear" w:color="auto" w:fill="FFFFFF"/>
        </w:rPr>
        <w:t xml:space="preserve"> ос</w:t>
      </w:r>
      <w:r w:rsidR="00CD4A44">
        <w:rPr>
          <w:sz w:val="28"/>
          <w:szCs w:val="28"/>
          <w:shd w:val="clear" w:color="auto" w:fill="FFFFFF"/>
        </w:rPr>
        <w:t>о</w:t>
      </w:r>
      <w:r w:rsidRPr="00C21AE7">
        <w:rPr>
          <w:sz w:val="28"/>
          <w:szCs w:val="28"/>
          <w:shd w:val="clear" w:color="auto" w:fill="FFFFFF"/>
        </w:rPr>
        <w:t>б</w:t>
      </w:r>
      <w:r w:rsidR="00656F03">
        <w:rPr>
          <w:sz w:val="28"/>
          <w:szCs w:val="28"/>
          <w:shd w:val="clear" w:color="auto" w:fill="FFFFFF"/>
        </w:rPr>
        <w:t>а</w:t>
      </w:r>
      <w:r w:rsidRPr="00C21AE7">
        <w:rPr>
          <w:sz w:val="28"/>
          <w:szCs w:val="28"/>
          <w:shd w:val="clear" w:color="auto" w:fill="FFFFFF"/>
        </w:rPr>
        <w:t xml:space="preserve"> та </w:t>
      </w:r>
      <w:r w:rsidR="00103D80">
        <w:rPr>
          <w:sz w:val="28"/>
          <w:szCs w:val="28"/>
          <w:shd w:val="clear" w:color="auto" w:fill="FFFFFF"/>
        </w:rPr>
        <w:t xml:space="preserve">                    </w:t>
      </w:r>
      <w:r w:rsidR="00656F03">
        <w:rPr>
          <w:sz w:val="28"/>
          <w:szCs w:val="28"/>
          <w:shd w:val="clear" w:color="auto" w:fill="FFFFFF"/>
        </w:rPr>
        <w:t>165</w:t>
      </w:r>
      <w:r w:rsidR="00BF169F">
        <w:rPr>
          <w:sz w:val="28"/>
          <w:szCs w:val="28"/>
          <w:shd w:val="clear" w:color="auto" w:fill="FFFFFF"/>
        </w:rPr>
        <w:t>4</w:t>
      </w:r>
      <w:r w:rsidR="007C61D2"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080D77" w:rsidRPr="00C21AE7">
        <w:rPr>
          <w:sz w:val="28"/>
          <w:szCs w:val="28"/>
          <w:shd w:val="clear" w:color="auto" w:fill="FFFFFF"/>
        </w:rPr>
        <w:t>і</w:t>
      </w:r>
      <w:r w:rsidRPr="00C21AE7">
        <w:rPr>
          <w:sz w:val="28"/>
          <w:szCs w:val="28"/>
          <w:shd w:val="clear" w:color="auto" w:fill="FFFFFF"/>
        </w:rPr>
        <w:t xml:space="preserve"> ос</w:t>
      </w:r>
      <w:r w:rsidR="00B05C1F" w:rsidRPr="00C21AE7">
        <w:rPr>
          <w:sz w:val="28"/>
          <w:szCs w:val="28"/>
          <w:shd w:val="clear" w:color="auto" w:fill="FFFFFF"/>
        </w:rPr>
        <w:t>о</w:t>
      </w:r>
      <w:r w:rsidRPr="00C21AE7">
        <w:rPr>
          <w:sz w:val="28"/>
          <w:szCs w:val="28"/>
          <w:shd w:val="clear" w:color="auto" w:fill="FFFFFF"/>
        </w:rPr>
        <w:t>б</w:t>
      </w:r>
      <w:r w:rsidR="00080D77" w:rsidRPr="00C21AE7">
        <w:rPr>
          <w:sz w:val="28"/>
          <w:szCs w:val="28"/>
          <w:shd w:val="clear" w:color="auto" w:fill="FFFFFF"/>
        </w:rPr>
        <w:t>и</w:t>
      </w:r>
      <w:r w:rsidRPr="00C21AE7">
        <w:rPr>
          <w:sz w:val="28"/>
          <w:szCs w:val="28"/>
          <w:shd w:val="clear" w:color="auto" w:fill="FFFFFF"/>
        </w:rPr>
        <w:t xml:space="preserve"> отримал</w:t>
      </w:r>
      <w:r w:rsidR="00B90C56" w:rsidRPr="00C21AE7">
        <w:rPr>
          <w:sz w:val="28"/>
          <w:szCs w:val="28"/>
          <w:shd w:val="clear" w:color="auto" w:fill="FFFFFF"/>
        </w:rPr>
        <w:t>и</w:t>
      </w:r>
      <w:r w:rsidRPr="00C21AE7">
        <w:rPr>
          <w:sz w:val="28"/>
          <w:szCs w:val="28"/>
          <w:shd w:val="clear" w:color="auto" w:fill="FFFFFF"/>
        </w:rPr>
        <w:t xml:space="preserve"> поранення. </w:t>
      </w:r>
      <w:r w:rsidR="00C21AE7">
        <w:rPr>
          <w:sz w:val="28"/>
          <w:szCs w:val="28"/>
          <w:shd w:val="clear" w:color="auto" w:fill="FFFFFF"/>
        </w:rPr>
        <w:t>У</w:t>
      </w:r>
      <w:r w:rsidRPr="00C21AE7">
        <w:rPr>
          <w:sz w:val="28"/>
          <w:szCs w:val="28"/>
          <w:shd w:val="clear" w:color="auto" w:fill="FFFFFF"/>
        </w:rPr>
        <w:t xml:space="preserve"> 2025 ро</w:t>
      </w:r>
      <w:r w:rsidR="00C21AE7">
        <w:rPr>
          <w:sz w:val="28"/>
          <w:szCs w:val="28"/>
          <w:shd w:val="clear" w:color="auto" w:fill="FFFFFF"/>
        </w:rPr>
        <w:t>ці</w:t>
      </w:r>
      <w:r w:rsidRPr="00C21AE7">
        <w:rPr>
          <w:sz w:val="28"/>
          <w:szCs w:val="28"/>
          <w:shd w:val="clear" w:color="auto" w:fill="FFFFFF"/>
        </w:rPr>
        <w:t xml:space="preserve"> загинул</w:t>
      </w:r>
      <w:r w:rsidR="00533644" w:rsidRPr="00C21AE7">
        <w:rPr>
          <w:sz w:val="28"/>
          <w:szCs w:val="28"/>
          <w:shd w:val="clear" w:color="auto" w:fill="FFFFFF"/>
        </w:rPr>
        <w:t>и</w:t>
      </w:r>
      <w:r w:rsidR="00B05C1F" w:rsidRPr="00C21AE7">
        <w:rPr>
          <w:sz w:val="28"/>
          <w:szCs w:val="28"/>
          <w:shd w:val="clear" w:color="auto" w:fill="FFFFFF"/>
        </w:rPr>
        <w:t xml:space="preserve"> </w:t>
      </w:r>
      <w:r w:rsidR="00656F03">
        <w:rPr>
          <w:sz w:val="28"/>
          <w:szCs w:val="28"/>
          <w:shd w:val="clear" w:color="auto" w:fill="FFFFFF"/>
        </w:rPr>
        <w:t>47</w:t>
      </w:r>
      <w:r w:rsidR="00CB5089"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CD4A44">
        <w:rPr>
          <w:sz w:val="28"/>
          <w:szCs w:val="28"/>
          <w:shd w:val="clear" w:color="auto" w:fill="FFFFFF"/>
        </w:rPr>
        <w:t>их</w:t>
      </w:r>
      <w:r w:rsidR="00220CB4"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>ос</w:t>
      </w:r>
      <w:r w:rsidR="00CD4A44">
        <w:rPr>
          <w:sz w:val="28"/>
          <w:szCs w:val="28"/>
          <w:shd w:val="clear" w:color="auto" w:fill="FFFFFF"/>
        </w:rPr>
        <w:t>і</w:t>
      </w:r>
      <w:r w:rsidRPr="00C21AE7">
        <w:rPr>
          <w:sz w:val="28"/>
          <w:szCs w:val="28"/>
          <w:shd w:val="clear" w:color="auto" w:fill="FFFFFF"/>
        </w:rPr>
        <w:t xml:space="preserve">б та </w:t>
      </w:r>
      <w:r w:rsidR="00656F03">
        <w:rPr>
          <w:sz w:val="28"/>
          <w:szCs w:val="28"/>
          <w:shd w:val="clear" w:color="auto" w:fill="FFFFFF"/>
        </w:rPr>
        <w:t>22</w:t>
      </w:r>
      <w:r w:rsidR="00BF169F">
        <w:rPr>
          <w:sz w:val="28"/>
          <w:szCs w:val="28"/>
          <w:shd w:val="clear" w:color="auto" w:fill="FFFFFF"/>
        </w:rPr>
        <w:t>2</w:t>
      </w:r>
      <w:r w:rsidR="00F6229F"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BF169F">
        <w:rPr>
          <w:sz w:val="28"/>
          <w:szCs w:val="28"/>
          <w:shd w:val="clear" w:color="auto" w:fill="FFFFFF"/>
        </w:rPr>
        <w:t>і</w:t>
      </w:r>
      <w:r w:rsidRPr="00C21AE7">
        <w:rPr>
          <w:sz w:val="28"/>
          <w:szCs w:val="28"/>
          <w:shd w:val="clear" w:color="auto" w:fill="FFFFFF"/>
        </w:rPr>
        <w:t xml:space="preserve"> ос</w:t>
      </w:r>
      <w:r w:rsidR="00B90C56" w:rsidRPr="00C21AE7">
        <w:rPr>
          <w:sz w:val="28"/>
          <w:szCs w:val="28"/>
          <w:shd w:val="clear" w:color="auto" w:fill="FFFFFF"/>
        </w:rPr>
        <w:t>о</w:t>
      </w:r>
      <w:r w:rsidRPr="00C21AE7">
        <w:rPr>
          <w:sz w:val="28"/>
          <w:szCs w:val="28"/>
          <w:shd w:val="clear" w:color="auto" w:fill="FFFFFF"/>
        </w:rPr>
        <w:t>б</w:t>
      </w:r>
      <w:r w:rsidR="00BF169F">
        <w:rPr>
          <w:sz w:val="28"/>
          <w:szCs w:val="28"/>
          <w:shd w:val="clear" w:color="auto" w:fill="FFFFFF"/>
        </w:rPr>
        <w:t>и</w:t>
      </w:r>
      <w:r w:rsidRPr="00C21AE7">
        <w:rPr>
          <w:sz w:val="28"/>
          <w:szCs w:val="28"/>
          <w:shd w:val="clear" w:color="auto" w:fill="FFFFFF"/>
        </w:rPr>
        <w:t xml:space="preserve"> отримал</w:t>
      </w:r>
      <w:r w:rsidR="00BF169F">
        <w:rPr>
          <w:sz w:val="28"/>
          <w:szCs w:val="28"/>
          <w:shd w:val="clear" w:color="auto" w:fill="FFFFFF"/>
        </w:rPr>
        <w:t>и</w:t>
      </w:r>
      <w:r w:rsidRPr="00C21AE7">
        <w:rPr>
          <w:sz w:val="28"/>
          <w:szCs w:val="28"/>
          <w:shd w:val="clear" w:color="auto" w:fill="FFFFFF"/>
        </w:rPr>
        <w:t xml:space="preserve"> поранення</w:t>
      </w:r>
      <w:r w:rsidR="002C5350" w:rsidRPr="00C21AE7">
        <w:rPr>
          <w:sz w:val="28"/>
          <w:szCs w:val="28"/>
          <w:shd w:val="clear" w:color="auto" w:fill="FFFFFF"/>
        </w:rPr>
        <w:t xml:space="preserve"> </w:t>
      </w:r>
      <w:bookmarkStart w:id="10" w:name="_Hlk196904543"/>
      <w:r w:rsidR="002C5350" w:rsidRPr="00C21AE7">
        <w:rPr>
          <w:i/>
          <w:iCs/>
          <w:sz w:val="28"/>
          <w:szCs w:val="28"/>
          <w:shd w:val="clear" w:color="auto" w:fill="FFFFFF"/>
        </w:rPr>
        <w:t>(з урахуванням інциденті</w:t>
      </w:r>
      <w:r w:rsidR="00912CAF" w:rsidRPr="00C21AE7">
        <w:rPr>
          <w:i/>
          <w:iCs/>
          <w:sz w:val="28"/>
          <w:szCs w:val="28"/>
          <w:shd w:val="clear" w:color="auto" w:fill="FFFFFF"/>
        </w:rPr>
        <w:t>в</w:t>
      </w:r>
      <w:r w:rsidR="002C5350" w:rsidRPr="00C21AE7">
        <w:rPr>
          <w:i/>
          <w:iCs/>
          <w:sz w:val="28"/>
          <w:szCs w:val="28"/>
          <w:shd w:val="clear" w:color="auto" w:fill="FFFFFF"/>
        </w:rPr>
        <w:t xml:space="preserve"> з</w:t>
      </w:r>
      <w:r w:rsidR="002C5350" w:rsidRPr="00C21AE7">
        <w:rPr>
          <w:i/>
          <w:iCs/>
          <w:sz w:val="28"/>
          <w:szCs w:val="28"/>
        </w:rPr>
        <w:t xml:space="preserve"> вибухонебезпечними предметами)</w:t>
      </w:r>
      <w:r w:rsidRPr="00C21AE7">
        <w:rPr>
          <w:sz w:val="28"/>
          <w:szCs w:val="28"/>
          <w:shd w:val="clear" w:color="auto" w:fill="FFFFFF"/>
        </w:rPr>
        <w:t>.</w:t>
      </w:r>
    </w:p>
    <w:p w14:paraId="1D3AD7FA" w14:textId="4BFB4ACC" w:rsidR="00016110" w:rsidRPr="00C21AE7" w:rsidRDefault="007C130D" w:rsidP="00016110">
      <w:pPr>
        <w:ind w:firstLine="708"/>
        <w:jc w:val="both"/>
        <w:rPr>
          <w:sz w:val="28"/>
          <w:szCs w:val="28"/>
        </w:rPr>
      </w:pPr>
      <w:bookmarkStart w:id="11" w:name="_Hlk214290043"/>
      <w:bookmarkEnd w:id="10"/>
      <w:r w:rsidRPr="00656F03">
        <w:rPr>
          <w:sz w:val="28"/>
          <w:szCs w:val="28"/>
        </w:rPr>
        <w:t xml:space="preserve">З початку  </w:t>
      </w:r>
      <w:r w:rsidRPr="00656F03">
        <w:rPr>
          <w:sz w:val="28"/>
          <w:szCs w:val="28"/>
          <w:shd w:val="clear" w:color="auto" w:fill="FFFFFF"/>
        </w:rPr>
        <w:t>військової агресії рф</w:t>
      </w:r>
      <w:r w:rsidRPr="00656F03">
        <w:rPr>
          <w:sz w:val="28"/>
          <w:szCs w:val="28"/>
        </w:rPr>
        <w:t xml:space="preserve"> </w:t>
      </w:r>
      <w:r w:rsidR="00EB4A3D" w:rsidRPr="00656F03">
        <w:rPr>
          <w:sz w:val="28"/>
          <w:szCs w:val="28"/>
        </w:rPr>
        <w:t xml:space="preserve">станом на </w:t>
      </w:r>
      <w:r w:rsidR="00C21AE7" w:rsidRPr="00656F03">
        <w:rPr>
          <w:sz w:val="28"/>
          <w:szCs w:val="28"/>
        </w:rPr>
        <w:t>3</w:t>
      </w:r>
      <w:r w:rsidR="00EB4A3D" w:rsidRPr="00656F03">
        <w:rPr>
          <w:sz w:val="28"/>
          <w:szCs w:val="28"/>
        </w:rPr>
        <w:t xml:space="preserve">1 </w:t>
      </w:r>
      <w:r w:rsidR="009977A9" w:rsidRPr="00656F03">
        <w:rPr>
          <w:sz w:val="28"/>
          <w:szCs w:val="28"/>
        </w:rPr>
        <w:t>грудня</w:t>
      </w:r>
      <w:r w:rsidR="000A2474" w:rsidRPr="00656F03">
        <w:rPr>
          <w:sz w:val="28"/>
          <w:szCs w:val="28"/>
        </w:rPr>
        <w:t xml:space="preserve"> 2025 року</w:t>
      </w:r>
      <w:r w:rsidR="00EB4A3D" w:rsidRPr="00656F03">
        <w:rPr>
          <w:sz w:val="28"/>
          <w:szCs w:val="28"/>
        </w:rPr>
        <w:t xml:space="preserve"> </w:t>
      </w:r>
      <w:r w:rsidRPr="00656F03">
        <w:rPr>
          <w:sz w:val="28"/>
          <w:szCs w:val="28"/>
        </w:rPr>
        <w:t>зареєстровано</w:t>
      </w:r>
      <w:r w:rsidR="00FE5DEC" w:rsidRPr="00656F03">
        <w:rPr>
          <w:sz w:val="28"/>
          <w:szCs w:val="28"/>
        </w:rPr>
        <w:t xml:space="preserve"> </w:t>
      </w:r>
      <w:r w:rsidR="00B05C1F" w:rsidRPr="00656F03">
        <w:rPr>
          <w:sz w:val="28"/>
          <w:szCs w:val="28"/>
        </w:rPr>
        <w:t>5</w:t>
      </w:r>
      <w:r w:rsidR="00B90C56" w:rsidRPr="00656F03">
        <w:rPr>
          <w:sz w:val="28"/>
          <w:szCs w:val="28"/>
        </w:rPr>
        <w:t>9</w:t>
      </w:r>
      <w:r w:rsidR="00FE5DEC" w:rsidRPr="00656F03">
        <w:rPr>
          <w:sz w:val="28"/>
          <w:szCs w:val="28"/>
        </w:rPr>
        <w:t xml:space="preserve"> </w:t>
      </w:r>
      <w:r w:rsidRPr="00656F03">
        <w:rPr>
          <w:sz w:val="28"/>
          <w:szCs w:val="28"/>
        </w:rPr>
        <w:t>інцидент</w:t>
      </w:r>
      <w:r w:rsidR="00B90C56" w:rsidRPr="00656F03">
        <w:rPr>
          <w:sz w:val="28"/>
          <w:szCs w:val="28"/>
        </w:rPr>
        <w:t>ів</w:t>
      </w:r>
      <w:r w:rsidRPr="00656F03">
        <w:rPr>
          <w:sz w:val="28"/>
          <w:szCs w:val="28"/>
        </w:rPr>
        <w:t xml:space="preserve"> серед цивільного населення, що пов’язані з вибухонебезпечними предметами, внаслідок яких </w:t>
      </w:r>
      <w:r w:rsidR="00B90C56" w:rsidRPr="00656F03">
        <w:rPr>
          <w:sz w:val="28"/>
          <w:szCs w:val="28"/>
        </w:rPr>
        <w:t>31</w:t>
      </w:r>
      <w:r w:rsidRPr="00656F03">
        <w:rPr>
          <w:sz w:val="28"/>
          <w:szCs w:val="28"/>
        </w:rPr>
        <w:t xml:space="preserve"> цивільн</w:t>
      </w:r>
      <w:r w:rsidR="00B90C56" w:rsidRPr="00656F03">
        <w:rPr>
          <w:sz w:val="28"/>
          <w:szCs w:val="28"/>
        </w:rPr>
        <w:t>а</w:t>
      </w:r>
      <w:r w:rsidRPr="00656F03">
        <w:rPr>
          <w:sz w:val="28"/>
          <w:szCs w:val="28"/>
        </w:rPr>
        <w:t xml:space="preserve"> ос</w:t>
      </w:r>
      <w:r w:rsidR="00B90C56" w:rsidRPr="00656F03">
        <w:rPr>
          <w:sz w:val="28"/>
          <w:szCs w:val="28"/>
        </w:rPr>
        <w:t>о</w:t>
      </w:r>
      <w:r w:rsidRPr="00656F03">
        <w:rPr>
          <w:sz w:val="28"/>
          <w:szCs w:val="28"/>
        </w:rPr>
        <w:t>б</w:t>
      </w:r>
      <w:r w:rsidR="00B90C56" w:rsidRPr="00656F03">
        <w:rPr>
          <w:sz w:val="28"/>
          <w:szCs w:val="28"/>
        </w:rPr>
        <w:t>а</w:t>
      </w:r>
      <w:r w:rsidRPr="00656F03">
        <w:rPr>
          <w:sz w:val="28"/>
          <w:szCs w:val="28"/>
        </w:rPr>
        <w:t xml:space="preserve"> загинул</w:t>
      </w:r>
      <w:r w:rsidR="00B90C56" w:rsidRPr="00656F03">
        <w:rPr>
          <w:sz w:val="28"/>
          <w:szCs w:val="28"/>
        </w:rPr>
        <w:t>а</w:t>
      </w:r>
      <w:r w:rsidRPr="00656F03">
        <w:rPr>
          <w:sz w:val="28"/>
          <w:szCs w:val="28"/>
        </w:rPr>
        <w:t xml:space="preserve"> та </w:t>
      </w:r>
      <w:r w:rsidR="00B90C56" w:rsidRPr="00656F03">
        <w:rPr>
          <w:sz w:val="28"/>
          <w:szCs w:val="28"/>
        </w:rPr>
        <w:t>55</w:t>
      </w:r>
      <w:r w:rsidRPr="00656F03">
        <w:rPr>
          <w:sz w:val="28"/>
          <w:szCs w:val="28"/>
        </w:rPr>
        <w:t xml:space="preserve"> цивільн</w:t>
      </w:r>
      <w:r w:rsidR="00B90C56" w:rsidRPr="00656F03">
        <w:rPr>
          <w:sz w:val="28"/>
          <w:szCs w:val="28"/>
        </w:rPr>
        <w:t>их</w:t>
      </w:r>
      <w:r w:rsidRPr="00656F03">
        <w:rPr>
          <w:sz w:val="28"/>
          <w:szCs w:val="28"/>
        </w:rPr>
        <w:t xml:space="preserve"> ос</w:t>
      </w:r>
      <w:r w:rsidR="00B90C56" w:rsidRPr="00656F03">
        <w:rPr>
          <w:sz w:val="28"/>
          <w:szCs w:val="28"/>
        </w:rPr>
        <w:t>і</w:t>
      </w:r>
      <w:r w:rsidRPr="00656F03">
        <w:rPr>
          <w:sz w:val="28"/>
          <w:szCs w:val="28"/>
        </w:rPr>
        <w:t>б отримал</w:t>
      </w:r>
      <w:r w:rsidR="00B90C56" w:rsidRPr="00656F03">
        <w:rPr>
          <w:sz w:val="28"/>
          <w:szCs w:val="28"/>
        </w:rPr>
        <w:t>и</w:t>
      </w:r>
      <w:r w:rsidRPr="00656F03">
        <w:rPr>
          <w:sz w:val="28"/>
          <w:szCs w:val="28"/>
        </w:rPr>
        <w:t xml:space="preserve"> поранення. У 2025 ро</w:t>
      </w:r>
      <w:r w:rsidR="00C21AE7" w:rsidRPr="00656F03">
        <w:rPr>
          <w:sz w:val="28"/>
          <w:szCs w:val="28"/>
        </w:rPr>
        <w:t>ці</w:t>
      </w:r>
      <w:r w:rsidRPr="00656F03">
        <w:rPr>
          <w:sz w:val="28"/>
          <w:szCs w:val="28"/>
        </w:rPr>
        <w:t xml:space="preserve"> </w:t>
      </w:r>
      <w:r w:rsidR="00016110" w:rsidRPr="00656F03">
        <w:rPr>
          <w:sz w:val="28"/>
          <w:szCs w:val="28"/>
        </w:rPr>
        <w:t>зареєстровано</w:t>
      </w:r>
      <w:r w:rsidR="009977A9" w:rsidRPr="00656F03">
        <w:rPr>
          <w:sz w:val="28"/>
          <w:szCs w:val="28"/>
        </w:rPr>
        <w:t xml:space="preserve"> </w:t>
      </w:r>
      <w:r w:rsidR="00B90C56" w:rsidRPr="00656F03">
        <w:rPr>
          <w:sz w:val="28"/>
          <w:szCs w:val="28"/>
        </w:rPr>
        <w:t>14</w:t>
      </w:r>
      <w:r w:rsidR="00016110" w:rsidRPr="00656F03">
        <w:rPr>
          <w:sz w:val="28"/>
          <w:szCs w:val="28"/>
        </w:rPr>
        <w:t xml:space="preserve"> інцидент</w:t>
      </w:r>
      <w:r w:rsidR="00782F5D" w:rsidRPr="00656F03">
        <w:rPr>
          <w:sz w:val="28"/>
          <w:szCs w:val="28"/>
        </w:rPr>
        <w:t>ів</w:t>
      </w:r>
      <w:r w:rsidR="00016110" w:rsidRPr="00656F03">
        <w:rPr>
          <w:sz w:val="28"/>
          <w:szCs w:val="28"/>
        </w:rPr>
        <w:t xml:space="preserve"> серед цивільного населення, що пов’язан</w:t>
      </w:r>
      <w:r w:rsidR="002C5350" w:rsidRPr="00656F03">
        <w:rPr>
          <w:sz w:val="28"/>
          <w:szCs w:val="28"/>
        </w:rPr>
        <w:t>і</w:t>
      </w:r>
      <w:r w:rsidR="00016110" w:rsidRPr="00656F03">
        <w:rPr>
          <w:sz w:val="28"/>
          <w:szCs w:val="28"/>
        </w:rPr>
        <w:t xml:space="preserve"> з вибухонебезпечними предметами, внаслідок як</w:t>
      </w:r>
      <w:r w:rsidR="002C5350" w:rsidRPr="00656F03">
        <w:rPr>
          <w:sz w:val="28"/>
          <w:szCs w:val="28"/>
        </w:rPr>
        <w:t>их</w:t>
      </w:r>
      <w:r w:rsidR="00103D80">
        <w:rPr>
          <w:sz w:val="28"/>
          <w:szCs w:val="28"/>
        </w:rPr>
        <w:t xml:space="preserve">                           </w:t>
      </w:r>
      <w:r w:rsidR="005F0647" w:rsidRPr="00656F03">
        <w:rPr>
          <w:sz w:val="28"/>
          <w:szCs w:val="28"/>
        </w:rPr>
        <w:t xml:space="preserve"> </w:t>
      </w:r>
      <w:r w:rsidR="00B90C56" w:rsidRPr="00656F03">
        <w:rPr>
          <w:sz w:val="28"/>
          <w:szCs w:val="28"/>
        </w:rPr>
        <w:t>7</w:t>
      </w:r>
      <w:r w:rsidR="002D0E0E" w:rsidRPr="00656F03">
        <w:rPr>
          <w:sz w:val="28"/>
          <w:szCs w:val="28"/>
        </w:rPr>
        <w:t xml:space="preserve"> цивільн</w:t>
      </w:r>
      <w:r w:rsidR="009977A9" w:rsidRPr="00656F03">
        <w:rPr>
          <w:sz w:val="28"/>
          <w:szCs w:val="28"/>
        </w:rPr>
        <w:t>их</w:t>
      </w:r>
      <w:r w:rsidR="002D0E0E" w:rsidRPr="00656F03">
        <w:rPr>
          <w:sz w:val="28"/>
          <w:szCs w:val="28"/>
        </w:rPr>
        <w:t xml:space="preserve"> ос</w:t>
      </w:r>
      <w:r w:rsidR="009977A9" w:rsidRPr="00656F03">
        <w:rPr>
          <w:sz w:val="28"/>
          <w:szCs w:val="28"/>
        </w:rPr>
        <w:t>і</w:t>
      </w:r>
      <w:r w:rsidR="002D0E0E" w:rsidRPr="00656F03">
        <w:rPr>
          <w:sz w:val="28"/>
          <w:szCs w:val="28"/>
        </w:rPr>
        <w:t>б загинул</w:t>
      </w:r>
      <w:r w:rsidR="002D1207" w:rsidRPr="00656F03">
        <w:rPr>
          <w:sz w:val="28"/>
          <w:szCs w:val="28"/>
        </w:rPr>
        <w:t>и</w:t>
      </w:r>
      <w:r w:rsidR="002D0E0E" w:rsidRPr="00656F03">
        <w:rPr>
          <w:sz w:val="28"/>
          <w:szCs w:val="28"/>
        </w:rPr>
        <w:t xml:space="preserve"> та</w:t>
      </w:r>
      <w:r w:rsidR="00016110" w:rsidRPr="00656F03">
        <w:rPr>
          <w:sz w:val="28"/>
          <w:szCs w:val="28"/>
        </w:rPr>
        <w:t xml:space="preserve"> </w:t>
      </w:r>
      <w:r w:rsidR="00B90C56" w:rsidRPr="00656F03">
        <w:rPr>
          <w:sz w:val="28"/>
          <w:szCs w:val="28"/>
        </w:rPr>
        <w:t>10</w:t>
      </w:r>
      <w:r w:rsidR="00521812" w:rsidRPr="00656F03">
        <w:rPr>
          <w:sz w:val="28"/>
          <w:szCs w:val="28"/>
        </w:rPr>
        <w:t xml:space="preserve"> </w:t>
      </w:r>
      <w:r w:rsidR="00016110" w:rsidRPr="00656F03">
        <w:rPr>
          <w:sz w:val="28"/>
          <w:szCs w:val="28"/>
        </w:rPr>
        <w:t>цивільн</w:t>
      </w:r>
      <w:r w:rsidR="002D1207" w:rsidRPr="00656F03">
        <w:rPr>
          <w:sz w:val="28"/>
          <w:szCs w:val="28"/>
        </w:rPr>
        <w:t>их</w:t>
      </w:r>
      <w:r w:rsidR="00016110" w:rsidRPr="00656F03">
        <w:rPr>
          <w:sz w:val="28"/>
          <w:szCs w:val="28"/>
        </w:rPr>
        <w:t xml:space="preserve"> ос</w:t>
      </w:r>
      <w:r w:rsidR="002D1207" w:rsidRPr="00656F03">
        <w:rPr>
          <w:sz w:val="28"/>
          <w:szCs w:val="28"/>
        </w:rPr>
        <w:t>і</w:t>
      </w:r>
      <w:r w:rsidR="00016110" w:rsidRPr="00656F03">
        <w:rPr>
          <w:sz w:val="28"/>
          <w:szCs w:val="28"/>
        </w:rPr>
        <w:t>б отримал</w:t>
      </w:r>
      <w:r w:rsidR="00A41D06" w:rsidRPr="00656F03">
        <w:rPr>
          <w:sz w:val="28"/>
          <w:szCs w:val="28"/>
        </w:rPr>
        <w:t>и</w:t>
      </w:r>
      <w:r w:rsidR="00016110" w:rsidRPr="00656F03">
        <w:rPr>
          <w:sz w:val="28"/>
          <w:szCs w:val="28"/>
        </w:rPr>
        <w:t xml:space="preserve"> </w:t>
      </w:r>
      <w:r w:rsidR="004F4773" w:rsidRPr="00656F03">
        <w:rPr>
          <w:sz w:val="28"/>
          <w:szCs w:val="28"/>
        </w:rPr>
        <w:t>поранення</w:t>
      </w:r>
      <w:r w:rsidR="00016110" w:rsidRPr="00C21AE7">
        <w:rPr>
          <w:sz w:val="28"/>
          <w:szCs w:val="28"/>
        </w:rPr>
        <w:t>.</w:t>
      </w:r>
    </w:p>
    <w:bookmarkEnd w:id="11"/>
    <w:p w14:paraId="2251BE3B" w14:textId="77777777" w:rsidR="000F089C" w:rsidRPr="00C21AE7" w:rsidRDefault="000F089C" w:rsidP="00016110">
      <w:pPr>
        <w:ind w:firstLine="708"/>
        <w:jc w:val="both"/>
        <w:rPr>
          <w:sz w:val="12"/>
          <w:szCs w:val="12"/>
        </w:rPr>
      </w:pPr>
    </w:p>
    <w:p w14:paraId="5A470302" w14:textId="7C39B5DE" w:rsidR="00613035" w:rsidRPr="00C21AE7" w:rsidRDefault="007C130D" w:rsidP="00613035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C21AE7">
        <w:rPr>
          <w:sz w:val="28"/>
          <w:szCs w:val="28"/>
        </w:rPr>
        <w:t xml:space="preserve">В результаті обстрілів прикордоння з початку </w:t>
      </w:r>
      <w:r w:rsidRPr="00C21AE7">
        <w:rPr>
          <w:sz w:val="28"/>
          <w:szCs w:val="28"/>
          <w:shd w:val="clear" w:color="auto" w:fill="FFFFFF"/>
        </w:rPr>
        <w:t>військової агресії рф</w:t>
      </w:r>
      <w:r w:rsidR="00EB4A3D" w:rsidRPr="00C21AE7">
        <w:rPr>
          <w:sz w:val="28"/>
          <w:szCs w:val="28"/>
          <w:shd w:val="clear" w:color="auto" w:fill="FFFFFF"/>
        </w:rPr>
        <w:t xml:space="preserve"> станом на </w:t>
      </w:r>
      <w:r w:rsidR="00C21AE7" w:rsidRPr="00C21AE7">
        <w:rPr>
          <w:sz w:val="28"/>
          <w:szCs w:val="28"/>
          <w:shd w:val="clear" w:color="auto" w:fill="FFFFFF"/>
        </w:rPr>
        <w:t>31 грудня</w:t>
      </w:r>
      <w:r w:rsidRPr="00C21AE7">
        <w:rPr>
          <w:sz w:val="28"/>
          <w:szCs w:val="28"/>
        </w:rPr>
        <w:t xml:space="preserve"> </w:t>
      </w:r>
      <w:r w:rsidR="000A2474" w:rsidRPr="00C21AE7">
        <w:rPr>
          <w:sz w:val="28"/>
          <w:szCs w:val="28"/>
        </w:rPr>
        <w:t>2025 ро</w:t>
      </w:r>
      <w:r w:rsidR="00C21AE7" w:rsidRPr="00C21AE7">
        <w:rPr>
          <w:sz w:val="28"/>
          <w:szCs w:val="28"/>
        </w:rPr>
        <w:t xml:space="preserve">ку </w:t>
      </w:r>
      <w:r w:rsidRPr="00C21AE7">
        <w:rPr>
          <w:sz w:val="28"/>
          <w:szCs w:val="28"/>
        </w:rPr>
        <w:t>загинул</w:t>
      </w:r>
      <w:r w:rsidR="00DE4A07" w:rsidRPr="00C21AE7">
        <w:rPr>
          <w:sz w:val="28"/>
          <w:szCs w:val="28"/>
        </w:rPr>
        <w:t>и</w:t>
      </w:r>
      <w:r w:rsidRPr="00C21AE7">
        <w:rPr>
          <w:sz w:val="28"/>
          <w:szCs w:val="28"/>
        </w:rPr>
        <w:t xml:space="preserve"> </w:t>
      </w:r>
      <w:r w:rsidR="00656F03">
        <w:rPr>
          <w:sz w:val="28"/>
          <w:szCs w:val="28"/>
        </w:rPr>
        <w:t>66</w:t>
      </w:r>
      <w:r w:rsidRPr="00C21AE7">
        <w:rPr>
          <w:sz w:val="28"/>
          <w:szCs w:val="28"/>
        </w:rPr>
        <w:t xml:space="preserve">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CD4A44">
        <w:rPr>
          <w:sz w:val="28"/>
          <w:szCs w:val="28"/>
          <w:shd w:val="clear" w:color="auto" w:fill="FFFFFF"/>
        </w:rPr>
        <w:t>их</w:t>
      </w:r>
      <w:r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</w:rPr>
        <w:t>ос</w:t>
      </w:r>
      <w:r w:rsidR="00CD4A44">
        <w:rPr>
          <w:sz w:val="28"/>
          <w:szCs w:val="28"/>
        </w:rPr>
        <w:t>і</w:t>
      </w:r>
      <w:r w:rsidRPr="00C21AE7">
        <w:rPr>
          <w:sz w:val="28"/>
          <w:szCs w:val="28"/>
        </w:rPr>
        <w:t>б</w:t>
      </w:r>
      <w:r w:rsidR="00CD4A44">
        <w:rPr>
          <w:sz w:val="28"/>
          <w:szCs w:val="28"/>
        </w:rPr>
        <w:t xml:space="preserve"> т</w:t>
      </w:r>
      <w:r w:rsidRPr="00C21AE7">
        <w:rPr>
          <w:sz w:val="28"/>
          <w:szCs w:val="28"/>
        </w:rPr>
        <w:t xml:space="preserve">а </w:t>
      </w:r>
      <w:r w:rsidR="00656F03">
        <w:rPr>
          <w:sz w:val="28"/>
          <w:szCs w:val="28"/>
        </w:rPr>
        <w:t>18</w:t>
      </w:r>
      <w:r w:rsidR="00BF169F">
        <w:rPr>
          <w:sz w:val="28"/>
          <w:szCs w:val="28"/>
        </w:rPr>
        <w:t>2</w:t>
      </w:r>
      <w:r w:rsidR="00DD4AEC" w:rsidRPr="00C21AE7">
        <w:rPr>
          <w:sz w:val="28"/>
          <w:szCs w:val="28"/>
        </w:rPr>
        <w:t xml:space="preserve"> </w:t>
      </w:r>
      <w:r w:rsidRPr="00C21AE7">
        <w:rPr>
          <w:sz w:val="28"/>
          <w:szCs w:val="28"/>
        </w:rPr>
        <w:t>цивільн</w:t>
      </w:r>
      <w:r w:rsidR="00BF169F">
        <w:rPr>
          <w:sz w:val="28"/>
          <w:szCs w:val="28"/>
        </w:rPr>
        <w:t>і</w:t>
      </w:r>
      <w:r w:rsidRPr="00C21AE7">
        <w:rPr>
          <w:sz w:val="28"/>
          <w:szCs w:val="28"/>
        </w:rPr>
        <w:t xml:space="preserve"> ос</w:t>
      </w:r>
      <w:r w:rsidR="00CD4A44">
        <w:rPr>
          <w:sz w:val="28"/>
          <w:szCs w:val="28"/>
        </w:rPr>
        <w:t>о</w:t>
      </w:r>
      <w:r w:rsidRPr="00C21AE7">
        <w:rPr>
          <w:sz w:val="28"/>
          <w:szCs w:val="28"/>
        </w:rPr>
        <w:t>б</w:t>
      </w:r>
      <w:r w:rsidR="00BF169F">
        <w:rPr>
          <w:sz w:val="28"/>
          <w:szCs w:val="28"/>
        </w:rPr>
        <w:t>и</w:t>
      </w:r>
      <w:r w:rsidRPr="00C21AE7">
        <w:rPr>
          <w:sz w:val="28"/>
          <w:szCs w:val="28"/>
        </w:rPr>
        <w:t xml:space="preserve"> отримал</w:t>
      </w:r>
      <w:r w:rsidR="00BF169F">
        <w:rPr>
          <w:sz w:val="28"/>
          <w:szCs w:val="28"/>
        </w:rPr>
        <w:t>и</w:t>
      </w:r>
      <w:r w:rsidRPr="00C21AE7">
        <w:rPr>
          <w:sz w:val="28"/>
          <w:szCs w:val="28"/>
        </w:rPr>
        <w:t xml:space="preserve"> поранення, </w:t>
      </w:r>
      <w:r w:rsidRPr="00C21AE7">
        <w:rPr>
          <w:sz w:val="28"/>
          <w:szCs w:val="28"/>
          <w:shd w:val="clear" w:color="auto" w:fill="FFFFFF"/>
        </w:rPr>
        <w:t>у 2025 ро</w:t>
      </w:r>
      <w:r w:rsidR="00C21AE7" w:rsidRPr="00C21AE7">
        <w:rPr>
          <w:sz w:val="28"/>
          <w:szCs w:val="28"/>
          <w:shd w:val="clear" w:color="auto" w:fill="FFFFFF"/>
        </w:rPr>
        <w:t>ці</w:t>
      </w:r>
      <w:r w:rsidRPr="00C21AE7">
        <w:rPr>
          <w:sz w:val="28"/>
          <w:szCs w:val="28"/>
          <w:shd w:val="clear" w:color="auto" w:fill="FFFFFF"/>
        </w:rPr>
        <w:t xml:space="preserve"> внаслідок обстрілів прикордоння </w:t>
      </w:r>
      <w:r w:rsidR="00656F03">
        <w:rPr>
          <w:sz w:val="28"/>
          <w:szCs w:val="28"/>
          <w:shd w:val="clear" w:color="auto" w:fill="FFFFFF"/>
        </w:rPr>
        <w:t>14</w:t>
      </w:r>
      <w:r w:rsidR="00136DF1" w:rsidRPr="00C21AE7">
        <w:rPr>
          <w:sz w:val="28"/>
          <w:szCs w:val="28"/>
          <w:shd w:val="clear" w:color="auto" w:fill="FFFFFF"/>
        </w:rPr>
        <w:t xml:space="preserve"> цивільн</w:t>
      </w:r>
      <w:r w:rsidR="00B20F31" w:rsidRPr="00C21AE7">
        <w:rPr>
          <w:sz w:val="28"/>
          <w:szCs w:val="28"/>
          <w:shd w:val="clear" w:color="auto" w:fill="FFFFFF"/>
        </w:rPr>
        <w:t>их</w:t>
      </w:r>
      <w:r w:rsidR="00136DF1" w:rsidRPr="00C21AE7">
        <w:rPr>
          <w:sz w:val="28"/>
          <w:szCs w:val="28"/>
          <w:shd w:val="clear" w:color="auto" w:fill="FFFFFF"/>
        </w:rPr>
        <w:t xml:space="preserve"> ос</w:t>
      </w:r>
      <w:r w:rsidR="00B20F31" w:rsidRPr="00C21AE7">
        <w:rPr>
          <w:sz w:val="28"/>
          <w:szCs w:val="28"/>
          <w:shd w:val="clear" w:color="auto" w:fill="FFFFFF"/>
        </w:rPr>
        <w:t>і</w:t>
      </w:r>
      <w:r w:rsidR="00136DF1" w:rsidRPr="00C21AE7">
        <w:rPr>
          <w:sz w:val="28"/>
          <w:szCs w:val="28"/>
          <w:shd w:val="clear" w:color="auto" w:fill="FFFFFF"/>
        </w:rPr>
        <w:t>б загинул</w:t>
      </w:r>
      <w:r w:rsidR="00E46788" w:rsidRPr="00C21AE7">
        <w:rPr>
          <w:sz w:val="28"/>
          <w:szCs w:val="28"/>
          <w:shd w:val="clear" w:color="auto" w:fill="FFFFFF"/>
        </w:rPr>
        <w:t>и</w:t>
      </w:r>
      <w:r w:rsidR="00136DF1" w:rsidRPr="00C21AE7">
        <w:rPr>
          <w:sz w:val="28"/>
          <w:szCs w:val="28"/>
          <w:shd w:val="clear" w:color="auto" w:fill="FFFFFF"/>
        </w:rPr>
        <w:t xml:space="preserve"> та </w:t>
      </w:r>
      <w:r w:rsidR="00656F03">
        <w:rPr>
          <w:sz w:val="28"/>
          <w:szCs w:val="28"/>
          <w:shd w:val="clear" w:color="auto" w:fill="FFFFFF"/>
        </w:rPr>
        <w:t>8</w:t>
      </w:r>
      <w:r w:rsidR="00BF169F">
        <w:rPr>
          <w:sz w:val="28"/>
          <w:szCs w:val="28"/>
          <w:shd w:val="clear" w:color="auto" w:fill="FFFFFF"/>
        </w:rPr>
        <w:t>3</w:t>
      </w:r>
      <w:r w:rsidR="002D1207" w:rsidRPr="00C21AE7">
        <w:rPr>
          <w:sz w:val="28"/>
          <w:szCs w:val="28"/>
          <w:shd w:val="clear" w:color="auto" w:fill="FFFFFF"/>
        </w:rPr>
        <w:t xml:space="preserve"> </w:t>
      </w:r>
      <w:r w:rsidRPr="00C21AE7">
        <w:rPr>
          <w:sz w:val="28"/>
          <w:szCs w:val="28"/>
          <w:shd w:val="clear" w:color="auto" w:fill="FFFFFF"/>
        </w:rPr>
        <w:t>цивільн</w:t>
      </w:r>
      <w:r w:rsidR="00CD4A44">
        <w:rPr>
          <w:sz w:val="28"/>
          <w:szCs w:val="28"/>
          <w:shd w:val="clear" w:color="auto" w:fill="FFFFFF"/>
        </w:rPr>
        <w:t>і</w:t>
      </w:r>
      <w:r w:rsidRPr="00C21AE7">
        <w:rPr>
          <w:sz w:val="28"/>
          <w:szCs w:val="28"/>
          <w:shd w:val="clear" w:color="auto" w:fill="FFFFFF"/>
        </w:rPr>
        <w:t xml:space="preserve"> ос</w:t>
      </w:r>
      <w:r w:rsidR="00CD4A44">
        <w:rPr>
          <w:sz w:val="28"/>
          <w:szCs w:val="28"/>
          <w:shd w:val="clear" w:color="auto" w:fill="FFFFFF"/>
        </w:rPr>
        <w:t>о</w:t>
      </w:r>
      <w:r w:rsidRPr="00C21AE7">
        <w:rPr>
          <w:sz w:val="28"/>
          <w:szCs w:val="28"/>
          <w:shd w:val="clear" w:color="auto" w:fill="FFFFFF"/>
        </w:rPr>
        <w:t>б</w:t>
      </w:r>
      <w:r w:rsidR="00CD4A44">
        <w:rPr>
          <w:sz w:val="28"/>
          <w:szCs w:val="28"/>
          <w:shd w:val="clear" w:color="auto" w:fill="FFFFFF"/>
        </w:rPr>
        <w:t>и</w:t>
      </w:r>
      <w:r w:rsidRPr="00C21AE7">
        <w:rPr>
          <w:sz w:val="28"/>
          <w:szCs w:val="28"/>
          <w:shd w:val="clear" w:color="auto" w:fill="FFFFFF"/>
        </w:rPr>
        <w:t xml:space="preserve"> отримали поранення</w:t>
      </w:r>
      <w:r w:rsidR="00613035" w:rsidRPr="00C21AE7">
        <w:rPr>
          <w:sz w:val="28"/>
          <w:szCs w:val="28"/>
          <w:shd w:val="clear" w:color="auto" w:fill="FFFFFF"/>
        </w:rPr>
        <w:t xml:space="preserve"> </w:t>
      </w:r>
      <w:r w:rsidR="00613035" w:rsidRPr="00C21AE7">
        <w:rPr>
          <w:i/>
          <w:iCs/>
          <w:sz w:val="28"/>
          <w:szCs w:val="28"/>
          <w:shd w:val="clear" w:color="auto" w:fill="FFFFFF"/>
        </w:rPr>
        <w:t>(в межах</w:t>
      </w:r>
      <w:r w:rsidR="007C2F3A" w:rsidRPr="00C21AE7">
        <w:rPr>
          <w:i/>
          <w:iCs/>
          <w:sz w:val="28"/>
          <w:szCs w:val="28"/>
          <w:shd w:val="clear" w:color="auto" w:fill="FFFFFF"/>
        </w:rPr>
        <w:t xml:space="preserve"> </w:t>
      </w:r>
      <w:r w:rsidR="00613035" w:rsidRPr="00C21AE7">
        <w:rPr>
          <w:i/>
          <w:iCs/>
          <w:sz w:val="28"/>
          <w:szCs w:val="28"/>
          <w:shd w:val="clear" w:color="auto" w:fill="FFFFFF"/>
        </w:rPr>
        <w:t>20-ти кілометрової зони від кордону з рф).</w:t>
      </w:r>
    </w:p>
    <w:p w14:paraId="578500FD" w14:textId="77777777" w:rsidR="007C130D" w:rsidRPr="00FF3DA0" w:rsidRDefault="007C130D" w:rsidP="007C130D">
      <w:pPr>
        <w:ind w:firstLine="708"/>
        <w:jc w:val="both"/>
        <w:rPr>
          <w:b/>
          <w:bCs/>
          <w:i/>
          <w:iCs/>
          <w:color w:val="0070C0"/>
          <w:sz w:val="12"/>
          <w:szCs w:val="12"/>
          <w:shd w:val="clear" w:color="auto" w:fill="FFFFFF"/>
        </w:rPr>
      </w:pPr>
    </w:p>
    <w:p w14:paraId="4FA864BC" w14:textId="77777777" w:rsidR="00BC6357" w:rsidRPr="0004659E" w:rsidRDefault="00BC6357" w:rsidP="00BC6357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2" w:name="_Hlk170893176"/>
      <w:bookmarkStart w:id="13" w:name="_Hlk194485797"/>
      <w:bookmarkStart w:id="14" w:name="_Hlk155194532"/>
      <w:bookmarkStart w:id="15" w:name="_Hlk136508484"/>
      <w:bookmarkEnd w:id="1"/>
      <w:bookmarkEnd w:id="2"/>
      <w:bookmarkEnd w:id="3"/>
      <w:bookmarkEnd w:id="4"/>
      <w:r w:rsidRPr="0008662E">
        <w:rPr>
          <w:sz w:val="28"/>
          <w:szCs w:val="28"/>
        </w:rPr>
        <w:t>Внаслідок обстрілів, авіаційних та ракетних ударів станом на                                 31 грудня 2025 року загальна кількість пошкоджених, у тому числі зруйнованих будівель, споруд, об’єктів та систем життєзабезп</w:t>
      </w:r>
      <w:r w:rsidRPr="0004659E">
        <w:rPr>
          <w:sz w:val="28"/>
          <w:szCs w:val="28"/>
        </w:rPr>
        <w:t>ечення складає понад 17 тис. об’єктів, з них:</w:t>
      </w:r>
    </w:p>
    <w:bookmarkEnd w:id="12"/>
    <w:p w14:paraId="0A2D5651" w14:textId="77777777" w:rsidR="00BC6357" w:rsidRPr="0004659E" w:rsidRDefault="00BC6357" w:rsidP="00BC6357">
      <w:pPr>
        <w:ind w:left="709" w:hanging="142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288 багатоквартирних  житлових  будинків,  12373 приватні  житлові будинки;</w:t>
      </w:r>
    </w:p>
    <w:p w14:paraId="085528FC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196 закладів та об’єктів освіти і спорту; </w:t>
      </w:r>
    </w:p>
    <w:p w14:paraId="461210EE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83 об’єкти закладів охорони здоров’я; </w:t>
      </w:r>
    </w:p>
    <w:p w14:paraId="3E205BF1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92 адмінбудівлі, в тому числі 2 ЦНАПи; </w:t>
      </w:r>
    </w:p>
    <w:p w14:paraId="7A741273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 закладів соціального захисту;</w:t>
      </w:r>
    </w:p>
    <w:p w14:paraId="51F4C72E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27 заклади культури;</w:t>
      </w:r>
    </w:p>
    <w:p w14:paraId="3689FDDD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902 об’єкти життєзабезпечення;</w:t>
      </w:r>
    </w:p>
    <w:p w14:paraId="66DCCC11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9 промислових підприємств;</w:t>
      </w:r>
    </w:p>
    <w:p w14:paraId="3F8D9EA3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41 міст/1107 км доріг.</w:t>
      </w:r>
    </w:p>
    <w:bookmarkEnd w:id="13"/>
    <w:p w14:paraId="370BB3B9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lastRenderedPageBreak/>
        <w:t>За видами економічної діяльності найбільші руйнування спостерігаються у галузі сільського господарства – 70, сфері торгівлі – 50, промисловості – 55, операції з нерухомим майном – 39, будівництва – 16, транспорту – 6, в інших сферах господарювання – 42.</w:t>
      </w:r>
    </w:p>
    <w:bookmarkEnd w:id="14"/>
    <w:p w14:paraId="0B02F908" w14:textId="77777777" w:rsidR="00433722" w:rsidRPr="00FF3DA0" w:rsidRDefault="00433722" w:rsidP="00433722">
      <w:pPr>
        <w:ind w:firstLine="992"/>
        <w:jc w:val="both"/>
        <w:rPr>
          <w:color w:val="0070C0"/>
          <w:sz w:val="12"/>
          <w:szCs w:val="12"/>
        </w:rPr>
      </w:pPr>
    </w:p>
    <w:p w14:paraId="084469EC" w14:textId="2B213A22" w:rsidR="009015F2" w:rsidRPr="00103D80" w:rsidRDefault="007C130D" w:rsidP="009015F2">
      <w:pPr>
        <w:ind w:firstLine="567"/>
        <w:jc w:val="both"/>
        <w:rPr>
          <w:sz w:val="28"/>
          <w:szCs w:val="28"/>
        </w:rPr>
      </w:pPr>
      <w:bookmarkStart w:id="16" w:name="_Hlk143505866"/>
      <w:bookmarkStart w:id="17" w:name="_Hlk210223417"/>
      <w:r w:rsidRPr="009015F2">
        <w:rPr>
          <w:sz w:val="28"/>
          <w:szCs w:val="28"/>
        </w:rPr>
        <w:t>Протягом 2025 р</w:t>
      </w:r>
      <w:r w:rsidRPr="00103D80">
        <w:rPr>
          <w:sz w:val="28"/>
          <w:szCs w:val="28"/>
        </w:rPr>
        <w:t xml:space="preserve">оку </w:t>
      </w:r>
      <w:bookmarkStart w:id="18" w:name="_Hlk191626996"/>
      <w:bookmarkStart w:id="19" w:name="_Hlk181347570"/>
      <w:bookmarkEnd w:id="15"/>
      <w:bookmarkEnd w:id="16"/>
      <w:r w:rsidR="00116C62" w:rsidRPr="00103D80">
        <w:rPr>
          <w:sz w:val="28"/>
          <w:szCs w:val="28"/>
        </w:rPr>
        <w:t xml:space="preserve">ворог </w:t>
      </w:r>
      <w:bookmarkStart w:id="20" w:name="_Hlk205623447"/>
      <w:r w:rsidR="009015F2" w:rsidRPr="00103D80">
        <w:rPr>
          <w:sz w:val="28"/>
          <w:szCs w:val="28"/>
        </w:rPr>
        <w:t xml:space="preserve">здійснив </w:t>
      </w:r>
      <w:bookmarkStart w:id="21" w:name="_Hlk204932965"/>
      <w:r w:rsidR="009015F2" w:rsidRPr="00103D80">
        <w:rPr>
          <w:sz w:val="28"/>
          <w:szCs w:val="28"/>
          <w:lang w:val="ru-RU"/>
        </w:rPr>
        <w:t xml:space="preserve">11347 </w:t>
      </w:r>
      <w:r w:rsidR="009015F2" w:rsidRPr="00103D80">
        <w:rPr>
          <w:sz w:val="28"/>
          <w:szCs w:val="28"/>
        </w:rPr>
        <w:t>обстрілів</w:t>
      </w:r>
      <w:r w:rsidR="00103D80" w:rsidRPr="00103D80">
        <w:rPr>
          <w:sz w:val="28"/>
          <w:szCs w:val="28"/>
        </w:rPr>
        <w:t xml:space="preserve">, зафіксовано </w:t>
      </w:r>
      <w:r w:rsidR="009015F2" w:rsidRPr="00103D80">
        <w:rPr>
          <w:sz w:val="28"/>
          <w:szCs w:val="28"/>
        </w:rPr>
        <w:t>24150 приходів/прильотів, а саме:</w:t>
      </w:r>
    </w:p>
    <w:p w14:paraId="43A02E58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артилерійські –  664 обстріли, 3302 приходи;</w:t>
      </w:r>
    </w:p>
    <w:p w14:paraId="731EB4DE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мінометні –  1259 обстрілів, 6006 приходів;</w:t>
      </w:r>
    </w:p>
    <w:p w14:paraId="7C0D8CC0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ракетно-авіаційні (БР, КР, КАБ, НАР) –  133 обстріли, 510 прильотів;</w:t>
      </w:r>
    </w:p>
    <w:p w14:paraId="2EDD955E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з РСЗВ – 52 обстріли, 1008 приходів;</w:t>
      </w:r>
    </w:p>
    <w:p w14:paraId="05B7F51E" w14:textId="77777777" w:rsidR="009015F2" w:rsidRPr="00103D80" w:rsidRDefault="009015F2" w:rsidP="009015F2">
      <w:pPr>
        <w:ind w:firstLine="720"/>
        <w:jc w:val="both"/>
        <w:rPr>
          <w:spacing w:val="-6"/>
          <w:sz w:val="28"/>
          <w:szCs w:val="28"/>
        </w:rPr>
      </w:pPr>
      <w:r w:rsidRPr="00103D80">
        <w:rPr>
          <w:spacing w:val="-6"/>
          <w:sz w:val="28"/>
          <w:szCs w:val="28"/>
        </w:rPr>
        <w:t xml:space="preserve">- БПЛА (Шахед, Герань, Гербера, Ланцет, Молнія, Італмас) –  910 обстрілів, 1602 прильоти; </w:t>
      </w:r>
    </w:p>
    <w:p w14:paraId="7D433BB0" w14:textId="77777777" w:rsidR="009015F2" w:rsidRPr="00103D80" w:rsidRDefault="009015F2" w:rsidP="009015F2">
      <w:pPr>
        <w:tabs>
          <w:tab w:val="left" w:pos="6810"/>
        </w:tabs>
        <w:ind w:firstLine="720"/>
        <w:jc w:val="both"/>
        <w:rPr>
          <w:sz w:val="28"/>
          <w:szCs w:val="28"/>
          <w:lang w:val="ru-RU"/>
        </w:rPr>
      </w:pPr>
      <w:r w:rsidRPr="00103D80">
        <w:rPr>
          <w:sz w:val="28"/>
          <w:szCs w:val="28"/>
        </w:rPr>
        <w:t>- скид з БпЛА –  3401 обстріл,  5033 прильоти;</w:t>
      </w:r>
      <w:r w:rsidRPr="00103D80">
        <w:rPr>
          <w:sz w:val="28"/>
          <w:szCs w:val="28"/>
        </w:rPr>
        <w:tab/>
      </w:r>
    </w:p>
    <w:p w14:paraId="1755CD32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 xml:space="preserve">- </w:t>
      </w:r>
      <w:r w:rsidRPr="00103D80">
        <w:rPr>
          <w:sz w:val="28"/>
          <w:szCs w:val="28"/>
          <w:lang w:val="en-US"/>
        </w:rPr>
        <w:t>FPV</w:t>
      </w:r>
      <w:r w:rsidRPr="00103D80">
        <w:rPr>
          <w:sz w:val="28"/>
          <w:szCs w:val="28"/>
        </w:rPr>
        <w:t>-дрони –  4894 обстріли,  6224 прильоти;</w:t>
      </w:r>
    </w:p>
    <w:p w14:paraId="51ADAD30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інших (з гранатомету, танку) –  34 обстріли, 465 приходів.</w:t>
      </w:r>
    </w:p>
    <w:bookmarkEnd w:id="20"/>
    <w:bookmarkEnd w:id="21"/>
    <w:p w14:paraId="65AA47C4" w14:textId="0ED9E2DB" w:rsidR="00FF0204" w:rsidRPr="00FF3DA0" w:rsidRDefault="00FF0204" w:rsidP="008F7415">
      <w:pPr>
        <w:ind w:firstLine="567"/>
        <w:jc w:val="both"/>
        <w:rPr>
          <w:color w:val="0070C0"/>
          <w:sz w:val="12"/>
          <w:szCs w:val="12"/>
        </w:rPr>
      </w:pPr>
    </w:p>
    <w:p w14:paraId="0F972295" w14:textId="144C6ADC" w:rsidR="00225155" w:rsidRPr="00D12BE6" w:rsidRDefault="00225155" w:rsidP="00225155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2" w:name="_Hlk207627550"/>
      <w:r w:rsidRPr="00D12BE6">
        <w:rPr>
          <w:sz w:val="28"/>
          <w:szCs w:val="28"/>
        </w:rPr>
        <w:t xml:space="preserve">Взагалі з початку </w:t>
      </w:r>
      <w:r w:rsidRPr="00D12BE6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E500BB">
        <w:rPr>
          <w:sz w:val="28"/>
          <w:szCs w:val="28"/>
          <w:shd w:val="clear" w:color="auto" w:fill="FFFFFF"/>
        </w:rPr>
        <w:t>близько</w:t>
      </w:r>
      <w:r w:rsidRPr="00D12BE6">
        <w:rPr>
          <w:sz w:val="28"/>
          <w:szCs w:val="28"/>
          <w:shd w:val="clear" w:color="auto" w:fill="FFFFFF"/>
        </w:rPr>
        <w:t xml:space="preserve"> </w:t>
      </w:r>
      <w:r w:rsidRPr="009015F2">
        <w:rPr>
          <w:sz w:val="28"/>
          <w:szCs w:val="28"/>
          <w:shd w:val="clear" w:color="auto" w:fill="FFFFFF"/>
        </w:rPr>
        <w:t>1</w:t>
      </w:r>
      <w:r w:rsidR="009015F2" w:rsidRPr="009015F2">
        <w:rPr>
          <w:sz w:val="28"/>
          <w:szCs w:val="28"/>
          <w:shd w:val="clear" w:color="auto" w:fill="FFFFFF"/>
        </w:rPr>
        <w:t>7</w:t>
      </w:r>
      <w:r w:rsidRPr="009015F2">
        <w:rPr>
          <w:sz w:val="28"/>
          <w:szCs w:val="28"/>
          <w:shd w:val="clear" w:color="auto" w:fill="FFFFFF"/>
        </w:rPr>
        <w:t>,</w:t>
      </w:r>
      <w:r w:rsidR="009015F2">
        <w:rPr>
          <w:sz w:val="28"/>
          <w:szCs w:val="28"/>
          <w:shd w:val="clear" w:color="auto" w:fill="FFFFFF"/>
        </w:rPr>
        <w:t>3</w:t>
      </w:r>
      <w:r w:rsidRPr="00D12BE6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="009015F2">
        <w:rPr>
          <w:sz w:val="28"/>
          <w:szCs w:val="28"/>
          <w:shd w:val="clear" w:color="auto" w:fill="FFFFFF"/>
        </w:rPr>
        <w:t>60,3</w:t>
      </w:r>
      <w:r w:rsidRPr="00D12BE6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bookmarkEnd w:id="22"/>
    <w:p w14:paraId="43AFB2DE" w14:textId="643EDC41" w:rsidR="004E7099" w:rsidRPr="00FF3DA0" w:rsidRDefault="004E7099" w:rsidP="00CD3A53">
      <w:pPr>
        <w:ind w:firstLine="567"/>
        <w:jc w:val="both"/>
        <w:rPr>
          <w:color w:val="0070C0"/>
          <w:sz w:val="8"/>
          <w:szCs w:val="8"/>
          <w:shd w:val="clear" w:color="auto" w:fill="FFFFFF"/>
        </w:rPr>
      </w:pPr>
    </w:p>
    <w:p w14:paraId="798E1079" w14:textId="21D78B5F" w:rsidR="007C130D" w:rsidRPr="009015F2" w:rsidRDefault="007C130D" w:rsidP="007C130D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3" w:name="_Hlk199233406"/>
      <w:bookmarkStart w:id="24" w:name="_Hlk210133974"/>
      <w:bookmarkEnd w:id="18"/>
      <w:r w:rsidRPr="009015F2">
        <w:rPr>
          <w:sz w:val="28"/>
          <w:szCs w:val="28"/>
        </w:rPr>
        <w:t xml:space="preserve">У 2025 році зареєстровано </w:t>
      </w:r>
      <w:r w:rsidR="00205C1D" w:rsidRPr="009015F2">
        <w:rPr>
          <w:sz w:val="28"/>
          <w:szCs w:val="28"/>
        </w:rPr>
        <w:t>9</w:t>
      </w:r>
      <w:r w:rsidRPr="009015F2">
        <w:rPr>
          <w:sz w:val="28"/>
          <w:szCs w:val="28"/>
        </w:rPr>
        <w:t xml:space="preserve"> резонансн</w:t>
      </w:r>
      <w:r w:rsidR="002576C2" w:rsidRPr="009015F2">
        <w:rPr>
          <w:sz w:val="28"/>
          <w:szCs w:val="28"/>
        </w:rPr>
        <w:t>их</w:t>
      </w:r>
      <w:r w:rsidRPr="009015F2">
        <w:rPr>
          <w:sz w:val="28"/>
          <w:szCs w:val="28"/>
        </w:rPr>
        <w:t xml:space="preserve"> поді</w:t>
      </w:r>
      <w:r w:rsidR="002576C2" w:rsidRPr="009015F2">
        <w:rPr>
          <w:sz w:val="28"/>
          <w:szCs w:val="28"/>
        </w:rPr>
        <w:t>й</w:t>
      </w:r>
      <w:r w:rsidRPr="009015F2">
        <w:rPr>
          <w:sz w:val="28"/>
          <w:szCs w:val="28"/>
        </w:rPr>
        <w:t>, як</w:t>
      </w:r>
      <w:r w:rsidR="00626FFB" w:rsidRPr="009015F2">
        <w:rPr>
          <w:sz w:val="28"/>
          <w:szCs w:val="28"/>
        </w:rPr>
        <w:t>і</w:t>
      </w:r>
      <w:r w:rsidRPr="009015F2">
        <w:rPr>
          <w:sz w:val="28"/>
          <w:szCs w:val="28"/>
        </w:rPr>
        <w:t xml:space="preserve"> пов’язан</w:t>
      </w:r>
      <w:r w:rsidR="00626FFB" w:rsidRPr="009015F2">
        <w:rPr>
          <w:sz w:val="28"/>
          <w:szCs w:val="28"/>
        </w:rPr>
        <w:t>і</w:t>
      </w:r>
      <w:r w:rsidRPr="009015F2">
        <w:rPr>
          <w:sz w:val="28"/>
          <w:szCs w:val="28"/>
        </w:rPr>
        <w:t xml:space="preserve"> із обстріл</w:t>
      </w:r>
      <w:r w:rsidR="002576C2" w:rsidRPr="009015F2">
        <w:rPr>
          <w:sz w:val="28"/>
          <w:szCs w:val="28"/>
        </w:rPr>
        <w:t>а</w:t>
      </w:r>
      <w:r w:rsidRPr="009015F2">
        <w:rPr>
          <w:sz w:val="28"/>
          <w:szCs w:val="28"/>
        </w:rPr>
        <w:t>м</w:t>
      </w:r>
      <w:r w:rsidR="002576C2" w:rsidRPr="009015F2">
        <w:rPr>
          <w:sz w:val="28"/>
          <w:szCs w:val="28"/>
        </w:rPr>
        <w:t>и</w:t>
      </w:r>
      <w:r w:rsidRPr="009015F2">
        <w:rPr>
          <w:sz w:val="28"/>
          <w:szCs w:val="28"/>
        </w:rPr>
        <w:t xml:space="preserve"> міст Чернігова</w:t>
      </w:r>
      <w:r w:rsidR="001B11E3" w:rsidRPr="009015F2">
        <w:rPr>
          <w:sz w:val="28"/>
          <w:szCs w:val="28"/>
        </w:rPr>
        <w:t xml:space="preserve">, </w:t>
      </w:r>
      <w:r w:rsidR="002576C2" w:rsidRPr="009015F2">
        <w:rPr>
          <w:sz w:val="28"/>
          <w:szCs w:val="28"/>
        </w:rPr>
        <w:t>Прилуки</w:t>
      </w:r>
      <w:r w:rsidR="00E50C6F" w:rsidRPr="009015F2">
        <w:rPr>
          <w:sz w:val="28"/>
          <w:szCs w:val="28"/>
        </w:rPr>
        <w:t>,</w:t>
      </w:r>
      <w:r w:rsidR="004E0332" w:rsidRPr="009015F2">
        <w:rPr>
          <w:sz w:val="28"/>
          <w:szCs w:val="28"/>
        </w:rPr>
        <w:t xml:space="preserve"> Новгород-Сіверський,</w:t>
      </w:r>
      <w:r w:rsidR="00E50C6F" w:rsidRPr="009015F2">
        <w:rPr>
          <w:sz w:val="28"/>
          <w:szCs w:val="28"/>
        </w:rPr>
        <w:t xml:space="preserve"> с. Новоселівка Чернігівського району</w:t>
      </w:r>
      <w:r w:rsidR="001B11E3" w:rsidRPr="009015F2">
        <w:rPr>
          <w:sz w:val="28"/>
          <w:szCs w:val="28"/>
        </w:rPr>
        <w:t xml:space="preserve"> та с</w:t>
      </w:r>
      <w:r w:rsidR="007D6FC1" w:rsidRPr="009015F2">
        <w:rPr>
          <w:sz w:val="28"/>
          <w:szCs w:val="28"/>
        </w:rPr>
        <w:t>.</w:t>
      </w:r>
      <w:r w:rsidR="001B11E3" w:rsidRPr="009015F2">
        <w:rPr>
          <w:sz w:val="28"/>
          <w:szCs w:val="28"/>
        </w:rPr>
        <w:t xml:space="preserve"> </w:t>
      </w:r>
      <w:r w:rsidR="007D6FC1" w:rsidRPr="009015F2">
        <w:rPr>
          <w:sz w:val="28"/>
          <w:szCs w:val="28"/>
        </w:rPr>
        <w:t xml:space="preserve">Нові Боровичі Корюківського </w:t>
      </w:r>
      <w:r w:rsidR="00B965B9" w:rsidRPr="009015F2">
        <w:rPr>
          <w:sz w:val="28"/>
          <w:szCs w:val="28"/>
        </w:rPr>
        <w:t>району</w:t>
      </w:r>
      <w:r w:rsidRPr="009015F2">
        <w:rPr>
          <w:sz w:val="28"/>
          <w:szCs w:val="28"/>
        </w:rPr>
        <w:t>, а саме:</w:t>
      </w:r>
    </w:p>
    <w:p w14:paraId="5A1AE618" w14:textId="2578EB9B" w:rsidR="007C130D" w:rsidRPr="00D12BE6" w:rsidRDefault="007C130D" w:rsidP="0000410B">
      <w:pPr>
        <w:tabs>
          <w:tab w:val="left" w:pos="0"/>
          <w:tab w:val="left" w:pos="567"/>
        </w:tabs>
        <w:jc w:val="both"/>
        <w:rPr>
          <w:bCs/>
          <w:iCs/>
          <w:sz w:val="28"/>
          <w:szCs w:val="28"/>
        </w:rPr>
      </w:pPr>
      <w:r w:rsidRPr="00FF3DA0">
        <w:rPr>
          <w:color w:val="0070C0"/>
          <w:sz w:val="28"/>
          <w:szCs w:val="28"/>
        </w:rPr>
        <w:tab/>
      </w:r>
      <w:r w:rsidR="00E65320" w:rsidRPr="00D12BE6">
        <w:rPr>
          <w:sz w:val="28"/>
          <w:szCs w:val="28"/>
        </w:rPr>
        <w:t xml:space="preserve">- </w:t>
      </w:r>
      <w:r w:rsidRPr="00D12BE6">
        <w:rPr>
          <w:sz w:val="28"/>
          <w:szCs w:val="28"/>
        </w:rPr>
        <w:t>03 січня внаслідок ракетного удару по околиці м</w:t>
      </w:r>
      <w:r w:rsidR="000A2474" w:rsidRPr="00D12BE6">
        <w:rPr>
          <w:sz w:val="28"/>
          <w:szCs w:val="28"/>
        </w:rPr>
        <w:t>іста</w:t>
      </w:r>
      <w:r w:rsidRPr="00D12BE6">
        <w:rPr>
          <w:sz w:val="28"/>
          <w:szCs w:val="28"/>
        </w:rPr>
        <w:t xml:space="preserve"> Чернігова (1 авіаційна ракета типу «повітря-поверхня» Х-59 та 2</w:t>
      </w:r>
      <w:r w:rsidRPr="00D12BE6">
        <w:rPr>
          <w:b/>
          <w:bCs/>
          <w:sz w:val="28"/>
          <w:szCs w:val="28"/>
        </w:rPr>
        <w:t xml:space="preserve"> </w:t>
      </w:r>
      <w:r w:rsidRPr="00D12BE6">
        <w:rPr>
          <w:sz w:val="28"/>
          <w:szCs w:val="28"/>
        </w:rPr>
        <w:t xml:space="preserve">балістичні ракети «Іскандер М») було зруйновано 2 будинки та 1 господарчу споруду, пошкоджено 57 житлових будинків,  24 господарчі споруди та автомобіль. </w:t>
      </w:r>
      <w:r w:rsidRPr="00D12BE6">
        <w:rPr>
          <w:bCs/>
          <w:iCs/>
          <w:sz w:val="28"/>
          <w:szCs w:val="28"/>
        </w:rPr>
        <w:t xml:space="preserve">Загинула 1 цивільна особа та </w:t>
      </w:r>
      <w:r w:rsidR="004E7099" w:rsidRPr="00D12BE6">
        <w:rPr>
          <w:bCs/>
          <w:iCs/>
          <w:sz w:val="28"/>
          <w:szCs w:val="28"/>
        </w:rPr>
        <w:t>8</w:t>
      </w:r>
      <w:r w:rsidRPr="00D12BE6">
        <w:rPr>
          <w:bCs/>
          <w:iCs/>
          <w:sz w:val="28"/>
          <w:szCs w:val="28"/>
        </w:rPr>
        <w:t xml:space="preserve"> цивільних осіб травмовані. </w:t>
      </w:r>
    </w:p>
    <w:p w14:paraId="56F61740" w14:textId="61D15300" w:rsidR="00E65320" w:rsidRPr="00D12BE6" w:rsidRDefault="00E65320" w:rsidP="0000410B">
      <w:pPr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ab/>
        <w:t xml:space="preserve">- </w:t>
      </w:r>
      <w:bookmarkEnd w:id="23"/>
      <w:r w:rsidR="00D44F9D" w:rsidRPr="00D12BE6">
        <w:rPr>
          <w:bCs/>
          <w:iCs/>
          <w:sz w:val="28"/>
          <w:szCs w:val="28"/>
        </w:rPr>
        <w:t xml:space="preserve">вночі 25 травня внаслідок комбінованого удару по околицях міста Чернігова (11 БпЛА ймовірно типу «Герань-2», </w:t>
      </w:r>
      <w:r w:rsidR="00D44F9D" w:rsidRPr="00D12BE6">
        <w:rPr>
          <w:rFonts w:eastAsia="Calibri"/>
          <w:sz w:val="28"/>
          <w:szCs w:val="28"/>
        </w:rPr>
        <w:t xml:space="preserve">2 балістичні та 1 крилата ракети) </w:t>
      </w:r>
      <w:r w:rsidR="00D44F9D" w:rsidRPr="00D12BE6">
        <w:rPr>
          <w:rFonts w:eastAsia="Calibri"/>
          <w:bCs/>
          <w:sz w:val="28"/>
          <w:szCs w:val="28"/>
        </w:rPr>
        <w:t>було</w:t>
      </w:r>
      <w:r w:rsidR="00D44F9D" w:rsidRPr="00D12BE6">
        <w:rPr>
          <w:rFonts w:eastAsia="Calibri"/>
          <w:b/>
          <w:sz w:val="28"/>
          <w:szCs w:val="28"/>
        </w:rPr>
        <w:t xml:space="preserve"> </w:t>
      </w:r>
      <w:r w:rsidR="00D44F9D" w:rsidRPr="00D12BE6">
        <w:rPr>
          <w:rFonts w:eastAsia="Calibri"/>
          <w:sz w:val="28"/>
          <w:szCs w:val="28"/>
        </w:rPr>
        <w:t xml:space="preserve">пошкоджено будівлю їдальні та виробничі приміщення об’єкту цивільної інфраструктури, 112 квартир у багатоквартирних будинках, 7 підприємств,  </w:t>
      </w:r>
      <w:r w:rsidR="00467F82" w:rsidRPr="00D12BE6">
        <w:rPr>
          <w:rFonts w:eastAsia="Calibri"/>
          <w:sz w:val="28"/>
          <w:szCs w:val="28"/>
        </w:rPr>
        <w:t xml:space="preserve">                            </w:t>
      </w:r>
      <w:r w:rsidR="00D44F9D" w:rsidRPr="00D12BE6">
        <w:rPr>
          <w:rFonts w:eastAsia="Calibri"/>
          <w:sz w:val="28"/>
          <w:szCs w:val="28"/>
        </w:rPr>
        <w:t xml:space="preserve">8 приватних будинків,  3 магазини,  3 навчальні заклади, 1 лікарню, 2 СТО,  </w:t>
      </w:r>
      <w:r w:rsidR="00467F82" w:rsidRPr="00D12BE6">
        <w:rPr>
          <w:rFonts w:eastAsia="Calibri"/>
          <w:sz w:val="28"/>
          <w:szCs w:val="28"/>
        </w:rPr>
        <w:t xml:space="preserve">                           </w:t>
      </w:r>
      <w:r w:rsidR="00D44F9D" w:rsidRPr="00D12BE6">
        <w:rPr>
          <w:rFonts w:eastAsia="Calibri"/>
          <w:sz w:val="28"/>
          <w:szCs w:val="28"/>
        </w:rPr>
        <w:t>1 аптеку,  1 церкву, 3 автомобіля.</w:t>
      </w:r>
    </w:p>
    <w:bookmarkEnd w:id="19"/>
    <w:p w14:paraId="4654770F" w14:textId="017A1654" w:rsidR="00AE63D5" w:rsidRPr="00D12BE6" w:rsidRDefault="006B2992" w:rsidP="0000410B">
      <w:pPr>
        <w:tabs>
          <w:tab w:val="left" w:pos="0"/>
          <w:tab w:val="left" w:pos="567"/>
        </w:tabs>
        <w:jc w:val="both"/>
        <w:rPr>
          <w:rFonts w:eastAsia="Calibri"/>
          <w:sz w:val="28"/>
          <w:szCs w:val="28"/>
        </w:rPr>
      </w:pPr>
      <w:r w:rsidRPr="00D12BE6">
        <w:rPr>
          <w:bCs/>
          <w:iCs/>
          <w:sz w:val="28"/>
          <w:szCs w:val="28"/>
        </w:rPr>
        <w:tab/>
      </w:r>
      <w:r w:rsidR="00AE63D5" w:rsidRPr="00D12BE6">
        <w:rPr>
          <w:bCs/>
          <w:iCs/>
          <w:sz w:val="28"/>
          <w:szCs w:val="28"/>
        </w:rPr>
        <w:t>- вночі 03 червня внаслідок обстрілів околиць міста Чернігова (5 вибухів,  БпЛА ймовірно типу «Герань-2»)</w:t>
      </w:r>
      <w:r w:rsidR="00AE63D5" w:rsidRPr="00D12BE6">
        <w:rPr>
          <w:rFonts w:eastAsia="Calibri"/>
          <w:sz w:val="28"/>
          <w:szCs w:val="28"/>
        </w:rPr>
        <w:t xml:space="preserve"> 4 цивільні особи отримали поранення та                          1 цивільна особа внаслідок поранення померла у лікарні, було знищено двоповерховий житловий будинок, 3 легкові автомобілі та гараж, пошкоджено                  </w:t>
      </w:r>
      <w:r w:rsidR="00AE63D5" w:rsidRPr="00D12BE6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AE63D5" w:rsidRPr="00D12BE6">
        <w:rPr>
          <w:rFonts w:eastAsia="Calibri"/>
          <w:sz w:val="28"/>
          <w:szCs w:val="28"/>
        </w:rPr>
        <w:t>9 приватних будинків, 14 багатоквартирних будинків (скління вікон), 14 приватних автомобілів, 3 магазини («АТБ», «Союз», «Твій стиль»), 1 перукарню «Експрес Стиль», 1 газетний кіоск, приміщення ЗОШ №12, виробниче складське приміщення промислового підприємства, скління вікон будівлі на території електричної дільниці.</w:t>
      </w:r>
    </w:p>
    <w:p w14:paraId="3168587C" w14:textId="048E63EF" w:rsidR="00AE63D5" w:rsidRPr="00D12BE6" w:rsidRDefault="00AE63D5" w:rsidP="0000410B">
      <w:pPr>
        <w:jc w:val="both"/>
        <w:rPr>
          <w:sz w:val="28"/>
          <w:szCs w:val="28"/>
        </w:rPr>
      </w:pPr>
      <w:r w:rsidRPr="00D12BE6">
        <w:rPr>
          <w:rFonts w:eastAsia="Calibri"/>
          <w:sz w:val="28"/>
          <w:szCs w:val="28"/>
        </w:rPr>
        <w:tab/>
        <w:t>- вночі 05 червня внаслідок обстрілів м</w:t>
      </w:r>
      <w:r w:rsidR="000A2474" w:rsidRPr="00D12BE6">
        <w:rPr>
          <w:rFonts w:eastAsia="Calibri"/>
          <w:sz w:val="28"/>
          <w:szCs w:val="28"/>
        </w:rPr>
        <w:t>іста</w:t>
      </w:r>
      <w:r w:rsidRPr="00D12BE6">
        <w:rPr>
          <w:rFonts w:eastAsia="Calibri"/>
          <w:sz w:val="28"/>
          <w:szCs w:val="28"/>
        </w:rPr>
        <w:t xml:space="preserve"> Прилуки (6 вибухів,</w:t>
      </w:r>
      <w:r w:rsidRPr="00D12BE6">
        <w:rPr>
          <w:bCs/>
          <w:iCs/>
          <w:sz w:val="28"/>
          <w:szCs w:val="28"/>
        </w:rPr>
        <w:t xml:space="preserve"> БпЛА ймовірно типу «Герань-2») загинули 3 цивільні особи, з них 1 дитина, та 4 цивільні особи отримали поранення, з них 1 дитина, з</w:t>
      </w:r>
      <w:r w:rsidRPr="00D12BE6">
        <w:rPr>
          <w:rFonts w:eastAsia="Calibri"/>
          <w:sz w:val="28"/>
          <w:szCs w:val="28"/>
        </w:rPr>
        <w:t>нищено</w:t>
      </w:r>
      <w:r w:rsidRPr="00D12BE6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D12BE6">
        <w:rPr>
          <w:rFonts w:eastAsia="Calibri"/>
          <w:sz w:val="28"/>
          <w:szCs w:val="28"/>
        </w:rPr>
        <w:t>2 будинки, 2 гаражі,</w:t>
      </w:r>
      <w:r w:rsidR="000A2474" w:rsidRPr="00D12BE6">
        <w:rPr>
          <w:rFonts w:eastAsia="Calibri"/>
          <w:sz w:val="28"/>
          <w:szCs w:val="28"/>
        </w:rPr>
        <w:t xml:space="preserve">                                </w:t>
      </w:r>
      <w:r w:rsidRPr="00D12BE6">
        <w:rPr>
          <w:rFonts w:eastAsia="Calibri"/>
          <w:sz w:val="28"/>
          <w:szCs w:val="28"/>
        </w:rPr>
        <w:t xml:space="preserve"> </w:t>
      </w:r>
      <w:r w:rsidRPr="00D12BE6">
        <w:rPr>
          <w:rFonts w:eastAsia="Calibri"/>
          <w:sz w:val="28"/>
          <w:szCs w:val="28"/>
        </w:rPr>
        <w:lastRenderedPageBreak/>
        <w:t>1 господарчу будівлю та 2 автомобіля, а також пошкоджено 20 багатоквартирних будинків (в основному вікна); 15 приватних будинків, 2 котельні (вікна), Прилуцький ліцей №6, Прилуцька гімназія №10, ДНЗ №26; приміщення «ФАНКЛУБ», скління вікон адмінбудівлі, гараж, господарча будівля та навіс.</w:t>
      </w:r>
    </w:p>
    <w:p w14:paraId="0B176551" w14:textId="712782A1" w:rsidR="00AE63D5" w:rsidRPr="00D12BE6" w:rsidRDefault="00AE63D5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rFonts w:eastAsia="Calibri"/>
          <w:sz w:val="28"/>
          <w:szCs w:val="28"/>
        </w:rPr>
        <w:tab/>
        <w:t>- вночі 06 червня внаслідок обстрілів околиць м</w:t>
      </w:r>
      <w:r w:rsidR="000A2474" w:rsidRPr="00D12BE6">
        <w:rPr>
          <w:rFonts w:eastAsia="Calibri"/>
          <w:sz w:val="28"/>
          <w:szCs w:val="28"/>
        </w:rPr>
        <w:t>іста</w:t>
      </w:r>
      <w:r w:rsidRPr="00D12BE6">
        <w:rPr>
          <w:rFonts w:eastAsia="Calibri"/>
          <w:sz w:val="28"/>
          <w:szCs w:val="28"/>
        </w:rPr>
        <w:t xml:space="preserve"> Чернігова (</w:t>
      </w:r>
      <w:r w:rsidRPr="00D12BE6">
        <w:rPr>
          <w:sz w:val="28"/>
          <w:szCs w:val="28"/>
        </w:rPr>
        <w:t>13 падінь БпЛА ймовірно типу Герань-2 та 2 ракетні удари, попередньо БР "Іскандер" та КР</w:t>
      </w:r>
      <w:r w:rsidRPr="00D12BE6">
        <w:rPr>
          <w:sz w:val="27"/>
          <w:szCs w:val="27"/>
        </w:rPr>
        <w:t xml:space="preserve">) </w:t>
      </w:r>
      <w:r w:rsidRPr="00D12BE6">
        <w:rPr>
          <w:bCs/>
          <w:iCs/>
          <w:sz w:val="28"/>
          <w:szCs w:val="28"/>
        </w:rPr>
        <w:t>загинули 2 цивільні особи та 4 цивільні особи отримали поранення,</w:t>
      </w:r>
      <w:r w:rsidRPr="00D12BE6">
        <w:rPr>
          <w:sz w:val="28"/>
          <w:szCs w:val="28"/>
        </w:rPr>
        <w:t xml:space="preserve"> пошкоджено виробничі приміщення промислового підприємства, 8 автомобілів, скління вікон                                       5 багатоквартирних будинків, 6 приватних будинків, 2 </w:t>
      </w:r>
      <w:r w:rsidRPr="00D12BE6">
        <w:rPr>
          <w:bCs/>
          <w:sz w:val="28"/>
          <w:szCs w:val="28"/>
        </w:rPr>
        <w:t>закладів дошкільної освіти, Фахового коледжу транспорту та комп’ютерних технологій НУ «Чернігівська політехніка»</w:t>
      </w:r>
      <w:r w:rsidRPr="00D12BE6">
        <w:rPr>
          <w:sz w:val="28"/>
          <w:szCs w:val="28"/>
        </w:rPr>
        <w:t>, 1 лікарняного закладу.</w:t>
      </w:r>
    </w:p>
    <w:p w14:paraId="78C03C66" w14:textId="74622C5F" w:rsidR="00AE63D5" w:rsidRPr="00D12BE6" w:rsidRDefault="00AE63D5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rFonts w:eastAsia="Calibri"/>
          <w:i/>
          <w:iCs/>
          <w:sz w:val="27"/>
          <w:szCs w:val="27"/>
        </w:rPr>
        <w:tab/>
      </w:r>
      <w:r w:rsidRPr="00D12BE6">
        <w:rPr>
          <w:rFonts w:eastAsia="Calibri"/>
          <w:sz w:val="27"/>
          <w:szCs w:val="27"/>
        </w:rPr>
        <w:tab/>
      </w:r>
      <w:r w:rsidRPr="00D12BE6">
        <w:rPr>
          <w:rFonts w:eastAsia="Calibri"/>
          <w:sz w:val="28"/>
          <w:szCs w:val="28"/>
        </w:rPr>
        <w:t>- вночі 17 червня внаслідок вибуху крилатої ракети на околицях міста Чернігова</w:t>
      </w:r>
      <w:r w:rsidRPr="00D12BE6">
        <w:rPr>
          <w:sz w:val="28"/>
          <w:szCs w:val="28"/>
        </w:rPr>
        <w:t xml:space="preserve"> зруйновано 1 господарчу споруду та пошкоджено скління вікон                          2 багатоквартирних будинків, пошкоджено скління та огорожі 8 приватних житлових будинків, м’ясний цех виробничого підприємства,  складське приміщення та ангар.</w:t>
      </w:r>
    </w:p>
    <w:p w14:paraId="2BD97502" w14:textId="123B7CC5" w:rsidR="007171D1" w:rsidRPr="00D12BE6" w:rsidRDefault="00341167" w:rsidP="0000410B">
      <w:pPr>
        <w:tabs>
          <w:tab w:val="left" w:pos="567"/>
        </w:tabs>
        <w:jc w:val="both"/>
        <w:rPr>
          <w:rFonts w:eastAsia="Calibri"/>
          <w:spacing w:val="-4"/>
          <w:sz w:val="28"/>
          <w:szCs w:val="28"/>
        </w:rPr>
      </w:pPr>
      <w:r w:rsidRPr="00D12BE6">
        <w:rPr>
          <w:spacing w:val="-4"/>
          <w:sz w:val="28"/>
          <w:szCs w:val="28"/>
        </w:rPr>
        <w:tab/>
      </w:r>
      <w:r w:rsidR="007171D1" w:rsidRPr="00D12BE6">
        <w:rPr>
          <w:spacing w:val="-4"/>
          <w:sz w:val="28"/>
          <w:szCs w:val="28"/>
        </w:rPr>
        <w:t xml:space="preserve">- о 23 год. 15 хв. 22 червня внаслідок вибуху </w:t>
      </w:r>
      <w:r w:rsidR="007171D1" w:rsidRPr="00D12BE6">
        <w:rPr>
          <w:rFonts w:eastAsia="Calibri"/>
          <w:spacing w:val="-4"/>
          <w:sz w:val="28"/>
          <w:szCs w:val="28"/>
        </w:rPr>
        <w:t>(ймовірно БпЛА типу «Ланцет») біля с. Нові Боровичі Корюківського  району</w:t>
      </w:r>
      <w:bookmarkStart w:id="25" w:name="_Hlk201534125"/>
      <w:bookmarkStart w:id="26" w:name="_Hlk201548042"/>
      <w:r w:rsidR="007171D1" w:rsidRPr="00D12BE6">
        <w:rPr>
          <w:rFonts w:eastAsia="Calibri"/>
          <w:spacing w:val="-4"/>
          <w:sz w:val="28"/>
          <w:szCs w:val="28"/>
        </w:rPr>
        <w:t xml:space="preserve"> </w:t>
      </w:r>
      <w:r w:rsidR="007171D1" w:rsidRPr="00D12BE6">
        <w:rPr>
          <w:rFonts w:eastAsia="Calibri"/>
          <w:bCs/>
          <w:iCs/>
          <w:spacing w:val="-4"/>
          <w:sz w:val="28"/>
          <w:szCs w:val="28"/>
        </w:rPr>
        <w:t xml:space="preserve">загинули 2 особи, 11 осіб отримали поранення, з них 4 дітей, </w:t>
      </w:r>
      <w:r w:rsidR="007171D1" w:rsidRPr="00D12BE6">
        <w:rPr>
          <w:rFonts w:eastAsia="Calibri"/>
          <w:spacing w:val="-4"/>
          <w:sz w:val="28"/>
          <w:szCs w:val="28"/>
        </w:rPr>
        <w:t xml:space="preserve">вогнем знищено 2 та пошкоджено 1 легковий автомобіль. </w:t>
      </w:r>
    </w:p>
    <w:p w14:paraId="421DB417" w14:textId="0AABDF48" w:rsidR="00E50C6F" w:rsidRPr="00D12BE6" w:rsidRDefault="00E50C6F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sz w:val="28"/>
          <w:szCs w:val="28"/>
        </w:rPr>
        <w:tab/>
        <w:t xml:space="preserve">- о 14 год. 55 хв. 04 вересня внаслідок вибуху (ймовірно БР, типу «Іскандер») </w:t>
      </w:r>
      <w:r w:rsidR="00DE4A07" w:rsidRPr="00D12BE6">
        <w:rPr>
          <w:sz w:val="28"/>
          <w:szCs w:val="28"/>
        </w:rPr>
        <w:t xml:space="preserve">на відкритій місцевості </w:t>
      </w:r>
      <w:r w:rsidRPr="00D12BE6">
        <w:rPr>
          <w:sz w:val="28"/>
          <w:szCs w:val="28"/>
        </w:rPr>
        <w:t>біля с. Новоселівка Чернігівського району, де проводилось гуманітарне розмінування Данською радою у справах біженців,  загинули 2 цивільні особи та 6 цивільних осіб отримали поранення (фахівці з гуманітарного розмінування), пошкоджено 8 автомобілів.</w:t>
      </w:r>
    </w:p>
    <w:p w14:paraId="529B65AF" w14:textId="650A762E" w:rsidR="007C61D2" w:rsidRDefault="004E0332" w:rsidP="007C61D2">
      <w:pPr>
        <w:jc w:val="both"/>
        <w:rPr>
          <w:rFonts w:eastAsia="Calibri"/>
          <w:sz w:val="28"/>
          <w:szCs w:val="28"/>
        </w:rPr>
      </w:pPr>
      <w:r w:rsidRPr="00D12BE6">
        <w:rPr>
          <w:rFonts w:eastAsia="Calibri"/>
          <w:sz w:val="27"/>
          <w:szCs w:val="27"/>
        </w:rPr>
        <w:tab/>
      </w:r>
      <w:r w:rsidRPr="00D12BE6">
        <w:rPr>
          <w:rFonts w:eastAsia="Calibri"/>
          <w:sz w:val="28"/>
          <w:szCs w:val="28"/>
        </w:rPr>
        <w:t xml:space="preserve">- з </w:t>
      </w:r>
      <w:r w:rsidR="007C61D2" w:rsidRPr="00D12BE6">
        <w:rPr>
          <w:rFonts w:eastAsia="Calibri"/>
          <w:sz w:val="28"/>
          <w:szCs w:val="28"/>
        </w:rPr>
        <w:t>15</w:t>
      </w:r>
      <w:r w:rsidRPr="00D12BE6">
        <w:rPr>
          <w:rFonts w:eastAsia="Calibri"/>
          <w:sz w:val="28"/>
          <w:szCs w:val="28"/>
        </w:rPr>
        <w:t xml:space="preserve"> год. </w:t>
      </w:r>
      <w:r w:rsidR="007C61D2" w:rsidRPr="00D12BE6">
        <w:rPr>
          <w:rFonts w:eastAsia="Calibri"/>
          <w:sz w:val="28"/>
          <w:szCs w:val="28"/>
        </w:rPr>
        <w:t>20</w:t>
      </w:r>
      <w:r w:rsidRPr="00D12BE6">
        <w:rPr>
          <w:rFonts w:eastAsia="Calibri"/>
          <w:sz w:val="28"/>
          <w:szCs w:val="28"/>
        </w:rPr>
        <w:t xml:space="preserve"> хв. по </w:t>
      </w:r>
      <w:r w:rsidR="007C61D2" w:rsidRPr="00D12BE6">
        <w:rPr>
          <w:rFonts w:eastAsia="Calibri"/>
          <w:sz w:val="28"/>
          <w:szCs w:val="28"/>
        </w:rPr>
        <w:t>15</w:t>
      </w:r>
      <w:r w:rsidRPr="00D12BE6">
        <w:rPr>
          <w:rFonts w:eastAsia="Calibri"/>
          <w:sz w:val="28"/>
          <w:szCs w:val="28"/>
        </w:rPr>
        <w:t xml:space="preserve"> год. </w:t>
      </w:r>
      <w:r w:rsidR="007C61D2" w:rsidRPr="00D12BE6">
        <w:rPr>
          <w:rFonts w:eastAsia="Calibri"/>
          <w:sz w:val="28"/>
          <w:szCs w:val="28"/>
        </w:rPr>
        <w:t>55</w:t>
      </w:r>
      <w:r w:rsidRPr="00D12BE6">
        <w:rPr>
          <w:rFonts w:eastAsia="Calibri"/>
          <w:sz w:val="28"/>
          <w:szCs w:val="28"/>
        </w:rPr>
        <w:t xml:space="preserve"> хв. </w:t>
      </w:r>
      <w:r w:rsidR="007C61D2" w:rsidRPr="00D12BE6">
        <w:rPr>
          <w:rFonts w:eastAsia="Calibri"/>
          <w:sz w:val="28"/>
          <w:szCs w:val="28"/>
        </w:rPr>
        <w:t xml:space="preserve"> 2</w:t>
      </w:r>
      <w:r w:rsidRPr="00D12BE6">
        <w:rPr>
          <w:rFonts w:eastAsia="Calibri"/>
          <w:sz w:val="28"/>
          <w:szCs w:val="28"/>
        </w:rPr>
        <w:t>1 жовтня внаслідок обстрілу м. Новгород- Сіверський (</w:t>
      </w:r>
      <w:r w:rsidR="007C61D2" w:rsidRPr="00D12BE6">
        <w:rPr>
          <w:rFonts w:eastAsia="Calibri"/>
          <w:sz w:val="28"/>
          <w:szCs w:val="28"/>
        </w:rPr>
        <w:t xml:space="preserve">20 вибухів </w:t>
      </w:r>
      <w:r w:rsidRPr="00D12BE6">
        <w:rPr>
          <w:rFonts w:eastAsia="Calibri"/>
          <w:sz w:val="28"/>
          <w:szCs w:val="28"/>
        </w:rPr>
        <w:t xml:space="preserve">з </w:t>
      </w:r>
      <w:r w:rsidR="007C61D2" w:rsidRPr="00D12BE6">
        <w:rPr>
          <w:rFonts w:eastAsia="Calibri"/>
          <w:sz w:val="28"/>
          <w:szCs w:val="28"/>
        </w:rPr>
        <w:t>систем</w:t>
      </w:r>
      <w:r w:rsidRPr="00D12BE6">
        <w:rPr>
          <w:rFonts w:eastAsia="Calibri"/>
          <w:sz w:val="28"/>
          <w:szCs w:val="28"/>
        </w:rPr>
        <w:t>и</w:t>
      </w:r>
      <w:r w:rsidR="007C61D2" w:rsidRPr="00D12BE6">
        <w:rPr>
          <w:rFonts w:eastAsia="Calibri"/>
          <w:sz w:val="28"/>
          <w:szCs w:val="28"/>
        </w:rPr>
        <w:t xml:space="preserve"> залпового вогню </w:t>
      </w:r>
      <w:r w:rsidRPr="00D12BE6">
        <w:rPr>
          <w:rFonts w:eastAsia="Calibri"/>
          <w:sz w:val="28"/>
          <w:szCs w:val="28"/>
        </w:rPr>
        <w:t>«</w:t>
      </w:r>
      <w:r w:rsidR="007C61D2" w:rsidRPr="00D12BE6">
        <w:rPr>
          <w:rFonts w:eastAsia="Calibri"/>
          <w:sz w:val="28"/>
          <w:szCs w:val="28"/>
        </w:rPr>
        <w:t>Торнадо</w:t>
      </w:r>
      <w:r w:rsidRPr="00D12BE6">
        <w:rPr>
          <w:rFonts w:eastAsia="Calibri"/>
          <w:sz w:val="28"/>
          <w:szCs w:val="28"/>
        </w:rPr>
        <w:t>»</w:t>
      </w:r>
      <w:r w:rsidR="007C61D2" w:rsidRPr="00D12BE6">
        <w:rPr>
          <w:rFonts w:eastAsia="Calibri"/>
          <w:sz w:val="28"/>
          <w:szCs w:val="28"/>
        </w:rPr>
        <w:t xml:space="preserve"> та 3 </w:t>
      </w:r>
      <w:r w:rsidRPr="00D12BE6">
        <w:rPr>
          <w:rFonts w:eastAsia="Calibri"/>
          <w:sz w:val="28"/>
          <w:szCs w:val="28"/>
        </w:rPr>
        <w:t xml:space="preserve">влучання </w:t>
      </w:r>
      <w:r w:rsidR="007C61D2" w:rsidRPr="00D12BE6">
        <w:rPr>
          <w:rFonts w:eastAsia="Calibri"/>
          <w:sz w:val="28"/>
          <w:szCs w:val="28"/>
        </w:rPr>
        <w:t xml:space="preserve">БпЛА </w:t>
      </w:r>
      <w:bookmarkStart w:id="27" w:name="_Hlk211984934"/>
      <w:r w:rsidR="007C61D2" w:rsidRPr="00D12BE6">
        <w:rPr>
          <w:rFonts w:eastAsia="Calibri"/>
          <w:sz w:val="28"/>
          <w:szCs w:val="28"/>
        </w:rPr>
        <w:t>типу «Герань-2»</w:t>
      </w:r>
      <w:bookmarkEnd w:id="27"/>
      <w:r w:rsidR="007C61D2" w:rsidRPr="00D12BE6">
        <w:rPr>
          <w:rFonts w:eastAsia="Calibri"/>
          <w:sz w:val="28"/>
          <w:szCs w:val="28"/>
        </w:rPr>
        <w:t xml:space="preserve">) загинули 4 цивільні особи (2 жінки та 2 чоловіка) та  11 осіб отримали поранення, з них 1 дитина (10-річний хлопчик), сталася пожежа житлового будинку (знищено вогнем), пошкоджені вікна і фасади адмінбудівлі КНП "Новгород-Сіверська ЦРЛ", </w:t>
      </w:r>
      <w:r w:rsidRPr="00D12BE6">
        <w:rPr>
          <w:rFonts w:eastAsia="Calibri"/>
          <w:sz w:val="28"/>
          <w:szCs w:val="28"/>
        </w:rPr>
        <w:t xml:space="preserve">10 житлових будинків, </w:t>
      </w:r>
      <w:r w:rsidR="007C61D2" w:rsidRPr="00D12BE6">
        <w:rPr>
          <w:rFonts w:eastAsia="Calibri"/>
          <w:sz w:val="28"/>
          <w:szCs w:val="28"/>
        </w:rPr>
        <w:t>будівель Новгород-Сіверського ліцею №1, кафе «Сіверянка», Нової пошти, складської будівлі, також пошкоджено</w:t>
      </w:r>
      <w:r w:rsidR="00193EBD" w:rsidRPr="00D12BE6">
        <w:rPr>
          <w:rFonts w:eastAsia="Calibri"/>
          <w:sz w:val="28"/>
          <w:szCs w:val="28"/>
        </w:rPr>
        <w:t xml:space="preserve">               </w:t>
      </w:r>
      <w:r w:rsidR="007C61D2" w:rsidRPr="00D12BE6">
        <w:rPr>
          <w:rFonts w:eastAsia="Calibri"/>
          <w:sz w:val="28"/>
          <w:szCs w:val="28"/>
        </w:rPr>
        <w:t xml:space="preserve"> 6 цивільних автомобілів, 1 автомобіль КНП "Новгород-Сіверська ЦРЛ" та автотранспорт «Нової пошти».</w:t>
      </w:r>
    </w:p>
    <w:p w14:paraId="57F1ACA5" w14:textId="59241E22" w:rsidR="00FF35AD" w:rsidRPr="00205C1D" w:rsidRDefault="00FF35AD" w:rsidP="00FF35AD">
      <w:pPr>
        <w:ind w:firstLine="709"/>
        <w:jc w:val="both"/>
        <w:rPr>
          <w:sz w:val="28"/>
          <w:szCs w:val="28"/>
        </w:rPr>
      </w:pPr>
      <w:r w:rsidRPr="00205C1D">
        <w:rPr>
          <w:sz w:val="28"/>
          <w:szCs w:val="28"/>
        </w:rPr>
        <w:t xml:space="preserve">- о 12 год. 55 хв.  25 грудня  внаслідок влучання БпЛА типу «Герань» </w:t>
      </w:r>
      <w:r w:rsidR="00103D80">
        <w:rPr>
          <w:sz w:val="28"/>
          <w:szCs w:val="28"/>
        </w:rPr>
        <w:t>у</w:t>
      </w:r>
      <w:r w:rsidRPr="00205C1D">
        <w:rPr>
          <w:sz w:val="28"/>
          <w:szCs w:val="28"/>
        </w:rPr>
        <w:t xml:space="preserve"> </w:t>
      </w:r>
      <w:r w:rsidR="00273129">
        <w:rPr>
          <w:sz w:val="28"/>
          <w:szCs w:val="28"/>
        </w:rPr>
        <w:t xml:space="preserve">                    </w:t>
      </w:r>
      <w:r w:rsidR="00103D80">
        <w:rPr>
          <w:sz w:val="28"/>
          <w:szCs w:val="28"/>
        </w:rPr>
        <w:t>третій</w:t>
      </w:r>
      <w:r w:rsidRPr="00205C1D">
        <w:rPr>
          <w:sz w:val="28"/>
          <w:szCs w:val="28"/>
        </w:rPr>
        <w:t xml:space="preserve"> поверх багатоповерхового житлового будинку в м. Чернігові по</w:t>
      </w:r>
      <w:r w:rsidR="00103D80">
        <w:rPr>
          <w:sz w:val="28"/>
          <w:szCs w:val="28"/>
        </w:rPr>
        <w:t xml:space="preserve">                              </w:t>
      </w:r>
      <w:r w:rsidRPr="00205C1D">
        <w:rPr>
          <w:sz w:val="28"/>
          <w:szCs w:val="28"/>
        </w:rPr>
        <w:t xml:space="preserve"> вул. Волковича, 23 виникла пожежа, 1 цивільна особа загинула (жінка 80 років), </w:t>
      </w:r>
      <w:r w:rsidR="00103D80">
        <w:rPr>
          <w:sz w:val="28"/>
          <w:szCs w:val="28"/>
        </w:rPr>
        <w:t xml:space="preserve">                   </w:t>
      </w:r>
      <w:r w:rsidRPr="00205C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5C1D">
        <w:rPr>
          <w:sz w:val="28"/>
          <w:szCs w:val="28"/>
        </w:rPr>
        <w:t xml:space="preserve"> осіб травмовано, з них 3 дітей.</w:t>
      </w:r>
      <w:r w:rsidRPr="00205C1D">
        <w:rPr>
          <w:b/>
          <w:bCs/>
          <w:i/>
          <w:iCs/>
          <w:sz w:val="28"/>
          <w:szCs w:val="28"/>
        </w:rPr>
        <w:t xml:space="preserve"> </w:t>
      </w:r>
      <w:r w:rsidRPr="00205C1D">
        <w:rPr>
          <w:sz w:val="28"/>
          <w:szCs w:val="28"/>
        </w:rPr>
        <w:t>Повністю зруйновано 2 квартири, осколками</w:t>
      </w:r>
      <w:r w:rsidR="00103D80">
        <w:rPr>
          <w:sz w:val="28"/>
          <w:szCs w:val="28"/>
        </w:rPr>
        <w:t xml:space="preserve"> та</w:t>
      </w:r>
      <w:r w:rsidRPr="00205C1D">
        <w:rPr>
          <w:sz w:val="28"/>
          <w:szCs w:val="28"/>
        </w:rPr>
        <w:t xml:space="preserve"> вибуховою хвилею пошкоджено фасади, скління вікон та балконів вказаного будинку</w:t>
      </w:r>
      <w:r>
        <w:rPr>
          <w:sz w:val="28"/>
          <w:szCs w:val="28"/>
        </w:rPr>
        <w:t xml:space="preserve">,   </w:t>
      </w:r>
      <w:r w:rsidRPr="00205C1D">
        <w:rPr>
          <w:sz w:val="28"/>
          <w:szCs w:val="28"/>
        </w:rPr>
        <w:t>5 прилеглих до нього багатоповерхових будинків</w:t>
      </w:r>
      <w:r>
        <w:rPr>
          <w:sz w:val="28"/>
          <w:szCs w:val="28"/>
        </w:rPr>
        <w:t xml:space="preserve"> та</w:t>
      </w:r>
      <w:r w:rsidRPr="00205C1D">
        <w:rPr>
          <w:sz w:val="28"/>
          <w:szCs w:val="28"/>
        </w:rPr>
        <w:t xml:space="preserve">  магазину. </w:t>
      </w:r>
    </w:p>
    <w:bookmarkEnd w:id="24"/>
    <w:bookmarkEnd w:id="25"/>
    <w:bookmarkEnd w:id="26"/>
    <w:p w14:paraId="54FA1589" w14:textId="01DA01C8" w:rsidR="007C130D" w:rsidRPr="00D12BE6" w:rsidRDefault="007C130D" w:rsidP="00AE63D5">
      <w:pPr>
        <w:tabs>
          <w:tab w:val="left" w:pos="0"/>
          <w:tab w:val="left" w:pos="567"/>
        </w:tabs>
        <w:jc w:val="both"/>
        <w:rPr>
          <w:sz w:val="12"/>
          <w:szCs w:val="12"/>
        </w:rPr>
      </w:pPr>
    </w:p>
    <w:p w14:paraId="19191B6A" w14:textId="6B376B0E" w:rsidR="007C130D" w:rsidRPr="00D12BE6" w:rsidRDefault="003C4EBB" w:rsidP="007C130D">
      <w:pPr>
        <w:ind w:firstLine="709"/>
        <w:jc w:val="both"/>
        <w:rPr>
          <w:sz w:val="28"/>
          <w:szCs w:val="28"/>
        </w:rPr>
      </w:pPr>
      <w:bookmarkStart w:id="28" w:name="_Hlk168309534"/>
      <w:bookmarkStart w:id="29" w:name="_Hlk154998663"/>
      <w:bookmarkStart w:id="30" w:name="_Hlk128643483"/>
      <w:bookmarkEnd w:id="5"/>
      <w:bookmarkEnd w:id="6"/>
      <w:r w:rsidRPr="00D12BE6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24 лютого                  2022 року по </w:t>
      </w:r>
      <w:r w:rsidR="00D12BE6" w:rsidRPr="00D12BE6">
        <w:rPr>
          <w:sz w:val="28"/>
          <w:szCs w:val="28"/>
        </w:rPr>
        <w:t>3</w:t>
      </w:r>
      <w:r w:rsidRPr="00D12BE6">
        <w:rPr>
          <w:sz w:val="28"/>
          <w:szCs w:val="28"/>
        </w:rPr>
        <w:t xml:space="preserve">1 грудня 2025 року бойові дії, обстріли, авіаційні та ракетні удари призвели до виникнення </w:t>
      </w:r>
      <w:r w:rsidR="00273129">
        <w:rPr>
          <w:sz w:val="28"/>
          <w:szCs w:val="28"/>
        </w:rPr>
        <w:t>1929</w:t>
      </w:r>
      <w:r w:rsidRPr="00D12BE6">
        <w:rPr>
          <w:sz w:val="28"/>
          <w:szCs w:val="28"/>
        </w:rPr>
        <w:t xml:space="preserve"> пожеж</w:t>
      </w:r>
      <w:r w:rsidR="007C130D" w:rsidRPr="00D12BE6">
        <w:rPr>
          <w:sz w:val="28"/>
          <w:szCs w:val="28"/>
        </w:rPr>
        <w:t xml:space="preserve">, у </w:t>
      </w:r>
      <w:r w:rsidR="00D12BE6" w:rsidRPr="00D12BE6">
        <w:rPr>
          <w:sz w:val="28"/>
          <w:szCs w:val="28"/>
        </w:rPr>
        <w:t>2025</w:t>
      </w:r>
      <w:r w:rsidR="007C130D" w:rsidRPr="00D12BE6">
        <w:rPr>
          <w:sz w:val="28"/>
          <w:szCs w:val="28"/>
        </w:rPr>
        <w:t xml:space="preserve"> ро</w:t>
      </w:r>
      <w:r w:rsidR="00D12BE6" w:rsidRPr="00D12BE6">
        <w:rPr>
          <w:sz w:val="28"/>
          <w:szCs w:val="28"/>
        </w:rPr>
        <w:t>ці</w:t>
      </w:r>
      <w:r w:rsidR="007C130D" w:rsidRPr="00D12BE6">
        <w:rPr>
          <w:sz w:val="28"/>
          <w:szCs w:val="28"/>
        </w:rPr>
        <w:t xml:space="preserve"> зареєстровано</w:t>
      </w:r>
      <w:r w:rsidR="00533644" w:rsidRPr="00D12BE6">
        <w:rPr>
          <w:sz w:val="28"/>
          <w:szCs w:val="28"/>
        </w:rPr>
        <w:t xml:space="preserve"> </w:t>
      </w:r>
      <w:r w:rsidR="009015F2">
        <w:rPr>
          <w:sz w:val="28"/>
          <w:szCs w:val="28"/>
        </w:rPr>
        <w:t>522</w:t>
      </w:r>
      <w:r w:rsidR="007C130D" w:rsidRPr="00D12BE6">
        <w:rPr>
          <w:sz w:val="28"/>
          <w:szCs w:val="28"/>
        </w:rPr>
        <w:t xml:space="preserve"> пожеж</w:t>
      </w:r>
      <w:r w:rsidR="009015F2">
        <w:rPr>
          <w:sz w:val="28"/>
          <w:szCs w:val="28"/>
        </w:rPr>
        <w:t>і</w:t>
      </w:r>
      <w:r w:rsidR="007C130D" w:rsidRPr="00D12BE6">
        <w:rPr>
          <w:sz w:val="28"/>
          <w:szCs w:val="28"/>
        </w:rPr>
        <w:t xml:space="preserve"> спричинен</w:t>
      </w:r>
      <w:r w:rsidR="009015F2">
        <w:rPr>
          <w:sz w:val="28"/>
          <w:szCs w:val="28"/>
        </w:rPr>
        <w:t>і</w:t>
      </w:r>
      <w:r w:rsidR="00A02198" w:rsidRPr="00D12BE6">
        <w:rPr>
          <w:sz w:val="28"/>
          <w:szCs w:val="28"/>
        </w:rPr>
        <w:t xml:space="preserve"> </w:t>
      </w:r>
      <w:r w:rsidR="007C130D" w:rsidRPr="00D12BE6">
        <w:rPr>
          <w:sz w:val="28"/>
          <w:szCs w:val="28"/>
        </w:rPr>
        <w:t>обстрілами.</w:t>
      </w:r>
    </w:p>
    <w:bookmarkEnd w:id="28"/>
    <w:p w14:paraId="733D6189" w14:textId="77777777" w:rsidR="007C130D" w:rsidRPr="00FF3DA0" w:rsidRDefault="007C130D" w:rsidP="007C130D">
      <w:pPr>
        <w:ind w:firstLine="709"/>
        <w:jc w:val="both"/>
        <w:rPr>
          <w:color w:val="0070C0"/>
          <w:sz w:val="12"/>
          <w:szCs w:val="12"/>
        </w:rPr>
      </w:pPr>
    </w:p>
    <w:p w14:paraId="74BECB50" w14:textId="3C82327E" w:rsidR="00812AFE" w:rsidRPr="005B38C8" w:rsidRDefault="00812AFE" w:rsidP="00812AF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31" w:name="_Hlk181348034"/>
      <w:bookmarkStart w:id="32" w:name="_Hlk184029867"/>
      <w:bookmarkStart w:id="33" w:name="_Hlk199427116"/>
      <w:bookmarkStart w:id="34" w:name="_Hlk201846141"/>
      <w:bookmarkEnd w:id="7"/>
      <w:bookmarkEnd w:id="8"/>
      <w:bookmarkEnd w:id="17"/>
      <w:bookmarkEnd w:id="29"/>
      <w:bookmarkEnd w:id="30"/>
      <w:r w:rsidRPr="0008662E">
        <w:rPr>
          <w:sz w:val="28"/>
          <w:szCs w:val="28"/>
        </w:rPr>
        <w:lastRenderedPageBreak/>
        <w:t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Pr="005B38C8">
        <w:rPr>
          <w:sz w:val="28"/>
          <w:szCs w:val="28"/>
        </w:rPr>
        <w:t>в 45569,32 га території області, у  тому числі:</w:t>
      </w:r>
    </w:p>
    <w:p w14:paraId="568AA15D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39574,47 га сільгоспугідь;  </w:t>
      </w:r>
    </w:p>
    <w:p w14:paraId="1F5D5CCE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37,02 га лісових масивів;</w:t>
      </w:r>
    </w:p>
    <w:p w14:paraId="5BBE138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3169,78 га житлових ділянок;</w:t>
      </w:r>
    </w:p>
    <w:p w14:paraId="25FF9023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767,31 га ділянок, прилеглих до автодоріг та залізничних колій; </w:t>
      </w:r>
    </w:p>
    <w:p w14:paraId="584958BE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4,66 га водойм;</w:t>
      </w:r>
    </w:p>
    <w:p w14:paraId="10DE5C8C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,74 га, території прилеглої до  об’єктів критичної інфраструктури;</w:t>
      </w:r>
    </w:p>
    <w:p w14:paraId="3D913370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10,44 км території вздовж трубопроводів;</w:t>
      </w:r>
    </w:p>
    <w:p w14:paraId="066F1B98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58,41 км автомобільних доріг;</w:t>
      </w:r>
    </w:p>
    <w:p w14:paraId="6F8249C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618,46 км залізничних колій; </w:t>
      </w:r>
    </w:p>
    <w:p w14:paraId="7454E33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70,61 км території вздовж ліній електропостачання.</w:t>
      </w:r>
    </w:p>
    <w:p w14:paraId="779D3D98" w14:textId="461C4B84" w:rsidR="00812AFE" w:rsidRPr="005B38C8" w:rsidRDefault="00812AFE" w:rsidP="00812AFE">
      <w:pPr>
        <w:ind w:firstLine="709"/>
        <w:jc w:val="both"/>
        <w:rPr>
          <w:bCs/>
          <w:iCs/>
          <w:sz w:val="28"/>
          <w:szCs w:val="28"/>
        </w:rPr>
      </w:pPr>
      <w:r w:rsidRPr="005B38C8">
        <w:rPr>
          <w:sz w:val="28"/>
          <w:szCs w:val="28"/>
        </w:rPr>
        <w:t>Усього знешкоджен</w:t>
      </w:r>
      <w:r w:rsidR="004A691D">
        <w:rPr>
          <w:sz w:val="28"/>
          <w:szCs w:val="28"/>
        </w:rPr>
        <w:t>і</w:t>
      </w:r>
      <w:r w:rsidRPr="005B38C8">
        <w:rPr>
          <w:sz w:val="28"/>
          <w:szCs w:val="28"/>
        </w:rPr>
        <w:t xml:space="preserve"> 88153 одиниці вибухонебезпечних предметів.</w:t>
      </w:r>
    </w:p>
    <w:bookmarkEnd w:id="31"/>
    <w:bookmarkEnd w:id="32"/>
    <w:bookmarkEnd w:id="33"/>
    <w:bookmarkEnd w:id="34"/>
    <w:p w14:paraId="6BF6093A" w14:textId="7B9E5B61" w:rsidR="007C130D" w:rsidRPr="00FF3DA0" w:rsidRDefault="007C130D" w:rsidP="00422301">
      <w:pPr>
        <w:ind w:firstLine="708"/>
        <w:jc w:val="both"/>
        <w:rPr>
          <w:bCs/>
          <w:iCs/>
          <w:color w:val="0070C0"/>
          <w:sz w:val="8"/>
          <w:szCs w:val="8"/>
        </w:rPr>
      </w:pPr>
    </w:p>
    <w:p w14:paraId="052497B2" w14:textId="77777777" w:rsidR="00833D7C" w:rsidRPr="00FF3DA0" w:rsidRDefault="00833D7C" w:rsidP="00422301">
      <w:pPr>
        <w:ind w:firstLine="708"/>
        <w:jc w:val="both"/>
        <w:rPr>
          <w:bCs/>
          <w:iCs/>
          <w:color w:val="0070C0"/>
          <w:sz w:val="8"/>
          <w:szCs w:val="8"/>
        </w:rPr>
      </w:pPr>
    </w:p>
    <w:bookmarkEnd w:id="9"/>
    <w:p w14:paraId="281D6E65" w14:textId="77777777" w:rsidR="007C130D" w:rsidRPr="00D12BE6" w:rsidRDefault="007C130D" w:rsidP="007C130D">
      <w:pPr>
        <w:pStyle w:val="1"/>
        <w:rPr>
          <w:i/>
          <w:iCs/>
          <w:szCs w:val="28"/>
        </w:rPr>
      </w:pPr>
      <w:r w:rsidRPr="00D12BE6">
        <w:rPr>
          <w:iCs/>
          <w:szCs w:val="28"/>
        </w:rPr>
        <w:t>Надзвичайні ситуації і небезпечні події техногенного характеру</w:t>
      </w:r>
    </w:p>
    <w:p w14:paraId="0C20E74B" w14:textId="77777777" w:rsidR="007C130D" w:rsidRPr="00FF3DA0" w:rsidRDefault="007C130D" w:rsidP="007C130D">
      <w:pPr>
        <w:rPr>
          <w:color w:val="0070C0"/>
          <w:sz w:val="10"/>
          <w:szCs w:val="10"/>
        </w:rPr>
      </w:pPr>
    </w:p>
    <w:p w14:paraId="6555F07A" w14:textId="15127EA4" w:rsidR="007C130D" w:rsidRPr="000517DC" w:rsidRDefault="007C130D" w:rsidP="007C130D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D12BE6">
        <w:rPr>
          <w:sz w:val="28"/>
          <w:szCs w:val="28"/>
        </w:rPr>
        <w:t xml:space="preserve">Протягом </w:t>
      </w:r>
      <w:r w:rsidR="00D12BE6" w:rsidRPr="00D12BE6">
        <w:rPr>
          <w:sz w:val="28"/>
          <w:szCs w:val="28"/>
        </w:rPr>
        <w:t>2025 року</w:t>
      </w:r>
      <w:r w:rsidRPr="00D12BE6">
        <w:rPr>
          <w:sz w:val="28"/>
          <w:szCs w:val="28"/>
        </w:rPr>
        <w:t xml:space="preserve"> зареєстровано</w:t>
      </w:r>
      <w:r w:rsidRPr="000517DC">
        <w:rPr>
          <w:b/>
          <w:bCs/>
          <w:i/>
          <w:iCs/>
          <w:sz w:val="28"/>
          <w:szCs w:val="28"/>
        </w:rPr>
        <w:t xml:space="preserve"> </w:t>
      </w:r>
      <w:r w:rsidR="00DC3218" w:rsidRPr="000517DC">
        <w:rPr>
          <w:b/>
          <w:bCs/>
          <w:i/>
          <w:iCs/>
          <w:sz w:val="28"/>
          <w:szCs w:val="28"/>
        </w:rPr>
        <w:t>2411</w:t>
      </w:r>
      <w:r w:rsidRPr="000517DC">
        <w:rPr>
          <w:b/>
          <w:bCs/>
          <w:i/>
          <w:iCs/>
          <w:sz w:val="28"/>
          <w:szCs w:val="28"/>
        </w:rPr>
        <w:t xml:space="preserve"> </w:t>
      </w:r>
      <w:r w:rsidRPr="000517DC">
        <w:rPr>
          <w:b/>
          <w:i/>
          <w:sz w:val="28"/>
          <w:szCs w:val="28"/>
        </w:rPr>
        <w:t>небезпечн</w:t>
      </w:r>
      <w:r w:rsidR="00A94DE8" w:rsidRPr="000517DC">
        <w:rPr>
          <w:b/>
          <w:i/>
          <w:sz w:val="28"/>
          <w:szCs w:val="28"/>
        </w:rPr>
        <w:t>их</w:t>
      </w:r>
      <w:r w:rsidRPr="000517DC">
        <w:rPr>
          <w:b/>
          <w:i/>
          <w:sz w:val="28"/>
          <w:szCs w:val="28"/>
        </w:rPr>
        <w:t xml:space="preserve"> поді</w:t>
      </w:r>
      <w:r w:rsidR="00A94DE8" w:rsidRPr="000517DC">
        <w:rPr>
          <w:b/>
          <w:i/>
          <w:sz w:val="28"/>
          <w:szCs w:val="28"/>
        </w:rPr>
        <w:t>й</w:t>
      </w:r>
      <w:r w:rsidRPr="000517DC">
        <w:rPr>
          <w:b/>
          <w:i/>
          <w:sz w:val="28"/>
          <w:szCs w:val="28"/>
        </w:rPr>
        <w:t xml:space="preserve"> техногенного характеру, </w:t>
      </w:r>
      <w:r w:rsidRPr="000517DC">
        <w:rPr>
          <w:sz w:val="28"/>
          <w:szCs w:val="28"/>
        </w:rPr>
        <w:t xml:space="preserve">внаслідок яких </w:t>
      </w:r>
      <w:r w:rsidR="000517DC" w:rsidRPr="000517DC">
        <w:rPr>
          <w:b/>
          <w:bCs/>
          <w:i/>
          <w:iCs/>
          <w:sz w:val="28"/>
          <w:szCs w:val="28"/>
        </w:rPr>
        <w:t>176</w:t>
      </w:r>
      <w:r w:rsidRPr="000517DC">
        <w:rPr>
          <w:b/>
          <w:i/>
          <w:sz w:val="28"/>
          <w:szCs w:val="28"/>
        </w:rPr>
        <w:t xml:space="preserve"> ос</w:t>
      </w:r>
      <w:r w:rsidR="00512DDE" w:rsidRPr="000517DC">
        <w:rPr>
          <w:b/>
          <w:i/>
          <w:sz w:val="28"/>
          <w:szCs w:val="28"/>
        </w:rPr>
        <w:t>і</w:t>
      </w:r>
      <w:r w:rsidRPr="000517DC">
        <w:rPr>
          <w:b/>
          <w:i/>
          <w:sz w:val="28"/>
          <w:szCs w:val="28"/>
        </w:rPr>
        <w:t>б загинул</w:t>
      </w:r>
      <w:r w:rsidR="003622A2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та </w:t>
      </w:r>
      <w:r w:rsidR="000517DC" w:rsidRPr="000517DC">
        <w:rPr>
          <w:b/>
          <w:i/>
          <w:sz w:val="28"/>
          <w:szCs w:val="28"/>
        </w:rPr>
        <w:t>903</w:t>
      </w:r>
      <w:r w:rsidRPr="000517DC">
        <w:rPr>
          <w:b/>
          <w:i/>
          <w:sz w:val="28"/>
          <w:szCs w:val="28"/>
        </w:rPr>
        <w:t xml:space="preserve"> ос</w:t>
      </w:r>
      <w:r w:rsidR="000517DC" w:rsidRPr="000517DC">
        <w:rPr>
          <w:b/>
          <w:i/>
          <w:sz w:val="28"/>
          <w:szCs w:val="28"/>
        </w:rPr>
        <w:t>о</w:t>
      </w:r>
      <w:r w:rsidRPr="000517DC">
        <w:rPr>
          <w:b/>
          <w:i/>
          <w:sz w:val="28"/>
          <w:szCs w:val="28"/>
        </w:rPr>
        <w:t>б</w:t>
      </w:r>
      <w:r w:rsidR="000517DC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постраждали.</w:t>
      </w:r>
    </w:p>
    <w:p w14:paraId="2CF7560F" w14:textId="77777777" w:rsidR="007C130D" w:rsidRPr="00FF3DA0" w:rsidRDefault="007C130D" w:rsidP="007C130D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27AD39D8" w14:textId="77777777" w:rsidR="007C130D" w:rsidRPr="00D12BE6" w:rsidRDefault="007C130D" w:rsidP="007C130D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t>Надзвичайні ситуації</w:t>
      </w:r>
    </w:p>
    <w:p w14:paraId="3B90D661" w14:textId="013A1C00" w:rsidR="007C130D" w:rsidRPr="00FF35AD" w:rsidRDefault="007C130D" w:rsidP="007C130D">
      <w:pPr>
        <w:ind w:firstLine="708"/>
        <w:jc w:val="both"/>
        <w:rPr>
          <w:bCs/>
          <w:iCs/>
          <w:sz w:val="28"/>
          <w:szCs w:val="28"/>
        </w:rPr>
      </w:pPr>
      <w:r w:rsidRPr="00FF35AD">
        <w:rPr>
          <w:bCs/>
          <w:iCs/>
          <w:sz w:val="28"/>
          <w:szCs w:val="28"/>
        </w:rPr>
        <w:t xml:space="preserve">Протягом </w:t>
      </w:r>
      <w:r w:rsidR="00D12BE6" w:rsidRPr="00FF35AD">
        <w:rPr>
          <w:bCs/>
          <w:iCs/>
          <w:sz w:val="28"/>
          <w:szCs w:val="28"/>
        </w:rPr>
        <w:t>2025 року</w:t>
      </w:r>
      <w:r w:rsidRPr="00FF35AD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bookmarkStart w:id="35" w:name="_Hlk183422808"/>
      <w:r w:rsidRPr="00FF35AD">
        <w:rPr>
          <w:b/>
          <w:i/>
          <w:sz w:val="28"/>
          <w:szCs w:val="28"/>
        </w:rPr>
        <w:t>.</w:t>
      </w:r>
      <w:r w:rsidRPr="00FF35AD">
        <w:rPr>
          <w:bCs/>
          <w:iCs/>
          <w:sz w:val="28"/>
          <w:szCs w:val="28"/>
        </w:rPr>
        <w:t xml:space="preserve"> </w:t>
      </w:r>
    </w:p>
    <w:bookmarkEnd w:id="35"/>
    <w:p w14:paraId="3E7D28F2" w14:textId="77777777" w:rsidR="007C130D" w:rsidRPr="00FF3DA0" w:rsidRDefault="007C130D" w:rsidP="007C130D">
      <w:pPr>
        <w:ind w:firstLine="567"/>
        <w:jc w:val="both"/>
        <w:rPr>
          <w:color w:val="0070C0"/>
          <w:sz w:val="10"/>
          <w:szCs w:val="10"/>
        </w:rPr>
      </w:pPr>
      <w:r w:rsidRPr="00FF3DA0">
        <w:rPr>
          <w:b/>
          <w:i/>
          <w:color w:val="0070C0"/>
          <w:sz w:val="10"/>
          <w:szCs w:val="10"/>
        </w:rPr>
        <w:t xml:space="preserve">   </w:t>
      </w:r>
    </w:p>
    <w:p w14:paraId="6298A05B" w14:textId="77777777" w:rsidR="007C130D" w:rsidRPr="00D12BE6" w:rsidRDefault="007C130D" w:rsidP="007C130D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12"/>
          <w:szCs w:val="12"/>
        </w:rPr>
        <w:t xml:space="preserve">   </w:t>
      </w:r>
      <w:r w:rsidRPr="00D12BE6">
        <w:rPr>
          <w:b/>
          <w:i/>
          <w:sz w:val="28"/>
          <w:szCs w:val="28"/>
          <w:u w:val="single"/>
        </w:rPr>
        <w:t>Небезпечні події</w:t>
      </w:r>
    </w:p>
    <w:p w14:paraId="144CB819" w14:textId="12D01083" w:rsidR="007C130D" w:rsidRPr="00FF3DA0" w:rsidRDefault="007C130D" w:rsidP="007C130D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70C0"/>
          <w:sz w:val="28"/>
          <w:szCs w:val="28"/>
        </w:rPr>
      </w:pPr>
      <w:r w:rsidRPr="00D12BE6">
        <w:rPr>
          <w:sz w:val="28"/>
          <w:szCs w:val="28"/>
        </w:rPr>
        <w:t>На шляхах області зафіксовано</w:t>
      </w:r>
      <w:r w:rsidRPr="00FF3DA0">
        <w:rPr>
          <w:color w:val="0070C0"/>
          <w:sz w:val="28"/>
          <w:szCs w:val="28"/>
        </w:rPr>
        <w:t xml:space="preserve"> </w:t>
      </w:r>
      <w:r w:rsidR="0078151C" w:rsidRPr="0078151C">
        <w:rPr>
          <w:b/>
          <w:i/>
          <w:sz w:val="28"/>
          <w:szCs w:val="28"/>
        </w:rPr>
        <w:t>652</w:t>
      </w:r>
      <w:r w:rsidRPr="0078151C">
        <w:rPr>
          <w:b/>
          <w:i/>
          <w:sz w:val="28"/>
          <w:szCs w:val="28"/>
        </w:rPr>
        <w:t xml:space="preserve"> дорожньо-транспортн</w:t>
      </w:r>
      <w:r w:rsidR="0078151C" w:rsidRPr="0078151C">
        <w:rPr>
          <w:b/>
          <w:i/>
          <w:sz w:val="28"/>
          <w:szCs w:val="28"/>
        </w:rPr>
        <w:t>і</w:t>
      </w:r>
      <w:r w:rsidRPr="0078151C">
        <w:rPr>
          <w:b/>
          <w:i/>
          <w:sz w:val="28"/>
          <w:szCs w:val="28"/>
        </w:rPr>
        <w:t xml:space="preserve"> пригод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, внаслідок яких </w:t>
      </w:r>
      <w:r w:rsidR="0078151C" w:rsidRPr="0078151C">
        <w:rPr>
          <w:b/>
          <w:i/>
          <w:sz w:val="28"/>
          <w:szCs w:val="28"/>
        </w:rPr>
        <w:t>82</w:t>
      </w:r>
      <w:r w:rsidRPr="0078151C">
        <w:rPr>
          <w:b/>
          <w:i/>
          <w:sz w:val="28"/>
          <w:szCs w:val="28"/>
        </w:rPr>
        <w:t xml:space="preserve"> ос</w:t>
      </w:r>
      <w:r w:rsidR="00E16CCF" w:rsidRPr="0078151C">
        <w:rPr>
          <w:b/>
          <w:i/>
          <w:sz w:val="28"/>
          <w:szCs w:val="28"/>
        </w:rPr>
        <w:t>о</w:t>
      </w:r>
      <w:r w:rsidRPr="0078151C">
        <w:rPr>
          <w:b/>
          <w:i/>
          <w:sz w:val="28"/>
          <w:szCs w:val="28"/>
        </w:rPr>
        <w:t>б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загинул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та </w:t>
      </w:r>
      <w:r w:rsidR="0078151C" w:rsidRPr="0078151C">
        <w:rPr>
          <w:b/>
          <w:i/>
          <w:sz w:val="28"/>
          <w:szCs w:val="28"/>
        </w:rPr>
        <w:t>819</w:t>
      </w:r>
      <w:r w:rsidRPr="0078151C">
        <w:rPr>
          <w:b/>
          <w:i/>
          <w:sz w:val="28"/>
          <w:szCs w:val="28"/>
        </w:rPr>
        <w:t xml:space="preserve"> ос</w:t>
      </w:r>
      <w:r w:rsidR="0078151C" w:rsidRPr="0078151C">
        <w:rPr>
          <w:b/>
          <w:i/>
          <w:sz w:val="28"/>
          <w:szCs w:val="28"/>
        </w:rPr>
        <w:t>і</w:t>
      </w:r>
      <w:r w:rsidRPr="0078151C">
        <w:rPr>
          <w:b/>
          <w:i/>
          <w:sz w:val="28"/>
          <w:szCs w:val="28"/>
        </w:rPr>
        <w:t>б отримал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травми.</w:t>
      </w:r>
    </w:p>
    <w:p w14:paraId="5E3F6648" w14:textId="5E65FE55" w:rsidR="007C130D" w:rsidRPr="0078151C" w:rsidRDefault="007C130D" w:rsidP="007C130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FF3DA0">
        <w:rPr>
          <w:bCs/>
          <w:iCs/>
          <w:color w:val="0070C0"/>
          <w:sz w:val="28"/>
          <w:szCs w:val="28"/>
        </w:rPr>
        <w:t xml:space="preserve"> </w:t>
      </w:r>
      <w:r w:rsidRPr="00D12BE6">
        <w:rPr>
          <w:bCs/>
          <w:iCs/>
          <w:sz w:val="28"/>
          <w:szCs w:val="28"/>
        </w:rPr>
        <w:t xml:space="preserve">У порівнянні з </w:t>
      </w:r>
      <w:r w:rsidR="00D12BE6" w:rsidRPr="00D12BE6">
        <w:rPr>
          <w:bCs/>
          <w:iCs/>
          <w:sz w:val="28"/>
          <w:szCs w:val="28"/>
        </w:rPr>
        <w:t>2024</w:t>
      </w:r>
      <w:r w:rsidRPr="00D12BE6">
        <w:rPr>
          <w:bCs/>
          <w:iCs/>
          <w:sz w:val="28"/>
          <w:szCs w:val="28"/>
        </w:rPr>
        <w:t xml:space="preserve"> рок</w:t>
      </w:r>
      <w:r w:rsidR="00D12BE6" w:rsidRPr="00D12BE6">
        <w:rPr>
          <w:bCs/>
          <w:iCs/>
          <w:sz w:val="28"/>
          <w:szCs w:val="28"/>
        </w:rPr>
        <w:t>ом</w:t>
      </w:r>
      <w:r w:rsidRPr="00D12BE6">
        <w:rPr>
          <w:bCs/>
          <w:iCs/>
          <w:sz w:val="28"/>
          <w:szCs w:val="28"/>
        </w:rPr>
        <w:t xml:space="preserve"> кількість дорожньо-транспортних пригод </w:t>
      </w:r>
      <w:r w:rsidR="004A691D">
        <w:rPr>
          <w:bCs/>
          <w:iCs/>
          <w:sz w:val="28"/>
          <w:szCs w:val="28"/>
        </w:rPr>
        <w:t xml:space="preserve">                             </w:t>
      </w:r>
      <w:r w:rsidRPr="00D12BE6">
        <w:rPr>
          <w:bCs/>
          <w:iCs/>
          <w:sz w:val="28"/>
          <w:szCs w:val="28"/>
        </w:rPr>
        <w:t>(у 2024 ро</w:t>
      </w:r>
      <w:r w:rsidR="00D12BE6" w:rsidRPr="00D12BE6">
        <w:rPr>
          <w:bCs/>
          <w:iCs/>
          <w:sz w:val="28"/>
          <w:szCs w:val="28"/>
        </w:rPr>
        <w:t>ці</w:t>
      </w:r>
      <w:r w:rsidRPr="00D12BE6">
        <w:rPr>
          <w:bCs/>
          <w:iCs/>
          <w:sz w:val="28"/>
          <w:szCs w:val="28"/>
        </w:rPr>
        <w:t xml:space="preserve"> – </w:t>
      </w:r>
      <w:r w:rsidR="00D12BE6" w:rsidRPr="00D12BE6">
        <w:rPr>
          <w:bCs/>
          <w:iCs/>
          <w:sz w:val="28"/>
          <w:szCs w:val="28"/>
        </w:rPr>
        <w:t>672</w:t>
      </w:r>
      <w:r w:rsidRPr="00D12BE6">
        <w:rPr>
          <w:bCs/>
          <w:iCs/>
          <w:sz w:val="28"/>
          <w:szCs w:val="28"/>
        </w:rPr>
        <w:t>)</w:t>
      </w:r>
      <w:r w:rsidR="00215B4F" w:rsidRPr="00D12BE6">
        <w:rPr>
          <w:bCs/>
          <w:iCs/>
          <w:sz w:val="28"/>
          <w:szCs w:val="28"/>
        </w:rPr>
        <w:t>, кількість загиблих (у 2024 ро</w:t>
      </w:r>
      <w:r w:rsidR="00D12BE6" w:rsidRPr="00D12BE6">
        <w:rPr>
          <w:bCs/>
          <w:iCs/>
          <w:sz w:val="28"/>
          <w:szCs w:val="28"/>
        </w:rPr>
        <w:t>ці</w:t>
      </w:r>
      <w:r w:rsidR="00215B4F" w:rsidRPr="00D12BE6">
        <w:rPr>
          <w:bCs/>
          <w:iCs/>
          <w:sz w:val="28"/>
          <w:szCs w:val="28"/>
        </w:rPr>
        <w:t xml:space="preserve"> – </w:t>
      </w:r>
      <w:r w:rsidR="00D12BE6" w:rsidRPr="00D12BE6">
        <w:rPr>
          <w:bCs/>
          <w:iCs/>
          <w:sz w:val="28"/>
          <w:szCs w:val="28"/>
        </w:rPr>
        <w:t>112</w:t>
      </w:r>
      <w:r w:rsidR="00215B4F" w:rsidRPr="00D12BE6">
        <w:rPr>
          <w:bCs/>
          <w:iCs/>
          <w:sz w:val="28"/>
          <w:szCs w:val="28"/>
        </w:rPr>
        <w:t xml:space="preserve"> о</w:t>
      </w:r>
      <w:r w:rsidR="00215B4F" w:rsidRPr="0078151C">
        <w:rPr>
          <w:bCs/>
          <w:iCs/>
          <w:sz w:val="28"/>
          <w:szCs w:val="28"/>
        </w:rPr>
        <w:t>с</w:t>
      </w:r>
      <w:r w:rsidR="00E9305F" w:rsidRPr="0078151C">
        <w:rPr>
          <w:bCs/>
          <w:iCs/>
          <w:sz w:val="28"/>
          <w:szCs w:val="28"/>
        </w:rPr>
        <w:t>іб</w:t>
      </w:r>
      <w:r w:rsidR="00215B4F" w:rsidRPr="0078151C">
        <w:rPr>
          <w:bCs/>
          <w:iCs/>
          <w:sz w:val="28"/>
          <w:szCs w:val="28"/>
        </w:rPr>
        <w:t>)</w:t>
      </w:r>
      <w:r w:rsidR="00DB30E3" w:rsidRPr="0078151C">
        <w:rPr>
          <w:bCs/>
          <w:iCs/>
          <w:sz w:val="28"/>
          <w:szCs w:val="28"/>
        </w:rPr>
        <w:t xml:space="preserve"> зменшились відповідно на </w:t>
      </w:r>
      <w:r w:rsidR="0078151C" w:rsidRPr="0078151C">
        <w:rPr>
          <w:bCs/>
          <w:iCs/>
          <w:sz w:val="28"/>
          <w:szCs w:val="28"/>
        </w:rPr>
        <w:t>3,0</w:t>
      </w:r>
      <w:r w:rsidR="00DB30E3" w:rsidRPr="0078151C">
        <w:rPr>
          <w:bCs/>
          <w:iCs/>
          <w:sz w:val="28"/>
          <w:szCs w:val="28"/>
        </w:rPr>
        <w:t xml:space="preserve">% та </w:t>
      </w:r>
      <w:r w:rsidR="0078151C" w:rsidRPr="0078151C">
        <w:rPr>
          <w:bCs/>
          <w:iCs/>
          <w:sz w:val="28"/>
          <w:szCs w:val="28"/>
        </w:rPr>
        <w:t>26,8</w:t>
      </w:r>
      <w:r w:rsidR="00DB30E3" w:rsidRPr="0078151C">
        <w:rPr>
          <w:bCs/>
          <w:iCs/>
          <w:sz w:val="28"/>
          <w:szCs w:val="28"/>
        </w:rPr>
        <w:t>%, при цьому</w:t>
      </w:r>
      <w:r w:rsidR="00215B4F" w:rsidRPr="0078151C">
        <w:rPr>
          <w:bCs/>
          <w:iCs/>
          <w:sz w:val="28"/>
          <w:szCs w:val="28"/>
        </w:rPr>
        <w:t xml:space="preserve"> кількість постраждалих </w:t>
      </w:r>
      <w:r w:rsidR="007C2F3A" w:rsidRPr="0078151C">
        <w:rPr>
          <w:bCs/>
          <w:iCs/>
          <w:sz w:val="28"/>
          <w:szCs w:val="28"/>
        </w:rPr>
        <w:t xml:space="preserve"> (у 2024 ро</w:t>
      </w:r>
      <w:r w:rsidR="00D12BE6" w:rsidRPr="0078151C">
        <w:rPr>
          <w:bCs/>
          <w:iCs/>
          <w:sz w:val="28"/>
          <w:szCs w:val="28"/>
        </w:rPr>
        <w:t>ці</w:t>
      </w:r>
      <w:r w:rsidR="007C2F3A" w:rsidRPr="0078151C">
        <w:rPr>
          <w:bCs/>
          <w:iCs/>
          <w:sz w:val="28"/>
          <w:szCs w:val="28"/>
        </w:rPr>
        <w:t xml:space="preserve"> –</w:t>
      </w:r>
      <w:r w:rsidR="004A691D">
        <w:rPr>
          <w:bCs/>
          <w:iCs/>
          <w:sz w:val="28"/>
          <w:szCs w:val="28"/>
        </w:rPr>
        <w:t xml:space="preserve">                    </w:t>
      </w:r>
      <w:r w:rsidR="007C2F3A" w:rsidRPr="0078151C">
        <w:rPr>
          <w:bCs/>
          <w:iCs/>
          <w:sz w:val="28"/>
          <w:szCs w:val="28"/>
        </w:rPr>
        <w:t xml:space="preserve"> </w:t>
      </w:r>
      <w:r w:rsidR="00D12BE6" w:rsidRPr="0078151C">
        <w:rPr>
          <w:bCs/>
          <w:iCs/>
          <w:sz w:val="28"/>
          <w:szCs w:val="28"/>
        </w:rPr>
        <w:t>819</w:t>
      </w:r>
      <w:r w:rsidR="007C2F3A" w:rsidRPr="0078151C">
        <w:rPr>
          <w:bCs/>
          <w:iCs/>
          <w:sz w:val="28"/>
          <w:szCs w:val="28"/>
        </w:rPr>
        <w:t xml:space="preserve"> ос</w:t>
      </w:r>
      <w:r w:rsidR="00D12BE6" w:rsidRPr="0078151C">
        <w:rPr>
          <w:bCs/>
          <w:iCs/>
          <w:sz w:val="28"/>
          <w:szCs w:val="28"/>
        </w:rPr>
        <w:t>і</w:t>
      </w:r>
      <w:r w:rsidR="007C2F3A" w:rsidRPr="0078151C">
        <w:rPr>
          <w:bCs/>
          <w:iCs/>
          <w:sz w:val="28"/>
          <w:szCs w:val="28"/>
        </w:rPr>
        <w:t xml:space="preserve">б) </w:t>
      </w:r>
      <w:r w:rsidR="00DB30E3" w:rsidRPr="0078151C">
        <w:rPr>
          <w:bCs/>
          <w:iCs/>
          <w:sz w:val="28"/>
          <w:szCs w:val="28"/>
        </w:rPr>
        <w:t>залишилась на тому ж рівні.</w:t>
      </w:r>
    </w:p>
    <w:p w14:paraId="4143B1C5" w14:textId="535E3D8C" w:rsidR="007C130D" w:rsidRPr="00273129" w:rsidRDefault="007C130D" w:rsidP="007C130D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73129">
        <w:rPr>
          <w:bCs/>
          <w:iCs/>
          <w:sz w:val="28"/>
          <w:szCs w:val="28"/>
        </w:rPr>
        <w:t>Найбільше дорожньо-транспортних пригод було зареєстровано в                              м. Чернігові</w:t>
      </w:r>
      <w:r w:rsidR="005744AB" w:rsidRPr="00273129">
        <w:rPr>
          <w:bCs/>
          <w:iCs/>
          <w:sz w:val="28"/>
          <w:szCs w:val="28"/>
        </w:rPr>
        <w:t>, Ніжинському</w:t>
      </w:r>
      <w:r w:rsidR="005E556A" w:rsidRPr="00273129">
        <w:rPr>
          <w:bCs/>
          <w:iCs/>
          <w:sz w:val="28"/>
          <w:szCs w:val="28"/>
        </w:rPr>
        <w:t xml:space="preserve"> та</w:t>
      </w:r>
      <w:r w:rsidR="00EB6B1E" w:rsidRPr="00273129">
        <w:rPr>
          <w:bCs/>
          <w:iCs/>
          <w:sz w:val="28"/>
          <w:szCs w:val="28"/>
        </w:rPr>
        <w:t xml:space="preserve"> Чернігівському </w:t>
      </w:r>
      <w:r w:rsidRPr="00273129">
        <w:rPr>
          <w:bCs/>
          <w:iCs/>
          <w:sz w:val="28"/>
          <w:szCs w:val="28"/>
        </w:rPr>
        <w:t>район</w:t>
      </w:r>
      <w:r w:rsidR="00DB30E3" w:rsidRPr="00273129">
        <w:rPr>
          <w:bCs/>
          <w:iCs/>
          <w:sz w:val="28"/>
          <w:szCs w:val="28"/>
        </w:rPr>
        <w:t>ах</w:t>
      </w:r>
      <w:r w:rsidRPr="00273129">
        <w:rPr>
          <w:bCs/>
          <w:iCs/>
          <w:sz w:val="28"/>
          <w:szCs w:val="28"/>
        </w:rPr>
        <w:t xml:space="preserve">. </w:t>
      </w:r>
    </w:p>
    <w:p w14:paraId="5D07B5B2" w14:textId="77777777" w:rsidR="007C130D" w:rsidRPr="00D12BE6" w:rsidRDefault="007C130D" w:rsidP="007C130D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0BD2536C" w14:textId="77777777" w:rsidR="007C130D" w:rsidRPr="00FF3DA0" w:rsidRDefault="007C130D" w:rsidP="007C130D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1ED6FCFA" w14:textId="3C68BE3F" w:rsidR="007C130D" w:rsidRPr="00DC3218" w:rsidRDefault="007C130D" w:rsidP="007C130D">
      <w:pPr>
        <w:ind w:firstLine="708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>Протягом звітного періоду зареєстров</w:t>
      </w:r>
      <w:r w:rsidRPr="00DC3218">
        <w:rPr>
          <w:bCs/>
          <w:iCs/>
          <w:sz w:val="28"/>
          <w:szCs w:val="28"/>
        </w:rPr>
        <w:t xml:space="preserve">ано </w:t>
      </w:r>
      <w:r w:rsidR="00DC3218" w:rsidRPr="00DC3218">
        <w:rPr>
          <w:b/>
          <w:i/>
          <w:sz w:val="28"/>
          <w:szCs w:val="28"/>
        </w:rPr>
        <w:t>1743</w:t>
      </w:r>
      <w:r w:rsidRPr="00DC3218">
        <w:rPr>
          <w:b/>
          <w:i/>
          <w:sz w:val="28"/>
          <w:szCs w:val="28"/>
        </w:rPr>
        <w:t xml:space="preserve"> пожеж</w:t>
      </w:r>
      <w:r w:rsidR="00DC3218" w:rsidRPr="00DC3218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 xml:space="preserve"> у житловому секторі, на транспорті та на об’єктах, з них </w:t>
      </w:r>
      <w:r w:rsidR="00DC3218" w:rsidRPr="00DC3218">
        <w:rPr>
          <w:b/>
          <w:i/>
          <w:sz w:val="28"/>
          <w:szCs w:val="28"/>
        </w:rPr>
        <w:t>522</w:t>
      </w:r>
      <w:r w:rsidRPr="00DC3218">
        <w:rPr>
          <w:b/>
          <w:i/>
          <w:sz w:val="28"/>
          <w:szCs w:val="28"/>
        </w:rPr>
        <w:t xml:space="preserve"> пожеж</w:t>
      </w:r>
      <w:r w:rsidR="00DC3218" w:rsidRPr="00DC3218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 xml:space="preserve"> протягом </w:t>
      </w:r>
      <w:r w:rsidR="00D12BE6" w:rsidRPr="00DC3218">
        <w:rPr>
          <w:b/>
          <w:i/>
          <w:sz w:val="28"/>
          <w:szCs w:val="28"/>
        </w:rPr>
        <w:t>2025 року</w:t>
      </w:r>
      <w:r w:rsidRPr="00DC3218">
        <w:rPr>
          <w:b/>
          <w:i/>
          <w:sz w:val="28"/>
          <w:szCs w:val="28"/>
        </w:rPr>
        <w:t xml:space="preserve"> зареєстровано згідно заяв як пожежі, що виникли внаслідок бойових дій.</w:t>
      </w:r>
      <w:r w:rsidRPr="00DC3218">
        <w:rPr>
          <w:bCs/>
          <w:iCs/>
          <w:sz w:val="28"/>
          <w:szCs w:val="28"/>
        </w:rPr>
        <w:t xml:space="preserve">  </w:t>
      </w:r>
      <w:r w:rsidRPr="00DC3218">
        <w:rPr>
          <w:b/>
          <w:i/>
          <w:sz w:val="28"/>
          <w:szCs w:val="28"/>
        </w:rPr>
        <w:t xml:space="preserve">Під час пожеж </w:t>
      </w:r>
      <w:r w:rsidR="000517DC">
        <w:rPr>
          <w:b/>
          <w:i/>
          <w:sz w:val="28"/>
          <w:szCs w:val="28"/>
        </w:rPr>
        <w:t>89</w:t>
      </w:r>
      <w:r w:rsidRPr="00DC3218">
        <w:rPr>
          <w:b/>
          <w:i/>
          <w:sz w:val="28"/>
          <w:szCs w:val="28"/>
        </w:rPr>
        <w:t xml:space="preserve"> ос</w:t>
      </w:r>
      <w:r w:rsidR="000517DC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>б загинул</w:t>
      </w:r>
      <w:r w:rsidR="00A72D20" w:rsidRPr="00DC3218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 xml:space="preserve"> та </w:t>
      </w:r>
      <w:r w:rsidR="00DC3218" w:rsidRPr="00DC3218">
        <w:rPr>
          <w:b/>
          <w:i/>
          <w:sz w:val="28"/>
          <w:szCs w:val="28"/>
        </w:rPr>
        <w:t>7</w:t>
      </w:r>
      <w:r w:rsidR="000517DC">
        <w:rPr>
          <w:b/>
          <w:i/>
          <w:sz w:val="28"/>
          <w:szCs w:val="28"/>
        </w:rPr>
        <w:t>4</w:t>
      </w:r>
      <w:r w:rsidRPr="00DC3218">
        <w:rPr>
          <w:b/>
          <w:i/>
          <w:sz w:val="28"/>
          <w:szCs w:val="28"/>
        </w:rPr>
        <w:t xml:space="preserve"> ос</w:t>
      </w:r>
      <w:r w:rsidR="000517DC">
        <w:rPr>
          <w:b/>
          <w:i/>
          <w:sz w:val="28"/>
          <w:szCs w:val="28"/>
        </w:rPr>
        <w:t>о</w:t>
      </w:r>
      <w:r w:rsidRPr="00DC3218">
        <w:rPr>
          <w:b/>
          <w:i/>
          <w:sz w:val="28"/>
          <w:szCs w:val="28"/>
        </w:rPr>
        <w:t>б</w:t>
      </w:r>
      <w:r w:rsidR="000517DC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 xml:space="preserve"> постраждал</w:t>
      </w:r>
      <w:r w:rsidR="004E34E0" w:rsidRPr="00DC3218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>.</w:t>
      </w:r>
      <w:r w:rsidRPr="00DC3218">
        <w:rPr>
          <w:bCs/>
          <w:iCs/>
          <w:sz w:val="28"/>
          <w:szCs w:val="28"/>
        </w:rPr>
        <w:t xml:space="preserve"> Вогнем було знищено (пошкоджено) </w:t>
      </w:r>
      <w:r w:rsidR="00DB30E3" w:rsidRPr="00DC3218">
        <w:rPr>
          <w:bCs/>
          <w:iCs/>
          <w:sz w:val="28"/>
          <w:szCs w:val="28"/>
        </w:rPr>
        <w:t>1</w:t>
      </w:r>
      <w:r w:rsidR="00DC3218" w:rsidRPr="00DC3218">
        <w:rPr>
          <w:bCs/>
          <w:iCs/>
          <w:sz w:val="28"/>
          <w:szCs w:val="28"/>
        </w:rPr>
        <w:t>819</w:t>
      </w:r>
      <w:r w:rsidR="003622A2" w:rsidRPr="00DC3218">
        <w:rPr>
          <w:bCs/>
          <w:iCs/>
          <w:sz w:val="28"/>
          <w:szCs w:val="28"/>
        </w:rPr>
        <w:t xml:space="preserve"> </w:t>
      </w:r>
      <w:r w:rsidRPr="00DC3218">
        <w:rPr>
          <w:bCs/>
          <w:iCs/>
          <w:sz w:val="28"/>
          <w:szCs w:val="28"/>
        </w:rPr>
        <w:t>будів</w:t>
      </w:r>
      <w:r w:rsidR="00DC3218" w:rsidRPr="00DC3218">
        <w:rPr>
          <w:bCs/>
          <w:iCs/>
          <w:sz w:val="28"/>
          <w:szCs w:val="28"/>
        </w:rPr>
        <w:t>е</w:t>
      </w:r>
      <w:r w:rsidR="00DB30E3" w:rsidRPr="00DC3218">
        <w:rPr>
          <w:bCs/>
          <w:iCs/>
          <w:sz w:val="28"/>
          <w:szCs w:val="28"/>
        </w:rPr>
        <w:t>л</w:t>
      </w:r>
      <w:r w:rsidR="00DC3218" w:rsidRPr="00DC3218">
        <w:rPr>
          <w:bCs/>
          <w:iCs/>
          <w:sz w:val="28"/>
          <w:szCs w:val="28"/>
        </w:rPr>
        <w:t>ь</w:t>
      </w:r>
      <w:r w:rsidRPr="00DC3218">
        <w:rPr>
          <w:bCs/>
          <w:iCs/>
          <w:sz w:val="28"/>
          <w:szCs w:val="28"/>
        </w:rPr>
        <w:t xml:space="preserve"> і споруд</w:t>
      </w:r>
      <w:r w:rsidR="003622A2" w:rsidRPr="00DC3218">
        <w:rPr>
          <w:bCs/>
          <w:iCs/>
          <w:sz w:val="28"/>
          <w:szCs w:val="28"/>
        </w:rPr>
        <w:t>,</w:t>
      </w:r>
      <w:r w:rsidRPr="00DC3218">
        <w:rPr>
          <w:bCs/>
          <w:iCs/>
          <w:sz w:val="28"/>
          <w:szCs w:val="28"/>
        </w:rPr>
        <w:t xml:space="preserve"> </w:t>
      </w:r>
      <w:r w:rsidR="00DC3218" w:rsidRPr="00DC3218">
        <w:rPr>
          <w:bCs/>
          <w:iCs/>
          <w:sz w:val="28"/>
          <w:szCs w:val="28"/>
        </w:rPr>
        <w:t>246</w:t>
      </w:r>
      <w:r w:rsidRPr="00DC3218">
        <w:rPr>
          <w:bCs/>
          <w:iCs/>
          <w:sz w:val="28"/>
          <w:szCs w:val="28"/>
        </w:rPr>
        <w:t xml:space="preserve"> одиниц</w:t>
      </w:r>
      <w:r w:rsidR="00FE16DF" w:rsidRPr="00DC3218">
        <w:rPr>
          <w:bCs/>
          <w:iCs/>
          <w:sz w:val="28"/>
          <w:szCs w:val="28"/>
        </w:rPr>
        <w:t>ь</w:t>
      </w:r>
      <w:r w:rsidRPr="00DC3218">
        <w:rPr>
          <w:bCs/>
          <w:iCs/>
          <w:sz w:val="28"/>
          <w:szCs w:val="28"/>
        </w:rPr>
        <w:t xml:space="preserve"> техніки</w:t>
      </w:r>
      <w:bookmarkStart w:id="36" w:name="_Hlk168307945"/>
      <w:r w:rsidR="00943B55" w:rsidRPr="00DC3218">
        <w:rPr>
          <w:bCs/>
          <w:iCs/>
          <w:sz w:val="28"/>
          <w:szCs w:val="28"/>
        </w:rPr>
        <w:t>,</w:t>
      </w:r>
      <w:r w:rsidR="00F37144" w:rsidRPr="00DC3218">
        <w:rPr>
          <w:bCs/>
          <w:iCs/>
          <w:sz w:val="28"/>
          <w:szCs w:val="28"/>
        </w:rPr>
        <w:t xml:space="preserve"> </w:t>
      </w:r>
      <w:r w:rsidR="00DB30E3" w:rsidRPr="00DC3218">
        <w:rPr>
          <w:bCs/>
          <w:iCs/>
          <w:sz w:val="28"/>
          <w:szCs w:val="28"/>
        </w:rPr>
        <w:t>5</w:t>
      </w:r>
      <w:r w:rsidR="00DC3218" w:rsidRPr="00DC3218">
        <w:rPr>
          <w:bCs/>
          <w:iCs/>
          <w:sz w:val="28"/>
          <w:szCs w:val="28"/>
        </w:rPr>
        <w:t>6</w:t>
      </w:r>
      <w:r w:rsidR="003622A2" w:rsidRPr="00DC3218">
        <w:rPr>
          <w:bCs/>
          <w:iCs/>
          <w:sz w:val="28"/>
          <w:szCs w:val="28"/>
        </w:rPr>
        <w:t xml:space="preserve"> т кормів</w:t>
      </w:r>
      <w:r w:rsidR="00943B55" w:rsidRPr="00DC3218">
        <w:rPr>
          <w:bCs/>
          <w:iCs/>
          <w:sz w:val="28"/>
          <w:szCs w:val="28"/>
        </w:rPr>
        <w:t>, з</w:t>
      </w:r>
      <w:bookmarkStart w:id="37" w:name="_Hlk207725194"/>
      <w:r w:rsidR="00943B55" w:rsidRPr="00DC3218">
        <w:rPr>
          <w:bCs/>
          <w:iCs/>
          <w:sz w:val="28"/>
          <w:szCs w:val="28"/>
        </w:rPr>
        <w:t xml:space="preserve">агинули  </w:t>
      </w:r>
      <w:r w:rsidR="00DB30E3" w:rsidRPr="00DC3218">
        <w:rPr>
          <w:bCs/>
          <w:iCs/>
          <w:sz w:val="28"/>
          <w:szCs w:val="28"/>
        </w:rPr>
        <w:t>1</w:t>
      </w:r>
      <w:r w:rsidR="00DC3218" w:rsidRPr="00DC3218">
        <w:rPr>
          <w:bCs/>
          <w:iCs/>
          <w:sz w:val="28"/>
          <w:szCs w:val="28"/>
        </w:rPr>
        <w:t>045</w:t>
      </w:r>
      <w:r w:rsidR="00943B55" w:rsidRPr="00DC3218">
        <w:rPr>
          <w:bCs/>
          <w:iCs/>
          <w:sz w:val="28"/>
          <w:szCs w:val="28"/>
        </w:rPr>
        <w:t xml:space="preserve"> гол</w:t>
      </w:r>
      <w:r w:rsidR="00AC4C54" w:rsidRPr="00DC3218">
        <w:rPr>
          <w:bCs/>
          <w:iCs/>
          <w:sz w:val="28"/>
          <w:szCs w:val="28"/>
        </w:rPr>
        <w:t>і</w:t>
      </w:r>
      <w:r w:rsidR="00943B55" w:rsidRPr="00DC3218">
        <w:rPr>
          <w:bCs/>
          <w:iCs/>
          <w:sz w:val="28"/>
          <w:szCs w:val="28"/>
        </w:rPr>
        <w:t>в свійських тварин</w:t>
      </w:r>
      <w:r w:rsidRPr="00DC3218">
        <w:rPr>
          <w:bCs/>
          <w:iCs/>
          <w:sz w:val="28"/>
          <w:szCs w:val="28"/>
        </w:rPr>
        <w:t>.</w:t>
      </w:r>
    </w:p>
    <w:bookmarkEnd w:id="36"/>
    <w:bookmarkEnd w:id="37"/>
    <w:p w14:paraId="38B3B2C6" w14:textId="4694AE5D" w:rsidR="007C130D" w:rsidRPr="00DC3218" w:rsidRDefault="007C130D" w:rsidP="007C130D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D12BE6">
        <w:rPr>
          <w:bCs/>
          <w:iCs/>
          <w:spacing w:val="-2"/>
          <w:sz w:val="28"/>
          <w:szCs w:val="28"/>
        </w:rPr>
        <w:lastRenderedPageBreak/>
        <w:t xml:space="preserve">У порівнянні з </w:t>
      </w:r>
      <w:r w:rsidR="00D12BE6" w:rsidRPr="00D12BE6">
        <w:rPr>
          <w:bCs/>
          <w:iCs/>
          <w:spacing w:val="-2"/>
          <w:sz w:val="28"/>
          <w:szCs w:val="28"/>
        </w:rPr>
        <w:t>2024</w:t>
      </w:r>
      <w:r w:rsidRPr="00D12BE6">
        <w:rPr>
          <w:bCs/>
          <w:iCs/>
          <w:spacing w:val="-2"/>
          <w:sz w:val="28"/>
          <w:szCs w:val="28"/>
        </w:rPr>
        <w:t xml:space="preserve"> рок</w:t>
      </w:r>
      <w:r w:rsidR="00D12BE6" w:rsidRPr="00D12BE6">
        <w:rPr>
          <w:bCs/>
          <w:iCs/>
          <w:spacing w:val="-2"/>
          <w:sz w:val="28"/>
          <w:szCs w:val="28"/>
        </w:rPr>
        <w:t>ом</w:t>
      </w:r>
      <w:r w:rsidRPr="00D12BE6">
        <w:rPr>
          <w:bCs/>
          <w:iCs/>
          <w:spacing w:val="-2"/>
          <w:sz w:val="28"/>
          <w:szCs w:val="28"/>
        </w:rPr>
        <w:t xml:space="preserve"> кількість побутових пожеж  (у 2024 ро</w:t>
      </w:r>
      <w:r w:rsidR="00D12BE6" w:rsidRPr="00D12BE6">
        <w:rPr>
          <w:bCs/>
          <w:iCs/>
          <w:spacing w:val="-2"/>
          <w:sz w:val="28"/>
          <w:szCs w:val="28"/>
        </w:rPr>
        <w:t>ці</w:t>
      </w:r>
      <w:r w:rsidRPr="00D12BE6">
        <w:rPr>
          <w:bCs/>
          <w:iCs/>
          <w:spacing w:val="-2"/>
          <w:sz w:val="28"/>
          <w:szCs w:val="28"/>
        </w:rPr>
        <w:t xml:space="preserve"> – </w:t>
      </w:r>
      <w:r w:rsidR="00D12BE6" w:rsidRPr="00D12BE6">
        <w:rPr>
          <w:bCs/>
          <w:iCs/>
          <w:spacing w:val="-2"/>
          <w:sz w:val="28"/>
          <w:szCs w:val="28"/>
        </w:rPr>
        <w:t>1410</w:t>
      </w:r>
      <w:r w:rsidRPr="00D12BE6">
        <w:rPr>
          <w:bCs/>
          <w:iCs/>
          <w:spacing w:val="-2"/>
          <w:sz w:val="28"/>
          <w:szCs w:val="28"/>
        </w:rPr>
        <w:t>)</w:t>
      </w:r>
      <w:r w:rsidR="007C2F3A" w:rsidRPr="00D12BE6">
        <w:rPr>
          <w:bCs/>
          <w:iCs/>
          <w:spacing w:val="-2"/>
          <w:sz w:val="28"/>
          <w:szCs w:val="28"/>
        </w:rPr>
        <w:t>,</w:t>
      </w:r>
      <w:r w:rsidRPr="00D12BE6">
        <w:rPr>
          <w:bCs/>
          <w:iCs/>
          <w:spacing w:val="-2"/>
          <w:sz w:val="28"/>
          <w:szCs w:val="28"/>
        </w:rPr>
        <w:t xml:space="preserve"> </w:t>
      </w:r>
      <w:r w:rsidRPr="00DC3218">
        <w:rPr>
          <w:bCs/>
          <w:iCs/>
          <w:spacing w:val="-2"/>
          <w:sz w:val="28"/>
          <w:szCs w:val="28"/>
        </w:rPr>
        <w:t>кількість загиблих (у 2024 ро</w:t>
      </w:r>
      <w:r w:rsidR="00D12BE6" w:rsidRPr="00DC3218">
        <w:rPr>
          <w:bCs/>
          <w:iCs/>
          <w:spacing w:val="-2"/>
          <w:sz w:val="28"/>
          <w:szCs w:val="28"/>
        </w:rPr>
        <w:t>ці</w:t>
      </w:r>
      <w:r w:rsidRPr="00DC3218">
        <w:rPr>
          <w:bCs/>
          <w:iCs/>
          <w:spacing w:val="-2"/>
          <w:sz w:val="28"/>
          <w:szCs w:val="28"/>
        </w:rPr>
        <w:t xml:space="preserve"> –</w:t>
      </w:r>
      <w:r w:rsidR="00ED4566" w:rsidRPr="00DC3218">
        <w:rPr>
          <w:bCs/>
          <w:iCs/>
          <w:spacing w:val="-2"/>
          <w:sz w:val="28"/>
          <w:szCs w:val="28"/>
        </w:rPr>
        <w:t xml:space="preserve"> </w:t>
      </w:r>
      <w:r w:rsidR="00D12BE6" w:rsidRPr="00DC3218">
        <w:rPr>
          <w:bCs/>
          <w:iCs/>
          <w:spacing w:val="-2"/>
          <w:sz w:val="28"/>
          <w:szCs w:val="28"/>
        </w:rPr>
        <w:t>56</w:t>
      </w:r>
      <w:r w:rsidRPr="00DC3218">
        <w:rPr>
          <w:bCs/>
          <w:iCs/>
          <w:spacing w:val="-2"/>
          <w:sz w:val="28"/>
          <w:szCs w:val="28"/>
        </w:rPr>
        <w:t xml:space="preserve"> </w:t>
      </w:r>
      <w:r w:rsidR="00C07BF1" w:rsidRPr="00DC3218">
        <w:rPr>
          <w:bCs/>
          <w:iCs/>
          <w:spacing w:val="-2"/>
          <w:sz w:val="28"/>
          <w:szCs w:val="28"/>
        </w:rPr>
        <w:t>ос</w:t>
      </w:r>
      <w:r w:rsidR="0031777C" w:rsidRPr="00DC3218">
        <w:rPr>
          <w:bCs/>
          <w:iCs/>
          <w:spacing w:val="-2"/>
          <w:sz w:val="28"/>
          <w:szCs w:val="28"/>
        </w:rPr>
        <w:t>і</w:t>
      </w:r>
      <w:r w:rsidR="00C07BF1" w:rsidRPr="00DC3218">
        <w:rPr>
          <w:bCs/>
          <w:iCs/>
          <w:spacing w:val="-2"/>
          <w:sz w:val="28"/>
          <w:szCs w:val="28"/>
        </w:rPr>
        <w:t>б</w:t>
      </w:r>
      <w:r w:rsidRPr="00DC3218">
        <w:rPr>
          <w:bCs/>
          <w:iCs/>
          <w:spacing w:val="-2"/>
          <w:sz w:val="28"/>
          <w:szCs w:val="28"/>
        </w:rPr>
        <w:t>)</w:t>
      </w:r>
      <w:r w:rsidR="00DB30E3" w:rsidRPr="00DC3218">
        <w:rPr>
          <w:bCs/>
          <w:iCs/>
          <w:spacing w:val="-2"/>
          <w:sz w:val="28"/>
          <w:szCs w:val="28"/>
        </w:rPr>
        <w:t xml:space="preserve"> та кількість постраждалих  (у 2024 ро</w:t>
      </w:r>
      <w:r w:rsidR="00D12BE6" w:rsidRPr="00DC3218">
        <w:rPr>
          <w:bCs/>
          <w:iCs/>
          <w:spacing w:val="-2"/>
          <w:sz w:val="28"/>
          <w:szCs w:val="28"/>
        </w:rPr>
        <w:t>ці</w:t>
      </w:r>
      <w:r w:rsidR="00DB30E3" w:rsidRPr="00DC3218">
        <w:rPr>
          <w:bCs/>
          <w:iCs/>
          <w:spacing w:val="-2"/>
          <w:sz w:val="28"/>
          <w:szCs w:val="28"/>
        </w:rPr>
        <w:t xml:space="preserve"> – </w:t>
      </w:r>
      <w:r w:rsidR="007C2F3A" w:rsidRPr="00DC3218">
        <w:rPr>
          <w:bCs/>
          <w:iCs/>
          <w:spacing w:val="-2"/>
          <w:sz w:val="28"/>
          <w:szCs w:val="28"/>
        </w:rPr>
        <w:t xml:space="preserve">                      </w:t>
      </w:r>
      <w:r w:rsidR="00DB30E3" w:rsidRPr="00DC3218">
        <w:rPr>
          <w:bCs/>
          <w:iCs/>
          <w:spacing w:val="-2"/>
          <w:sz w:val="28"/>
          <w:szCs w:val="28"/>
        </w:rPr>
        <w:t xml:space="preserve"> 4</w:t>
      </w:r>
      <w:r w:rsidR="00D12BE6" w:rsidRPr="00DC3218">
        <w:rPr>
          <w:bCs/>
          <w:iCs/>
          <w:spacing w:val="-2"/>
          <w:sz w:val="28"/>
          <w:szCs w:val="28"/>
        </w:rPr>
        <w:t>3</w:t>
      </w:r>
      <w:r w:rsidR="00DB30E3" w:rsidRPr="00DC3218">
        <w:rPr>
          <w:bCs/>
          <w:iCs/>
          <w:spacing w:val="-2"/>
          <w:sz w:val="28"/>
          <w:szCs w:val="28"/>
        </w:rPr>
        <w:t xml:space="preserve"> особ</w:t>
      </w:r>
      <w:r w:rsidR="00D12BE6" w:rsidRPr="00DC3218">
        <w:rPr>
          <w:bCs/>
          <w:iCs/>
          <w:spacing w:val="-2"/>
          <w:sz w:val="28"/>
          <w:szCs w:val="28"/>
        </w:rPr>
        <w:t>и</w:t>
      </w:r>
      <w:r w:rsidR="00DB30E3" w:rsidRPr="00DC3218">
        <w:rPr>
          <w:bCs/>
          <w:iCs/>
          <w:spacing w:val="-2"/>
          <w:sz w:val="28"/>
          <w:szCs w:val="28"/>
        </w:rPr>
        <w:t xml:space="preserve">) </w:t>
      </w:r>
      <w:r w:rsidRPr="00DC3218">
        <w:rPr>
          <w:bCs/>
          <w:iCs/>
          <w:spacing w:val="-2"/>
          <w:sz w:val="28"/>
          <w:szCs w:val="28"/>
        </w:rPr>
        <w:t xml:space="preserve"> </w:t>
      </w:r>
      <w:r w:rsidR="00943B55" w:rsidRPr="00DC3218">
        <w:rPr>
          <w:bCs/>
          <w:iCs/>
          <w:spacing w:val="-2"/>
          <w:sz w:val="28"/>
          <w:szCs w:val="28"/>
        </w:rPr>
        <w:t xml:space="preserve">збільшились відповідно на </w:t>
      </w:r>
      <w:r w:rsidR="00DB30E3" w:rsidRPr="00DC3218">
        <w:rPr>
          <w:bCs/>
          <w:iCs/>
          <w:spacing w:val="-2"/>
          <w:sz w:val="28"/>
          <w:szCs w:val="28"/>
        </w:rPr>
        <w:t>2</w:t>
      </w:r>
      <w:r w:rsidR="00DC3218" w:rsidRPr="00DC3218">
        <w:rPr>
          <w:bCs/>
          <w:iCs/>
          <w:spacing w:val="-2"/>
          <w:sz w:val="28"/>
          <w:szCs w:val="28"/>
        </w:rPr>
        <w:t>3</w:t>
      </w:r>
      <w:r w:rsidR="00DB30E3" w:rsidRPr="00DC3218">
        <w:rPr>
          <w:bCs/>
          <w:iCs/>
          <w:spacing w:val="-2"/>
          <w:sz w:val="28"/>
          <w:szCs w:val="28"/>
        </w:rPr>
        <w:t>,</w:t>
      </w:r>
      <w:r w:rsidR="00DC3218" w:rsidRPr="00DC3218">
        <w:rPr>
          <w:bCs/>
          <w:iCs/>
          <w:spacing w:val="-2"/>
          <w:sz w:val="28"/>
          <w:szCs w:val="28"/>
        </w:rPr>
        <w:t>6</w:t>
      </w:r>
      <w:r w:rsidR="00943B55" w:rsidRPr="00DC3218">
        <w:rPr>
          <w:bCs/>
          <w:iCs/>
          <w:spacing w:val="-2"/>
          <w:sz w:val="28"/>
          <w:szCs w:val="28"/>
        </w:rPr>
        <w:t>%</w:t>
      </w:r>
      <w:r w:rsidR="00DB30E3" w:rsidRPr="00DC3218">
        <w:rPr>
          <w:bCs/>
          <w:iCs/>
          <w:spacing w:val="-2"/>
          <w:sz w:val="28"/>
          <w:szCs w:val="28"/>
        </w:rPr>
        <w:t xml:space="preserve">, </w:t>
      </w:r>
      <w:r w:rsidR="00943B55" w:rsidRPr="00DC3218">
        <w:rPr>
          <w:bCs/>
          <w:iCs/>
          <w:spacing w:val="-2"/>
          <w:sz w:val="28"/>
          <w:szCs w:val="28"/>
        </w:rPr>
        <w:t xml:space="preserve">в </w:t>
      </w:r>
      <w:r w:rsidR="00A72D20" w:rsidRPr="00DC3218">
        <w:rPr>
          <w:bCs/>
          <w:iCs/>
          <w:spacing w:val="-2"/>
          <w:sz w:val="28"/>
          <w:szCs w:val="28"/>
        </w:rPr>
        <w:t>1,</w:t>
      </w:r>
      <w:r w:rsidR="00DC3218" w:rsidRPr="00DC3218">
        <w:rPr>
          <w:bCs/>
          <w:iCs/>
          <w:spacing w:val="-2"/>
          <w:sz w:val="28"/>
          <w:szCs w:val="28"/>
        </w:rPr>
        <w:t>66</w:t>
      </w:r>
      <w:r w:rsidR="00943B55" w:rsidRPr="00DC3218">
        <w:rPr>
          <w:bCs/>
          <w:iCs/>
          <w:spacing w:val="-2"/>
          <w:sz w:val="28"/>
          <w:szCs w:val="28"/>
        </w:rPr>
        <w:t xml:space="preserve"> рази</w:t>
      </w:r>
      <w:r w:rsidR="00DB30E3" w:rsidRPr="00DC3218">
        <w:rPr>
          <w:bCs/>
          <w:iCs/>
          <w:spacing w:val="-2"/>
          <w:sz w:val="28"/>
          <w:szCs w:val="28"/>
        </w:rPr>
        <w:t xml:space="preserve"> та в 1,</w:t>
      </w:r>
      <w:r w:rsidR="00DC3218" w:rsidRPr="00DC3218">
        <w:rPr>
          <w:bCs/>
          <w:iCs/>
          <w:spacing w:val="-2"/>
          <w:sz w:val="28"/>
          <w:szCs w:val="28"/>
        </w:rPr>
        <w:t xml:space="preserve">74 </w:t>
      </w:r>
      <w:r w:rsidR="00DB30E3" w:rsidRPr="00DC3218">
        <w:rPr>
          <w:bCs/>
          <w:iCs/>
          <w:spacing w:val="-2"/>
          <w:sz w:val="28"/>
          <w:szCs w:val="28"/>
        </w:rPr>
        <w:t>рази</w:t>
      </w:r>
      <w:r w:rsidRPr="00DC3218">
        <w:rPr>
          <w:bCs/>
          <w:iCs/>
          <w:spacing w:val="-2"/>
          <w:sz w:val="28"/>
          <w:szCs w:val="28"/>
        </w:rPr>
        <w:t xml:space="preserve">. </w:t>
      </w:r>
    </w:p>
    <w:p w14:paraId="60DE395C" w14:textId="48215551" w:rsidR="007C130D" w:rsidRPr="00273129" w:rsidRDefault="007C130D" w:rsidP="007C130D">
      <w:pPr>
        <w:ind w:firstLine="709"/>
        <w:jc w:val="both"/>
        <w:rPr>
          <w:bCs/>
          <w:iCs/>
          <w:sz w:val="28"/>
          <w:szCs w:val="28"/>
        </w:rPr>
      </w:pPr>
      <w:r w:rsidRPr="00273129">
        <w:rPr>
          <w:bCs/>
          <w:iCs/>
          <w:sz w:val="28"/>
          <w:szCs w:val="28"/>
        </w:rPr>
        <w:t xml:space="preserve">Найбільше пожеж було зареєстровано </w:t>
      </w:r>
      <w:r w:rsidR="005E556A" w:rsidRPr="00273129">
        <w:rPr>
          <w:bCs/>
          <w:iCs/>
          <w:sz w:val="28"/>
          <w:szCs w:val="28"/>
        </w:rPr>
        <w:t xml:space="preserve">в м. Чернігові </w:t>
      </w:r>
      <w:r w:rsidRPr="00273129">
        <w:rPr>
          <w:bCs/>
          <w:iCs/>
          <w:sz w:val="28"/>
          <w:szCs w:val="28"/>
        </w:rPr>
        <w:t>та Чернігівському район</w:t>
      </w:r>
      <w:r w:rsidR="005E556A" w:rsidRPr="00273129">
        <w:rPr>
          <w:bCs/>
          <w:iCs/>
          <w:sz w:val="28"/>
          <w:szCs w:val="28"/>
        </w:rPr>
        <w:t>і</w:t>
      </w:r>
      <w:r w:rsidRPr="00273129">
        <w:rPr>
          <w:bCs/>
          <w:iCs/>
          <w:sz w:val="28"/>
          <w:szCs w:val="28"/>
        </w:rPr>
        <w:t xml:space="preserve">. </w:t>
      </w:r>
    </w:p>
    <w:p w14:paraId="484B59AF" w14:textId="7955346A" w:rsidR="007C130D" w:rsidRPr="00D12BE6" w:rsidRDefault="007C130D" w:rsidP="007C130D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8" w:name="_Hlk186713487"/>
      <w:r w:rsidRPr="00D12BE6">
        <w:rPr>
          <w:bCs/>
          <w:iCs/>
          <w:sz w:val="28"/>
          <w:szCs w:val="28"/>
        </w:rPr>
        <w:t xml:space="preserve">Основні причини виникнення цих пожеж – </w:t>
      </w:r>
      <w:r w:rsidRPr="00D12BE6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Pr="00D12BE6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, коротке замикання електромережі,</w:t>
      </w:r>
      <w:r w:rsidRPr="00D12BE6">
        <w:rPr>
          <w:sz w:val="28"/>
          <w:szCs w:val="28"/>
        </w:rPr>
        <w:t xml:space="preserve"> </w:t>
      </w:r>
      <w:bookmarkStart w:id="39" w:name="_Hlk176178723"/>
      <w:r w:rsidR="00D41A0C" w:rsidRPr="00D12BE6">
        <w:rPr>
          <w:sz w:val="28"/>
          <w:szCs w:val="28"/>
        </w:rPr>
        <w:t xml:space="preserve">розряд блискавки, </w:t>
      </w:r>
      <w:r w:rsidRPr="00D12BE6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9"/>
      <w:r w:rsidRPr="00D12BE6">
        <w:rPr>
          <w:bCs/>
          <w:iCs/>
          <w:sz w:val="28"/>
          <w:szCs w:val="28"/>
        </w:rPr>
        <w:t xml:space="preserve"> необережне поводження населення з вогнем, а також обстріли з боку збройних сил рф.</w:t>
      </w:r>
    </w:p>
    <w:p w14:paraId="16AC87AB" w14:textId="77777777" w:rsidR="006379A0" w:rsidRPr="00FF3DA0" w:rsidRDefault="006379A0" w:rsidP="007C130D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8"/>
          <w:szCs w:val="8"/>
        </w:rPr>
      </w:pPr>
    </w:p>
    <w:p w14:paraId="0DBC718F" w14:textId="71554203" w:rsidR="007C130D" w:rsidRPr="00FF35AD" w:rsidRDefault="007C130D" w:rsidP="007C130D">
      <w:pPr>
        <w:ind w:firstLine="567"/>
        <w:jc w:val="both"/>
        <w:rPr>
          <w:bCs/>
          <w:iCs/>
          <w:sz w:val="28"/>
          <w:szCs w:val="28"/>
        </w:rPr>
      </w:pPr>
      <w:bookmarkStart w:id="40" w:name="_Hlk215500449"/>
      <w:bookmarkStart w:id="41" w:name="_Hlk202874502"/>
      <w:bookmarkStart w:id="42" w:name="_Hlk188519682"/>
      <w:bookmarkStart w:id="43" w:name="_Hlk189473611"/>
      <w:r w:rsidRPr="00FF35AD">
        <w:rPr>
          <w:bCs/>
          <w:iCs/>
          <w:sz w:val="28"/>
          <w:szCs w:val="28"/>
        </w:rPr>
        <w:t xml:space="preserve">У </w:t>
      </w:r>
      <w:r w:rsidR="00D12BE6" w:rsidRPr="00FF35AD">
        <w:rPr>
          <w:bCs/>
          <w:iCs/>
          <w:sz w:val="28"/>
          <w:szCs w:val="28"/>
        </w:rPr>
        <w:t>2025 році</w:t>
      </w:r>
      <w:r w:rsidRPr="00FF35AD">
        <w:rPr>
          <w:bCs/>
          <w:iCs/>
          <w:sz w:val="28"/>
          <w:szCs w:val="28"/>
        </w:rPr>
        <w:t xml:space="preserve"> зареєстровано </w:t>
      </w:r>
      <w:r w:rsidR="00657C2D" w:rsidRPr="00FF35AD">
        <w:rPr>
          <w:b/>
          <w:i/>
          <w:sz w:val="28"/>
          <w:szCs w:val="28"/>
        </w:rPr>
        <w:t>7</w:t>
      </w:r>
      <w:r w:rsidRPr="00FF35AD">
        <w:rPr>
          <w:b/>
          <w:i/>
          <w:sz w:val="28"/>
          <w:szCs w:val="28"/>
        </w:rPr>
        <w:t xml:space="preserve"> нещасн</w:t>
      </w:r>
      <w:r w:rsidR="00E9305F" w:rsidRPr="00FF35AD">
        <w:rPr>
          <w:b/>
          <w:i/>
          <w:sz w:val="28"/>
          <w:szCs w:val="28"/>
        </w:rPr>
        <w:t>их</w:t>
      </w:r>
      <w:r w:rsidRPr="00FF35AD">
        <w:rPr>
          <w:b/>
          <w:i/>
          <w:sz w:val="28"/>
          <w:szCs w:val="28"/>
        </w:rPr>
        <w:t xml:space="preserve"> випадк</w:t>
      </w:r>
      <w:r w:rsidR="00E9305F" w:rsidRPr="00FF35AD">
        <w:rPr>
          <w:b/>
          <w:i/>
          <w:sz w:val="28"/>
          <w:szCs w:val="28"/>
        </w:rPr>
        <w:t>ів</w:t>
      </w:r>
      <w:r w:rsidRPr="00FF35AD">
        <w:rPr>
          <w:b/>
          <w:i/>
          <w:sz w:val="28"/>
          <w:szCs w:val="28"/>
        </w:rPr>
        <w:t xml:space="preserve">, внаслідок яких </w:t>
      </w:r>
      <w:r w:rsidR="00657C2D" w:rsidRPr="00FF35AD">
        <w:rPr>
          <w:b/>
          <w:i/>
          <w:sz w:val="28"/>
          <w:szCs w:val="28"/>
        </w:rPr>
        <w:t>3</w:t>
      </w:r>
      <w:r w:rsidRPr="00FF35AD">
        <w:rPr>
          <w:b/>
          <w:i/>
          <w:sz w:val="28"/>
          <w:szCs w:val="28"/>
        </w:rPr>
        <w:t xml:space="preserve"> особ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/>
          <w:i/>
          <w:sz w:val="28"/>
          <w:szCs w:val="28"/>
        </w:rPr>
        <w:t xml:space="preserve"> загинул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/>
          <w:i/>
          <w:sz w:val="28"/>
          <w:szCs w:val="28"/>
        </w:rPr>
        <w:t xml:space="preserve"> та </w:t>
      </w:r>
      <w:r w:rsidR="005744AB" w:rsidRPr="00FF35AD">
        <w:rPr>
          <w:b/>
          <w:i/>
          <w:sz w:val="28"/>
          <w:szCs w:val="28"/>
        </w:rPr>
        <w:t>6</w:t>
      </w:r>
      <w:r w:rsidRPr="00FF35AD">
        <w:rPr>
          <w:b/>
          <w:i/>
          <w:sz w:val="28"/>
          <w:szCs w:val="28"/>
        </w:rPr>
        <w:t xml:space="preserve"> ос</w:t>
      </w:r>
      <w:r w:rsidR="00E9305F" w:rsidRPr="00FF35AD">
        <w:rPr>
          <w:b/>
          <w:i/>
          <w:sz w:val="28"/>
          <w:szCs w:val="28"/>
        </w:rPr>
        <w:t>і</w:t>
      </w:r>
      <w:r w:rsidRPr="00FF35AD">
        <w:rPr>
          <w:b/>
          <w:i/>
          <w:sz w:val="28"/>
          <w:szCs w:val="28"/>
        </w:rPr>
        <w:t>б постраждал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Cs/>
          <w:iCs/>
          <w:sz w:val="28"/>
          <w:szCs w:val="28"/>
        </w:rPr>
        <w:t>, а саме:</w:t>
      </w:r>
    </w:p>
    <w:bookmarkEnd w:id="40"/>
    <w:p w14:paraId="115D2C68" w14:textId="77777777" w:rsidR="007C130D" w:rsidRPr="00D12BE6" w:rsidRDefault="007C130D" w:rsidP="007C13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12BE6">
        <w:rPr>
          <w:bCs/>
          <w:sz w:val="28"/>
          <w:szCs w:val="28"/>
        </w:rPr>
        <w:t>- 01 січня</w:t>
      </w:r>
      <w:r w:rsidRPr="00D12BE6">
        <w:rPr>
          <w:bCs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 xml:space="preserve">на 648 км залізниці </w:t>
      </w:r>
      <w:r w:rsidRPr="00D12BE6">
        <w:rPr>
          <w:sz w:val="28"/>
          <w:szCs w:val="28"/>
        </w:rPr>
        <w:t xml:space="preserve">біля станції </w:t>
      </w:r>
      <w:r w:rsidRPr="00D12BE6">
        <w:rPr>
          <w:bCs/>
          <w:sz w:val="28"/>
          <w:szCs w:val="28"/>
        </w:rPr>
        <w:t xml:space="preserve"> «Халимонове» на території Ніжинського району (Бахмацька ТГ) о 20 год. 04 хв. потягом №896 сполученням «Фастів-Конотоп» було травмовано 1 особу.</w:t>
      </w:r>
    </w:p>
    <w:p w14:paraId="3E7D40C3" w14:textId="53016BB6" w:rsidR="007C130D" w:rsidRPr="00D12BE6" w:rsidRDefault="007C130D" w:rsidP="007C130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12BE6">
        <w:rPr>
          <w:bCs/>
          <w:i/>
          <w:iCs/>
          <w:sz w:val="28"/>
          <w:szCs w:val="28"/>
        </w:rPr>
        <w:t xml:space="preserve">- </w:t>
      </w:r>
      <w:r w:rsidRPr="00D12BE6">
        <w:rPr>
          <w:rFonts w:eastAsia="Calibri"/>
          <w:bCs/>
          <w:sz w:val="28"/>
          <w:szCs w:val="28"/>
          <w:lang w:eastAsia="en-US"/>
        </w:rPr>
        <w:t>22 січня</w:t>
      </w:r>
      <w:r w:rsidRPr="00D12BE6">
        <w:rPr>
          <w:bCs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біля с. Наумівка</w:t>
      </w:r>
      <w:r w:rsidRPr="00D12BE6">
        <w:rPr>
          <w:rFonts w:eastAsia="Calibri"/>
          <w:bCs/>
          <w:sz w:val="28"/>
          <w:szCs w:val="28"/>
          <w:lang w:eastAsia="en-US"/>
        </w:rPr>
        <w:t xml:space="preserve"> Ніжинського району (Бобровицька ТГ) о                       18 год. 19 хв. </w:t>
      </w:r>
      <w:r w:rsidRPr="00D12BE6">
        <w:rPr>
          <w:bCs/>
          <w:sz w:val="28"/>
          <w:szCs w:val="28"/>
        </w:rPr>
        <w:t>машиніст вантажного потягу сполученням «Дарниця-Чернігів»,</w:t>
      </w:r>
      <w:r w:rsidRPr="00D12BE6">
        <w:rPr>
          <w:b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помітив чоловіка, який стояв між коліями</w:t>
      </w:r>
      <w:r w:rsidRPr="00D12BE6">
        <w:rPr>
          <w:b/>
          <w:sz w:val="28"/>
          <w:szCs w:val="28"/>
        </w:rPr>
        <w:t xml:space="preserve">, </w:t>
      </w:r>
      <w:r w:rsidRPr="00D12BE6">
        <w:rPr>
          <w:bCs/>
          <w:sz w:val="28"/>
          <w:szCs w:val="28"/>
        </w:rPr>
        <w:t xml:space="preserve">подав звуковий сигнал та застосував </w:t>
      </w:r>
      <w:r w:rsidR="001E1C52" w:rsidRPr="00D12BE6">
        <w:rPr>
          <w:bCs/>
          <w:sz w:val="28"/>
          <w:szCs w:val="28"/>
        </w:rPr>
        <w:t>екстрене</w:t>
      </w:r>
      <w:r w:rsidRPr="00D12BE6">
        <w:rPr>
          <w:bCs/>
          <w:sz w:val="28"/>
          <w:szCs w:val="28"/>
        </w:rPr>
        <w:t xml:space="preserve"> гальмування</w:t>
      </w:r>
      <w:r w:rsidRPr="00D12BE6">
        <w:rPr>
          <w:b/>
          <w:sz w:val="28"/>
          <w:szCs w:val="28"/>
        </w:rPr>
        <w:t xml:space="preserve">. </w:t>
      </w:r>
      <w:r w:rsidRPr="00D12BE6">
        <w:rPr>
          <w:bCs/>
          <w:sz w:val="28"/>
          <w:szCs w:val="28"/>
        </w:rPr>
        <w:t>В результаті контакту з потягом загину</w:t>
      </w:r>
      <w:r w:rsidR="006379A0" w:rsidRPr="00D12BE6">
        <w:rPr>
          <w:bCs/>
          <w:sz w:val="28"/>
          <w:szCs w:val="28"/>
        </w:rPr>
        <w:t>ла 1 особа.</w:t>
      </w:r>
    </w:p>
    <w:p w14:paraId="788E0FA9" w14:textId="36733ABE" w:rsidR="0066095F" w:rsidRPr="00D12BE6" w:rsidRDefault="0066095F" w:rsidP="007C130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44" w:name="_Hlk202874419"/>
      <w:r w:rsidRPr="00D12BE6">
        <w:rPr>
          <w:bCs/>
          <w:sz w:val="28"/>
          <w:szCs w:val="28"/>
        </w:rPr>
        <w:t>- 11 червня в м. Бахмач Ніжинського району на залізничній колії №9 станції «Бахмач-Київський»</w:t>
      </w:r>
      <w:r w:rsidR="00D41A0C" w:rsidRPr="00D12BE6">
        <w:rPr>
          <w:b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АТ «Укрзалізниця»</w:t>
      </w:r>
      <w:r w:rsidR="00D41A0C" w:rsidRPr="00D12BE6">
        <w:rPr>
          <w:b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електричною дугою контактної лінії для руху електровозів було уражено двох неповнолітніх дітей, 2013 років народження.</w:t>
      </w:r>
    </w:p>
    <w:bookmarkEnd w:id="44"/>
    <w:p w14:paraId="2B115D83" w14:textId="11725EB8" w:rsidR="00024C50" w:rsidRPr="00D12BE6" w:rsidRDefault="00024C50" w:rsidP="00024C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2BE6">
        <w:rPr>
          <w:sz w:val="28"/>
          <w:szCs w:val="28"/>
        </w:rPr>
        <w:t xml:space="preserve">- 05 липня на залізничній колії </w:t>
      </w:r>
      <w:r w:rsidRPr="00D12BE6">
        <w:rPr>
          <w:iCs/>
          <w:sz w:val="28"/>
          <w:szCs w:val="28"/>
        </w:rPr>
        <w:t>в м. Ніжині по вул. Ващенка</w:t>
      </w:r>
      <w:r w:rsidRPr="00D12BE6">
        <w:rPr>
          <w:sz w:val="28"/>
          <w:szCs w:val="28"/>
        </w:rPr>
        <w:t xml:space="preserve"> о 18 год. 09 хв. електричною дугою контактної тягової лінії для руху електровозів було уражено громадянина, 2009 року народження, (загинув на місці) та громадянина, 2006 року народження, (термічні опіки тіла, стан тяжкий).</w:t>
      </w:r>
    </w:p>
    <w:p w14:paraId="78F30302" w14:textId="164AC570" w:rsidR="00E9305F" w:rsidRPr="00D12BE6" w:rsidRDefault="00E9305F" w:rsidP="00E9305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12BE6">
        <w:rPr>
          <w:rFonts w:eastAsia="Calibri"/>
          <w:i/>
          <w:iCs/>
          <w:sz w:val="28"/>
          <w:szCs w:val="28"/>
          <w:lang w:eastAsia="en-US"/>
        </w:rPr>
        <w:t xml:space="preserve">- </w:t>
      </w:r>
      <w:r w:rsidRPr="00D12BE6">
        <w:rPr>
          <w:rFonts w:eastAsia="Calibri"/>
          <w:sz w:val="28"/>
          <w:szCs w:val="28"/>
          <w:lang w:eastAsia="en-US"/>
        </w:rPr>
        <w:t>02 серпня</w:t>
      </w:r>
      <w:r w:rsidRPr="00D12BE6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12BE6">
        <w:rPr>
          <w:rFonts w:eastAsia="Calibri"/>
          <w:sz w:val="28"/>
          <w:szCs w:val="28"/>
          <w:lang w:eastAsia="en-US"/>
        </w:rPr>
        <w:t xml:space="preserve">в с. Вершинова Муравійка Чернігівського району машиніст потягу, що рухався за маршрутом «Чернігів-Київ», побачив жінку, яка переходила залізничні колії, подав звуковий сигнал </w:t>
      </w:r>
      <w:r w:rsidRPr="00D12BE6">
        <w:rPr>
          <w:bCs/>
          <w:sz w:val="28"/>
          <w:szCs w:val="28"/>
        </w:rPr>
        <w:t>та застосував екстрене гальмування</w:t>
      </w:r>
      <w:r w:rsidRPr="00D12BE6">
        <w:rPr>
          <w:b/>
          <w:sz w:val="28"/>
          <w:szCs w:val="28"/>
        </w:rPr>
        <w:t>,</w:t>
      </w:r>
      <w:r w:rsidRPr="00D12BE6">
        <w:rPr>
          <w:rFonts w:eastAsia="Calibri"/>
          <w:sz w:val="28"/>
          <w:szCs w:val="28"/>
          <w:lang w:eastAsia="en-US"/>
        </w:rPr>
        <w:t xml:space="preserve"> але її зачепив.</w:t>
      </w:r>
      <w:r w:rsidRPr="00D12BE6">
        <w:rPr>
          <w:b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Внаслідок події жінка отримала тілесні ушкодження.</w:t>
      </w:r>
    </w:p>
    <w:p w14:paraId="55353C87" w14:textId="3A9F7FA2" w:rsidR="005744AB" w:rsidRDefault="005744AB" w:rsidP="005744AB">
      <w:pPr>
        <w:pStyle w:val="132"/>
        <w:ind w:firstLine="709"/>
      </w:pPr>
      <w:bookmarkStart w:id="45" w:name="_Hlk215500433"/>
      <w:bookmarkStart w:id="46" w:name="_Hlk210376503"/>
      <w:bookmarkStart w:id="47" w:name="_Hlk187307769"/>
      <w:bookmarkEnd w:id="41"/>
      <w:bookmarkEnd w:id="42"/>
      <w:r w:rsidRPr="00D12BE6">
        <w:rPr>
          <w:i/>
          <w:iCs/>
        </w:rPr>
        <w:t xml:space="preserve">- </w:t>
      </w:r>
      <w:r w:rsidRPr="00D12BE6">
        <w:t>23 листопада</w:t>
      </w:r>
      <w:r w:rsidRPr="00D12BE6">
        <w:rPr>
          <w:i/>
          <w:iCs/>
        </w:rPr>
        <w:t xml:space="preserve"> </w:t>
      </w:r>
      <w:r w:rsidRPr="00D12BE6">
        <w:t>в м. Бахмач по вул. Східн</w:t>
      </w:r>
      <w:r w:rsidR="007C2F3A" w:rsidRPr="00D12BE6">
        <w:t>ій</w:t>
      </w:r>
      <w:r w:rsidRPr="00D12BE6">
        <w:t>, 14 близько 16 год. 45 хв. потягом травмовано жінку.</w:t>
      </w:r>
    </w:p>
    <w:p w14:paraId="3411137C" w14:textId="54F8A3B0" w:rsidR="00FF35AD" w:rsidRPr="004A691D" w:rsidRDefault="00FF35AD" w:rsidP="00FF35A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91D">
        <w:rPr>
          <w:bCs/>
          <w:sz w:val="28"/>
          <w:szCs w:val="28"/>
        </w:rPr>
        <w:t xml:space="preserve">- </w:t>
      </w:r>
      <w:r w:rsidRPr="004A691D">
        <w:rPr>
          <w:rFonts w:eastAsia="Calibri"/>
          <w:bCs/>
          <w:sz w:val="28"/>
          <w:szCs w:val="28"/>
          <w:lang w:eastAsia="en-US"/>
        </w:rPr>
        <w:t xml:space="preserve">23 грудня </w:t>
      </w:r>
      <w:r w:rsidRPr="004A691D">
        <w:rPr>
          <w:bCs/>
          <w:sz w:val="28"/>
          <w:szCs w:val="28"/>
        </w:rPr>
        <w:t>машиніст</w:t>
      </w:r>
      <w:r w:rsidRPr="004A691D">
        <w:rPr>
          <w:rFonts w:eastAsia="Calibri"/>
          <w:bCs/>
          <w:sz w:val="28"/>
          <w:szCs w:val="28"/>
          <w:lang w:eastAsia="en-US"/>
        </w:rPr>
        <w:t xml:space="preserve"> приміського електропотягу «ЕР9Т667» №6311 сполученням «Ніжин-Чернігів» о 22 год. 16 хв., рухаючись у напрямку залізничного вокзалу «Чернігів» (на 108 км), помітив людину, що лежала на колії та застосував екстрене гальмування, однак, уникнути наїзду не виявилось можливим, внаслідок чого 1 особа загинула.</w:t>
      </w:r>
    </w:p>
    <w:bookmarkEnd w:id="45"/>
    <w:p w14:paraId="0D2A9BEF" w14:textId="77777777" w:rsidR="005744AB" w:rsidRPr="00D12BE6" w:rsidRDefault="005744AB" w:rsidP="00D41A0C">
      <w:pPr>
        <w:shd w:val="clear" w:color="auto" w:fill="FFFFFF" w:themeFill="background1"/>
        <w:ind w:firstLine="709"/>
        <w:jc w:val="both"/>
        <w:rPr>
          <w:bCs/>
          <w:iCs/>
          <w:sz w:val="10"/>
          <w:szCs w:val="10"/>
        </w:rPr>
      </w:pPr>
    </w:p>
    <w:p w14:paraId="5F8D9CE3" w14:textId="3FA08C13" w:rsidR="00192D0B" w:rsidRPr="00D12BE6" w:rsidRDefault="007C130D" w:rsidP="00D41A0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>Крім того, у січні</w:t>
      </w:r>
      <w:r w:rsidR="005F0BCD" w:rsidRPr="00D12BE6">
        <w:rPr>
          <w:bCs/>
          <w:iCs/>
          <w:sz w:val="28"/>
          <w:szCs w:val="28"/>
        </w:rPr>
        <w:t>-</w:t>
      </w:r>
      <w:r w:rsidR="00ED4566" w:rsidRPr="00D12BE6">
        <w:rPr>
          <w:bCs/>
          <w:iCs/>
          <w:sz w:val="28"/>
          <w:szCs w:val="28"/>
        </w:rPr>
        <w:t>листопаді</w:t>
      </w:r>
      <w:r w:rsidRPr="00D12BE6">
        <w:rPr>
          <w:bCs/>
          <w:iCs/>
          <w:sz w:val="28"/>
          <w:szCs w:val="28"/>
        </w:rPr>
        <w:t xml:space="preserve"> зареєстровано </w:t>
      </w:r>
      <w:r w:rsidR="00192D0B" w:rsidRPr="00D12BE6">
        <w:rPr>
          <w:b/>
          <w:i/>
          <w:sz w:val="28"/>
          <w:szCs w:val="28"/>
        </w:rPr>
        <w:t>2</w:t>
      </w:r>
      <w:r w:rsidRPr="00D12BE6">
        <w:rPr>
          <w:b/>
          <w:i/>
          <w:sz w:val="28"/>
          <w:szCs w:val="28"/>
        </w:rPr>
        <w:t xml:space="preserve"> випадк</w:t>
      </w:r>
      <w:r w:rsidR="00192D0B" w:rsidRPr="00D12BE6">
        <w:rPr>
          <w:b/>
          <w:i/>
          <w:sz w:val="28"/>
          <w:szCs w:val="28"/>
        </w:rPr>
        <w:t>и</w:t>
      </w:r>
      <w:r w:rsidRPr="00D12BE6">
        <w:rPr>
          <w:b/>
          <w:i/>
          <w:sz w:val="28"/>
          <w:szCs w:val="28"/>
        </w:rPr>
        <w:t xml:space="preserve"> отруєння чадним газом, внаслідок чого загинули 2 особи</w:t>
      </w:r>
      <w:r w:rsidR="00192D0B" w:rsidRPr="00D12BE6">
        <w:rPr>
          <w:b/>
          <w:i/>
          <w:sz w:val="28"/>
          <w:szCs w:val="28"/>
        </w:rPr>
        <w:t xml:space="preserve"> та 4 особи постраждали (з них 3 дитини)</w:t>
      </w:r>
      <w:r w:rsidRPr="00D12BE6">
        <w:rPr>
          <w:bCs/>
          <w:iCs/>
          <w:sz w:val="28"/>
          <w:szCs w:val="28"/>
        </w:rPr>
        <w:t>, а саме:</w:t>
      </w:r>
      <w:bookmarkStart w:id="48" w:name="_Hlk187307754"/>
      <w:r w:rsidR="00D41A0C" w:rsidRPr="00D12BE6">
        <w:rPr>
          <w:bCs/>
          <w:iCs/>
          <w:sz w:val="28"/>
          <w:szCs w:val="28"/>
        </w:rPr>
        <w:t xml:space="preserve"> </w:t>
      </w:r>
    </w:p>
    <w:bookmarkEnd w:id="46"/>
    <w:p w14:paraId="543E59B9" w14:textId="64FEA54F" w:rsidR="007C130D" w:rsidRPr="00D12BE6" w:rsidRDefault="00192D0B" w:rsidP="00192D0B">
      <w:pPr>
        <w:pStyle w:val="affa"/>
        <w:numPr>
          <w:ilvl w:val="0"/>
          <w:numId w:val="1"/>
        </w:numPr>
        <w:shd w:val="clear" w:color="auto" w:fill="FFFFFF" w:themeFill="background1"/>
        <w:ind w:left="0" w:firstLine="567"/>
        <w:jc w:val="both"/>
        <w:rPr>
          <w:rFonts w:eastAsia="SimSun"/>
          <w:sz w:val="28"/>
          <w:szCs w:val="28"/>
        </w:rPr>
      </w:pPr>
      <w:r w:rsidRPr="00D12BE6">
        <w:rPr>
          <w:rFonts w:eastAsia="SimSun"/>
          <w:sz w:val="28"/>
          <w:szCs w:val="28"/>
        </w:rPr>
        <w:t xml:space="preserve">  </w:t>
      </w:r>
      <w:r w:rsidR="007C130D" w:rsidRPr="00D12BE6">
        <w:rPr>
          <w:rFonts w:eastAsia="SimSun"/>
          <w:sz w:val="28"/>
          <w:szCs w:val="28"/>
        </w:rPr>
        <w:t>08 січня</w:t>
      </w:r>
      <w:r w:rsidR="007C130D" w:rsidRPr="00D12BE6">
        <w:rPr>
          <w:rFonts w:eastAsia="SimSun"/>
          <w:i/>
          <w:iCs/>
          <w:sz w:val="28"/>
          <w:szCs w:val="28"/>
        </w:rPr>
        <w:t xml:space="preserve"> </w:t>
      </w:r>
      <w:r w:rsidR="007C130D" w:rsidRPr="00D12BE6">
        <w:rPr>
          <w:rFonts w:eastAsia="SimSun"/>
          <w:sz w:val="28"/>
          <w:szCs w:val="28"/>
        </w:rPr>
        <w:t>в м. Ніжині по провулку Інституцькому, 8/7 о 15 год. внаслідок отруєння чадним газом загинули 2 особи.</w:t>
      </w:r>
    </w:p>
    <w:p w14:paraId="26E69F03" w14:textId="1A131931" w:rsidR="00192D0B" w:rsidRDefault="00192D0B" w:rsidP="00192D0B">
      <w:pPr>
        <w:numPr>
          <w:ilvl w:val="0"/>
          <w:numId w:val="1"/>
        </w:numPr>
        <w:tabs>
          <w:tab w:val="left" w:pos="851"/>
          <w:tab w:val="left" w:pos="3828"/>
          <w:tab w:val="left" w:pos="5387"/>
        </w:tabs>
        <w:ind w:left="0" w:firstLine="567"/>
        <w:jc w:val="both"/>
        <w:rPr>
          <w:sz w:val="28"/>
          <w:szCs w:val="28"/>
        </w:rPr>
      </w:pPr>
      <w:r w:rsidRPr="00D12BE6">
        <w:rPr>
          <w:sz w:val="28"/>
          <w:szCs w:val="28"/>
        </w:rPr>
        <w:t>02 жовтня</w:t>
      </w:r>
      <w:r w:rsidRPr="00D12BE6">
        <w:rPr>
          <w:i/>
          <w:iCs/>
          <w:sz w:val="28"/>
          <w:szCs w:val="28"/>
        </w:rPr>
        <w:t xml:space="preserve"> </w:t>
      </w:r>
      <w:r w:rsidRPr="00D12BE6">
        <w:rPr>
          <w:sz w:val="28"/>
          <w:szCs w:val="28"/>
        </w:rPr>
        <w:t xml:space="preserve">в с. Комарівка Ніжинського району о 20 год. 07 хв. внаслідок порушення правил експлуатації печей у приватному житловому будинку через </w:t>
      </w:r>
      <w:r w:rsidRPr="00D12BE6">
        <w:rPr>
          <w:sz w:val="28"/>
          <w:szCs w:val="28"/>
        </w:rPr>
        <w:lastRenderedPageBreak/>
        <w:t xml:space="preserve">отруєння чадним газом до КНП "Чернігівська обласна дитяча лікарня" госпіталізовано жінку та 3 дітей. </w:t>
      </w:r>
    </w:p>
    <w:p w14:paraId="3C22A334" w14:textId="491CE743" w:rsidR="0061364B" w:rsidRPr="00FF3DA0" w:rsidRDefault="0061364B" w:rsidP="0061364B">
      <w:pPr>
        <w:pStyle w:val="affa"/>
        <w:shd w:val="clear" w:color="auto" w:fill="FFFFFF" w:themeFill="background1"/>
        <w:tabs>
          <w:tab w:val="left" w:pos="851"/>
        </w:tabs>
        <w:ind w:left="675"/>
        <w:jc w:val="both"/>
        <w:rPr>
          <w:rFonts w:eastAsia="SimSun"/>
          <w:color w:val="0070C0"/>
          <w:sz w:val="8"/>
          <w:szCs w:val="8"/>
        </w:rPr>
      </w:pPr>
    </w:p>
    <w:p w14:paraId="54433E1D" w14:textId="43168971" w:rsidR="00506260" w:rsidRPr="00FF35AD" w:rsidRDefault="007C130D" w:rsidP="006379A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49" w:name="_Hlk202515469"/>
      <w:r w:rsidRPr="00FF35AD">
        <w:rPr>
          <w:rFonts w:eastAsia="SimSun"/>
          <w:sz w:val="28"/>
          <w:szCs w:val="28"/>
        </w:rPr>
        <w:t xml:space="preserve">Протягом </w:t>
      </w:r>
      <w:r w:rsidR="00D12BE6" w:rsidRPr="00FF35AD">
        <w:rPr>
          <w:rFonts w:eastAsia="SimSun"/>
          <w:sz w:val="28"/>
          <w:szCs w:val="28"/>
        </w:rPr>
        <w:t>2025 року</w:t>
      </w:r>
      <w:r w:rsidRPr="00FF35AD">
        <w:rPr>
          <w:rFonts w:eastAsia="SimSun"/>
          <w:sz w:val="28"/>
          <w:szCs w:val="28"/>
        </w:rPr>
        <w:t xml:space="preserve"> зареєстровано 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6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их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й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на мережах газопостачання</w:t>
      </w:r>
      <w:bookmarkEnd w:id="49"/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та 1 аварійн</w:t>
      </w:r>
      <w:r w:rsidR="00D41A0C" w:rsidRPr="00FF35AD">
        <w:rPr>
          <w:rFonts w:eastAsia="SimSun"/>
          <w:b/>
          <w:bCs/>
          <w:i/>
          <w:iCs/>
          <w:sz w:val="28"/>
          <w:szCs w:val="28"/>
        </w:rPr>
        <w:t>у</w:t>
      </w:r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D41A0C" w:rsidRPr="00FF35AD">
        <w:rPr>
          <w:rFonts w:eastAsia="SimSun"/>
          <w:b/>
          <w:bCs/>
          <w:i/>
          <w:iCs/>
          <w:sz w:val="28"/>
          <w:szCs w:val="28"/>
        </w:rPr>
        <w:t>ю</w:t>
      </w:r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на мережах водовідведення.</w:t>
      </w:r>
      <w:r w:rsidR="00506260" w:rsidRPr="00FF35AD">
        <w:rPr>
          <w:sz w:val="28"/>
          <w:szCs w:val="28"/>
        </w:rPr>
        <w:t xml:space="preserve"> </w:t>
      </w:r>
    </w:p>
    <w:p w14:paraId="4871C370" w14:textId="7A719724" w:rsidR="00D25144" w:rsidRPr="00FF3DA0" w:rsidRDefault="00D25144" w:rsidP="007C130D">
      <w:pPr>
        <w:tabs>
          <w:tab w:val="left" w:pos="0"/>
          <w:tab w:val="left" w:pos="709"/>
          <w:tab w:val="left" w:pos="993"/>
        </w:tabs>
        <w:jc w:val="both"/>
        <w:rPr>
          <w:bCs/>
          <w:color w:val="0070C0"/>
          <w:sz w:val="12"/>
          <w:szCs w:val="12"/>
        </w:rPr>
      </w:pPr>
    </w:p>
    <w:p w14:paraId="72C03650" w14:textId="77777777" w:rsidR="00D41A0C" w:rsidRPr="00FF3DA0" w:rsidRDefault="00D41A0C" w:rsidP="007C130D">
      <w:pPr>
        <w:tabs>
          <w:tab w:val="left" w:pos="0"/>
          <w:tab w:val="left" w:pos="709"/>
          <w:tab w:val="left" w:pos="993"/>
        </w:tabs>
        <w:jc w:val="both"/>
        <w:rPr>
          <w:bCs/>
          <w:color w:val="0070C0"/>
          <w:sz w:val="12"/>
          <w:szCs w:val="12"/>
        </w:rPr>
      </w:pPr>
    </w:p>
    <w:bookmarkEnd w:id="38"/>
    <w:bookmarkEnd w:id="43"/>
    <w:bookmarkEnd w:id="47"/>
    <w:bookmarkEnd w:id="48"/>
    <w:p w14:paraId="7E938688" w14:textId="77777777" w:rsidR="007C130D" w:rsidRPr="00D12BE6" w:rsidRDefault="007C130D" w:rsidP="007C130D">
      <w:pPr>
        <w:jc w:val="center"/>
        <w:rPr>
          <w:b/>
          <w:sz w:val="28"/>
          <w:szCs w:val="28"/>
        </w:rPr>
      </w:pPr>
      <w:r w:rsidRPr="00D12BE6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7C9D0D82" w14:textId="77777777" w:rsidR="007C130D" w:rsidRPr="00FF3DA0" w:rsidRDefault="007C130D" w:rsidP="007C130D">
      <w:pPr>
        <w:ind w:firstLine="567"/>
        <w:jc w:val="center"/>
        <w:rPr>
          <w:b/>
          <w:color w:val="0070C0"/>
          <w:sz w:val="10"/>
          <w:szCs w:val="10"/>
        </w:rPr>
      </w:pPr>
    </w:p>
    <w:p w14:paraId="301C290B" w14:textId="78C54DE4" w:rsidR="007C130D" w:rsidRPr="000517DC" w:rsidRDefault="007C130D" w:rsidP="007C130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D12BE6">
        <w:rPr>
          <w:spacing w:val="-8"/>
          <w:sz w:val="28"/>
          <w:szCs w:val="28"/>
        </w:rPr>
        <w:t xml:space="preserve">Протягом </w:t>
      </w:r>
      <w:r w:rsidR="00D12BE6" w:rsidRPr="00D12BE6">
        <w:rPr>
          <w:spacing w:val="-8"/>
          <w:sz w:val="28"/>
          <w:szCs w:val="28"/>
        </w:rPr>
        <w:t xml:space="preserve">2025 року </w:t>
      </w:r>
      <w:r w:rsidRPr="00D12BE6">
        <w:rPr>
          <w:spacing w:val="-8"/>
          <w:sz w:val="28"/>
          <w:szCs w:val="28"/>
        </w:rPr>
        <w:t xml:space="preserve">зареєстровано </w:t>
      </w:r>
      <w:r w:rsidR="00DC55F3" w:rsidRPr="000517DC">
        <w:rPr>
          <w:b/>
          <w:bCs/>
          <w:i/>
          <w:iCs/>
          <w:spacing w:val="-8"/>
          <w:sz w:val="28"/>
          <w:szCs w:val="28"/>
        </w:rPr>
        <w:t>16</w:t>
      </w:r>
      <w:r w:rsidR="000517DC" w:rsidRPr="000517DC">
        <w:rPr>
          <w:b/>
          <w:bCs/>
          <w:i/>
          <w:iCs/>
          <w:spacing w:val="-8"/>
          <w:sz w:val="28"/>
          <w:szCs w:val="28"/>
        </w:rPr>
        <w:t>71</w:t>
      </w:r>
      <w:r w:rsidRPr="000517D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0517DC">
        <w:rPr>
          <w:b/>
          <w:i/>
          <w:spacing w:val="-8"/>
          <w:sz w:val="28"/>
          <w:szCs w:val="28"/>
        </w:rPr>
        <w:t>небезпечн</w:t>
      </w:r>
      <w:r w:rsidR="000517DC">
        <w:rPr>
          <w:b/>
          <w:i/>
          <w:spacing w:val="-8"/>
          <w:sz w:val="28"/>
          <w:szCs w:val="28"/>
        </w:rPr>
        <w:t>у</w:t>
      </w:r>
      <w:r w:rsidRPr="000517DC">
        <w:rPr>
          <w:b/>
          <w:i/>
          <w:sz w:val="28"/>
          <w:szCs w:val="28"/>
        </w:rPr>
        <w:t xml:space="preserve"> поді</w:t>
      </w:r>
      <w:r w:rsidR="000517DC">
        <w:rPr>
          <w:b/>
          <w:i/>
          <w:sz w:val="28"/>
          <w:szCs w:val="28"/>
        </w:rPr>
        <w:t>ю</w:t>
      </w:r>
      <w:r w:rsidRPr="000517DC">
        <w:rPr>
          <w:b/>
          <w:i/>
          <w:sz w:val="28"/>
          <w:szCs w:val="28"/>
        </w:rPr>
        <w:t xml:space="preserve"> природного характеру, внаслідок яких загинул</w:t>
      </w:r>
      <w:r w:rsidR="001C4239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</w:t>
      </w:r>
      <w:r w:rsidR="00E90491" w:rsidRPr="000517DC">
        <w:rPr>
          <w:b/>
          <w:i/>
          <w:sz w:val="28"/>
          <w:szCs w:val="28"/>
        </w:rPr>
        <w:t>3</w:t>
      </w:r>
      <w:r w:rsidR="000517DC" w:rsidRPr="000517DC">
        <w:rPr>
          <w:b/>
          <w:i/>
          <w:sz w:val="28"/>
          <w:szCs w:val="28"/>
        </w:rPr>
        <w:t>5</w:t>
      </w:r>
      <w:r w:rsidRPr="000517DC">
        <w:rPr>
          <w:b/>
          <w:i/>
          <w:sz w:val="28"/>
          <w:szCs w:val="28"/>
        </w:rPr>
        <w:t xml:space="preserve"> ос</w:t>
      </w:r>
      <w:r w:rsidR="000517DC" w:rsidRPr="000517DC">
        <w:rPr>
          <w:b/>
          <w:i/>
          <w:sz w:val="28"/>
          <w:szCs w:val="28"/>
        </w:rPr>
        <w:t>і</w:t>
      </w:r>
      <w:r w:rsidRPr="000517DC">
        <w:rPr>
          <w:b/>
          <w:i/>
          <w:sz w:val="28"/>
          <w:szCs w:val="28"/>
        </w:rPr>
        <w:t>б</w:t>
      </w:r>
      <w:r w:rsidR="00F42009" w:rsidRPr="000517DC">
        <w:rPr>
          <w:b/>
          <w:i/>
          <w:sz w:val="28"/>
          <w:szCs w:val="28"/>
        </w:rPr>
        <w:t xml:space="preserve"> та </w:t>
      </w:r>
      <w:r w:rsidR="004D0C42" w:rsidRPr="000517DC">
        <w:rPr>
          <w:b/>
          <w:i/>
          <w:sz w:val="28"/>
          <w:szCs w:val="28"/>
        </w:rPr>
        <w:t>4</w:t>
      </w:r>
      <w:r w:rsidR="00F42009" w:rsidRPr="000517DC">
        <w:rPr>
          <w:b/>
          <w:i/>
          <w:sz w:val="28"/>
          <w:szCs w:val="28"/>
        </w:rPr>
        <w:t xml:space="preserve"> особ</w:t>
      </w:r>
      <w:r w:rsidR="005A5A0F" w:rsidRPr="000517DC">
        <w:rPr>
          <w:b/>
          <w:i/>
          <w:sz w:val="28"/>
          <w:szCs w:val="28"/>
        </w:rPr>
        <w:t>и</w:t>
      </w:r>
      <w:r w:rsidR="00F42009" w:rsidRPr="000517DC">
        <w:rPr>
          <w:b/>
          <w:i/>
          <w:sz w:val="28"/>
          <w:szCs w:val="28"/>
        </w:rPr>
        <w:t xml:space="preserve"> постраждал</w:t>
      </w:r>
      <w:r w:rsidR="005A5A0F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>.</w:t>
      </w:r>
    </w:p>
    <w:p w14:paraId="435F455E" w14:textId="77777777" w:rsidR="007C130D" w:rsidRPr="00FF3DA0" w:rsidRDefault="007C130D" w:rsidP="007C130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38F4EDBB" w14:textId="77777777" w:rsidR="007C130D" w:rsidRPr="00D12BE6" w:rsidRDefault="007C130D" w:rsidP="007C130D">
      <w:pPr>
        <w:ind w:firstLine="567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t>Надзвичайні ситуації</w:t>
      </w:r>
    </w:p>
    <w:p w14:paraId="2750FCD2" w14:textId="073CF864" w:rsidR="007C130D" w:rsidRPr="005F6B85" w:rsidRDefault="007C130D" w:rsidP="007C130D">
      <w:pPr>
        <w:ind w:firstLine="567"/>
        <w:jc w:val="both"/>
        <w:rPr>
          <w:bCs/>
          <w:sz w:val="28"/>
          <w:szCs w:val="28"/>
        </w:rPr>
      </w:pPr>
      <w:bookmarkStart w:id="50" w:name="_Hlk177717930"/>
      <w:r w:rsidRPr="005F6B85">
        <w:rPr>
          <w:bCs/>
          <w:iCs/>
          <w:sz w:val="28"/>
          <w:szCs w:val="28"/>
        </w:rPr>
        <w:t xml:space="preserve">Протягом </w:t>
      </w:r>
      <w:r w:rsidR="00D12BE6" w:rsidRPr="005F6B85">
        <w:rPr>
          <w:bCs/>
          <w:iCs/>
          <w:sz w:val="28"/>
          <w:szCs w:val="28"/>
        </w:rPr>
        <w:t>2025 року</w:t>
      </w:r>
      <w:r w:rsidRPr="005F6B85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5F6B85">
        <w:rPr>
          <w:bCs/>
          <w:sz w:val="28"/>
          <w:szCs w:val="28"/>
        </w:rPr>
        <w:t>.</w:t>
      </w:r>
    </w:p>
    <w:p w14:paraId="5FAB885E" w14:textId="77777777" w:rsidR="00E9305F" w:rsidRPr="00FF3DA0" w:rsidRDefault="00E9305F" w:rsidP="007C130D">
      <w:pPr>
        <w:ind w:firstLine="567"/>
        <w:jc w:val="both"/>
        <w:rPr>
          <w:bCs/>
          <w:color w:val="0070C0"/>
          <w:sz w:val="12"/>
          <w:szCs w:val="12"/>
        </w:rPr>
      </w:pPr>
    </w:p>
    <w:bookmarkEnd w:id="50"/>
    <w:p w14:paraId="38A6646E" w14:textId="77777777" w:rsidR="007C130D" w:rsidRPr="00D12BE6" w:rsidRDefault="007C130D" w:rsidP="007C130D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t>Небезпечні події</w:t>
      </w:r>
    </w:p>
    <w:p w14:paraId="6267B26A" w14:textId="77777777" w:rsidR="007C130D" w:rsidRPr="00FF3DA0" w:rsidRDefault="007C130D" w:rsidP="007C130D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29C941" w14:textId="72E337FA" w:rsidR="007C130D" w:rsidRPr="00D12BE6" w:rsidRDefault="007C130D" w:rsidP="00E90491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  <w:bookmarkStart w:id="51" w:name="_Hlk204867545"/>
      <w:bookmarkStart w:id="52" w:name="_Hlk96347131"/>
      <w:r w:rsidRPr="005F6B85">
        <w:rPr>
          <w:b/>
          <w:i/>
          <w:sz w:val="28"/>
          <w:szCs w:val="28"/>
        </w:rPr>
        <w:t xml:space="preserve">Протягом </w:t>
      </w:r>
      <w:r w:rsidR="00D12BE6" w:rsidRPr="005F6B85">
        <w:rPr>
          <w:b/>
          <w:i/>
          <w:sz w:val="28"/>
          <w:szCs w:val="28"/>
        </w:rPr>
        <w:t>2025 року</w:t>
      </w:r>
      <w:r w:rsidRPr="005F6B85">
        <w:rPr>
          <w:b/>
          <w:i/>
          <w:sz w:val="28"/>
          <w:szCs w:val="28"/>
        </w:rPr>
        <w:t xml:space="preserve"> зареєстровано </w:t>
      </w:r>
      <w:bookmarkStart w:id="53" w:name="_Hlk178062888"/>
      <w:r w:rsidR="00952A8A" w:rsidRPr="005F6B85">
        <w:rPr>
          <w:b/>
          <w:i/>
          <w:sz w:val="28"/>
          <w:szCs w:val="28"/>
        </w:rPr>
        <w:t>3</w:t>
      </w:r>
      <w:r w:rsidR="00286F4F" w:rsidRPr="005F6B85">
        <w:rPr>
          <w:b/>
          <w:i/>
          <w:sz w:val="28"/>
          <w:szCs w:val="28"/>
        </w:rPr>
        <w:t>1</w:t>
      </w:r>
      <w:r w:rsidR="00AF080C" w:rsidRPr="005F6B85">
        <w:rPr>
          <w:b/>
          <w:i/>
          <w:sz w:val="28"/>
          <w:szCs w:val="28"/>
        </w:rPr>
        <w:t xml:space="preserve"> випад</w:t>
      </w:r>
      <w:r w:rsidR="00286F4F" w:rsidRPr="005F6B85">
        <w:rPr>
          <w:b/>
          <w:i/>
          <w:sz w:val="28"/>
          <w:szCs w:val="28"/>
        </w:rPr>
        <w:t>о</w:t>
      </w:r>
      <w:r w:rsidR="00AF080C" w:rsidRPr="005F6B85">
        <w:rPr>
          <w:b/>
          <w:i/>
          <w:sz w:val="28"/>
          <w:szCs w:val="28"/>
        </w:rPr>
        <w:t xml:space="preserve">к загибелі </w:t>
      </w:r>
      <w:r w:rsidR="00D41A0C" w:rsidRPr="005F6B85">
        <w:rPr>
          <w:b/>
          <w:i/>
          <w:sz w:val="28"/>
          <w:szCs w:val="28"/>
        </w:rPr>
        <w:t xml:space="preserve">людей </w:t>
      </w:r>
      <w:r w:rsidR="00AF080C" w:rsidRPr="005F6B85">
        <w:rPr>
          <w:b/>
          <w:i/>
          <w:sz w:val="28"/>
          <w:szCs w:val="28"/>
        </w:rPr>
        <w:t xml:space="preserve">на водних об’єктах, з них </w:t>
      </w:r>
      <w:r w:rsidR="00E9305F" w:rsidRPr="005F6B85">
        <w:rPr>
          <w:b/>
          <w:i/>
          <w:sz w:val="28"/>
          <w:szCs w:val="28"/>
        </w:rPr>
        <w:t>5</w:t>
      </w:r>
      <w:r w:rsidR="00AF080C" w:rsidRPr="005F6B85">
        <w:rPr>
          <w:b/>
          <w:i/>
          <w:sz w:val="28"/>
          <w:szCs w:val="28"/>
        </w:rPr>
        <w:t xml:space="preserve"> д</w:t>
      </w:r>
      <w:r w:rsidR="00E9305F" w:rsidRPr="005F6B85">
        <w:rPr>
          <w:b/>
          <w:i/>
          <w:sz w:val="28"/>
          <w:szCs w:val="28"/>
        </w:rPr>
        <w:t>ітей</w:t>
      </w:r>
      <w:r w:rsidR="00AF080C" w:rsidRPr="005F6B85">
        <w:rPr>
          <w:b/>
          <w:i/>
          <w:sz w:val="28"/>
          <w:szCs w:val="28"/>
        </w:rPr>
        <w:t xml:space="preserve"> </w:t>
      </w:r>
      <w:r w:rsidR="00AF080C" w:rsidRPr="005F6B85">
        <w:rPr>
          <w:bCs/>
          <w:iCs/>
          <w:sz w:val="28"/>
          <w:szCs w:val="28"/>
        </w:rPr>
        <w:t>(</w:t>
      </w:r>
      <w:r w:rsidR="002417B5" w:rsidRPr="005F6B85">
        <w:rPr>
          <w:bCs/>
          <w:iCs/>
          <w:sz w:val="28"/>
          <w:szCs w:val="28"/>
        </w:rPr>
        <w:t xml:space="preserve">м. Чернігів – </w:t>
      </w:r>
      <w:r w:rsidR="00D9081D" w:rsidRPr="005F6B85">
        <w:rPr>
          <w:bCs/>
          <w:iCs/>
          <w:sz w:val="28"/>
          <w:szCs w:val="28"/>
        </w:rPr>
        <w:t>4</w:t>
      </w:r>
      <w:r w:rsidR="002417B5" w:rsidRPr="005F6B85">
        <w:rPr>
          <w:bCs/>
          <w:iCs/>
          <w:sz w:val="28"/>
          <w:szCs w:val="28"/>
        </w:rPr>
        <w:t xml:space="preserve"> особи</w:t>
      </w:r>
      <w:r w:rsidR="00D9081D" w:rsidRPr="005F6B85">
        <w:rPr>
          <w:bCs/>
          <w:iCs/>
          <w:sz w:val="28"/>
          <w:szCs w:val="28"/>
        </w:rPr>
        <w:t>, з них 1 дитина</w:t>
      </w:r>
      <w:r w:rsidR="002417B5" w:rsidRPr="005F6B85">
        <w:rPr>
          <w:bCs/>
          <w:iCs/>
          <w:sz w:val="28"/>
          <w:szCs w:val="28"/>
        </w:rPr>
        <w:t xml:space="preserve">, м. Ніжин – </w:t>
      </w:r>
      <w:r w:rsidR="00193EBD" w:rsidRPr="005F6B85">
        <w:rPr>
          <w:bCs/>
          <w:iCs/>
          <w:sz w:val="28"/>
          <w:szCs w:val="28"/>
        </w:rPr>
        <w:t xml:space="preserve"> </w:t>
      </w:r>
      <w:r w:rsidR="002417B5" w:rsidRPr="005F6B85">
        <w:rPr>
          <w:bCs/>
          <w:iCs/>
          <w:sz w:val="28"/>
          <w:szCs w:val="28"/>
        </w:rPr>
        <w:t xml:space="preserve">2 особи, Корюківський район – 1 особа, Прилуцький район – </w:t>
      </w:r>
      <w:r w:rsidR="003F47BB" w:rsidRPr="005F6B85">
        <w:rPr>
          <w:bCs/>
          <w:iCs/>
          <w:sz w:val="28"/>
          <w:szCs w:val="28"/>
        </w:rPr>
        <w:t>3</w:t>
      </w:r>
      <w:r w:rsidR="002417B5" w:rsidRPr="005F6B85">
        <w:rPr>
          <w:bCs/>
          <w:iCs/>
          <w:sz w:val="28"/>
          <w:szCs w:val="28"/>
        </w:rPr>
        <w:t xml:space="preserve"> особи, з них 1 дитина, Ніжинський район – </w:t>
      </w:r>
      <w:r w:rsidR="00952A8A" w:rsidRPr="005F6B85">
        <w:rPr>
          <w:bCs/>
          <w:iCs/>
          <w:sz w:val="28"/>
          <w:szCs w:val="28"/>
        </w:rPr>
        <w:t>3</w:t>
      </w:r>
      <w:r w:rsidR="002417B5" w:rsidRPr="005F6B85">
        <w:rPr>
          <w:bCs/>
          <w:iCs/>
          <w:sz w:val="28"/>
          <w:szCs w:val="28"/>
        </w:rPr>
        <w:t xml:space="preserve"> особ</w:t>
      </w:r>
      <w:r w:rsidR="007C4EF3" w:rsidRPr="005F6B85">
        <w:rPr>
          <w:bCs/>
          <w:iCs/>
          <w:sz w:val="28"/>
          <w:szCs w:val="28"/>
        </w:rPr>
        <w:t>и</w:t>
      </w:r>
      <w:r w:rsidR="002417B5" w:rsidRPr="005F6B85">
        <w:rPr>
          <w:bCs/>
          <w:iCs/>
          <w:sz w:val="28"/>
          <w:szCs w:val="28"/>
        </w:rPr>
        <w:t xml:space="preserve">,  Новгород-Сіверський район – </w:t>
      </w:r>
      <w:r w:rsidR="00E9305F" w:rsidRPr="005F6B85">
        <w:rPr>
          <w:bCs/>
          <w:iCs/>
          <w:sz w:val="28"/>
          <w:szCs w:val="28"/>
        </w:rPr>
        <w:t>7</w:t>
      </w:r>
      <w:r w:rsidR="002417B5" w:rsidRPr="005F6B85">
        <w:rPr>
          <w:bCs/>
          <w:iCs/>
          <w:sz w:val="28"/>
          <w:szCs w:val="28"/>
        </w:rPr>
        <w:t xml:space="preserve"> осіб,</w:t>
      </w:r>
      <w:r w:rsidR="00E9305F" w:rsidRPr="005F6B85">
        <w:rPr>
          <w:bCs/>
          <w:iCs/>
          <w:sz w:val="28"/>
          <w:szCs w:val="28"/>
        </w:rPr>
        <w:t xml:space="preserve"> з них </w:t>
      </w:r>
      <w:r w:rsidR="00193EBD" w:rsidRPr="005F6B85">
        <w:rPr>
          <w:bCs/>
          <w:iCs/>
          <w:sz w:val="28"/>
          <w:szCs w:val="28"/>
        </w:rPr>
        <w:t xml:space="preserve"> </w:t>
      </w:r>
      <w:r w:rsidR="00E9305F" w:rsidRPr="005F6B85">
        <w:rPr>
          <w:bCs/>
          <w:iCs/>
          <w:sz w:val="28"/>
          <w:szCs w:val="28"/>
        </w:rPr>
        <w:t>1 дитина</w:t>
      </w:r>
      <w:r w:rsidR="002417B5" w:rsidRPr="005F6B85">
        <w:rPr>
          <w:bCs/>
          <w:iCs/>
          <w:sz w:val="28"/>
          <w:szCs w:val="28"/>
        </w:rPr>
        <w:t xml:space="preserve"> Чернігівський район – </w:t>
      </w:r>
      <w:r w:rsidR="00EA55CD" w:rsidRPr="005F6B85">
        <w:rPr>
          <w:bCs/>
          <w:iCs/>
          <w:sz w:val="28"/>
          <w:szCs w:val="28"/>
        </w:rPr>
        <w:t>1</w:t>
      </w:r>
      <w:r w:rsidR="00286F4F" w:rsidRPr="005F6B85">
        <w:rPr>
          <w:bCs/>
          <w:iCs/>
          <w:sz w:val="28"/>
          <w:szCs w:val="28"/>
        </w:rPr>
        <w:t>1</w:t>
      </w:r>
      <w:r w:rsidR="002417B5" w:rsidRPr="005F6B85">
        <w:rPr>
          <w:bCs/>
          <w:iCs/>
          <w:sz w:val="28"/>
          <w:szCs w:val="28"/>
        </w:rPr>
        <w:t xml:space="preserve"> осіб, з них 2 дитини</w:t>
      </w:r>
      <w:r w:rsidR="00AF080C" w:rsidRPr="005F6B85">
        <w:rPr>
          <w:bCs/>
          <w:iCs/>
          <w:sz w:val="28"/>
          <w:szCs w:val="28"/>
        </w:rPr>
        <w:t>).</w:t>
      </w:r>
      <w:bookmarkEnd w:id="53"/>
      <w:r w:rsidR="00AF080C" w:rsidRPr="005F6B85">
        <w:rPr>
          <w:bCs/>
          <w:iCs/>
          <w:sz w:val="28"/>
          <w:szCs w:val="28"/>
        </w:rPr>
        <w:t xml:space="preserve"> </w:t>
      </w:r>
      <w:bookmarkEnd w:id="51"/>
      <w:r w:rsidRPr="005F6B85">
        <w:rPr>
          <w:b/>
          <w:i/>
          <w:sz w:val="28"/>
          <w:szCs w:val="28"/>
        </w:rPr>
        <w:t xml:space="preserve"> </w:t>
      </w:r>
      <w:bookmarkEnd w:id="52"/>
      <w:r w:rsidRPr="00D12BE6">
        <w:rPr>
          <w:bCs/>
          <w:iCs/>
          <w:spacing w:val="-4"/>
          <w:sz w:val="28"/>
          <w:szCs w:val="28"/>
        </w:rPr>
        <w:t xml:space="preserve">У </w:t>
      </w:r>
      <w:r w:rsidR="00D12BE6" w:rsidRPr="00D12BE6">
        <w:rPr>
          <w:bCs/>
          <w:iCs/>
          <w:spacing w:val="-4"/>
          <w:sz w:val="28"/>
          <w:szCs w:val="28"/>
        </w:rPr>
        <w:t xml:space="preserve">2024 </w:t>
      </w:r>
      <w:r w:rsidRPr="00D12BE6">
        <w:rPr>
          <w:bCs/>
          <w:iCs/>
          <w:spacing w:val="-4"/>
          <w:sz w:val="28"/>
          <w:szCs w:val="28"/>
        </w:rPr>
        <w:t>ро</w:t>
      </w:r>
      <w:r w:rsidR="00D12BE6" w:rsidRPr="00D12BE6">
        <w:rPr>
          <w:bCs/>
          <w:iCs/>
          <w:spacing w:val="-4"/>
          <w:sz w:val="28"/>
          <w:szCs w:val="28"/>
        </w:rPr>
        <w:t>ці</w:t>
      </w:r>
      <w:r w:rsidRPr="00D12BE6">
        <w:rPr>
          <w:bCs/>
          <w:iCs/>
          <w:spacing w:val="-4"/>
          <w:sz w:val="28"/>
          <w:szCs w:val="28"/>
        </w:rPr>
        <w:t xml:space="preserve"> на водних об’єктах області</w:t>
      </w:r>
      <w:r w:rsidR="00E46788" w:rsidRPr="00D12BE6">
        <w:rPr>
          <w:bCs/>
          <w:iCs/>
          <w:spacing w:val="-4"/>
          <w:sz w:val="28"/>
          <w:szCs w:val="28"/>
        </w:rPr>
        <w:t xml:space="preserve"> </w:t>
      </w:r>
      <w:r w:rsidR="00CF562E" w:rsidRPr="00D12BE6">
        <w:rPr>
          <w:bCs/>
          <w:iCs/>
          <w:spacing w:val="-4"/>
          <w:sz w:val="28"/>
          <w:szCs w:val="28"/>
        </w:rPr>
        <w:t>загинул</w:t>
      </w:r>
      <w:r w:rsidR="008B4A16" w:rsidRPr="00D12BE6">
        <w:rPr>
          <w:bCs/>
          <w:iCs/>
          <w:spacing w:val="-4"/>
          <w:sz w:val="28"/>
          <w:szCs w:val="28"/>
        </w:rPr>
        <w:t xml:space="preserve">и </w:t>
      </w:r>
      <w:r w:rsidR="0031777C" w:rsidRPr="00D12BE6">
        <w:rPr>
          <w:bCs/>
          <w:iCs/>
          <w:spacing w:val="-4"/>
          <w:sz w:val="28"/>
          <w:szCs w:val="28"/>
        </w:rPr>
        <w:t>6</w:t>
      </w:r>
      <w:r w:rsidR="00D12BE6" w:rsidRPr="00D12BE6">
        <w:rPr>
          <w:bCs/>
          <w:iCs/>
          <w:spacing w:val="-4"/>
          <w:sz w:val="28"/>
          <w:szCs w:val="28"/>
        </w:rPr>
        <w:t>6</w:t>
      </w:r>
      <w:r w:rsidR="00CF562E" w:rsidRPr="00D12BE6">
        <w:rPr>
          <w:bCs/>
          <w:iCs/>
          <w:spacing w:val="-4"/>
          <w:sz w:val="28"/>
          <w:szCs w:val="28"/>
        </w:rPr>
        <w:t xml:space="preserve"> ос</w:t>
      </w:r>
      <w:r w:rsidR="008B4A16" w:rsidRPr="00D12BE6">
        <w:rPr>
          <w:bCs/>
          <w:iCs/>
          <w:spacing w:val="-4"/>
          <w:sz w:val="28"/>
          <w:szCs w:val="28"/>
        </w:rPr>
        <w:t>і</w:t>
      </w:r>
      <w:r w:rsidR="00CF562E" w:rsidRPr="00D12BE6">
        <w:rPr>
          <w:bCs/>
          <w:iCs/>
          <w:spacing w:val="-4"/>
          <w:sz w:val="28"/>
          <w:szCs w:val="28"/>
        </w:rPr>
        <w:t>б</w:t>
      </w:r>
      <w:r w:rsidR="00945BB1" w:rsidRPr="00D12BE6">
        <w:rPr>
          <w:bCs/>
          <w:iCs/>
          <w:spacing w:val="-4"/>
          <w:sz w:val="28"/>
          <w:szCs w:val="28"/>
        </w:rPr>
        <w:t>, з них 3 дитини</w:t>
      </w:r>
      <w:r w:rsidRPr="00D12BE6">
        <w:rPr>
          <w:bCs/>
          <w:iCs/>
          <w:spacing w:val="-4"/>
          <w:sz w:val="28"/>
          <w:szCs w:val="28"/>
        </w:rPr>
        <w:t>.</w:t>
      </w:r>
      <w:r w:rsidRPr="00D12BE6">
        <w:rPr>
          <w:bCs/>
          <w:iCs/>
          <w:sz w:val="8"/>
          <w:szCs w:val="8"/>
        </w:rPr>
        <w:t xml:space="preserve"> </w:t>
      </w:r>
    </w:p>
    <w:p w14:paraId="2AA55D82" w14:textId="77777777" w:rsidR="00143748" w:rsidRPr="00FF3DA0" w:rsidRDefault="00143748" w:rsidP="007C130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6822F87B" w14:textId="3C056A05" w:rsidR="00BB76FC" w:rsidRPr="005F6B85" w:rsidRDefault="00BB76FC" w:rsidP="00BB76FC">
      <w:pPr>
        <w:pStyle w:val="132"/>
        <w:ind w:firstLine="708"/>
      </w:pPr>
      <w:r w:rsidRPr="005F6B85">
        <w:rPr>
          <w:bCs/>
          <w:iCs/>
        </w:rPr>
        <w:t xml:space="preserve">Протягом звітного періоду </w:t>
      </w:r>
      <w:r w:rsidRPr="005F6B85">
        <w:rPr>
          <w:b/>
          <w:i/>
        </w:rPr>
        <w:t xml:space="preserve">внаслідок вживання дикорослих грибів  отруїлися 3 особи, з них 1 дитина </w:t>
      </w:r>
      <w:r w:rsidRPr="005F6B85">
        <w:rPr>
          <w:bCs/>
          <w:iCs/>
        </w:rPr>
        <w:t xml:space="preserve">(Ніжинський район – 2 особи, м. Чернігів –  </w:t>
      </w:r>
      <w:r w:rsidR="00837E41">
        <w:rPr>
          <w:bCs/>
          <w:iCs/>
        </w:rPr>
        <w:t xml:space="preserve">              </w:t>
      </w:r>
      <w:r w:rsidRPr="005F6B85">
        <w:rPr>
          <w:bCs/>
          <w:iCs/>
        </w:rPr>
        <w:t>1 дитина).</w:t>
      </w:r>
      <w:r w:rsidRPr="005F6B85">
        <w:t xml:space="preserve"> У 2024 році </w:t>
      </w:r>
      <w:r>
        <w:t xml:space="preserve">2 особи отруїлися </w:t>
      </w:r>
      <w:r w:rsidRPr="005F6B85">
        <w:t>грибами, з них</w:t>
      </w:r>
      <w:r>
        <w:t xml:space="preserve"> </w:t>
      </w:r>
      <w:r w:rsidRPr="005F6B85">
        <w:t>1 дитина.</w:t>
      </w:r>
    </w:p>
    <w:p w14:paraId="2240D15E" w14:textId="77777777" w:rsidR="008A57D2" w:rsidRPr="005F6B85" w:rsidRDefault="008A57D2" w:rsidP="007C130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</w:p>
    <w:p w14:paraId="5A5E1B79" w14:textId="36FF624E" w:rsidR="000A1364" w:rsidRPr="00FD29C6" w:rsidRDefault="00B303A9" w:rsidP="000A136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54" w:name="_Hlk218162987"/>
      <w:r w:rsidRPr="005F6B85">
        <w:rPr>
          <w:sz w:val="28"/>
          <w:szCs w:val="28"/>
        </w:rPr>
        <w:t>П</w:t>
      </w:r>
      <w:r w:rsidR="00CF10E1" w:rsidRPr="005F6B85">
        <w:rPr>
          <w:sz w:val="28"/>
          <w:szCs w:val="28"/>
        </w:rPr>
        <w:t>ротягом звітного періоду</w:t>
      </w:r>
      <w:r w:rsidR="000A1364" w:rsidRPr="005F6B85">
        <w:rPr>
          <w:sz w:val="28"/>
          <w:szCs w:val="28"/>
        </w:rPr>
        <w:t xml:space="preserve"> зареєстровано </w:t>
      </w:r>
      <w:r w:rsidR="00DC55F3" w:rsidRPr="005F6B85">
        <w:rPr>
          <w:b/>
          <w:bCs/>
          <w:i/>
          <w:iCs/>
          <w:sz w:val="28"/>
          <w:szCs w:val="28"/>
        </w:rPr>
        <w:t>13</w:t>
      </w:r>
      <w:r w:rsidR="000517DC">
        <w:rPr>
          <w:b/>
          <w:bCs/>
          <w:i/>
          <w:iCs/>
          <w:sz w:val="28"/>
          <w:szCs w:val="28"/>
        </w:rPr>
        <w:t>91</w:t>
      </w:r>
      <w:r w:rsidR="000A1364" w:rsidRPr="005F6B85">
        <w:rPr>
          <w:b/>
          <w:bCs/>
          <w:i/>
          <w:iCs/>
          <w:sz w:val="28"/>
          <w:szCs w:val="28"/>
        </w:rPr>
        <w:t xml:space="preserve"> </w:t>
      </w:r>
      <w:r w:rsidR="000A1364" w:rsidRPr="005F6B85">
        <w:rPr>
          <w:b/>
          <w:i/>
          <w:sz w:val="28"/>
          <w:szCs w:val="28"/>
        </w:rPr>
        <w:t>випад</w:t>
      </w:r>
      <w:r w:rsidR="004A691D">
        <w:rPr>
          <w:b/>
          <w:i/>
          <w:sz w:val="28"/>
          <w:szCs w:val="28"/>
        </w:rPr>
        <w:t>о</w:t>
      </w:r>
      <w:r w:rsidR="000A1364" w:rsidRPr="005F6B85">
        <w:rPr>
          <w:b/>
          <w:i/>
          <w:sz w:val="28"/>
          <w:szCs w:val="28"/>
        </w:rPr>
        <w:t>к  загоряння сухої трави та сміття на відкритій місцевості на</w:t>
      </w:r>
      <w:r w:rsidR="000A1364" w:rsidRPr="005F6B85">
        <w:rPr>
          <w:sz w:val="28"/>
          <w:szCs w:val="28"/>
        </w:rPr>
        <w:t xml:space="preserve"> </w:t>
      </w:r>
      <w:r w:rsidR="000A1364" w:rsidRPr="005F6B85">
        <w:rPr>
          <w:b/>
          <w:i/>
          <w:sz w:val="28"/>
          <w:szCs w:val="28"/>
        </w:rPr>
        <w:t xml:space="preserve">загальній площі </w:t>
      </w:r>
      <w:r w:rsidR="00DC55F3" w:rsidRPr="005F6B85">
        <w:rPr>
          <w:b/>
          <w:i/>
          <w:sz w:val="28"/>
          <w:szCs w:val="28"/>
        </w:rPr>
        <w:t>16</w:t>
      </w:r>
      <w:r w:rsidR="009133F8" w:rsidRPr="005F6B85">
        <w:rPr>
          <w:b/>
          <w:i/>
          <w:sz w:val="28"/>
          <w:szCs w:val="28"/>
        </w:rPr>
        <w:t>5</w:t>
      </w:r>
      <w:r w:rsidR="000517DC">
        <w:rPr>
          <w:b/>
          <w:i/>
          <w:sz w:val="28"/>
          <w:szCs w:val="28"/>
        </w:rPr>
        <w:t>3</w:t>
      </w:r>
      <w:r w:rsidR="00DC55F3" w:rsidRPr="005F6B85">
        <w:rPr>
          <w:b/>
          <w:i/>
          <w:sz w:val="28"/>
          <w:szCs w:val="28"/>
        </w:rPr>
        <w:t>,</w:t>
      </w:r>
      <w:r w:rsidR="000B6431" w:rsidRPr="005F6B85">
        <w:rPr>
          <w:b/>
          <w:i/>
          <w:sz w:val="28"/>
          <w:szCs w:val="28"/>
        </w:rPr>
        <w:t>0</w:t>
      </w:r>
      <w:r w:rsidR="009133F8" w:rsidRPr="005F6B85">
        <w:rPr>
          <w:b/>
          <w:i/>
          <w:sz w:val="28"/>
          <w:szCs w:val="28"/>
        </w:rPr>
        <w:t>2</w:t>
      </w:r>
      <w:r w:rsidR="000A1364" w:rsidRPr="005F6B85">
        <w:rPr>
          <w:b/>
          <w:i/>
          <w:sz w:val="28"/>
          <w:szCs w:val="28"/>
        </w:rPr>
        <w:t xml:space="preserve"> га</w:t>
      </w:r>
      <w:r w:rsidR="001A0CB6" w:rsidRPr="005F6B85">
        <w:rPr>
          <w:b/>
          <w:i/>
          <w:sz w:val="28"/>
          <w:szCs w:val="28"/>
        </w:rPr>
        <w:t>, внаслідок</w:t>
      </w:r>
      <w:r w:rsidR="00F42009" w:rsidRPr="005F6B85">
        <w:rPr>
          <w:b/>
          <w:i/>
          <w:sz w:val="28"/>
          <w:szCs w:val="28"/>
        </w:rPr>
        <w:t xml:space="preserve"> яких</w:t>
      </w:r>
      <w:r w:rsidR="001A0CB6" w:rsidRPr="005F6B85">
        <w:rPr>
          <w:b/>
          <w:i/>
          <w:sz w:val="28"/>
          <w:szCs w:val="28"/>
        </w:rPr>
        <w:t xml:space="preserve"> загинули </w:t>
      </w:r>
      <w:r w:rsidR="00F42009" w:rsidRPr="005F6B85">
        <w:rPr>
          <w:b/>
          <w:i/>
          <w:sz w:val="28"/>
          <w:szCs w:val="28"/>
        </w:rPr>
        <w:t>4</w:t>
      </w:r>
      <w:r w:rsidR="001A0CB6" w:rsidRPr="005F6B85">
        <w:rPr>
          <w:b/>
          <w:i/>
          <w:sz w:val="28"/>
          <w:szCs w:val="28"/>
        </w:rPr>
        <w:t xml:space="preserve"> особи</w:t>
      </w:r>
      <w:r w:rsidR="00F42009" w:rsidRPr="005F6B85">
        <w:rPr>
          <w:b/>
          <w:i/>
          <w:sz w:val="28"/>
          <w:szCs w:val="28"/>
        </w:rPr>
        <w:t xml:space="preserve"> та 1 особа постраждала</w:t>
      </w:r>
      <w:r w:rsidR="001A0CB6" w:rsidRPr="005F6B85">
        <w:rPr>
          <w:b/>
          <w:i/>
          <w:sz w:val="28"/>
          <w:szCs w:val="28"/>
        </w:rPr>
        <w:t>.</w:t>
      </w:r>
      <w:bookmarkEnd w:id="54"/>
      <w:r w:rsidR="000A1364" w:rsidRPr="005F6B85">
        <w:rPr>
          <w:b/>
          <w:i/>
          <w:sz w:val="28"/>
          <w:szCs w:val="28"/>
        </w:rPr>
        <w:t xml:space="preserve"> </w:t>
      </w:r>
      <w:r w:rsidR="000A1364" w:rsidRPr="00FD29C6">
        <w:rPr>
          <w:sz w:val="28"/>
          <w:szCs w:val="28"/>
        </w:rPr>
        <w:t xml:space="preserve">За </w:t>
      </w:r>
      <w:r w:rsidR="00D12BE6" w:rsidRPr="00FD29C6">
        <w:rPr>
          <w:sz w:val="28"/>
          <w:szCs w:val="28"/>
        </w:rPr>
        <w:t xml:space="preserve">2024 </w:t>
      </w:r>
      <w:r w:rsidR="000A1364" w:rsidRPr="00FD29C6">
        <w:rPr>
          <w:sz w:val="28"/>
          <w:szCs w:val="28"/>
        </w:rPr>
        <w:t>р</w:t>
      </w:r>
      <w:r w:rsidR="00D12BE6" w:rsidRPr="00FD29C6">
        <w:rPr>
          <w:sz w:val="28"/>
          <w:szCs w:val="28"/>
        </w:rPr>
        <w:t>ік</w:t>
      </w:r>
      <w:r w:rsidR="000A1364" w:rsidRPr="00FD29C6">
        <w:rPr>
          <w:sz w:val="28"/>
          <w:szCs w:val="28"/>
        </w:rPr>
        <w:t xml:space="preserve"> </w:t>
      </w:r>
      <w:r w:rsidR="00CF562E" w:rsidRPr="00FD29C6">
        <w:rPr>
          <w:sz w:val="28"/>
          <w:szCs w:val="28"/>
        </w:rPr>
        <w:t xml:space="preserve">зареєстровано </w:t>
      </w:r>
      <w:r w:rsidR="00ED4566" w:rsidRPr="00FD29C6">
        <w:rPr>
          <w:sz w:val="28"/>
          <w:szCs w:val="28"/>
        </w:rPr>
        <w:t>1417</w:t>
      </w:r>
      <w:r w:rsidR="00CF562E" w:rsidRPr="00FD29C6">
        <w:rPr>
          <w:sz w:val="28"/>
          <w:szCs w:val="28"/>
        </w:rPr>
        <w:t xml:space="preserve"> випадк</w:t>
      </w:r>
      <w:r w:rsidR="00ED4566" w:rsidRPr="00FD29C6">
        <w:rPr>
          <w:sz w:val="28"/>
          <w:szCs w:val="28"/>
        </w:rPr>
        <w:t>ів</w:t>
      </w:r>
      <w:r w:rsidR="00CF562E" w:rsidRPr="00FD29C6">
        <w:rPr>
          <w:sz w:val="28"/>
          <w:szCs w:val="28"/>
        </w:rPr>
        <w:t xml:space="preserve">  загоряння сухої трави та сміття на відкритій місцевості на загальній площі </w:t>
      </w:r>
      <w:r w:rsidR="008B4A16" w:rsidRPr="00FD29C6">
        <w:rPr>
          <w:sz w:val="28"/>
          <w:szCs w:val="28"/>
        </w:rPr>
        <w:t>14</w:t>
      </w:r>
      <w:r w:rsidR="00ED4566" w:rsidRPr="00FD29C6">
        <w:rPr>
          <w:sz w:val="28"/>
          <w:szCs w:val="28"/>
        </w:rPr>
        <w:t>3</w:t>
      </w:r>
      <w:r w:rsidR="008B4A16" w:rsidRPr="00FD29C6">
        <w:rPr>
          <w:sz w:val="28"/>
          <w:szCs w:val="28"/>
        </w:rPr>
        <w:t>6,</w:t>
      </w:r>
      <w:r w:rsidR="00ED4566" w:rsidRPr="00FD29C6">
        <w:rPr>
          <w:sz w:val="28"/>
          <w:szCs w:val="28"/>
        </w:rPr>
        <w:t>44</w:t>
      </w:r>
      <w:r w:rsidR="00CF562E" w:rsidRPr="00FD29C6">
        <w:rPr>
          <w:sz w:val="28"/>
          <w:szCs w:val="28"/>
        </w:rPr>
        <w:t xml:space="preserve"> га.</w:t>
      </w:r>
    </w:p>
    <w:p w14:paraId="72AA3457" w14:textId="0C187556" w:rsidR="00943B55" w:rsidRPr="00FD29C6" w:rsidRDefault="00943B55" w:rsidP="00943B5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FD29C6">
        <w:rPr>
          <w:sz w:val="28"/>
          <w:szCs w:val="28"/>
        </w:rPr>
        <w:t xml:space="preserve">Протягом звітного періоду </w:t>
      </w:r>
      <w:r w:rsidRPr="00FD29C6">
        <w:rPr>
          <w:b/>
          <w:i/>
          <w:sz w:val="28"/>
          <w:szCs w:val="28"/>
        </w:rPr>
        <w:t xml:space="preserve">зареєстровано </w:t>
      </w:r>
      <w:r w:rsidR="004D0C42" w:rsidRPr="00FD29C6">
        <w:rPr>
          <w:b/>
          <w:i/>
          <w:sz w:val="28"/>
          <w:szCs w:val="28"/>
        </w:rPr>
        <w:t>131</w:t>
      </w:r>
      <w:r w:rsidRPr="00FD29C6">
        <w:rPr>
          <w:b/>
          <w:i/>
          <w:sz w:val="28"/>
          <w:szCs w:val="28"/>
        </w:rPr>
        <w:t xml:space="preserve"> пожеж</w:t>
      </w:r>
      <w:r w:rsidR="004D0C42" w:rsidRPr="00FD29C6">
        <w:rPr>
          <w:b/>
          <w:i/>
          <w:sz w:val="28"/>
          <w:szCs w:val="28"/>
        </w:rPr>
        <w:t>у</w:t>
      </w:r>
      <w:r w:rsidRPr="00FD29C6">
        <w:rPr>
          <w:b/>
          <w:i/>
          <w:sz w:val="28"/>
          <w:szCs w:val="28"/>
        </w:rPr>
        <w:t xml:space="preserve"> в лісових масивах на загальній площі </w:t>
      </w:r>
      <w:r w:rsidR="004D0C42" w:rsidRPr="00FD29C6">
        <w:rPr>
          <w:b/>
          <w:i/>
          <w:sz w:val="28"/>
          <w:szCs w:val="28"/>
        </w:rPr>
        <w:t>104,05</w:t>
      </w:r>
      <w:r w:rsidR="00DC55F3" w:rsidRPr="00FD29C6">
        <w:rPr>
          <w:b/>
          <w:i/>
          <w:sz w:val="28"/>
          <w:szCs w:val="28"/>
        </w:rPr>
        <w:t>5</w:t>
      </w:r>
      <w:r w:rsidR="00E46788" w:rsidRPr="00FD29C6">
        <w:rPr>
          <w:b/>
          <w:i/>
          <w:sz w:val="28"/>
          <w:szCs w:val="28"/>
        </w:rPr>
        <w:t xml:space="preserve"> </w:t>
      </w:r>
      <w:r w:rsidRPr="00FD29C6">
        <w:rPr>
          <w:b/>
          <w:i/>
          <w:sz w:val="28"/>
          <w:szCs w:val="28"/>
        </w:rPr>
        <w:t xml:space="preserve">га. </w:t>
      </w:r>
      <w:r w:rsidRPr="00FD29C6">
        <w:rPr>
          <w:bCs/>
          <w:iCs/>
          <w:sz w:val="28"/>
          <w:szCs w:val="28"/>
        </w:rPr>
        <w:t xml:space="preserve">За </w:t>
      </w:r>
      <w:r w:rsidR="00FD29C6">
        <w:rPr>
          <w:bCs/>
          <w:iCs/>
          <w:sz w:val="28"/>
          <w:szCs w:val="28"/>
        </w:rPr>
        <w:t>2024</w:t>
      </w:r>
      <w:r w:rsidRPr="00FD29C6">
        <w:rPr>
          <w:bCs/>
          <w:iCs/>
          <w:sz w:val="28"/>
          <w:szCs w:val="28"/>
        </w:rPr>
        <w:t xml:space="preserve"> р</w:t>
      </w:r>
      <w:r w:rsidR="00FD29C6">
        <w:rPr>
          <w:bCs/>
          <w:iCs/>
          <w:sz w:val="28"/>
          <w:szCs w:val="28"/>
        </w:rPr>
        <w:t>і</w:t>
      </w:r>
      <w:r w:rsidRPr="00FD29C6">
        <w:rPr>
          <w:bCs/>
          <w:iCs/>
          <w:sz w:val="28"/>
          <w:szCs w:val="28"/>
        </w:rPr>
        <w:t xml:space="preserve">к зареєстровано </w:t>
      </w:r>
      <w:r w:rsidR="008B4A16" w:rsidRPr="00FD29C6">
        <w:rPr>
          <w:bCs/>
          <w:iCs/>
          <w:sz w:val="28"/>
          <w:szCs w:val="28"/>
        </w:rPr>
        <w:t>169</w:t>
      </w:r>
      <w:r w:rsidRPr="00FD29C6">
        <w:rPr>
          <w:bCs/>
          <w:iCs/>
          <w:sz w:val="28"/>
          <w:szCs w:val="28"/>
        </w:rPr>
        <w:t xml:space="preserve"> пожеж в лісових масивах на загальній площі </w:t>
      </w:r>
      <w:r w:rsidR="008B4A16" w:rsidRPr="00FD29C6">
        <w:rPr>
          <w:bCs/>
          <w:iCs/>
          <w:sz w:val="28"/>
          <w:szCs w:val="28"/>
        </w:rPr>
        <w:t>509,59</w:t>
      </w:r>
      <w:r w:rsidRPr="00FD29C6">
        <w:rPr>
          <w:bCs/>
          <w:iCs/>
          <w:sz w:val="28"/>
          <w:szCs w:val="28"/>
        </w:rPr>
        <w:t xml:space="preserve"> га.</w:t>
      </w:r>
    </w:p>
    <w:p w14:paraId="73C7F36E" w14:textId="395639DC" w:rsidR="003A69E6" w:rsidRPr="00FD29C6" w:rsidRDefault="003A69E6" w:rsidP="00943B5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FD29C6">
        <w:rPr>
          <w:bCs/>
          <w:iCs/>
          <w:sz w:val="28"/>
          <w:szCs w:val="28"/>
        </w:rPr>
        <w:t>У</w:t>
      </w:r>
      <w:r w:rsidR="00943B55" w:rsidRPr="00FD29C6">
        <w:rPr>
          <w:bCs/>
          <w:iCs/>
          <w:sz w:val="28"/>
          <w:szCs w:val="28"/>
        </w:rPr>
        <w:t xml:space="preserve"> </w:t>
      </w:r>
      <w:r w:rsidR="00FD29C6" w:rsidRPr="00FD29C6">
        <w:rPr>
          <w:bCs/>
          <w:iCs/>
          <w:sz w:val="28"/>
          <w:szCs w:val="28"/>
        </w:rPr>
        <w:t>2025 році</w:t>
      </w:r>
      <w:r w:rsidR="00943B55" w:rsidRPr="00FD29C6">
        <w:rPr>
          <w:bCs/>
          <w:iCs/>
          <w:sz w:val="28"/>
          <w:szCs w:val="28"/>
        </w:rPr>
        <w:t xml:space="preserve"> зареєстровано</w:t>
      </w:r>
      <w:r w:rsidR="00943B55" w:rsidRPr="00FD29C6">
        <w:rPr>
          <w:b/>
          <w:i/>
          <w:sz w:val="28"/>
          <w:szCs w:val="28"/>
        </w:rPr>
        <w:t xml:space="preserve"> </w:t>
      </w:r>
      <w:r w:rsidR="009133F8" w:rsidRPr="00FD29C6">
        <w:rPr>
          <w:b/>
          <w:i/>
          <w:sz w:val="28"/>
          <w:szCs w:val="28"/>
        </w:rPr>
        <w:t>10</w:t>
      </w:r>
      <w:r w:rsidR="00943B55" w:rsidRPr="00FD29C6">
        <w:rPr>
          <w:b/>
          <w:i/>
          <w:sz w:val="28"/>
          <w:szCs w:val="28"/>
        </w:rPr>
        <w:t xml:space="preserve"> пожеж на торф’яниках на загальній площі </w:t>
      </w:r>
      <w:r w:rsidR="004E3EB9" w:rsidRPr="00FD29C6">
        <w:rPr>
          <w:b/>
          <w:i/>
          <w:sz w:val="28"/>
          <w:szCs w:val="28"/>
        </w:rPr>
        <w:t>24,</w:t>
      </w:r>
      <w:r w:rsidR="009133F8" w:rsidRPr="00FD29C6">
        <w:rPr>
          <w:b/>
          <w:i/>
          <w:sz w:val="28"/>
          <w:szCs w:val="28"/>
        </w:rPr>
        <w:t>2</w:t>
      </w:r>
      <w:r w:rsidR="004E3EB9" w:rsidRPr="00FD29C6">
        <w:rPr>
          <w:b/>
          <w:i/>
          <w:sz w:val="28"/>
          <w:szCs w:val="28"/>
        </w:rPr>
        <w:t>1</w:t>
      </w:r>
      <w:r w:rsidR="00943B55" w:rsidRPr="00FD29C6">
        <w:rPr>
          <w:b/>
          <w:i/>
          <w:sz w:val="28"/>
          <w:szCs w:val="28"/>
        </w:rPr>
        <w:t xml:space="preserve"> га </w:t>
      </w:r>
      <w:r w:rsidR="00943B55" w:rsidRPr="00FD29C6">
        <w:rPr>
          <w:bCs/>
          <w:iCs/>
          <w:sz w:val="28"/>
          <w:szCs w:val="28"/>
        </w:rPr>
        <w:t>(</w:t>
      </w:r>
      <w:r w:rsidR="00B303A9" w:rsidRPr="00FD29C6">
        <w:rPr>
          <w:bCs/>
          <w:iCs/>
          <w:sz w:val="28"/>
          <w:szCs w:val="28"/>
        </w:rPr>
        <w:t xml:space="preserve">біля </w:t>
      </w:r>
      <w:r w:rsidR="00943B55" w:rsidRPr="00FD29C6">
        <w:rPr>
          <w:bCs/>
          <w:iCs/>
          <w:sz w:val="28"/>
          <w:szCs w:val="28"/>
        </w:rPr>
        <w:t>с-щ</w:t>
      </w:r>
      <w:r w:rsidR="00B303A9" w:rsidRPr="00FD29C6">
        <w:rPr>
          <w:bCs/>
          <w:iCs/>
          <w:sz w:val="28"/>
          <w:szCs w:val="28"/>
        </w:rPr>
        <w:t>а</w:t>
      </w:r>
      <w:r w:rsidR="00943B55" w:rsidRPr="00FD29C6">
        <w:rPr>
          <w:bCs/>
          <w:iCs/>
          <w:sz w:val="28"/>
          <w:szCs w:val="28"/>
        </w:rPr>
        <w:t xml:space="preserve"> Замглай Чернігівського району – на площі 0,01 га, біля </w:t>
      </w:r>
      <w:r w:rsidR="00ED4566" w:rsidRPr="00FD29C6">
        <w:rPr>
          <w:bCs/>
          <w:iCs/>
          <w:sz w:val="28"/>
          <w:szCs w:val="28"/>
        </w:rPr>
        <w:t xml:space="preserve">                  </w:t>
      </w:r>
      <w:r w:rsidR="00943B55" w:rsidRPr="00FD29C6">
        <w:rPr>
          <w:bCs/>
          <w:iCs/>
          <w:sz w:val="28"/>
          <w:szCs w:val="28"/>
        </w:rPr>
        <w:t>с.</w:t>
      </w:r>
      <w:r w:rsidR="001E1C52" w:rsidRPr="00FD29C6">
        <w:rPr>
          <w:bCs/>
          <w:iCs/>
          <w:sz w:val="28"/>
          <w:szCs w:val="28"/>
        </w:rPr>
        <w:t xml:space="preserve"> </w:t>
      </w:r>
      <w:r w:rsidR="00943B55" w:rsidRPr="00FD29C6">
        <w:rPr>
          <w:bCs/>
          <w:iCs/>
          <w:sz w:val="28"/>
          <w:szCs w:val="28"/>
        </w:rPr>
        <w:t>Буянки Чернігівського району – на площі 0,1 га</w:t>
      </w:r>
      <w:r w:rsidR="00802745" w:rsidRPr="00FD29C6">
        <w:rPr>
          <w:bCs/>
          <w:iCs/>
          <w:sz w:val="28"/>
          <w:szCs w:val="28"/>
        </w:rPr>
        <w:t>, біля с. Данівка Чернігівського району – на площі 5,0 га, біля с. Кинашівка Ніжинського району – на площі 3,0 га</w:t>
      </w:r>
      <w:r w:rsidR="00D56FD8" w:rsidRPr="00FD29C6">
        <w:rPr>
          <w:bCs/>
          <w:iCs/>
          <w:sz w:val="28"/>
          <w:szCs w:val="28"/>
        </w:rPr>
        <w:t xml:space="preserve">, </w:t>
      </w:r>
      <w:r w:rsidR="00ED4566" w:rsidRPr="00FD29C6">
        <w:rPr>
          <w:bCs/>
          <w:iCs/>
          <w:sz w:val="28"/>
          <w:szCs w:val="28"/>
        </w:rPr>
        <w:t xml:space="preserve">                </w:t>
      </w:r>
      <w:r w:rsidR="00D56FD8" w:rsidRPr="00FD29C6">
        <w:rPr>
          <w:bCs/>
          <w:iCs/>
          <w:sz w:val="28"/>
          <w:szCs w:val="28"/>
        </w:rPr>
        <w:t xml:space="preserve">с. Красилівка Чернігівського району – на площі 1,5 га; біля с. Стовпівка Чернігівського району – на площі 0,05 га, біля с. Косачівка Чернігівського району – на площі 0,05 га, біля с. Самсони Чернігівського району – на площі 0,3 га, біля </w:t>
      </w:r>
      <w:r w:rsidR="00ED4566" w:rsidRPr="00FD29C6">
        <w:rPr>
          <w:bCs/>
          <w:iCs/>
          <w:sz w:val="28"/>
          <w:szCs w:val="28"/>
        </w:rPr>
        <w:t xml:space="preserve">                     </w:t>
      </w:r>
      <w:r w:rsidR="00D56FD8" w:rsidRPr="00FD29C6">
        <w:rPr>
          <w:bCs/>
          <w:iCs/>
          <w:sz w:val="28"/>
          <w:szCs w:val="28"/>
        </w:rPr>
        <w:t>с. Глядин Чернігівського району – на площі 14,0 га</w:t>
      </w:r>
      <w:r w:rsidR="009133F8" w:rsidRPr="00FD29C6">
        <w:rPr>
          <w:bCs/>
          <w:iCs/>
          <w:sz w:val="28"/>
          <w:szCs w:val="28"/>
        </w:rPr>
        <w:t>, с. Короп’є Чернігівського району – 0,2 га</w:t>
      </w:r>
      <w:r w:rsidR="00943B55" w:rsidRPr="00FD29C6">
        <w:rPr>
          <w:bCs/>
          <w:iCs/>
          <w:sz w:val="28"/>
          <w:szCs w:val="28"/>
        </w:rPr>
        <w:t>).</w:t>
      </w:r>
      <w:r w:rsidR="00943B55" w:rsidRPr="00FD29C6">
        <w:rPr>
          <w:sz w:val="28"/>
          <w:szCs w:val="28"/>
        </w:rPr>
        <w:t xml:space="preserve"> За </w:t>
      </w:r>
      <w:r w:rsidR="00FD29C6">
        <w:rPr>
          <w:sz w:val="28"/>
          <w:szCs w:val="28"/>
        </w:rPr>
        <w:t>2024</w:t>
      </w:r>
      <w:r w:rsidR="00943B55" w:rsidRPr="00FD29C6">
        <w:rPr>
          <w:sz w:val="28"/>
          <w:szCs w:val="28"/>
        </w:rPr>
        <w:t xml:space="preserve"> р</w:t>
      </w:r>
      <w:r w:rsidR="00FD29C6">
        <w:rPr>
          <w:sz w:val="28"/>
          <w:szCs w:val="28"/>
        </w:rPr>
        <w:t>і</w:t>
      </w:r>
      <w:r w:rsidR="00943B55" w:rsidRPr="00FD29C6">
        <w:rPr>
          <w:sz w:val="28"/>
          <w:szCs w:val="28"/>
        </w:rPr>
        <w:t>к</w:t>
      </w:r>
      <w:r w:rsidR="00945BB1" w:rsidRPr="00FD29C6">
        <w:rPr>
          <w:sz w:val="28"/>
          <w:szCs w:val="28"/>
        </w:rPr>
        <w:t xml:space="preserve"> було зареєстровано</w:t>
      </w:r>
      <w:r w:rsidR="009133F8" w:rsidRPr="00FD29C6">
        <w:rPr>
          <w:sz w:val="28"/>
          <w:szCs w:val="28"/>
        </w:rPr>
        <w:t xml:space="preserve"> </w:t>
      </w:r>
      <w:r w:rsidR="008B4A16" w:rsidRPr="00FD29C6">
        <w:rPr>
          <w:sz w:val="28"/>
          <w:szCs w:val="28"/>
        </w:rPr>
        <w:t>14</w:t>
      </w:r>
      <w:r w:rsidR="00945BB1" w:rsidRPr="00FD29C6">
        <w:rPr>
          <w:sz w:val="28"/>
          <w:szCs w:val="28"/>
        </w:rPr>
        <w:t xml:space="preserve"> пожеж на </w:t>
      </w:r>
      <w:r w:rsidR="00943B55" w:rsidRPr="00FD29C6">
        <w:rPr>
          <w:sz w:val="28"/>
          <w:szCs w:val="28"/>
        </w:rPr>
        <w:t xml:space="preserve"> торф’яниках н</w:t>
      </w:r>
      <w:r w:rsidR="00945BB1" w:rsidRPr="00FD29C6">
        <w:rPr>
          <w:sz w:val="28"/>
          <w:szCs w:val="28"/>
        </w:rPr>
        <w:t xml:space="preserve">а </w:t>
      </w:r>
      <w:r w:rsidR="008B4A16" w:rsidRPr="00FD29C6">
        <w:rPr>
          <w:sz w:val="28"/>
          <w:szCs w:val="28"/>
        </w:rPr>
        <w:t xml:space="preserve">загальній </w:t>
      </w:r>
      <w:r w:rsidR="00945BB1" w:rsidRPr="00FD29C6">
        <w:rPr>
          <w:sz w:val="28"/>
          <w:szCs w:val="28"/>
        </w:rPr>
        <w:t xml:space="preserve">площі </w:t>
      </w:r>
      <w:r w:rsidR="008B4A16" w:rsidRPr="00FD29C6">
        <w:rPr>
          <w:sz w:val="28"/>
          <w:szCs w:val="28"/>
        </w:rPr>
        <w:t>235,35</w:t>
      </w:r>
      <w:r w:rsidR="00945BB1" w:rsidRPr="00FD29C6">
        <w:rPr>
          <w:sz w:val="28"/>
          <w:szCs w:val="28"/>
        </w:rPr>
        <w:t xml:space="preserve"> га</w:t>
      </w:r>
      <w:r w:rsidR="0031777C" w:rsidRPr="00FD29C6">
        <w:rPr>
          <w:sz w:val="28"/>
          <w:szCs w:val="28"/>
        </w:rPr>
        <w:t>, з яких 1 пожежа класифікована як надзвичайна ситуація.</w:t>
      </w:r>
      <w:r w:rsidR="006316B7" w:rsidRPr="00FD29C6">
        <w:rPr>
          <w:sz w:val="28"/>
          <w:szCs w:val="28"/>
        </w:rPr>
        <w:t xml:space="preserve"> </w:t>
      </w:r>
    </w:p>
    <w:p w14:paraId="7C6F6D00" w14:textId="229262D5" w:rsidR="00943B55" w:rsidRPr="00FD29C6" w:rsidRDefault="003A69E6" w:rsidP="00943B5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55" w:name="_Hlk204936101"/>
      <w:r w:rsidRPr="00FD29C6">
        <w:rPr>
          <w:bCs/>
          <w:iCs/>
          <w:sz w:val="28"/>
          <w:szCs w:val="28"/>
        </w:rPr>
        <w:t>Протягом звітного періоду зареєстровано</w:t>
      </w:r>
      <w:r w:rsidRPr="00FD29C6">
        <w:rPr>
          <w:b/>
          <w:i/>
          <w:sz w:val="28"/>
          <w:szCs w:val="28"/>
        </w:rPr>
        <w:t xml:space="preserve"> </w:t>
      </w:r>
      <w:r w:rsidR="009133F8" w:rsidRPr="00FD29C6">
        <w:rPr>
          <w:b/>
          <w:i/>
          <w:sz w:val="28"/>
          <w:szCs w:val="28"/>
        </w:rPr>
        <w:t>3</w:t>
      </w:r>
      <w:r w:rsidRPr="00FD29C6">
        <w:rPr>
          <w:b/>
          <w:i/>
          <w:sz w:val="28"/>
          <w:szCs w:val="28"/>
        </w:rPr>
        <w:t xml:space="preserve"> пожежі на сільгоспугіддях на загальній площі </w:t>
      </w:r>
      <w:r w:rsidR="009133F8" w:rsidRPr="00FD29C6">
        <w:rPr>
          <w:b/>
          <w:i/>
          <w:sz w:val="28"/>
          <w:szCs w:val="28"/>
        </w:rPr>
        <w:t>6</w:t>
      </w:r>
      <w:r w:rsidRPr="00FD29C6">
        <w:rPr>
          <w:b/>
          <w:i/>
          <w:sz w:val="28"/>
          <w:szCs w:val="28"/>
        </w:rPr>
        <w:t xml:space="preserve">,0 га </w:t>
      </w:r>
      <w:r w:rsidRPr="00FD29C6">
        <w:rPr>
          <w:bCs/>
          <w:iCs/>
          <w:sz w:val="28"/>
          <w:szCs w:val="28"/>
        </w:rPr>
        <w:t>(Чернігівськ</w:t>
      </w:r>
      <w:r w:rsidR="00AD1D23" w:rsidRPr="00FD29C6">
        <w:rPr>
          <w:bCs/>
          <w:iCs/>
          <w:sz w:val="28"/>
          <w:szCs w:val="28"/>
        </w:rPr>
        <w:t>ий</w:t>
      </w:r>
      <w:r w:rsidRPr="00FD29C6">
        <w:rPr>
          <w:bCs/>
          <w:iCs/>
          <w:sz w:val="28"/>
          <w:szCs w:val="28"/>
        </w:rPr>
        <w:t xml:space="preserve"> район – </w:t>
      </w:r>
      <w:r w:rsidR="00AD1D23" w:rsidRPr="00FD29C6">
        <w:rPr>
          <w:bCs/>
          <w:iCs/>
          <w:sz w:val="28"/>
          <w:szCs w:val="28"/>
        </w:rPr>
        <w:t xml:space="preserve">1 </w:t>
      </w:r>
      <w:r w:rsidRPr="00FD29C6">
        <w:rPr>
          <w:bCs/>
          <w:iCs/>
          <w:sz w:val="28"/>
          <w:szCs w:val="28"/>
        </w:rPr>
        <w:t>на площі 0,5 га,  Прилуцьк</w:t>
      </w:r>
      <w:r w:rsidR="00AD1D23" w:rsidRPr="00FD29C6">
        <w:rPr>
          <w:bCs/>
          <w:iCs/>
          <w:sz w:val="28"/>
          <w:szCs w:val="28"/>
        </w:rPr>
        <w:t>ий</w:t>
      </w:r>
      <w:r w:rsidRPr="00FD29C6">
        <w:rPr>
          <w:bCs/>
          <w:iCs/>
          <w:sz w:val="28"/>
          <w:szCs w:val="28"/>
        </w:rPr>
        <w:t xml:space="preserve"> район – </w:t>
      </w:r>
      <w:r w:rsidR="00AD1D23" w:rsidRPr="00FD29C6">
        <w:rPr>
          <w:bCs/>
          <w:iCs/>
          <w:sz w:val="28"/>
          <w:szCs w:val="28"/>
        </w:rPr>
        <w:t xml:space="preserve">2 </w:t>
      </w:r>
      <w:r w:rsidRPr="00FD29C6">
        <w:rPr>
          <w:bCs/>
          <w:iCs/>
          <w:sz w:val="28"/>
          <w:szCs w:val="28"/>
        </w:rPr>
        <w:t xml:space="preserve">на площі </w:t>
      </w:r>
      <w:r w:rsidR="00AD1D23" w:rsidRPr="00FD29C6">
        <w:rPr>
          <w:bCs/>
          <w:iCs/>
          <w:sz w:val="28"/>
          <w:szCs w:val="28"/>
        </w:rPr>
        <w:t>5</w:t>
      </w:r>
      <w:r w:rsidRPr="00FD29C6">
        <w:rPr>
          <w:bCs/>
          <w:iCs/>
          <w:sz w:val="28"/>
          <w:szCs w:val="28"/>
        </w:rPr>
        <w:t>,5 га).</w:t>
      </w:r>
      <w:r w:rsidRPr="00FD29C6">
        <w:rPr>
          <w:sz w:val="28"/>
          <w:szCs w:val="28"/>
        </w:rPr>
        <w:t xml:space="preserve"> За </w:t>
      </w:r>
      <w:r w:rsidR="00FD29C6">
        <w:rPr>
          <w:sz w:val="28"/>
          <w:szCs w:val="28"/>
        </w:rPr>
        <w:t>2024</w:t>
      </w:r>
      <w:r w:rsidRPr="00FD29C6">
        <w:rPr>
          <w:sz w:val="28"/>
          <w:szCs w:val="28"/>
        </w:rPr>
        <w:t xml:space="preserve"> р</w:t>
      </w:r>
      <w:r w:rsidR="00FD29C6">
        <w:rPr>
          <w:sz w:val="28"/>
          <w:szCs w:val="28"/>
        </w:rPr>
        <w:t>і</w:t>
      </w:r>
      <w:r w:rsidRPr="00FD29C6">
        <w:rPr>
          <w:sz w:val="28"/>
          <w:szCs w:val="28"/>
        </w:rPr>
        <w:t xml:space="preserve">к було зареєстровано </w:t>
      </w:r>
      <w:r w:rsidR="007B4819" w:rsidRPr="00FD29C6">
        <w:rPr>
          <w:bCs/>
          <w:iCs/>
          <w:sz w:val="28"/>
          <w:szCs w:val="28"/>
        </w:rPr>
        <w:t>5</w:t>
      </w:r>
      <w:r w:rsidRPr="00FD29C6">
        <w:rPr>
          <w:bCs/>
          <w:iCs/>
          <w:sz w:val="28"/>
          <w:szCs w:val="28"/>
        </w:rPr>
        <w:t xml:space="preserve"> пожеж на сільгоспугіддях на загальній площі </w:t>
      </w:r>
      <w:r w:rsidR="007B4819" w:rsidRPr="00FD29C6">
        <w:rPr>
          <w:bCs/>
          <w:iCs/>
          <w:sz w:val="28"/>
          <w:szCs w:val="28"/>
        </w:rPr>
        <w:t>10,1</w:t>
      </w:r>
      <w:r w:rsidRPr="00FD29C6">
        <w:rPr>
          <w:bCs/>
          <w:iCs/>
          <w:sz w:val="28"/>
          <w:szCs w:val="28"/>
        </w:rPr>
        <w:t xml:space="preserve"> га.</w:t>
      </w:r>
      <w:r w:rsidR="006316B7" w:rsidRPr="00FD29C6">
        <w:rPr>
          <w:bCs/>
          <w:iCs/>
          <w:sz w:val="28"/>
          <w:szCs w:val="28"/>
        </w:rPr>
        <w:t xml:space="preserve"> </w:t>
      </w:r>
    </w:p>
    <w:bookmarkEnd w:id="55"/>
    <w:p w14:paraId="4A1ABBEC" w14:textId="77777777" w:rsidR="007C130D" w:rsidRPr="00FF3DA0" w:rsidRDefault="007C130D" w:rsidP="007C130D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7EA8297E" w14:textId="7E6B127D" w:rsidR="006379A0" w:rsidRDefault="007C130D" w:rsidP="006379A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56" w:name="_Hlk189473506"/>
      <w:r w:rsidRPr="005F6B85">
        <w:rPr>
          <w:bCs/>
          <w:iCs/>
          <w:sz w:val="28"/>
          <w:szCs w:val="28"/>
        </w:rPr>
        <w:t xml:space="preserve">Протягом </w:t>
      </w:r>
      <w:r w:rsidR="00FD29C6" w:rsidRPr="005F6B85">
        <w:rPr>
          <w:bCs/>
          <w:iCs/>
          <w:sz w:val="28"/>
          <w:szCs w:val="28"/>
        </w:rPr>
        <w:t>2025 року</w:t>
      </w:r>
      <w:r w:rsidRPr="005F6B85">
        <w:rPr>
          <w:bCs/>
          <w:iCs/>
          <w:sz w:val="28"/>
          <w:szCs w:val="28"/>
        </w:rPr>
        <w:t xml:space="preserve"> внаслідок несприятливих погодних умов та технологічних причин зареєстровано </w:t>
      </w:r>
      <w:r w:rsidR="005F6B85" w:rsidRPr="005F6B85">
        <w:rPr>
          <w:b/>
          <w:i/>
          <w:sz w:val="28"/>
          <w:szCs w:val="28"/>
        </w:rPr>
        <w:t>99</w:t>
      </w:r>
      <w:r w:rsidR="00485A26" w:rsidRPr="005F6B85">
        <w:rPr>
          <w:b/>
          <w:i/>
          <w:sz w:val="28"/>
          <w:szCs w:val="28"/>
        </w:rPr>
        <w:t xml:space="preserve"> </w:t>
      </w:r>
      <w:r w:rsidRPr="005F6B85">
        <w:rPr>
          <w:b/>
          <w:i/>
          <w:sz w:val="28"/>
          <w:szCs w:val="28"/>
        </w:rPr>
        <w:t>випадк</w:t>
      </w:r>
      <w:r w:rsidR="005327EA" w:rsidRPr="005F6B85">
        <w:rPr>
          <w:b/>
          <w:i/>
          <w:sz w:val="28"/>
          <w:szCs w:val="28"/>
        </w:rPr>
        <w:t>ів</w:t>
      </w:r>
      <w:r w:rsidRPr="005F6B85">
        <w:rPr>
          <w:b/>
          <w:i/>
          <w:sz w:val="28"/>
          <w:szCs w:val="28"/>
        </w:rPr>
        <w:t xml:space="preserve"> аварійного відключення електропостачання</w:t>
      </w:r>
      <w:bookmarkEnd w:id="56"/>
      <w:r w:rsidR="006379A0" w:rsidRPr="005F6B85">
        <w:rPr>
          <w:bCs/>
          <w:iCs/>
          <w:sz w:val="28"/>
          <w:szCs w:val="28"/>
        </w:rPr>
        <w:t>.</w:t>
      </w:r>
    </w:p>
    <w:p w14:paraId="6CB1428A" w14:textId="77777777" w:rsidR="004A691D" w:rsidRPr="004A691D" w:rsidRDefault="004A691D" w:rsidP="006379A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8"/>
          <w:szCs w:val="8"/>
        </w:rPr>
      </w:pPr>
    </w:p>
    <w:p w14:paraId="17FDFAAB" w14:textId="05C41B02" w:rsidR="006A6C43" w:rsidRPr="000B6431" w:rsidRDefault="006A6C43" w:rsidP="004A691D">
      <w:pPr>
        <w:tabs>
          <w:tab w:val="left" w:pos="0"/>
        </w:tabs>
        <w:ind w:firstLine="567"/>
        <w:jc w:val="both"/>
        <w:rPr>
          <w:b/>
          <w:bCs/>
          <w:i/>
          <w:iCs/>
          <w:sz w:val="28"/>
          <w:szCs w:val="28"/>
        </w:rPr>
      </w:pPr>
      <w:bookmarkStart w:id="57" w:name="_Hlk203040340"/>
      <w:r w:rsidRPr="000B6431">
        <w:rPr>
          <w:bCs/>
          <w:iCs/>
          <w:sz w:val="28"/>
          <w:szCs w:val="28"/>
        </w:rPr>
        <w:t xml:space="preserve">Крім того, </w:t>
      </w:r>
      <w:r w:rsidRPr="000B6431">
        <w:rPr>
          <w:bCs/>
          <w:sz w:val="28"/>
          <w:szCs w:val="28"/>
        </w:rPr>
        <w:t xml:space="preserve">внаслідок ускладнення погодних умов (пориви вітру до                       15-20 м/с) зареєстровано </w:t>
      </w:r>
      <w:r w:rsidRPr="000B6431">
        <w:rPr>
          <w:b/>
          <w:bCs/>
          <w:i/>
          <w:sz w:val="28"/>
          <w:szCs w:val="28"/>
        </w:rPr>
        <w:t>3</w:t>
      </w:r>
      <w:r w:rsidR="00802745" w:rsidRPr="000B6431">
        <w:rPr>
          <w:b/>
          <w:bCs/>
          <w:i/>
          <w:sz w:val="28"/>
          <w:szCs w:val="28"/>
        </w:rPr>
        <w:t xml:space="preserve"> </w:t>
      </w:r>
      <w:r w:rsidRPr="000B6431">
        <w:rPr>
          <w:b/>
          <w:bCs/>
          <w:i/>
          <w:sz w:val="28"/>
          <w:szCs w:val="28"/>
        </w:rPr>
        <w:t>випадки, пов’язані з</w:t>
      </w:r>
      <w:r w:rsidRPr="000B6431">
        <w:rPr>
          <w:b/>
          <w:bCs/>
          <w:i/>
          <w:iCs/>
          <w:sz w:val="28"/>
          <w:szCs w:val="28"/>
        </w:rPr>
        <w:t xml:space="preserve"> пошкодженням конструктивних елементів покрівель, а саме:</w:t>
      </w:r>
    </w:p>
    <w:p w14:paraId="05863DC4" w14:textId="3698A611" w:rsidR="006A6C43" w:rsidRPr="009D2E6C" w:rsidRDefault="006A6C43" w:rsidP="006A6C43">
      <w:pPr>
        <w:tabs>
          <w:tab w:val="left" w:pos="0"/>
        </w:tabs>
        <w:jc w:val="both"/>
        <w:rPr>
          <w:sz w:val="28"/>
          <w:szCs w:val="28"/>
        </w:rPr>
      </w:pPr>
      <w:r w:rsidRPr="009D2E6C">
        <w:rPr>
          <w:b/>
          <w:bCs/>
          <w:i/>
          <w:iCs/>
          <w:sz w:val="28"/>
          <w:szCs w:val="28"/>
        </w:rPr>
        <w:t xml:space="preserve">- </w:t>
      </w:r>
      <w:r w:rsidRPr="009D2E6C">
        <w:rPr>
          <w:bCs/>
          <w:sz w:val="28"/>
          <w:szCs w:val="28"/>
        </w:rPr>
        <w:t xml:space="preserve">09 липня в с. Світанок Прилуцького району (Парафіївська ТГ) </w:t>
      </w:r>
      <w:r w:rsidRPr="009D2E6C">
        <w:rPr>
          <w:sz w:val="28"/>
          <w:szCs w:val="28"/>
        </w:rPr>
        <w:t>сталося руйнування конструктивних елементів покрівель 35 житлових будинків та 10 господарчих споруд на об`єкті ПСП "Фортуна"</w:t>
      </w:r>
      <w:r>
        <w:rPr>
          <w:sz w:val="28"/>
          <w:szCs w:val="28"/>
        </w:rPr>
        <w:t>;</w:t>
      </w:r>
    </w:p>
    <w:p w14:paraId="09FC368D" w14:textId="77777777" w:rsidR="006A6C43" w:rsidRPr="009D2E6C" w:rsidRDefault="006A6C43" w:rsidP="006A6C43">
      <w:pPr>
        <w:tabs>
          <w:tab w:val="left" w:pos="709"/>
          <w:tab w:val="left" w:pos="4050"/>
          <w:tab w:val="left" w:pos="5387"/>
        </w:tabs>
        <w:jc w:val="both"/>
        <w:rPr>
          <w:sz w:val="28"/>
          <w:szCs w:val="28"/>
        </w:rPr>
      </w:pPr>
      <w:r w:rsidRPr="009D2E6C">
        <w:rPr>
          <w:sz w:val="28"/>
          <w:szCs w:val="28"/>
        </w:rPr>
        <w:t xml:space="preserve">- в ніч на 11 липня </w:t>
      </w:r>
      <w:bookmarkEnd w:id="57"/>
      <w:r w:rsidRPr="0067484B">
        <w:rPr>
          <w:sz w:val="28"/>
          <w:szCs w:val="28"/>
        </w:rPr>
        <w:t xml:space="preserve">в населених пунктах Козелецької ТГ Чернігівського району </w:t>
      </w:r>
      <w:r w:rsidRPr="009D2E6C">
        <w:rPr>
          <w:sz w:val="28"/>
          <w:szCs w:val="28"/>
        </w:rPr>
        <w:t>пошкоджено покрівлі 40 житлових будинків та господарчих споруд (с. Омелянів – 37 покрівель,  с. Озерне – 3 покрівлі), а також пошкоджено покрівлю ФАПу і ферми в с. Сираї  та старостату в с. Сокирин</w:t>
      </w:r>
      <w:r>
        <w:rPr>
          <w:sz w:val="28"/>
          <w:szCs w:val="28"/>
        </w:rPr>
        <w:t>;</w:t>
      </w:r>
      <w:r w:rsidRPr="009D2E6C">
        <w:rPr>
          <w:sz w:val="28"/>
          <w:szCs w:val="28"/>
        </w:rPr>
        <w:t xml:space="preserve"> </w:t>
      </w:r>
    </w:p>
    <w:p w14:paraId="2BC56CBE" w14:textId="19279CB7" w:rsidR="006A6C43" w:rsidRPr="009D2E6C" w:rsidRDefault="006A6C43" w:rsidP="006A6C43">
      <w:pPr>
        <w:tabs>
          <w:tab w:val="left" w:pos="0"/>
        </w:tabs>
        <w:jc w:val="both"/>
        <w:rPr>
          <w:b/>
          <w:sz w:val="28"/>
          <w:szCs w:val="28"/>
        </w:rPr>
      </w:pPr>
      <w:r w:rsidRPr="009D2E6C">
        <w:rPr>
          <w:bCs/>
          <w:sz w:val="28"/>
          <w:szCs w:val="28"/>
        </w:rPr>
        <w:t>- в ніч з 18 на 19 липня на території Прилуцького району пошкоджено покрівлі: будівлі КНП «Срібнянська центральна лікарня» (с-ще Срібне); котельні Подільської гімназії, будівлі Подільського старостату, 18 житлових будинків (с. Поділ Срібнянської ТГ) та 5 житлових будинків (с. Озеряни Варвинської ТГ).</w:t>
      </w:r>
    </w:p>
    <w:p w14:paraId="1914D268" w14:textId="6EA3207D" w:rsidR="004E151E" w:rsidRDefault="004E151E" w:rsidP="006A6C43">
      <w:pPr>
        <w:tabs>
          <w:tab w:val="left" w:pos="0"/>
        </w:tabs>
        <w:jc w:val="both"/>
        <w:rPr>
          <w:bCs/>
          <w:i/>
          <w:sz w:val="12"/>
          <w:szCs w:val="12"/>
        </w:rPr>
      </w:pPr>
    </w:p>
    <w:p w14:paraId="0322448A" w14:textId="77777777" w:rsidR="00833D7C" w:rsidRDefault="00833D7C" w:rsidP="006A6C43">
      <w:pPr>
        <w:tabs>
          <w:tab w:val="left" w:pos="0"/>
        </w:tabs>
        <w:jc w:val="both"/>
        <w:rPr>
          <w:bCs/>
          <w:i/>
          <w:sz w:val="12"/>
          <w:szCs w:val="12"/>
        </w:rPr>
      </w:pPr>
    </w:p>
    <w:p w14:paraId="7D70C391" w14:textId="5A419EC6" w:rsidR="00E270D0" w:rsidRPr="00A8391E" w:rsidRDefault="00E270D0" w:rsidP="00E270D0">
      <w:pPr>
        <w:jc w:val="center"/>
        <w:rPr>
          <w:b/>
          <w:sz w:val="28"/>
          <w:szCs w:val="28"/>
        </w:rPr>
      </w:pPr>
      <w:r w:rsidRPr="00A8391E">
        <w:rPr>
          <w:b/>
          <w:sz w:val="28"/>
          <w:szCs w:val="28"/>
        </w:rPr>
        <w:t>Гідрометеорологічні  умови,  що склались  в басейнах річок Дніпра вище Київського водосховища  і Десни вище Києва станом на</w:t>
      </w:r>
      <w:r w:rsidR="00A8391E" w:rsidRPr="00A8391E">
        <w:rPr>
          <w:b/>
          <w:sz w:val="28"/>
          <w:szCs w:val="28"/>
        </w:rPr>
        <w:t xml:space="preserve"> 07</w:t>
      </w:r>
      <w:r w:rsidRPr="00A8391E">
        <w:rPr>
          <w:b/>
          <w:sz w:val="28"/>
          <w:szCs w:val="28"/>
        </w:rPr>
        <w:t xml:space="preserve"> березня </w:t>
      </w:r>
    </w:p>
    <w:p w14:paraId="6A0B7CE5" w14:textId="45FB7C70" w:rsidR="00E270D0" w:rsidRPr="00A8391E" w:rsidRDefault="00E270D0" w:rsidP="00E270D0">
      <w:pPr>
        <w:spacing w:after="100" w:afterAutospacing="1"/>
        <w:jc w:val="center"/>
        <w:rPr>
          <w:sz w:val="28"/>
          <w:szCs w:val="28"/>
        </w:rPr>
      </w:pPr>
      <w:r w:rsidRPr="00A8391E">
        <w:rPr>
          <w:b/>
          <w:sz w:val="28"/>
          <w:szCs w:val="28"/>
        </w:rPr>
        <w:t>та очікувані характеристики  весняного водопілля 2025 року</w:t>
      </w:r>
      <w:r w:rsidRPr="00A8391E">
        <w:rPr>
          <w:sz w:val="28"/>
          <w:szCs w:val="28"/>
        </w:rPr>
        <w:t xml:space="preserve"> </w:t>
      </w:r>
    </w:p>
    <w:p w14:paraId="4B59570A" w14:textId="7876ED26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Упродовж осінньо-зимового періоду 2024-2025 </w:t>
      </w:r>
      <w:r>
        <w:rPr>
          <w:sz w:val="28"/>
          <w:szCs w:val="28"/>
        </w:rPr>
        <w:t>років</w:t>
      </w:r>
      <w:r w:rsidRPr="000341B0">
        <w:rPr>
          <w:sz w:val="28"/>
          <w:szCs w:val="28"/>
        </w:rPr>
        <w:t xml:space="preserve"> в басейнах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               </w:t>
      </w:r>
      <w:r w:rsidRPr="00034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 склалися </w:t>
      </w:r>
      <w:r w:rsidRPr="00756542">
        <w:rPr>
          <w:b/>
          <w:i/>
          <w:iCs/>
          <w:sz w:val="28"/>
          <w:szCs w:val="28"/>
        </w:rPr>
        <w:t>вкрай несприятливі гідрометеорологічні умови</w:t>
      </w:r>
      <w:r w:rsidRPr="00756542">
        <w:rPr>
          <w:i/>
          <w:iCs/>
          <w:sz w:val="28"/>
          <w:szCs w:val="28"/>
        </w:rPr>
        <w:t xml:space="preserve"> </w:t>
      </w:r>
      <w:r w:rsidRPr="000341B0">
        <w:rPr>
          <w:sz w:val="28"/>
          <w:szCs w:val="28"/>
        </w:rPr>
        <w:t>для формування вираженого весняного водопілля, подібні до тих умов, що спостерігались у 2015</w:t>
      </w:r>
      <w:r>
        <w:rPr>
          <w:sz w:val="28"/>
          <w:szCs w:val="28"/>
        </w:rPr>
        <w:t xml:space="preserve"> та</w:t>
      </w:r>
      <w:r w:rsidRPr="000341B0">
        <w:rPr>
          <w:sz w:val="28"/>
          <w:szCs w:val="28"/>
        </w:rPr>
        <w:t xml:space="preserve"> 2020 роках, коли на річках  відмічалось невиражене водопілля і маловодність річок упродовж весняного періоду. </w:t>
      </w:r>
    </w:p>
    <w:p w14:paraId="3D6CF60C" w14:textId="2ECBFB56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Грудень 2024 р</w:t>
      </w:r>
      <w:r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та січень 2025 р</w:t>
      </w:r>
      <w:r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в цілому були аномально теплими,  тому накопичення снігових запасів та промерзання ґрунтів, що є основними чинниками формування весняного водопілля, в цей період не відбулося.      </w:t>
      </w:r>
    </w:p>
    <w:p w14:paraId="1827F4EA" w14:textId="075FD4F1" w:rsidR="000341B0" w:rsidRPr="000341B0" w:rsidRDefault="000341B0" w:rsidP="000341B0">
      <w:pPr>
        <w:tabs>
          <w:tab w:val="left" w:pos="180"/>
        </w:tabs>
        <w:ind w:firstLine="567"/>
        <w:jc w:val="both"/>
        <w:rPr>
          <w:i/>
          <w:iCs/>
          <w:color w:val="FF0000"/>
          <w:sz w:val="28"/>
          <w:szCs w:val="28"/>
        </w:rPr>
      </w:pPr>
      <w:r w:rsidRPr="000341B0">
        <w:rPr>
          <w:sz w:val="28"/>
          <w:szCs w:val="28"/>
        </w:rPr>
        <w:t>Середня місячна температура грудня у басейнах р</w:t>
      </w:r>
      <w:r>
        <w:rPr>
          <w:sz w:val="28"/>
          <w:szCs w:val="28"/>
        </w:rPr>
        <w:t xml:space="preserve">. </w:t>
      </w:r>
      <w:r w:rsidRPr="000341B0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становила  -0,3 °С</w:t>
      </w:r>
      <w:r w:rsidRPr="000341B0">
        <w:rPr>
          <w:sz w:val="28"/>
          <w:szCs w:val="28"/>
          <w:vertAlign w:val="superscript"/>
        </w:rPr>
        <w:t xml:space="preserve"> </w:t>
      </w:r>
      <w:r w:rsidRPr="000341B0">
        <w:rPr>
          <w:sz w:val="28"/>
          <w:szCs w:val="28"/>
        </w:rPr>
        <w:t>, що на 2,5</w:t>
      </w:r>
      <w:r w:rsidRPr="000341B0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 </w:t>
      </w:r>
      <w:r w:rsidRPr="000341B0">
        <w:rPr>
          <w:sz w:val="28"/>
          <w:szCs w:val="28"/>
        </w:rPr>
        <w:t>вище кліматичної норми,  січня – 1,0</w:t>
      </w:r>
      <w:r w:rsidRPr="000341B0">
        <w:rPr>
          <w:sz w:val="28"/>
          <w:szCs w:val="28"/>
          <w:vertAlign w:val="superscript"/>
        </w:rPr>
        <w:t xml:space="preserve">о </w:t>
      </w:r>
      <w:r w:rsidRPr="000341B0">
        <w:rPr>
          <w:sz w:val="28"/>
          <w:szCs w:val="28"/>
        </w:rPr>
        <w:t xml:space="preserve">С, що на </w:t>
      </w:r>
      <w:r>
        <w:rPr>
          <w:sz w:val="28"/>
          <w:szCs w:val="28"/>
        </w:rPr>
        <w:t xml:space="preserve">                      </w:t>
      </w:r>
      <w:r w:rsidRPr="000341B0">
        <w:rPr>
          <w:sz w:val="28"/>
          <w:szCs w:val="28"/>
        </w:rPr>
        <w:t>4,7</w:t>
      </w:r>
      <w:r w:rsidRPr="000341B0">
        <w:rPr>
          <w:sz w:val="28"/>
          <w:szCs w:val="28"/>
          <w:vertAlign w:val="superscript"/>
        </w:rPr>
        <w:t xml:space="preserve">о </w:t>
      </w:r>
      <w:r>
        <w:rPr>
          <w:sz w:val="28"/>
          <w:szCs w:val="28"/>
          <w:lang w:val="ru-RU"/>
        </w:rPr>
        <w:t xml:space="preserve">С </w:t>
      </w:r>
      <w:r w:rsidRPr="000341B0">
        <w:rPr>
          <w:sz w:val="28"/>
          <w:szCs w:val="28"/>
        </w:rPr>
        <w:t xml:space="preserve">вище кліматичної норми січня і дорівнює нормі березня. </w:t>
      </w:r>
    </w:p>
    <w:p w14:paraId="4FEB8495" w14:textId="109EAE01" w:rsidR="000341B0" w:rsidRPr="000341B0" w:rsidRDefault="000341B0" w:rsidP="000341B0">
      <w:pPr>
        <w:ind w:firstLine="567"/>
        <w:jc w:val="both"/>
        <w:rPr>
          <w:bCs/>
          <w:sz w:val="28"/>
          <w:szCs w:val="28"/>
        </w:rPr>
      </w:pPr>
      <w:r w:rsidRPr="000341B0">
        <w:rPr>
          <w:bCs/>
          <w:sz w:val="28"/>
          <w:szCs w:val="28"/>
        </w:rPr>
        <w:t>Опади</w:t>
      </w:r>
      <w:r w:rsidRPr="000341B0">
        <w:rPr>
          <w:b/>
          <w:sz w:val="28"/>
          <w:szCs w:val="28"/>
        </w:rPr>
        <w:t xml:space="preserve"> </w:t>
      </w:r>
      <w:r w:rsidRPr="000341B0">
        <w:rPr>
          <w:bCs/>
          <w:sz w:val="28"/>
          <w:szCs w:val="28"/>
        </w:rPr>
        <w:t xml:space="preserve">за осінньо-зимовий період 2024-2025 </w:t>
      </w:r>
      <w:r>
        <w:rPr>
          <w:bCs/>
          <w:sz w:val="28"/>
          <w:szCs w:val="28"/>
        </w:rPr>
        <w:t>років</w:t>
      </w:r>
      <w:r w:rsidRPr="000341B0">
        <w:rPr>
          <w:bCs/>
          <w:sz w:val="28"/>
          <w:szCs w:val="28"/>
        </w:rPr>
        <w:t xml:space="preserve"> випадали у басейнах річок нерівномірно, як по території так і у часі. Фази опадів теж мали різноманітний характер та випадали у вигляді дощу, снігу та мокрого снігу.</w:t>
      </w:r>
    </w:p>
    <w:p w14:paraId="194A1E39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 осені та упродовж  зимового періоду  зберігався переважно недобір опадів на більшій частині території річок  басейну Дніпра,    випало від 60 до 80 мм  опадів (60-90 % кліматичної норми). </w:t>
      </w:r>
    </w:p>
    <w:p w14:paraId="4B763F3B" w14:textId="77777777" w:rsidR="000341B0" w:rsidRPr="00DB2012" w:rsidRDefault="000341B0" w:rsidP="000341B0">
      <w:pPr>
        <w:ind w:firstLine="567"/>
        <w:jc w:val="both"/>
        <w:rPr>
          <w:spacing w:val="-8"/>
          <w:sz w:val="28"/>
          <w:szCs w:val="28"/>
        </w:rPr>
      </w:pPr>
      <w:r w:rsidRPr="00DB2012">
        <w:rPr>
          <w:spacing w:val="-8"/>
          <w:sz w:val="28"/>
          <w:szCs w:val="28"/>
        </w:rPr>
        <w:t xml:space="preserve">Сніговий покрив  почав утворюватися наприкінці листопада 2024 року, проте на початку грудня станув. Надалі у грудні-січні </w:t>
      </w:r>
      <w:r w:rsidRPr="00DB2012">
        <w:rPr>
          <w:bCs/>
          <w:spacing w:val="-8"/>
          <w:sz w:val="28"/>
          <w:szCs w:val="28"/>
        </w:rPr>
        <w:t>стійкий</w:t>
      </w:r>
      <w:r w:rsidRPr="00DB2012">
        <w:rPr>
          <w:b/>
          <w:spacing w:val="-8"/>
          <w:sz w:val="28"/>
          <w:szCs w:val="28"/>
        </w:rPr>
        <w:t xml:space="preserve"> </w:t>
      </w:r>
      <w:r w:rsidRPr="00DB2012">
        <w:rPr>
          <w:bCs/>
          <w:spacing w:val="-8"/>
          <w:sz w:val="28"/>
          <w:szCs w:val="28"/>
        </w:rPr>
        <w:t>сніговий покрив</w:t>
      </w:r>
      <w:r w:rsidRPr="00DB2012">
        <w:rPr>
          <w:b/>
          <w:spacing w:val="-8"/>
          <w:sz w:val="28"/>
          <w:szCs w:val="28"/>
        </w:rPr>
        <w:t xml:space="preserve"> </w:t>
      </w:r>
      <w:r w:rsidRPr="00DB2012">
        <w:rPr>
          <w:bCs/>
          <w:spacing w:val="-8"/>
          <w:sz w:val="28"/>
          <w:szCs w:val="28"/>
        </w:rPr>
        <w:t xml:space="preserve">практично не спостерігався, лише відмічались короткочасні нестабільні періоди його утворення. </w:t>
      </w:r>
    </w:p>
    <w:p w14:paraId="1264A210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З осені метровий шар ґрунту у басейнах річок  був переважно оптимально зволоженим. Внаслідок переважання теплої погоди та випадіння опадів</w:t>
      </w:r>
      <w:r w:rsidRPr="000341B0">
        <w:rPr>
          <w:b/>
          <w:bCs/>
          <w:sz w:val="28"/>
          <w:szCs w:val="28"/>
        </w:rPr>
        <w:t xml:space="preserve">, </w:t>
      </w:r>
      <w:r w:rsidRPr="000341B0">
        <w:rPr>
          <w:sz w:val="28"/>
          <w:szCs w:val="28"/>
        </w:rPr>
        <w:t xml:space="preserve">запаси вологи у метровому шарі ґрунту  під час осінньо-зимового періоду поступово </w:t>
      </w:r>
      <w:r w:rsidRPr="000341B0">
        <w:rPr>
          <w:sz w:val="28"/>
          <w:szCs w:val="28"/>
        </w:rPr>
        <w:lastRenderedPageBreak/>
        <w:t>збільшилися на   20-30 мм і станом на 8 лютого дорівнювали переважно 200-240 мм, що є близьким до середніх багаторічних величин.</w:t>
      </w:r>
    </w:p>
    <w:p w14:paraId="39A9FB4E" w14:textId="6317919A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Основний   зимовий режим на водозборі </w:t>
      </w:r>
      <w:r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з накопиченням відносно невеликої кількості снігових запасів, промерзанням ґрунту та встановленням льодоставу на річках басейну  розпочався у </w:t>
      </w:r>
      <w:r w:rsidRPr="000341B0">
        <w:rPr>
          <w:sz w:val="28"/>
          <w:szCs w:val="28"/>
        </w:rPr>
        <w:t xml:space="preserve"> першій декаді лютого, коли почалось  стабільне зниження температур повітря до від’ємних значень. </w:t>
      </w:r>
    </w:p>
    <w:p w14:paraId="491AC1B7" w14:textId="0E3149D9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bCs/>
          <w:sz w:val="28"/>
          <w:szCs w:val="28"/>
        </w:rPr>
        <w:t xml:space="preserve">Стійкий перехід середньої добової температури через  0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bCs/>
          <w:sz w:val="28"/>
          <w:szCs w:val="28"/>
        </w:rPr>
        <w:t xml:space="preserve">С в бік від’ємних значень у басейнах  </w:t>
      </w:r>
      <w:r w:rsidR="002524BB">
        <w:rPr>
          <w:bCs/>
          <w:sz w:val="28"/>
          <w:szCs w:val="28"/>
        </w:rPr>
        <w:t xml:space="preserve">р. </w:t>
      </w:r>
      <w:r w:rsidRPr="000341B0">
        <w:rPr>
          <w:bCs/>
          <w:sz w:val="28"/>
          <w:szCs w:val="28"/>
        </w:rPr>
        <w:t>Дніпр</w:t>
      </w:r>
      <w:r w:rsidR="002524BB">
        <w:rPr>
          <w:bCs/>
          <w:sz w:val="28"/>
          <w:szCs w:val="28"/>
        </w:rPr>
        <w:t>о</w:t>
      </w:r>
      <w:r w:rsidRPr="000341B0">
        <w:rPr>
          <w:bCs/>
          <w:sz w:val="28"/>
          <w:szCs w:val="28"/>
        </w:rPr>
        <w:t xml:space="preserve"> та </w:t>
      </w:r>
      <w:r w:rsidR="002524BB">
        <w:rPr>
          <w:bCs/>
          <w:sz w:val="28"/>
          <w:szCs w:val="28"/>
        </w:rPr>
        <w:t xml:space="preserve">р. </w:t>
      </w:r>
      <w:r w:rsidRPr="000341B0">
        <w:rPr>
          <w:bCs/>
          <w:sz w:val="28"/>
          <w:szCs w:val="28"/>
        </w:rPr>
        <w:t>Десн</w:t>
      </w:r>
      <w:r w:rsidR="002524BB">
        <w:rPr>
          <w:bCs/>
          <w:sz w:val="28"/>
          <w:szCs w:val="28"/>
        </w:rPr>
        <w:t>а</w:t>
      </w:r>
      <w:r w:rsidRPr="000341B0">
        <w:rPr>
          <w:bCs/>
          <w:sz w:val="28"/>
          <w:szCs w:val="28"/>
        </w:rPr>
        <w:t xml:space="preserve"> відбувся 3 лютого. </w:t>
      </w:r>
      <w:r w:rsidRPr="000341B0">
        <w:rPr>
          <w:bCs/>
          <w:color w:val="000000" w:themeColor="text1"/>
          <w:sz w:val="28"/>
          <w:szCs w:val="28"/>
        </w:rPr>
        <w:t>На усьому водозборі до 27 лютого встановилася аномально</w:t>
      </w:r>
      <w:r w:rsidRPr="000341B0">
        <w:rPr>
          <w:color w:val="000000" w:themeColor="text1"/>
          <w:sz w:val="28"/>
          <w:szCs w:val="28"/>
        </w:rPr>
        <w:t xml:space="preserve"> холодна антициклональна погода. Різке зниження температури та  утримання  морозів супроводжувалося незначними опадами у вигляді снігу (за місяць випало 9 мм, 25% місячної норми ), що сприяло активному промерзанню ґрунту. </w:t>
      </w:r>
    </w:p>
    <w:p w14:paraId="22867647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За результатами снігомірної  зйомок 15 лютого найвища висота снігового покриву за зимовий період на водозборі Дніпра  досягала 8-10 см  з запасом води у ньому 10-12 мм.</w:t>
      </w:r>
    </w:p>
    <w:p w14:paraId="1B7451BE" w14:textId="60358C20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апаси води у сніговому покриві у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за даними снігомірної зйомки станом на 25 лютого  були практично відсутніми, повністю сніг розтанув до 5 березня. </w:t>
      </w:r>
    </w:p>
    <w:p w14:paraId="5870B898" w14:textId="6429006F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bCs/>
          <w:sz w:val="28"/>
          <w:szCs w:val="28"/>
        </w:rPr>
        <w:t>Промерзання ґрунту</w:t>
      </w:r>
      <w:r w:rsidRPr="000341B0">
        <w:rPr>
          <w:sz w:val="28"/>
          <w:szCs w:val="28"/>
        </w:rPr>
        <w:t xml:space="preserve"> за зимовий період було мінімальним, лише в першій декаді лютого, внаслідок утримання морозів, почало відбуватись збільшення цієї величини, і протягом місяця глибина промерзання ґрунтів у басейнах річок збільшилась до</w:t>
      </w:r>
      <w:r w:rsidR="002524BB">
        <w:rPr>
          <w:sz w:val="28"/>
          <w:szCs w:val="28"/>
        </w:rPr>
        <w:t xml:space="preserve"> </w:t>
      </w:r>
      <w:r w:rsidRPr="000341B0">
        <w:rPr>
          <w:sz w:val="28"/>
          <w:szCs w:val="28"/>
        </w:rPr>
        <w:t>30-47 см.</w:t>
      </w:r>
    </w:p>
    <w:p w14:paraId="77667F80" w14:textId="4E794C3D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Льодоутворення на річках  басейнів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та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протягом зимового періоду  спостерігалось тричі</w:t>
      </w:r>
      <w:r w:rsidRPr="000341B0">
        <w:rPr>
          <w:sz w:val="28"/>
          <w:szCs w:val="28"/>
        </w:rPr>
        <w:t>: 13-31 грудня  2024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, коли льодоутворення було активним, з  утворенням  зажорних явищ </w:t>
      </w:r>
      <w:r w:rsidR="002524BB">
        <w:rPr>
          <w:sz w:val="28"/>
          <w:szCs w:val="28"/>
        </w:rPr>
        <w:t>та</w:t>
      </w:r>
      <w:r w:rsidRPr="000341B0">
        <w:rPr>
          <w:sz w:val="28"/>
          <w:szCs w:val="28"/>
        </w:rPr>
        <w:t xml:space="preserve">  коливаннями рівнів води на ряді ділянок річок до 10-70 см за добу без негативних наслідків </w:t>
      </w:r>
      <w:r w:rsidR="002524BB">
        <w:rPr>
          <w:sz w:val="28"/>
          <w:szCs w:val="28"/>
        </w:rPr>
        <w:t>і</w:t>
      </w:r>
      <w:r w:rsidRPr="000341B0">
        <w:rPr>
          <w:sz w:val="28"/>
          <w:szCs w:val="28"/>
        </w:rPr>
        <w:t xml:space="preserve"> виходів води на заплави річок та  5-11 січня 2025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>, коли процеси льодоутворення були менш активними   і швидко  припинились під час потепління.</w:t>
      </w:r>
    </w:p>
    <w:p w14:paraId="32363B00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Третій період льодоутворення  на річках області розпочався 9-10 лютого, у зв’язку з різким похолоданням, і супроводжувався активним формуванням шуги,  проходженням густих шугоходів та льодоходів та утворенням  на окремих ділянках річок зажорних явищ з  коливаннями рівнів води до 20-45 см за добу, але  також без негативних наслідків та виходів води на заплави річок.</w:t>
      </w:r>
    </w:p>
    <w:p w14:paraId="65823F3F" w14:textId="6975606A" w:rsidR="000341B0" w:rsidRPr="000341B0" w:rsidRDefault="000341B0" w:rsidP="000341B0">
      <w:pPr>
        <w:ind w:firstLine="567"/>
        <w:jc w:val="both"/>
        <w:rPr>
          <w:b/>
          <w:bCs/>
          <w:sz w:val="28"/>
          <w:szCs w:val="28"/>
        </w:rPr>
      </w:pPr>
      <w:r w:rsidRPr="000341B0">
        <w:rPr>
          <w:sz w:val="28"/>
          <w:szCs w:val="28"/>
        </w:rPr>
        <w:t xml:space="preserve">У другій декаді  лютого на окремих ділянках річок басейну   </w:t>
      </w:r>
      <w:r w:rsidR="002524BB">
        <w:rPr>
          <w:sz w:val="28"/>
          <w:szCs w:val="28"/>
        </w:rPr>
        <w:t>р.</w:t>
      </w:r>
      <w:r w:rsidR="00786B99">
        <w:rPr>
          <w:sz w:val="28"/>
          <w:szCs w:val="28"/>
        </w:rPr>
        <w:t xml:space="preserve">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 </w:t>
      </w:r>
      <w:r w:rsidR="002524BB">
        <w:rPr>
          <w:sz w:val="28"/>
          <w:szCs w:val="28"/>
        </w:rPr>
        <w:t xml:space="preserve">                 р. </w:t>
      </w:r>
      <w:r w:rsidRPr="000341B0">
        <w:rPr>
          <w:sz w:val="28"/>
          <w:szCs w:val="28"/>
        </w:rPr>
        <w:t>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 утворився  неповний льодовий покрив  з товщиною криги 5-15 см. </w:t>
      </w:r>
    </w:p>
    <w:p w14:paraId="50C14255" w14:textId="0F7EC025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Рівні води н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і,</w:t>
      </w:r>
      <w:r w:rsidR="002524BB">
        <w:rPr>
          <w:sz w:val="28"/>
          <w:szCs w:val="28"/>
        </w:rPr>
        <w:t xml:space="preserve"> р.</w:t>
      </w:r>
      <w:r w:rsidRPr="000341B0">
        <w:rPr>
          <w:sz w:val="28"/>
          <w:szCs w:val="28"/>
        </w:rPr>
        <w:t xml:space="preserve"> 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,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Сейм т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Сно</w:t>
      </w:r>
      <w:r w:rsidR="002524BB">
        <w:rPr>
          <w:sz w:val="28"/>
          <w:szCs w:val="28"/>
        </w:rPr>
        <w:t>в</w:t>
      </w:r>
      <w:r w:rsidRPr="000341B0">
        <w:rPr>
          <w:sz w:val="28"/>
          <w:szCs w:val="28"/>
        </w:rPr>
        <w:t xml:space="preserve">  протягом осінньо-зимового періоду поступово підвищувались у зв’язку з випадінням опадів у вигляді дощів та таненням незначних запасів снігу під час відлиг, але до початку повені залишались нижчими за середні багаторічні значення  та  нижчими за відмітки виходу води на заплави річок. </w:t>
      </w:r>
    </w:p>
    <w:p w14:paraId="211A86AE" w14:textId="50C3366A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sz w:val="28"/>
          <w:szCs w:val="28"/>
        </w:rPr>
        <w:t xml:space="preserve">Березень у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 xml:space="preserve">Києва був аномально теплим (середня по басейну температура  </w:t>
      </w:r>
      <w:r w:rsidRPr="000341B0">
        <w:rPr>
          <w:color w:val="000000" w:themeColor="text1"/>
          <w:sz w:val="28"/>
          <w:szCs w:val="28"/>
        </w:rPr>
        <w:t xml:space="preserve">становила 5,2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color w:val="000000" w:themeColor="text1"/>
          <w:sz w:val="28"/>
          <w:szCs w:val="28"/>
        </w:rPr>
        <w:t>С, що на 4,2</w:t>
      </w:r>
      <w:r w:rsidRPr="000341B0">
        <w:rPr>
          <w:color w:val="000000" w:themeColor="text1"/>
          <w:sz w:val="28"/>
          <w:szCs w:val="28"/>
          <w:vertAlign w:val="superscript"/>
        </w:rPr>
        <w:t xml:space="preserve"> о</w:t>
      </w:r>
      <w:r w:rsidR="002524BB">
        <w:rPr>
          <w:color w:val="000000" w:themeColor="text1"/>
          <w:sz w:val="28"/>
          <w:szCs w:val="28"/>
        </w:rPr>
        <w:t xml:space="preserve">С </w:t>
      </w:r>
      <w:r w:rsidRPr="000341B0">
        <w:rPr>
          <w:color w:val="000000" w:themeColor="text1"/>
          <w:sz w:val="28"/>
          <w:szCs w:val="28"/>
        </w:rPr>
        <w:t>вище норми, і близькою до норми за кількістю опадів.</w:t>
      </w:r>
    </w:p>
    <w:p w14:paraId="11AD85D9" w14:textId="16FAFC66" w:rsidR="000341B0" w:rsidRPr="000341B0" w:rsidRDefault="000341B0" w:rsidP="000341B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lastRenderedPageBreak/>
        <w:t>У середньому за місяць у басейн</w:t>
      </w:r>
      <w:r w:rsidR="002524BB">
        <w:rPr>
          <w:color w:val="000000" w:themeColor="text1"/>
          <w:sz w:val="28"/>
          <w:szCs w:val="28"/>
        </w:rPr>
        <w:t>і</w:t>
      </w:r>
      <w:r w:rsidRPr="000341B0">
        <w:rPr>
          <w:color w:val="000000" w:themeColor="text1"/>
          <w:sz w:val="28"/>
          <w:szCs w:val="28"/>
        </w:rPr>
        <w:t xml:space="preserve"> р</w:t>
      </w:r>
      <w:r w:rsidR="002524BB">
        <w:rPr>
          <w:color w:val="000000" w:themeColor="text1"/>
          <w:sz w:val="28"/>
          <w:szCs w:val="28"/>
        </w:rPr>
        <w:t>.</w:t>
      </w:r>
      <w:r w:rsidRPr="000341B0">
        <w:rPr>
          <w:color w:val="000000" w:themeColor="text1"/>
          <w:sz w:val="28"/>
          <w:szCs w:val="28"/>
        </w:rPr>
        <w:t xml:space="preserve"> 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випало 35 мм опадів (93 % норми), окремо на часткових водозборах річок: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Сож</w:t>
      </w:r>
      <w:r w:rsidR="002524BB">
        <w:rPr>
          <w:color w:val="000000" w:themeColor="text1"/>
          <w:sz w:val="28"/>
          <w:szCs w:val="28"/>
        </w:rPr>
        <w:t xml:space="preserve"> –</w:t>
      </w:r>
      <w:r w:rsidRPr="000341B0">
        <w:rPr>
          <w:color w:val="000000" w:themeColor="text1"/>
          <w:sz w:val="28"/>
          <w:szCs w:val="28"/>
        </w:rPr>
        <w:t xml:space="preserve"> 39 мм (108 %),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Десна </w:t>
      </w:r>
      <w:r w:rsidR="002524BB">
        <w:rPr>
          <w:color w:val="000000" w:themeColor="text1"/>
          <w:sz w:val="28"/>
          <w:szCs w:val="28"/>
        </w:rPr>
        <w:t xml:space="preserve">– </w:t>
      </w:r>
      <w:r w:rsidRPr="000341B0">
        <w:rPr>
          <w:color w:val="000000" w:themeColor="text1"/>
          <w:sz w:val="28"/>
          <w:szCs w:val="28"/>
        </w:rPr>
        <w:t xml:space="preserve">38 мм (103 %),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Сейм </w:t>
      </w:r>
      <w:r w:rsidR="002524BB">
        <w:rPr>
          <w:color w:val="000000" w:themeColor="text1"/>
          <w:sz w:val="28"/>
          <w:szCs w:val="28"/>
        </w:rPr>
        <w:t xml:space="preserve">– </w:t>
      </w:r>
      <w:r w:rsidRPr="000341B0">
        <w:rPr>
          <w:color w:val="000000" w:themeColor="text1"/>
          <w:sz w:val="28"/>
          <w:szCs w:val="28"/>
        </w:rPr>
        <w:t>28 мм (78% норми).</w:t>
      </w:r>
      <w:r w:rsidRPr="000341B0">
        <w:rPr>
          <w:i/>
          <w:iCs/>
          <w:color w:val="000000" w:themeColor="text1"/>
          <w:sz w:val="28"/>
          <w:szCs w:val="28"/>
        </w:rPr>
        <w:t xml:space="preserve"> </w:t>
      </w:r>
    </w:p>
    <w:p w14:paraId="48F497FE" w14:textId="3D36B4C1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Активне затікання тепла, що поширювалось з заходу, обумовило стійкий перехід через </w:t>
      </w:r>
      <w:r w:rsidRPr="000341B0">
        <w:rPr>
          <w:bCs/>
          <w:sz w:val="28"/>
          <w:szCs w:val="28"/>
        </w:rPr>
        <w:t xml:space="preserve">0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bCs/>
          <w:sz w:val="28"/>
          <w:szCs w:val="28"/>
        </w:rPr>
        <w:t xml:space="preserve">С </w:t>
      </w:r>
      <w:r w:rsidRPr="000341B0">
        <w:rPr>
          <w:sz w:val="28"/>
          <w:szCs w:val="28"/>
        </w:rPr>
        <w:t xml:space="preserve"> в сторону додатних значень  3 березня  на усьому водозборі</w:t>
      </w:r>
      <w:r w:rsidR="002524BB">
        <w:rPr>
          <w:sz w:val="28"/>
          <w:szCs w:val="28"/>
        </w:rPr>
        <w:t xml:space="preserve">                   </w:t>
      </w:r>
      <w:r w:rsidRPr="000341B0">
        <w:rPr>
          <w:sz w:val="28"/>
          <w:szCs w:val="28"/>
        </w:rPr>
        <w:t xml:space="preserve">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>Києва, що раніше норми.</w:t>
      </w:r>
    </w:p>
    <w:p w14:paraId="6A77D405" w14:textId="74044E5D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Танення залишків незначного снігового на початку березня  відбувалося майже при повній відсутності опадів (до 2 мм на водозборі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Сейм,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та 4-5 мм на решті часткових водозборів басейн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). </w:t>
      </w:r>
    </w:p>
    <w:p w14:paraId="120DC179" w14:textId="77777777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>Основна частина опадів випала у другій половині березня, у період зниження нічних температур до морозів, у вигляді снігу, особливо на верхній частині водозбору. Сніговий покрив місцями встановлювався 15-17 березня і танув, поповнюючи вологозапаси ґрунту та 24-25 березня, коли за дощ випадало від 5 до 12-25 мм за добу.</w:t>
      </w:r>
    </w:p>
    <w:p w14:paraId="34C409E3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До 14 березня усі річки водозбору очистилися від льоду.</w:t>
      </w:r>
    </w:p>
    <w:p w14:paraId="5FBC1584" w14:textId="3272291F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Відповідно до температурного режиму,  28 лютого - 4 березня розпочалося водопілля на малих річках водозбор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. </w:t>
      </w:r>
    </w:p>
    <w:p w14:paraId="4D9250CE" w14:textId="7ED7B107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На малих притоках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 воно було маловиражене і загальні підвищення рівнів води становили 0,1- 0,4 м.    </w:t>
      </w:r>
    </w:p>
    <w:p w14:paraId="0132BF3D" w14:textId="21547518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Підвищення рівнів води на основних річках водозбор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 розпочалося з 18-21 березня.</w:t>
      </w:r>
    </w:p>
    <w:p w14:paraId="12DF36D1" w14:textId="14D8D9FF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bookmarkStart w:id="58" w:name="_Hlk162510522"/>
      <w:r w:rsidRPr="000341B0">
        <w:rPr>
          <w:color w:val="000000" w:themeColor="text1"/>
          <w:sz w:val="28"/>
          <w:szCs w:val="28"/>
        </w:rPr>
        <w:t xml:space="preserve">На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та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в межах країни розвиток водопілля відбувався на фоні руйнування  зажорів льоду з  коливаннями (переважно зниженнями) рівнів води на 0,1-0,6 м за добу та зі збільшенням водності. </w:t>
      </w:r>
    </w:p>
    <w:p w14:paraId="1846B77C" w14:textId="7BF4E33A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У квітні в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Дніпра до 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 xml:space="preserve">Києва  середня  температура  по  басейну   становила 9,2 </w:t>
      </w:r>
      <w:r w:rsidRPr="000341B0">
        <w:rPr>
          <w:sz w:val="28"/>
          <w:szCs w:val="28"/>
          <w:vertAlign w:val="superscript"/>
        </w:rPr>
        <w:t>о</w:t>
      </w:r>
      <w:r w:rsidRPr="000341B0">
        <w:rPr>
          <w:sz w:val="28"/>
          <w:szCs w:val="28"/>
        </w:rPr>
        <w:t>С, що на 2,1</w:t>
      </w:r>
      <w:r w:rsidRPr="000341B0">
        <w:rPr>
          <w:sz w:val="28"/>
          <w:szCs w:val="28"/>
          <w:vertAlign w:val="superscript"/>
        </w:rPr>
        <w:t>о</w:t>
      </w:r>
      <w:r w:rsidRPr="000341B0">
        <w:rPr>
          <w:sz w:val="28"/>
          <w:szCs w:val="28"/>
        </w:rPr>
        <w:t xml:space="preserve"> вище кліматичної</w:t>
      </w:r>
      <w:r w:rsidRPr="000341B0">
        <w:rPr>
          <w:sz w:val="28"/>
          <w:szCs w:val="28"/>
          <w:vertAlign w:val="superscript"/>
        </w:rPr>
        <w:t xml:space="preserve"> </w:t>
      </w:r>
      <w:r w:rsidRPr="000341B0">
        <w:rPr>
          <w:sz w:val="28"/>
          <w:szCs w:val="28"/>
        </w:rPr>
        <w:t>норми та з близькою до норми кількістю опадів.</w:t>
      </w:r>
    </w:p>
    <w:p w14:paraId="6BF9E0EE" w14:textId="142D6D93" w:rsidR="000341B0" w:rsidRPr="000341B0" w:rsidRDefault="000341B0" w:rsidP="000341B0">
      <w:pPr>
        <w:ind w:firstLine="567"/>
        <w:jc w:val="both"/>
        <w:rPr>
          <w:i/>
          <w:iCs/>
          <w:sz w:val="28"/>
          <w:szCs w:val="28"/>
        </w:rPr>
      </w:pPr>
      <w:r w:rsidRPr="000341B0">
        <w:rPr>
          <w:sz w:val="28"/>
          <w:szCs w:val="28"/>
        </w:rPr>
        <w:t xml:space="preserve">У середньому за квітень у басейнах річок випало опадів: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Дніпро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>35 мм</w:t>
      </w:r>
      <w:r w:rsidR="002524BB">
        <w:rPr>
          <w:sz w:val="28"/>
          <w:szCs w:val="28"/>
        </w:rPr>
        <w:t xml:space="preserve">                </w:t>
      </w:r>
      <w:r w:rsidRPr="000341B0">
        <w:rPr>
          <w:sz w:val="28"/>
          <w:szCs w:val="28"/>
        </w:rPr>
        <w:t xml:space="preserve"> (92 %),</w:t>
      </w:r>
      <w:r w:rsidR="002524BB">
        <w:rPr>
          <w:sz w:val="28"/>
          <w:szCs w:val="28"/>
        </w:rPr>
        <w:t xml:space="preserve"> р.</w:t>
      </w:r>
      <w:r w:rsidRPr="000341B0">
        <w:rPr>
          <w:sz w:val="28"/>
          <w:szCs w:val="28"/>
        </w:rPr>
        <w:t xml:space="preserve"> Сож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 xml:space="preserve">59 мм (164 %), 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а</w:t>
      </w:r>
      <w:r w:rsidR="002524BB">
        <w:rPr>
          <w:sz w:val="28"/>
          <w:szCs w:val="28"/>
        </w:rPr>
        <w:t xml:space="preserve"> –</w:t>
      </w:r>
      <w:r w:rsidRPr="000341B0">
        <w:rPr>
          <w:sz w:val="28"/>
          <w:szCs w:val="28"/>
        </w:rPr>
        <w:t xml:space="preserve"> 55 мм (149 %),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Сейм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>46 мм (121 %).</w:t>
      </w:r>
      <w:r w:rsidRPr="000341B0">
        <w:rPr>
          <w:i/>
          <w:iCs/>
          <w:sz w:val="28"/>
          <w:szCs w:val="28"/>
        </w:rPr>
        <w:t xml:space="preserve"> </w:t>
      </w:r>
    </w:p>
    <w:p w14:paraId="6C36FA97" w14:textId="68AA5453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агалом квітень був контрастним: до 5 квітня на усьому водозбор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>Києва утримувалася аномально тепла і дощова погода; з 6 квітня, починаючи з заходу, відбулися кардинальні зміни у погоді: температура знизилася до мінусових значень і до 10 квітня середня за добу температура утримувалася нижчою за 0</w:t>
      </w:r>
      <w:r w:rsidRPr="000341B0">
        <w:rPr>
          <w:sz w:val="28"/>
          <w:szCs w:val="28"/>
          <w:vertAlign w:val="superscript"/>
        </w:rPr>
        <w:t xml:space="preserve"> о</w:t>
      </w:r>
      <w:r w:rsidRPr="000341B0">
        <w:rPr>
          <w:sz w:val="28"/>
          <w:szCs w:val="28"/>
        </w:rPr>
        <w:t xml:space="preserve">С, опади випадали у вигляді снігу, який відразу танув. </w:t>
      </w:r>
    </w:p>
    <w:p w14:paraId="14385949" w14:textId="77777777" w:rsidR="000341B0" w:rsidRPr="000341B0" w:rsidRDefault="000341B0" w:rsidP="000341B0">
      <w:pPr>
        <w:ind w:firstLine="567"/>
        <w:jc w:val="both"/>
        <w:rPr>
          <w:i/>
          <w:iCs/>
          <w:sz w:val="28"/>
          <w:szCs w:val="28"/>
        </w:rPr>
      </w:pPr>
      <w:r w:rsidRPr="000341B0">
        <w:rPr>
          <w:sz w:val="28"/>
          <w:szCs w:val="28"/>
        </w:rPr>
        <w:t>Основна частка опадів за квітень випала впродовж першої декади. Надалі до кінця місяця встановилася тепліша за норму та аномально суха погода (за цей період випало до 2-5 мм дощу). За таких умов відбувалися значні втрати весняного стоку від  трансформації його по руслах основних річок.</w:t>
      </w:r>
      <w:r w:rsidRPr="000341B0">
        <w:rPr>
          <w:i/>
          <w:iCs/>
          <w:sz w:val="28"/>
          <w:szCs w:val="28"/>
        </w:rPr>
        <w:t xml:space="preserve">  </w:t>
      </w:r>
    </w:p>
    <w:p w14:paraId="50C604AF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Впродовж місяця тривав поступовий розвиток водопілля з низькою добовою інтенсивністю підвищення рівнів води на 1-4 см та утриманням рівнів без змін.</w:t>
      </w:r>
    </w:p>
    <w:p w14:paraId="7CB77D00" w14:textId="77777777" w:rsidR="00833D7C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Проходження піків  повені спостерігалось у другій половині квітня та на початку травня,  рівні на максимальних позначках утримувалися впродовж 4-5 діб.</w:t>
      </w:r>
    </w:p>
    <w:p w14:paraId="57AE8C22" w14:textId="6FF748F9" w:rsidR="000341B0" w:rsidRPr="001260FF" w:rsidRDefault="000341B0" w:rsidP="000341B0">
      <w:pPr>
        <w:ind w:firstLine="567"/>
        <w:jc w:val="both"/>
        <w:rPr>
          <w:sz w:val="8"/>
          <w:szCs w:val="8"/>
        </w:rPr>
      </w:pPr>
      <w:r w:rsidRPr="000341B0">
        <w:rPr>
          <w:sz w:val="28"/>
          <w:szCs w:val="28"/>
        </w:rPr>
        <w:t xml:space="preserve"> </w:t>
      </w:r>
    </w:p>
    <w:bookmarkEnd w:id="58"/>
    <w:p w14:paraId="5E42D708" w14:textId="54AC0F9D" w:rsidR="000341B0" w:rsidRDefault="000341B0" w:rsidP="0061364B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341B0">
        <w:rPr>
          <w:sz w:val="28"/>
          <w:szCs w:val="28"/>
        </w:rPr>
        <w:t xml:space="preserve"> </w:t>
      </w:r>
      <w:r w:rsidRPr="000341B0">
        <w:rPr>
          <w:bCs/>
          <w:iCs/>
          <w:sz w:val="28"/>
          <w:szCs w:val="28"/>
        </w:rPr>
        <w:t>Максимальні рівні повені 2025 року були нижчими за минулорічну повінь та значно нижчими за середньобагаторічні значення: на р. Дніпр</w:t>
      </w:r>
      <w:r w:rsidR="002524BB">
        <w:rPr>
          <w:bCs/>
          <w:iCs/>
          <w:sz w:val="28"/>
          <w:szCs w:val="28"/>
        </w:rPr>
        <w:t>о</w:t>
      </w:r>
      <w:r w:rsidRPr="000341B0">
        <w:rPr>
          <w:bCs/>
          <w:iCs/>
          <w:sz w:val="28"/>
          <w:szCs w:val="28"/>
        </w:rPr>
        <w:t xml:space="preserve"> – на 1,3-1,9 м, на </w:t>
      </w:r>
      <w:r w:rsidR="002524BB">
        <w:rPr>
          <w:bCs/>
          <w:iCs/>
          <w:sz w:val="28"/>
          <w:szCs w:val="28"/>
        </w:rPr>
        <w:t xml:space="preserve">               </w:t>
      </w:r>
      <w:r w:rsidRPr="000341B0">
        <w:rPr>
          <w:bCs/>
          <w:iCs/>
          <w:sz w:val="28"/>
          <w:szCs w:val="28"/>
        </w:rPr>
        <w:t>р. Десн</w:t>
      </w:r>
      <w:r w:rsidR="002524BB">
        <w:rPr>
          <w:bCs/>
          <w:iCs/>
          <w:sz w:val="28"/>
          <w:szCs w:val="28"/>
        </w:rPr>
        <w:t>а</w:t>
      </w:r>
      <w:r w:rsidRPr="000341B0">
        <w:rPr>
          <w:bCs/>
          <w:iCs/>
          <w:sz w:val="28"/>
          <w:szCs w:val="28"/>
        </w:rPr>
        <w:t xml:space="preserve"> – на 1,5-2,9 м, на р. Сейм</w:t>
      </w:r>
      <w:r w:rsidR="002524BB">
        <w:rPr>
          <w:bCs/>
          <w:iCs/>
          <w:sz w:val="28"/>
          <w:szCs w:val="28"/>
        </w:rPr>
        <w:t xml:space="preserve"> –</w:t>
      </w:r>
      <w:r w:rsidRPr="000341B0">
        <w:rPr>
          <w:bCs/>
          <w:iCs/>
          <w:sz w:val="28"/>
          <w:szCs w:val="28"/>
        </w:rPr>
        <w:t xml:space="preserve"> на 2,0-2,2 м та на р. Снов – на 0,8-1,0 м.</w:t>
      </w:r>
    </w:p>
    <w:p w14:paraId="67DFDDB1" w14:textId="77777777" w:rsidR="00833D7C" w:rsidRPr="001260FF" w:rsidRDefault="00833D7C" w:rsidP="0061364B">
      <w:pPr>
        <w:pStyle w:val="33"/>
        <w:spacing w:after="0"/>
        <w:ind w:firstLine="567"/>
        <w:jc w:val="both"/>
        <w:rPr>
          <w:b/>
          <w:bCs/>
          <w:i/>
          <w:iCs/>
          <w:sz w:val="8"/>
          <w:szCs w:val="8"/>
        </w:rPr>
      </w:pPr>
    </w:p>
    <w:p w14:paraId="45403036" w14:textId="264375A4" w:rsidR="000341B0" w:rsidRDefault="000341B0" w:rsidP="0061364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341B0">
        <w:rPr>
          <w:bCs/>
          <w:sz w:val="28"/>
          <w:szCs w:val="28"/>
        </w:rPr>
        <w:t>Проходження водопілля супроводжувалось виходом води на понижені ділянки заплави на р. Снов та на р. Десн</w:t>
      </w:r>
      <w:r w:rsidR="002524BB">
        <w:rPr>
          <w:bCs/>
          <w:sz w:val="28"/>
          <w:szCs w:val="28"/>
        </w:rPr>
        <w:t>а</w:t>
      </w:r>
      <w:r w:rsidRPr="000341B0">
        <w:rPr>
          <w:bCs/>
          <w:sz w:val="28"/>
          <w:szCs w:val="28"/>
        </w:rPr>
        <w:t xml:space="preserve"> біля м. Н</w:t>
      </w:r>
      <w:r w:rsidR="002524BB">
        <w:rPr>
          <w:bCs/>
          <w:sz w:val="28"/>
          <w:szCs w:val="28"/>
        </w:rPr>
        <w:t>овгород</w:t>
      </w:r>
      <w:r w:rsidRPr="000341B0">
        <w:rPr>
          <w:bCs/>
          <w:sz w:val="28"/>
          <w:szCs w:val="28"/>
        </w:rPr>
        <w:t>-Сіверськ</w:t>
      </w:r>
      <w:r w:rsidR="002524BB">
        <w:rPr>
          <w:bCs/>
          <w:sz w:val="28"/>
          <w:szCs w:val="28"/>
        </w:rPr>
        <w:t>ий</w:t>
      </w:r>
      <w:r w:rsidRPr="000341B0">
        <w:rPr>
          <w:bCs/>
          <w:sz w:val="28"/>
          <w:szCs w:val="28"/>
        </w:rPr>
        <w:t>, що є природнім процесом.</w:t>
      </w:r>
    </w:p>
    <w:p w14:paraId="0504EC2C" w14:textId="28E5146D" w:rsidR="00833D7C" w:rsidRPr="001260FF" w:rsidRDefault="00833D7C" w:rsidP="0061364B">
      <w:pPr>
        <w:autoSpaceDE w:val="0"/>
        <w:autoSpaceDN w:val="0"/>
        <w:adjustRightInd w:val="0"/>
        <w:ind w:firstLine="567"/>
        <w:jc w:val="both"/>
        <w:rPr>
          <w:bCs/>
          <w:sz w:val="8"/>
          <w:szCs w:val="8"/>
        </w:rPr>
      </w:pPr>
    </w:p>
    <w:p w14:paraId="2221827C" w14:textId="228A2583" w:rsidR="000341B0" w:rsidRPr="000341B0" w:rsidRDefault="000341B0" w:rsidP="0003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Дані про значення максимальних рівнів води  повені 2025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та строки їх проходження по гідрологічних постах Чернігівського ЦГМ наведені нижче у таблиці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134"/>
        <w:gridCol w:w="2013"/>
        <w:gridCol w:w="1701"/>
        <w:gridCol w:w="1843"/>
        <w:gridCol w:w="850"/>
        <w:gridCol w:w="851"/>
        <w:gridCol w:w="708"/>
        <w:gridCol w:w="709"/>
      </w:tblGrid>
      <w:tr w:rsidR="000341B0" w:rsidRPr="0074758C" w14:paraId="7CD2F3F4" w14:textId="77777777" w:rsidTr="0061364B">
        <w:trPr>
          <w:trHeight w:val="1192"/>
          <w:tblHeader/>
        </w:trPr>
        <w:tc>
          <w:tcPr>
            <w:tcW w:w="539" w:type="dxa"/>
            <w:vMerge w:val="restart"/>
            <w:vAlign w:val="center"/>
          </w:tcPr>
          <w:p w14:paraId="7A212704" w14:textId="77777777" w:rsidR="000341B0" w:rsidRPr="0074758C" w:rsidRDefault="000341B0" w:rsidP="00DB2012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 xml:space="preserve">     </w:t>
            </w:r>
            <w:r w:rsidR="00DB2012" w:rsidRPr="0074758C">
              <w:rPr>
                <w:b/>
                <w:bCs/>
                <w:sz w:val="22"/>
                <w:szCs w:val="22"/>
              </w:rPr>
              <w:t>№</w:t>
            </w:r>
          </w:p>
          <w:p w14:paraId="2611AB54" w14:textId="59812733" w:rsidR="00DB2012" w:rsidRPr="0074758C" w:rsidRDefault="00DB2012" w:rsidP="00DB2012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134" w:type="dxa"/>
            <w:vMerge w:val="restart"/>
            <w:vAlign w:val="center"/>
          </w:tcPr>
          <w:p w14:paraId="0EE68D43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Водний об’єкт</w:t>
            </w:r>
          </w:p>
        </w:tc>
        <w:tc>
          <w:tcPr>
            <w:tcW w:w="2013" w:type="dxa"/>
            <w:vMerge w:val="restart"/>
            <w:vAlign w:val="center"/>
          </w:tcPr>
          <w:p w14:paraId="3DC5EB5A" w14:textId="77777777" w:rsidR="000341B0" w:rsidRPr="0074758C" w:rsidRDefault="000341B0" w:rsidP="00660715">
            <w:pPr>
              <w:ind w:hanging="115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Гідрологічний пост</w:t>
            </w:r>
          </w:p>
        </w:tc>
        <w:tc>
          <w:tcPr>
            <w:tcW w:w="1701" w:type="dxa"/>
            <w:vMerge w:val="restart"/>
            <w:vAlign w:val="center"/>
          </w:tcPr>
          <w:p w14:paraId="6CE2B562" w14:textId="77777777" w:rsidR="000341B0" w:rsidRPr="0074758C" w:rsidRDefault="000341B0" w:rsidP="00660715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Максимальний рівень води повені 2025 р., см над нулем поста</w:t>
            </w:r>
          </w:p>
        </w:tc>
        <w:tc>
          <w:tcPr>
            <w:tcW w:w="1843" w:type="dxa"/>
            <w:vMerge w:val="restart"/>
            <w:vAlign w:val="center"/>
          </w:tcPr>
          <w:p w14:paraId="50555AB3" w14:textId="77777777" w:rsidR="000341B0" w:rsidRPr="0074758C" w:rsidRDefault="000341B0" w:rsidP="00660715">
            <w:pPr>
              <w:ind w:hanging="111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Дата проходження максимального рівня води повені 2025 р.</w:t>
            </w:r>
          </w:p>
        </w:tc>
        <w:tc>
          <w:tcPr>
            <w:tcW w:w="3118" w:type="dxa"/>
            <w:gridSpan w:val="4"/>
            <w:vAlign w:val="center"/>
          </w:tcPr>
          <w:p w14:paraId="758566A8" w14:textId="77777777" w:rsidR="000341B0" w:rsidRPr="0074758C" w:rsidRDefault="000341B0" w:rsidP="00660715">
            <w:pPr>
              <w:ind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Багаторічні характеристики максимальних рівнів води весняних водопіль,</w:t>
            </w:r>
          </w:p>
          <w:p w14:paraId="19C02EE0" w14:textId="77777777" w:rsidR="000341B0" w:rsidRPr="0074758C" w:rsidRDefault="000341B0" w:rsidP="00660715">
            <w:pPr>
              <w:ind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 xml:space="preserve"> см над нулем поста</w:t>
            </w:r>
          </w:p>
        </w:tc>
      </w:tr>
      <w:tr w:rsidR="000341B0" w:rsidRPr="0074758C" w14:paraId="199262F5" w14:textId="77777777" w:rsidTr="001260FF">
        <w:trPr>
          <w:cantSplit/>
          <w:trHeight w:val="1748"/>
          <w:tblHeader/>
        </w:trPr>
        <w:tc>
          <w:tcPr>
            <w:tcW w:w="539" w:type="dxa"/>
            <w:vMerge/>
          </w:tcPr>
          <w:p w14:paraId="43E5DAC4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06663F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14:paraId="648D5EF1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803E83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8EADDD7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14:paraId="254D4811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Кількість років</w:t>
            </w:r>
          </w:p>
          <w:p w14:paraId="20D2682E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спостереження</w:t>
            </w:r>
          </w:p>
          <w:p w14:paraId="42F3626F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E141F3C" w14:textId="77777777" w:rsidR="000341B0" w:rsidRPr="0074758C" w:rsidRDefault="000341B0" w:rsidP="00660715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найвищий</w:t>
            </w:r>
          </w:p>
        </w:tc>
        <w:tc>
          <w:tcPr>
            <w:tcW w:w="708" w:type="dxa"/>
            <w:textDirection w:val="btLr"/>
            <w:vAlign w:val="center"/>
          </w:tcPr>
          <w:p w14:paraId="34FEEB48" w14:textId="77777777" w:rsidR="000341B0" w:rsidRPr="0074758C" w:rsidRDefault="000341B0" w:rsidP="0066071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3295029F" w14:textId="77777777" w:rsidR="000341B0" w:rsidRPr="0074758C" w:rsidRDefault="000341B0" w:rsidP="00660715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найнижчий</w:t>
            </w:r>
          </w:p>
        </w:tc>
      </w:tr>
      <w:tr w:rsidR="000341B0" w:rsidRPr="0074758C" w14:paraId="1EFF4C32" w14:textId="77777777" w:rsidTr="0061364B">
        <w:trPr>
          <w:trHeight w:val="372"/>
        </w:trPr>
        <w:tc>
          <w:tcPr>
            <w:tcW w:w="539" w:type="dxa"/>
          </w:tcPr>
          <w:p w14:paraId="504568F0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1D79CA0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</w:t>
            </w:r>
          </w:p>
        </w:tc>
        <w:tc>
          <w:tcPr>
            <w:tcW w:w="2013" w:type="dxa"/>
            <w:vAlign w:val="center"/>
          </w:tcPr>
          <w:p w14:paraId="17A06D03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Неданчичі</w:t>
            </w:r>
          </w:p>
        </w:tc>
        <w:tc>
          <w:tcPr>
            <w:tcW w:w="1701" w:type="dxa"/>
            <w:vAlign w:val="center"/>
          </w:tcPr>
          <w:p w14:paraId="0082B920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  <w:lang w:val="ru-RU"/>
              </w:rPr>
            </w:pPr>
            <w:r w:rsidRPr="0074758C">
              <w:rPr>
                <w:b/>
                <w:sz w:val="22"/>
                <w:szCs w:val="22"/>
                <w:lang w:val="ru-RU"/>
              </w:rPr>
              <w:t>399</w:t>
            </w:r>
          </w:p>
        </w:tc>
        <w:tc>
          <w:tcPr>
            <w:tcW w:w="1843" w:type="dxa"/>
            <w:vAlign w:val="center"/>
          </w:tcPr>
          <w:p w14:paraId="3204BA79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01-05.05</w:t>
            </w:r>
          </w:p>
        </w:tc>
        <w:tc>
          <w:tcPr>
            <w:tcW w:w="850" w:type="dxa"/>
            <w:vAlign w:val="center"/>
          </w:tcPr>
          <w:p w14:paraId="7A72701F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14:paraId="13445B80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vAlign w:val="center"/>
          </w:tcPr>
          <w:p w14:paraId="4076ED88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92</w:t>
            </w:r>
          </w:p>
        </w:tc>
        <w:tc>
          <w:tcPr>
            <w:tcW w:w="709" w:type="dxa"/>
            <w:vAlign w:val="center"/>
          </w:tcPr>
          <w:p w14:paraId="2D833E71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73</w:t>
            </w:r>
          </w:p>
        </w:tc>
      </w:tr>
      <w:tr w:rsidR="000341B0" w:rsidRPr="0074758C" w14:paraId="3D8BBD6D" w14:textId="77777777" w:rsidTr="0061364B">
        <w:trPr>
          <w:trHeight w:val="397"/>
        </w:trPr>
        <w:tc>
          <w:tcPr>
            <w:tcW w:w="539" w:type="dxa"/>
          </w:tcPr>
          <w:p w14:paraId="431AD728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7BCEDD3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</w:t>
            </w:r>
          </w:p>
        </w:tc>
        <w:tc>
          <w:tcPr>
            <w:tcW w:w="2013" w:type="dxa"/>
            <w:vAlign w:val="center"/>
          </w:tcPr>
          <w:p w14:paraId="25FC9EC1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вське</w:t>
            </w:r>
          </w:p>
        </w:tc>
        <w:tc>
          <w:tcPr>
            <w:tcW w:w="1701" w:type="dxa"/>
            <w:vAlign w:val="center"/>
          </w:tcPr>
          <w:p w14:paraId="6763298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  <w:lang w:val="ru-RU"/>
              </w:rPr>
            </w:pPr>
            <w:r w:rsidRPr="0074758C">
              <w:rPr>
                <w:b/>
                <w:sz w:val="22"/>
                <w:szCs w:val="22"/>
                <w:lang w:val="ru-RU"/>
              </w:rPr>
              <w:t>334</w:t>
            </w:r>
          </w:p>
        </w:tc>
        <w:tc>
          <w:tcPr>
            <w:tcW w:w="1843" w:type="dxa"/>
            <w:vAlign w:val="center"/>
          </w:tcPr>
          <w:p w14:paraId="623E0573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03-04.05</w:t>
            </w:r>
          </w:p>
        </w:tc>
        <w:tc>
          <w:tcPr>
            <w:tcW w:w="850" w:type="dxa"/>
            <w:vAlign w:val="center"/>
          </w:tcPr>
          <w:p w14:paraId="0063F6F4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  <w:vAlign w:val="center"/>
          </w:tcPr>
          <w:p w14:paraId="1605B0E1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0</w:t>
            </w:r>
          </w:p>
        </w:tc>
        <w:tc>
          <w:tcPr>
            <w:tcW w:w="708" w:type="dxa"/>
            <w:vAlign w:val="center"/>
          </w:tcPr>
          <w:p w14:paraId="735F7117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2F828742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12</w:t>
            </w:r>
          </w:p>
        </w:tc>
      </w:tr>
      <w:tr w:rsidR="000341B0" w:rsidRPr="0074758C" w14:paraId="273232A1" w14:textId="77777777" w:rsidTr="0061364B">
        <w:trPr>
          <w:trHeight w:val="397"/>
        </w:trPr>
        <w:tc>
          <w:tcPr>
            <w:tcW w:w="539" w:type="dxa"/>
          </w:tcPr>
          <w:p w14:paraId="34EEDF4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AF7A697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19BED0DD" w14:textId="79D82479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Н.</w:t>
            </w:r>
            <w:r w:rsidR="002524BB" w:rsidRPr="0074758C">
              <w:rPr>
                <w:sz w:val="22"/>
                <w:szCs w:val="22"/>
              </w:rPr>
              <w:t>-</w:t>
            </w:r>
            <w:r w:rsidRPr="0074758C">
              <w:rPr>
                <w:sz w:val="22"/>
                <w:szCs w:val="22"/>
              </w:rPr>
              <w:t>Сіверський</w:t>
            </w:r>
          </w:p>
        </w:tc>
        <w:tc>
          <w:tcPr>
            <w:tcW w:w="1701" w:type="dxa"/>
            <w:vAlign w:val="center"/>
          </w:tcPr>
          <w:p w14:paraId="485F783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1843" w:type="dxa"/>
            <w:vAlign w:val="center"/>
          </w:tcPr>
          <w:p w14:paraId="1194A0B8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-28.04</w:t>
            </w:r>
          </w:p>
        </w:tc>
        <w:tc>
          <w:tcPr>
            <w:tcW w:w="850" w:type="dxa"/>
            <w:vAlign w:val="center"/>
          </w:tcPr>
          <w:p w14:paraId="0DE65D2E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14:paraId="5991793D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42</w:t>
            </w:r>
          </w:p>
        </w:tc>
        <w:tc>
          <w:tcPr>
            <w:tcW w:w="708" w:type="dxa"/>
            <w:vAlign w:val="center"/>
          </w:tcPr>
          <w:p w14:paraId="3CE4F699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59</w:t>
            </w:r>
          </w:p>
        </w:tc>
        <w:tc>
          <w:tcPr>
            <w:tcW w:w="709" w:type="dxa"/>
            <w:vAlign w:val="center"/>
          </w:tcPr>
          <w:p w14:paraId="36D51277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3</w:t>
            </w:r>
          </w:p>
        </w:tc>
      </w:tr>
      <w:tr w:rsidR="000341B0" w:rsidRPr="0074758C" w14:paraId="0E65B67A" w14:textId="77777777" w:rsidTr="0061364B">
        <w:trPr>
          <w:trHeight w:val="397"/>
        </w:trPr>
        <w:tc>
          <w:tcPr>
            <w:tcW w:w="539" w:type="dxa"/>
          </w:tcPr>
          <w:p w14:paraId="4BCD0455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32C136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1CF17784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Розльоти</w:t>
            </w:r>
          </w:p>
        </w:tc>
        <w:tc>
          <w:tcPr>
            <w:tcW w:w="1701" w:type="dxa"/>
            <w:vAlign w:val="center"/>
          </w:tcPr>
          <w:p w14:paraId="7682CAA8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1843" w:type="dxa"/>
            <w:vAlign w:val="center"/>
          </w:tcPr>
          <w:p w14:paraId="12A588B8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7.04-01.05</w:t>
            </w:r>
          </w:p>
        </w:tc>
        <w:tc>
          <w:tcPr>
            <w:tcW w:w="850" w:type="dxa"/>
            <w:vAlign w:val="center"/>
          </w:tcPr>
          <w:p w14:paraId="737AADB8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14:paraId="4467527F" w14:textId="77777777" w:rsidR="000341B0" w:rsidRPr="0074758C" w:rsidRDefault="000341B0" w:rsidP="006A6C43">
            <w:pPr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045</w:t>
            </w:r>
          </w:p>
        </w:tc>
        <w:tc>
          <w:tcPr>
            <w:tcW w:w="708" w:type="dxa"/>
            <w:vAlign w:val="center"/>
          </w:tcPr>
          <w:p w14:paraId="4AD4A648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4</w:t>
            </w:r>
          </w:p>
        </w:tc>
        <w:tc>
          <w:tcPr>
            <w:tcW w:w="709" w:type="dxa"/>
            <w:vAlign w:val="center"/>
          </w:tcPr>
          <w:p w14:paraId="5AFBF152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23</w:t>
            </w:r>
          </w:p>
        </w:tc>
      </w:tr>
      <w:tr w:rsidR="000341B0" w:rsidRPr="0074758C" w14:paraId="7E4E5B45" w14:textId="77777777" w:rsidTr="0061364B">
        <w:trPr>
          <w:trHeight w:val="397"/>
        </w:trPr>
        <w:tc>
          <w:tcPr>
            <w:tcW w:w="539" w:type="dxa"/>
          </w:tcPr>
          <w:p w14:paraId="6F16181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DA65BC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321AE6A3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Макошине</w:t>
            </w:r>
          </w:p>
        </w:tc>
        <w:tc>
          <w:tcPr>
            <w:tcW w:w="1701" w:type="dxa"/>
            <w:vAlign w:val="center"/>
          </w:tcPr>
          <w:p w14:paraId="4D0EC7CB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24</w:t>
            </w:r>
          </w:p>
        </w:tc>
        <w:tc>
          <w:tcPr>
            <w:tcW w:w="1843" w:type="dxa"/>
            <w:vAlign w:val="center"/>
          </w:tcPr>
          <w:p w14:paraId="4B1382A6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3-27.04</w:t>
            </w:r>
          </w:p>
        </w:tc>
        <w:tc>
          <w:tcPr>
            <w:tcW w:w="850" w:type="dxa"/>
            <w:vAlign w:val="center"/>
          </w:tcPr>
          <w:p w14:paraId="4687F438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  <w:vAlign w:val="center"/>
          </w:tcPr>
          <w:p w14:paraId="68B0E0FB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76</w:t>
            </w:r>
          </w:p>
        </w:tc>
        <w:tc>
          <w:tcPr>
            <w:tcW w:w="708" w:type="dxa"/>
            <w:vAlign w:val="center"/>
          </w:tcPr>
          <w:p w14:paraId="64B3F8D0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72</w:t>
            </w:r>
          </w:p>
        </w:tc>
        <w:tc>
          <w:tcPr>
            <w:tcW w:w="709" w:type="dxa"/>
            <w:vAlign w:val="center"/>
          </w:tcPr>
          <w:p w14:paraId="675D3886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9</w:t>
            </w:r>
          </w:p>
        </w:tc>
      </w:tr>
      <w:tr w:rsidR="000341B0" w:rsidRPr="0074758C" w14:paraId="49225E8A" w14:textId="77777777" w:rsidTr="0061364B">
        <w:trPr>
          <w:trHeight w:val="397"/>
        </w:trPr>
        <w:tc>
          <w:tcPr>
            <w:tcW w:w="539" w:type="dxa"/>
          </w:tcPr>
          <w:p w14:paraId="1F106A2B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3C5B016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62012C3C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Чернігів</w:t>
            </w:r>
          </w:p>
        </w:tc>
        <w:tc>
          <w:tcPr>
            <w:tcW w:w="1701" w:type="dxa"/>
            <w:vAlign w:val="center"/>
          </w:tcPr>
          <w:p w14:paraId="620AD761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383</w:t>
            </w:r>
          </w:p>
        </w:tc>
        <w:tc>
          <w:tcPr>
            <w:tcW w:w="1843" w:type="dxa"/>
            <w:vAlign w:val="center"/>
          </w:tcPr>
          <w:p w14:paraId="54F59F6B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-26.04</w:t>
            </w:r>
          </w:p>
        </w:tc>
        <w:tc>
          <w:tcPr>
            <w:tcW w:w="850" w:type="dxa"/>
            <w:vAlign w:val="center"/>
          </w:tcPr>
          <w:p w14:paraId="6DF1BD63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1</w:t>
            </w:r>
          </w:p>
        </w:tc>
        <w:tc>
          <w:tcPr>
            <w:tcW w:w="851" w:type="dxa"/>
            <w:vAlign w:val="center"/>
          </w:tcPr>
          <w:p w14:paraId="6DFB5FEB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85</w:t>
            </w:r>
          </w:p>
        </w:tc>
        <w:tc>
          <w:tcPr>
            <w:tcW w:w="708" w:type="dxa"/>
            <w:vAlign w:val="center"/>
          </w:tcPr>
          <w:p w14:paraId="5F9BBC5F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74</w:t>
            </w:r>
          </w:p>
        </w:tc>
        <w:tc>
          <w:tcPr>
            <w:tcW w:w="709" w:type="dxa"/>
            <w:vAlign w:val="center"/>
          </w:tcPr>
          <w:p w14:paraId="7496680B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15</w:t>
            </w:r>
          </w:p>
        </w:tc>
      </w:tr>
      <w:tr w:rsidR="000341B0" w:rsidRPr="0074758C" w14:paraId="3B148CA9" w14:textId="77777777" w:rsidTr="0061364B">
        <w:trPr>
          <w:trHeight w:val="397"/>
        </w:trPr>
        <w:tc>
          <w:tcPr>
            <w:tcW w:w="539" w:type="dxa"/>
          </w:tcPr>
          <w:p w14:paraId="4691A761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5CCF068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0D399401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Морівськ</w:t>
            </w:r>
          </w:p>
        </w:tc>
        <w:tc>
          <w:tcPr>
            <w:tcW w:w="1701" w:type="dxa"/>
            <w:vAlign w:val="center"/>
          </w:tcPr>
          <w:p w14:paraId="74EF979E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14:paraId="26987D83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6-30.04</w:t>
            </w:r>
          </w:p>
        </w:tc>
        <w:tc>
          <w:tcPr>
            <w:tcW w:w="850" w:type="dxa"/>
            <w:vAlign w:val="center"/>
          </w:tcPr>
          <w:p w14:paraId="4313E0D5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8</w:t>
            </w:r>
          </w:p>
        </w:tc>
        <w:tc>
          <w:tcPr>
            <w:tcW w:w="851" w:type="dxa"/>
            <w:vAlign w:val="center"/>
          </w:tcPr>
          <w:p w14:paraId="6CA527D7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48</w:t>
            </w:r>
          </w:p>
        </w:tc>
        <w:tc>
          <w:tcPr>
            <w:tcW w:w="708" w:type="dxa"/>
            <w:vAlign w:val="center"/>
          </w:tcPr>
          <w:p w14:paraId="16F6427E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76</w:t>
            </w:r>
          </w:p>
        </w:tc>
        <w:tc>
          <w:tcPr>
            <w:tcW w:w="709" w:type="dxa"/>
            <w:vAlign w:val="center"/>
          </w:tcPr>
          <w:p w14:paraId="00619818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75</w:t>
            </w:r>
          </w:p>
        </w:tc>
      </w:tr>
      <w:tr w:rsidR="000341B0" w:rsidRPr="0074758C" w14:paraId="03B554EA" w14:textId="77777777" w:rsidTr="0061364B">
        <w:trPr>
          <w:trHeight w:val="397"/>
        </w:trPr>
        <w:tc>
          <w:tcPr>
            <w:tcW w:w="539" w:type="dxa"/>
          </w:tcPr>
          <w:p w14:paraId="1E65153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6EC0E2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ейм</w:t>
            </w:r>
          </w:p>
        </w:tc>
        <w:tc>
          <w:tcPr>
            <w:tcW w:w="2013" w:type="dxa"/>
            <w:vAlign w:val="center"/>
          </w:tcPr>
          <w:p w14:paraId="0E52D53A" w14:textId="3517652E" w:rsidR="000341B0" w:rsidRPr="0061364B" w:rsidRDefault="000341B0" w:rsidP="006A6C43">
            <w:pPr>
              <w:ind w:hanging="115"/>
              <w:jc w:val="center"/>
              <w:rPr>
                <w:sz w:val="18"/>
                <w:szCs w:val="18"/>
              </w:rPr>
            </w:pPr>
            <w:r w:rsidRPr="0074758C">
              <w:rPr>
                <w:sz w:val="22"/>
                <w:szCs w:val="22"/>
              </w:rPr>
              <w:t>Мутин</w:t>
            </w:r>
            <w:r w:rsidR="0061364B">
              <w:rPr>
                <w:sz w:val="22"/>
                <w:szCs w:val="22"/>
              </w:rPr>
              <w:t xml:space="preserve"> </w:t>
            </w:r>
            <w:r w:rsidRPr="0061364B">
              <w:rPr>
                <w:sz w:val="18"/>
                <w:szCs w:val="18"/>
              </w:rPr>
              <w:t>(Сумська обл.)</w:t>
            </w:r>
          </w:p>
        </w:tc>
        <w:tc>
          <w:tcPr>
            <w:tcW w:w="1701" w:type="dxa"/>
            <w:vAlign w:val="center"/>
          </w:tcPr>
          <w:p w14:paraId="1ACABEA8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843" w:type="dxa"/>
            <w:vAlign w:val="center"/>
          </w:tcPr>
          <w:p w14:paraId="6F00E96D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-15.04</w:t>
            </w:r>
          </w:p>
        </w:tc>
        <w:tc>
          <w:tcPr>
            <w:tcW w:w="850" w:type="dxa"/>
            <w:vAlign w:val="center"/>
          </w:tcPr>
          <w:p w14:paraId="1107F5DC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14:paraId="796FA4C0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55</w:t>
            </w:r>
          </w:p>
        </w:tc>
        <w:tc>
          <w:tcPr>
            <w:tcW w:w="708" w:type="dxa"/>
            <w:vAlign w:val="center"/>
          </w:tcPr>
          <w:p w14:paraId="4B1063EB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5</w:t>
            </w:r>
          </w:p>
        </w:tc>
        <w:tc>
          <w:tcPr>
            <w:tcW w:w="709" w:type="dxa"/>
            <w:vAlign w:val="center"/>
          </w:tcPr>
          <w:p w14:paraId="4ED6061D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62</w:t>
            </w:r>
          </w:p>
        </w:tc>
      </w:tr>
      <w:tr w:rsidR="000341B0" w:rsidRPr="0074758C" w14:paraId="77D2C045" w14:textId="77777777" w:rsidTr="0061364B">
        <w:trPr>
          <w:trHeight w:val="397"/>
        </w:trPr>
        <w:tc>
          <w:tcPr>
            <w:tcW w:w="539" w:type="dxa"/>
          </w:tcPr>
          <w:p w14:paraId="5E874855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6EECEFB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нов</w:t>
            </w:r>
          </w:p>
        </w:tc>
        <w:tc>
          <w:tcPr>
            <w:tcW w:w="2013" w:type="dxa"/>
            <w:vAlign w:val="center"/>
          </w:tcPr>
          <w:p w14:paraId="12872E74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новськ</w:t>
            </w:r>
          </w:p>
        </w:tc>
        <w:tc>
          <w:tcPr>
            <w:tcW w:w="1701" w:type="dxa"/>
            <w:vAlign w:val="center"/>
          </w:tcPr>
          <w:p w14:paraId="670DE59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843" w:type="dxa"/>
            <w:vAlign w:val="center"/>
          </w:tcPr>
          <w:p w14:paraId="1B2EB132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5-20.04</w:t>
            </w:r>
          </w:p>
        </w:tc>
        <w:tc>
          <w:tcPr>
            <w:tcW w:w="850" w:type="dxa"/>
            <w:vAlign w:val="center"/>
          </w:tcPr>
          <w:p w14:paraId="695099FD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14:paraId="54305C0C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center"/>
          </w:tcPr>
          <w:p w14:paraId="5E4809BB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78</w:t>
            </w:r>
          </w:p>
        </w:tc>
        <w:tc>
          <w:tcPr>
            <w:tcW w:w="709" w:type="dxa"/>
            <w:vAlign w:val="center"/>
          </w:tcPr>
          <w:p w14:paraId="0CAA2ED1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5</w:t>
            </w:r>
          </w:p>
        </w:tc>
      </w:tr>
    </w:tbl>
    <w:p w14:paraId="0D17AA7D" w14:textId="77777777" w:rsidR="001E1E58" w:rsidRPr="001E1E58" w:rsidRDefault="001E1E58" w:rsidP="00E46788">
      <w:pPr>
        <w:ind w:firstLine="346"/>
        <w:jc w:val="both"/>
        <w:rPr>
          <w:sz w:val="12"/>
          <w:szCs w:val="12"/>
        </w:rPr>
      </w:pPr>
    </w:p>
    <w:p w14:paraId="4CC317F6" w14:textId="77777777" w:rsidR="00B303A9" w:rsidRPr="00E64CC1" w:rsidRDefault="00B303A9" w:rsidP="00E46788">
      <w:pPr>
        <w:pStyle w:val="22"/>
        <w:ind w:left="0" w:firstLine="0"/>
        <w:jc w:val="center"/>
        <w:rPr>
          <w:b/>
          <w:sz w:val="10"/>
          <w:szCs w:val="10"/>
          <w:lang w:val="uk-UA"/>
        </w:rPr>
      </w:pPr>
    </w:p>
    <w:p w14:paraId="450E72B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4BFA5BD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159F22C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4ECC0007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C88CBF7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2122E9F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AB6F58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2B2D71A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E703FE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66CB704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D5F82AE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F97580F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027296B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E0DF918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BB0D15C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3641AA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935EBA4" w14:textId="495CACF5" w:rsidR="008807F0" w:rsidRPr="0025661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256610">
        <w:rPr>
          <w:b/>
          <w:szCs w:val="28"/>
          <w:lang w:val="uk-UA"/>
        </w:rPr>
        <w:lastRenderedPageBreak/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256610" w:rsidRDefault="00264A2F" w:rsidP="008C466B">
      <w:pPr>
        <w:pStyle w:val="22"/>
        <w:ind w:left="720" w:hanging="11"/>
        <w:jc w:val="both"/>
        <w:rPr>
          <w:b/>
          <w:color w:val="0070C0"/>
          <w:sz w:val="8"/>
          <w:szCs w:val="8"/>
          <w:lang w:val="uk-UA"/>
        </w:rPr>
      </w:pPr>
    </w:p>
    <w:p w14:paraId="69927871" w14:textId="77777777" w:rsidR="009A4A23" w:rsidRPr="00256610" w:rsidRDefault="00DD638C" w:rsidP="009A4A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256610">
        <w:rPr>
          <w:color w:val="0070C0"/>
          <w:szCs w:val="28"/>
          <w:lang w:val="uk-UA"/>
        </w:rPr>
        <w:tab/>
      </w:r>
      <w:r w:rsidR="009A4A23" w:rsidRPr="00256610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3323677C" w14:textId="2BFAB637" w:rsidR="009A4A23" w:rsidRDefault="009A4A23" w:rsidP="009A4A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256610">
        <w:rPr>
          <w:szCs w:val="28"/>
          <w:lang w:val="uk-UA"/>
        </w:rPr>
        <w:tab/>
      </w:r>
      <w:r w:rsidRPr="00256610">
        <w:rPr>
          <w:bCs/>
          <w:szCs w:val="28"/>
          <w:lang w:val="uk-UA"/>
        </w:rPr>
        <w:t>25-26 лютого</w:t>
      </w:r>
      <w:r w:rsidRPr="00256610">
        <w:rPr>
          <w:szCs w:val="28"/>
          <w:lang w:val="uk-UA"/>
        </w:rPr>
        <w:t xml:space="preserve"> проведене</w:t>
      </w:r>
      <w:r w:rsidRPr="00256610">
        <w:rPr>
          <w:bCs/>
          <w:szCs w:val="28"/>
          <w:lang w:val="uk-UA"/>
        </w:rPr>
        <w:t xml:space="preserve"> командно-штабне навчання</w:t>
      </w:r>
      <w:r w:rsidRPr="00256610">
        <w:rPr>
          <w:szCs w:val="28"/>
          <w:lang w:val="uk-UA"/>
        </w:rPr>
        <w:t xml:space="preserve"> </w:t>
      </w:r>
      <w:r w:rsidRPr="00256610">
        <w:rPr>
          <w:bCs/>
          <w:szCs w:val="28"/>
          <w:lang w:val="uk-UA"/>
        </w:rPr>
        <w:t xml:space="preserve">сил та засобів ланки </w:t>
      </w:r>
      <w:r w:rsidR="006379A0" w:rsidRPr="00256610">
        <w:rPr>
          <w:bCs/>
          <w:szCs w:val="28"/>
          <w:lang w:val="uk-UA"/>
        </w:rPr>
        <w:t>Корюківського</w:t>
      </w:r>
      <w:r w:rsidR="006379A0" w:rsidRPr="00E270D0">
        <w:rPr>
          <w:bCs/>
          <w:szCs w:val="28"/>
          <w:lang w:val="uk-UA"/>
        </w:rPr>
        <w:t xml:space="preserve"> району </w:t>
      </w:r>
      <w:r w:rsidRPr="00E270D0">
        <w:rPr>
          <w:bCs/>
          <w:szCs w:val="28"/>
          <w:lang w:val="uk-UA"/>
        </w:rPr>
        <w:t xml:space="preserve">територіальної підсистеми єдиної державної системи цивільного захисту на тему: </w:t>
      </w:r>
      <w:r w:rsidRPr="00E270D0">
        <w:rPr>
          <w:lang w:val="uk-UA"/>
        </w:rPr>
        <w:t>«</w:t>
      </w:r>
      <w:r w:rsidRPr="00E270D0">
        <w:rPr>
          <w:szCs w:val="28"/>
          <w:lang w:val="uk-UA"/>
        </w:rPr>
        <w:t>Дії органів управління і сил цивільного захисту ланки Корюківського району територіальної підсистеми єдиної державної системи цивільного захисту Чернігівської області під час реагування на надзвичайні ситуації пов’язані з високим рівнем води (водопілля, паводки)».</w:t>
      </w:r>
    </w:p>
    <w:p w14:paraId="5C872A98" w14:textId="1E34A19A" w:rsidR="00FC1180" w:rsidRDefault="00FC1180" w:rsidP="00FC118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17BD4">
        <w:rPr>
          <w:color w:val="000000" w:themeColor="text1"/>
          <w:sz w:val="28"/>
          <w:szCs w:val="28"/>
          <w:lang w:eastAsia="en-US"/>
        </w:rPr>
        <w:t xml:space="preserve">25 </w:t>
      </w:r>
      <w:r>
        <w:rPr>
          <w:color w:val="000000" w:themeColor="text1"/>
          <w:sz w:val="28"/>
          <w:szCs w:val="28"/>
          <w:lang w:eastAsia="en-US"/>
        </w:rPr>
        <w:t>березня</w:t>
      </w:r>
      <w:r w:rsidRPr="00C17BD4">
        <w:rPr>
          <w:color w:val="000000" w:themeColor="text1"/>
          <w:sz w:val="28"/>
          <w:szCs w:val="28"/>
          <w:lang w:eastAsia="en-US"/>
        </w:rPr>
        <w:t xml:space="preserve"> проведене штабне тренування на тему: «Дії органів управління та сил ланок функціональних та територіальних підсистеми Єдиної державної системи цивільного захисту Чернігівської області щодо виконання завдань під час загрози та виникнення пожеж в екосистемах».</w:t>
      </w:r>
    </w:p>
    <w:p w14:paraId="627CE813" w14:textId="13B966A8" w:rsidR="00854433" w:rsidRPr="00EF33D8" w:rsidRDefault="00854433" w:rsidP="00EF33D8">
      <w:pPr>
        <w:pStyle w:val="22"/>
        <w:tabs>
          <w:tab w:val="left" w:pos="720"/>
        </w:tabs>
        <w:ind w:left="0" w:firstLine="709"/>
        <w:jc w:val="both"/>
        <w:rPr>
          <w:bCs/>
          <w:szCs w:val="28"/>
          <w:lang w:val="uk-UA"/>
        </w:rPr>
      </w:pPr>
      <w:r w:rsidRPr="00F0027E">
        <w:rPr>
          <w:bCs/>
          <w:szCs w:val="28"/>
          <w:lang w:val="uk-UA"/>
        </w:rPr>
        <w:t>20 травня</w:t>
      </w:r>
      <w:r w:rsidRPr="00F0027E">
        <w:rPr>
          <w:szCs w:val="28"/>
          <w:lang w:val="uk-UA"/>
        </w:rPr>
        <w:t xml:space="preserve"> проведене</w:t>
      </w:r>
      <w:r w:rsidRPr="00F0027E">
        <w:rPr>
          <w:bCs/>
          <w:szCs w:val="28"/>
          <w:lang w:val="uk-UA"/>
        </w:rPr>
        <w:t xml:space="preserve"> спеціальне навчання територіальної пожежно-рятува</w:t>
      </w:r>
      <w:r w:rsidRPr="00EF33D8">
        <w:rPr>
          <w:bCs/>
          <w:szCs w:val="28"/>
          <w:lang w:val="uk-UA"/>
        </w:rPr>
        <w:t>льної спеціальної служби цивільного захисту регіонального рівня.</w:t>
      </w:r>
    </w:p>
    <w:p w14:paraId="50AB4C20" w14:textId="660F1E74" w:rsidR="00EF33D8" w:rsidRDefault="00EF33D8" w:rsidP="00EF33D8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F33D8">
        <w:rPr>
          <w:bCs/>
          <w:sz w:val="28"/>
          <w:szCs w:val="28"/>
          <w:lang w:val="uk-UA"/>
        </w:rPr>
        <w:t>05 вересня проведене</w:t>
      </w:r>
      <w:r w:rsidRPr="00EF33D8">
        <w:rPr>
          <w:sz w:val="28"/>
          <w:szCs w:val="28"/>
          <w:lang w:val="uk-UA"/>
        </w:rPr>
        <w:t xml:space="preserve"> тактико-спеціальне навчання на тему: “Дії органів управління та сил цивільного захисту територіальної підсистеми єдиної державної системи цивільного захисту Чернігівської області та функціональних підсистем єдиної державної системи цивільного захисту паливно-енергетичного сектору Міненерго під час виникнення надзвичайних ситуацій, пов’язаних з аваріями на об’єктах паливно-енергетичного сектору, які виникли внаслідок воєнних дій”.</w:t>
      </w:r>
    </w:p>
    <w:p w14:paraId="365CF449" w14:textId="09884B91" w:rsidR="00C455F8" w:rsidRPr="00E270D0" w:rsidRDefault="00206423" w:rsidP="000864EE">
      <w:pPr>
        <w:pStyle w:val="22"/>
        <w:tabs>
          <w:tab w:val="left" w:pos="720"/>
        </w:tabs>
        <w:ind w:left="0" w:firstLine="0"/>
        <w:jc w:val="both"/>
        <w:rPr>
          <w:bCs/>
          <w:iCs/>
          <w:color w:val="0070C0"/>
          <w:szCs w:val="28"/>
          <w:lang w:val="uk-UA"/>
        </w:rPr>
      </w:pPr>
      <w:r w:rsidRPr="00E270D0">
        <w:rPr>
          <w:color w:val="0070C0"/>
          <w:szCs w:val="28"/>
          <w:lang w:val="uk-UA"/>
        </w:rPr>
        <w:tab/>
      </w:r>
      <w:bookmarkStart w:id="59" w:name="_Hlk154668342"/>
      <w:bookmarkStart w:id="60" w:name="_Hlk184727217"/>
      <w:r w:rsidR="000864EE" w:rsidRPr="00E270D0">
        <w:rPr>
          <w:lang w:val="uk-UA"/>
        </w:rPr>
        <w:t xml:space="preserve">З метою запобігання виникненню надзвичайних ситуацій у зимовий період 2024/2025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15 жовтня 2024 року на засіданні обласної комісії з питань техногенно-екологічної безпеки та надзвичайних ситуацій </w:t>
      </w:r>
      <w:r w:rsidR="000864EE" w:rsidRPr="00E270D0">
        <w:rPr>
          <w:szCs w:val="28"/>
          <w:lang w:val="uk-UA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2024/2025 року. Протягом січня</w:t>
      </w:r>
      <w:r w:rsidR="006379A0" w:rsidRPr="00E270D0">
        <w:rPr>
          <w:szCs w:val="28"/>
          <w:lang w:val="uk-UA"/>
        </w:rPr>
        <w:t>-лютого</w:t>
      </w:r>
      <w:r w:rsidR="000864EE" w:rsidRPr="00E270D0">
        <w:rPr>
          <w:szCs w:val="28"/>
          <w:lang w:val="uk-UA"/>
        </w:rPr>
        <w:t xml:space="preserve"> здійснювались організаційні заходи щодо забезпечення сталого функціонування систем житлово-комунального господарства та об’єктів енергетичного комплексу</w:t>
      </w:r>
      <w:r w:rsidR="001E1E58">
        <w:rPr>
          <w:szCs w:val="28"/>
          <w:lang w:val="uk-UA"/>
        </w:rPr>
        <w:t xml:space="preserve"> в зимових умовах</w:t>
      </w:r>
      <w:r w:rsidR="000864EE" w:rsidRPr="00E270D0">
        <w:rPr>
          <w:szCs w:val="28"/>
          <w:lang w:val="uk-UA"/>
        </w:rPr>
        <w:t>.</w:t>
      </w:r>
    </w:p>
    <w:p w14:paraId="63E078D9" w14:textId="737B1187" w:rsidR="00656D26" w:rsidRDefault="00656D26" w:rsidP="00E83F9D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 w:rsidR="000864EE" w:rsidRPr="00E270D0">
        <w:rPr>
          <w:sz w:val="28"/>
          <w:szCs w:val="28"/>
        </w:rPr>
        <w:t>4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</w:t>
      </w:r>
      <w:r w:rsidR="000864EE" w:rsidRPr="00E270D0">
        <w:rPr>
          <w:sz w:val="28"/>
          <w:szCs w:val="28"/>
        </w:rPr>
        <w:t>7</w:t>
      </w:r>
      <w:r w:rsidRPr="00E270D0">
        <w:rPr>
          <w:sz w:val="28"/>
          <w:szCs w:val="28"/>
        </w:rPr>
        <w:t xml:space="preserve"> грудня 202</w:t>
      </w:r>
      <w:r w:rsidR="000864EE" w:rsidRPr="00E270D0">
        <w:rPr>
          <w:sz w:val="28"/>
          <w:szCs w:val="28"/>
        </w:rPr>
        <w:t>4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</w:t>
      </w:r>
      <w:r w:rsidRPr="00E270D0">
        <w:rPr>
          <w:sz w:val="28"/>
          <w:szCs w:val="28"/>
        </w:rPr>
        <w:lastRenderedPageBreak/>
        <w:t>пропуску льодоходу, повені та дощових паводків у весняний період 202</w:t>
      </w:r>
      <w:r w:rsidR="000864EE" w:rsidRPr="00E270D0"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території Чернігівської області.</w:t>
      </w:r>
      <w:r w:rsidR="00E83F9D" w:rsidRPr="00E270D0">
        <w:rPr>
          <w:sz w:val="28"/>
          <w:szCs w:val="28"/>
        </w:rPr>
        <w:t xml:space="preserve"> </w:t>
      </w:r>
    </w:p>
    <w:p w14:paraId="16307981" w14:textId="3970185D" w:rsidR="00B303A9" w:rsidRDefault="00B303A9" w:rsidP="00B303A9">
      <w:pPr>
        <w:pStyle w:val="a7"/>
        <w:spacing w:after="0"/>
        <w:ind w:firstLine="720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5</w:t>
      </w:r>
      <w:r w:rsidRPr="00064C02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4</w:t>
      </w:r>
      <w:r w:rsidRPr="00064C02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20</w:t>
      </w:r>
      <w:r w:rsidRPr="00064C02">
        <w:rPr>
          <w:sz w:val="28"/>
          <w:szCs w:val="28"/>
        </w:rPr>
        <w:t xml:space="preserve">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064C02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 w:rsidR="0016120E">
        <w:rPr>
          <w:bCs/>
          <w:sz w:val="28"/>
          <w:szCs w:val="28"/>
        </w:rPr>
        <w:t>5</w:t>
      </w:r>
      <w:r w:rsidRPr="00064C02">
        <w:rPr>
          <w:bCs/>
          <w:sz w:val="28"/>
          <w:szCs w:val="28"/>
        </w:rPr>
        <w:t xml:space="preserve"> року</w:t>
      </w:r>
      <w:r w:rsidRPr="00064C02">
        <w:rPr>
          <w:sz w:val="28"/>
          <w:szCs w:val="28"/>
        </w:rPr>
        <w:t>. Проводи</w:t>
      </w:r>
      <w:r w:rsidR="005F6B85">
        <w:rPr>
          <w:sz w:val="28"/>
          <w:szCs w:val="28"/>
        </w:rPr>
        <w:t>в</w:t>
      </w:r>
      <w:r w:rsidRPr="00064C02">
        <w:rPr>
          <w:sz w:val="28"/>
          <w:szCs w:val="28"/>
        </w:rPr>
        <w:t>ся моніторинг пожежної обстановки в природних екосистемах області.</w:t>
      </w:r>
    </w:p>
    <w:p w14:paraId="3A4A5814" w14:textId="2D34CE0B" w:rsidR="0074413C" w:rsidRDefault="0074413C" w:rsidP="0074413C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5/</w:t>
      </w:r>
      <w:r w:rsidRPr="002B67AD">
        <w:rPr>
          <w:sz w:val="28"/>
        </w:rPr>
        <w:t>202</w:t>
      </w:r>
      <w:r>
        <w:rPr>
          <w:sz w:val="28"/>
        </w:rPr>
        <w:t xml:space="preserve">6 </w:t>
      </w:r>
      <w:r w:rsidRPr="002B67AD">
        <w:rPr>
          <w:sz w:val="28"/>
        </w:rPr>
        <w:t xml:space="preserve">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8</w:t>
      </w:r>
      <w:r w:rsidRPr="002B67AD">
        <w:rPr>
          <w:sz w:val="28"/>
        </w:rPr>
        <w:t xml:space="preserve"> </w:t>
      </w:r>
      <w:r>
        <w:rPr>
          <w:sz w:val="28"/>
        </w:rPr>
        <w:t>листопада</w:t>
      </w:r>
      <w:r w:rsidRPr="002B67AD">
        <w:rPr>
          <w:sz w:val="28"/>
        </w:rPr>
        <w:t xml:space="preserve"> 202</w:t>
      </w:r>
      <w:r>
        <w:rPr>
          <w:sz w:val="28"/>
        </w:rPr>
        <w:t>5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5-2026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жовтня-</w:t>
      </w:r>
      <w:r w:rsidR="00FF3DA0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42698954" w14:textId="428171DE" w:rsidR="005F6B85" w:rsidRDefault="005F6B85" w:rsidP="005F6B85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</w:t>
      </w:r>
      <w:r>
        <w:rPr>
          <w:sz w:val="28"/>
          <w:szCs w:val="28"/>
        </w:rPr>
        <w:t>30</w:t>
      </w:r>
      <w:r w:rsidRPr="00E270D0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>
        <w:rPr>
          <w:sz w:val="28"/>
          <w:szCs w:val="28"/>
        </w:rPr>
        <w:t>6</w:t>
      </w:r>
      <w:r w:rsidRPr="00E270D0">
        <w:rPr>
          <w:sz w:val="28"/>
          <w:szCs w:val="28"/>
        </w:rPr>
        <w:t xml:space="preserve"> року на території Чернігівської області. </w:t>
      </w:r>
    </w:p>
    <w:p w14:paraId="17CAE192" w14:textId="77777777" w:rsidR="0074413C" w:rsidRPr="0074413C" w:rsidRDefault="0074413C" w:rsidP="00B303A9">
      <w:pPr>
        <w:pStyle w:val="a7"/>
        <w:spacing w:after="0"/>
        <w:ind w:firstLine="720"/>
        <w:jc w:val="both"/>
        <w:rPr>
          <w:sz w:val="12"/>
          <w:szCs w:val="12"/>
        </w:rPr>
      </w:pPr>
    </w:p>
    <w:p w14:paraId="32C4F127" w14:textId="3A0DC994" w:rsidR="002C29AD" w:rsidRPr="00802745" w:rsidRDefault="007B082D" w:rsidP="00656D26">
      <w:pPr>
        <w:tabs>
          <w:tab w:val="left" w:pos="720"/>
        </w:tabs>
        <w:jc w:val="both"/>
        <w:rPr>
          <w:sz w:val="28"/>
          <w:szCs w:val="28"/>
        </w:rPr>
      </w:pPr>
      <w:r w:rsidRPr="00E270D0">
        <w:rPr>
          <w:color w:val="0070C0"/>
          <w:sz w:val="28"/>
          <w:szCs w:val="28"/>
        </w:rPr>
        <w:tab/>
      </w:r>
      <w:r w:rsidR="00E270D0" w:rsidRPr="00802745">
        <w:rPr>
          <w:sz w:val="28"/>
          <w:szCs w:val="28"/>
        </w:rPr>
        <w:t>Проведено</w:t>
      </w:r>
      <w:r w:rsidR="00F43B95" w:rsidRPr="00802745">
        <w:rPr>
          <w:sz w:val="28"/>
          <w:szCs w:val="28"/>
        </w:rPr>
        <w:t xml:space="preserve"> коригування</w:t>
      </w:r>
      <w:r w:rsidRPr="00802745">
        <w:rPr>
          <w:sz w:val="28"/>
          <w:szCs w:val="28"/>
        </w:rPr>
        <w:t xml:space="preserve"> план</w:t>
      </w:r>
      <w:r w:rsidR="00F43B95" w:rsidRPr="00802745">
        <w:rPr>
          <w:sz w:val="28"/>
          <w:szCs w:val="28"/>
        </w:rPr>
        <w:t>у</w:t>
      </w:r>
      <w:r w:rsidRPr="00802745">
        <w:rPr>
          <w:sz w:val="28"/>
          <w:szCs w:val="28"/>
        </w:rPr>
        <w:t xml:space="preserve"> евакуації населення Чернігівської області у разі загрози виникнення або виникнення надзвичайних ситуацій техногенного та природного характеру. </w:t>
      </w:r>
      <w:bookmarkStart w:id="61" w:name="_Hlk199937798"/>
      <w:r w:rsidRPr="00802745">
        <w:rPr>
          <w:sz w:val="28"/>
          <w:szCs w:val="28"/>
        </w:rPr>
        <w:t>Проведені розрахунки щодо переміщення, в разі необхідності, населення з прикордонних районів до більш безпечних місць області.</w:t>
      </w:r>
      <w:bookmarkEnd w:id="61"/>
    </w:p>
    <w:p w14:paraId="63DFFF50" w14:textId="10164BE8" w:rsidR="00535A86" w:rsidRPr="005F6B85" w:rsidRDefault="00535A86" w:rsidP="00535A86">
      <w:pPr>
        <w:ind w:firstLine="709"/>
        <w:jc w:val="both"/>
        <w:rPr>
          <w:sz w:val="28"/>
          <w:szCs w:val="28"/>
        </w:rPr>
      </w:pPr>
      <w:r w:rsidRPr="005F6B85">
        <w:rPr>
          <w:sz w:val="28"/>
          <w:szCs w:val="28"/>
        </w:rPr>
        <w:t>Також, здійснювались організаційні заходи щодо реалізації завдань у сфері гуманітарного розмінування на місцевому рівні, проведено засідання штабу з організації розмінування (очищення від вибухонебезпечних предметів) деокупованих територій Чернігівської області, на якому були розглянуті                             3 питання.</w:t>
      </w:r>
    </w:p>
    <w:p w14:paraId="1E000F5D" w14:textId="5A3711B0" w:rsidR="00CE3271" w:rsidRPr="009F0F4E" w:rsidRDefault="00CE3271" w:rsidP="00CE3271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lastRenderedPageBreak/>
        <w:t xml:space="preserve">Для підтримання постійної готовності системи оповіщення </w:t>
      </w:r>
      <w:r w:rsidR="00C027D8" w:rsidRPr="009F0F4E">
        <w:rPr>
          <w:sz w:val="28"/>
          <w:szCs w:val="28"/>
        </w:rPr>
        <w:t>щоденно</w:t>
      </w:r>
      <w:r w:rsidRPr="009F0F4E">
        <w:rPr>
          <w:sz w:val="28"/>
          <w:szCs w:val="28"/>
        </w:rPr>
        <w:t xml:space="preserve"> провод</w:t>
      </w:r>
      <w:r w:rsidR="002720CB" w:rsidRPr="009F0F4E">
        <w:rPr>
          <w:sz w:val="28"/>
          <w:szCs w:val="28"/>
        </w:rPr>
        <w:t>или</w:t>
      </w:r>
      <w:r w:rsidR="00B5485C" w:rsidRPr="009F0F4E">
        <w:rPr>
          <w:sz w:val="28"/>
          <w:szCs w:val="28"/>
        </w:rPr>
        <w:t>с</w:t>
      </w:r>
      <w:r w:rsidR="002720CB" w:rsidRPr="009F0F4E">
        <w:rPr>
          <w:sz w:val="28"/>
          <w:szCs w:val="28"/>
        </w:rPr>
        <w:t>ь</w:t>
      </w:r>
      <w:r w:rsidRPr="009F0F4E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963EEB1" w14:textId="42A242EA" w:rsidR="00CE3271" w:rsidRDefault="000864EE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E64CC1">
        <w:rPr>
          <w:sz w:val="28"/>
          <w:szCs w:val="28"/>
        </w:rPr>
        <w:t>28</w:t>
      </w:r>
      <w:r w:rsidR="002720CB" w:rsidRPr="00E64CC1">
        <w:rPr>
          <w:sz w:val="28"/>
          <w:szCs w:val="28"/>
        </w:rPr>
        <w:t xml:space="preserve"> січн</w:t>
      </w:r>
      <w:r w:rsidR="00D02330" w:rsidRPr="00E64CC1">
        <w:rPr>
          <w:sz w:val="28"/>
          <w:szCs w:val="28"/>
        </w:rPr>
        <w:t>я</w:t>
      </w:r>
      <w:r w:rsidR="00DD638C" w:rsidRPr="00E64CC1">
        <w:rPr>
          <w:sz w:val="28"/>
          <w:szCs w:val="28"/>
        </w:rPr>
        <w:t>, 25 лютого</w:t>
      </w:r>
      <w:r w:rsidR="00E270D0" w:rsidRPr="00E64CC1">
        <w:rPr>
          <w:sz w:val="28"/>
          <w:szCs w:val="28"/>
        </w:rPr>
        <w:t>, 25 березня</w:t>
      </w:r>
      <w:r w:rsidR="00EB4A3D" w:rsidRPr="00E64CC1">
        <w:rPr>
          <w:sz w:val="28"/>
          <w:szCs w:val="28"/>
        </w:rPr>
        <w:t>, 29 квітня</w:t>
      </w:r>
      <w:r w:rsidR="00854433" w:rsidRPr="00E64CC1">
        <w:rPr>
          <w:sz w:val="28"/>
          <w:szCs w:val="28"/>
        </w:rPr>
        <w:t>, 27 травня</w:t>
      </w:r>
      <w:r w:rsidR="00782F5D">
        <w:rPr>
          <w:sz w:val="28"/>
          <w:szCs w:val="28"/>
        </w:rPr>
        <w:t>,</w:t>
      </w:r>
      <w:r w:rsidR="005B7AEA">
        <w:rPr>
          <w:sz w:val="28"/>
          <w:szCs w:val="28"/>
        </w:rPr>
        <w:t xml:space="preserve"> 24 червня</w:t>
      </w:r>
      <w:r w:rsidR="007C207E">
        <w:rPr>
          <w:sz w:val="28"/>
          <w:szCs w:val="28"/>
        </w:rPr>
        <w:t>,</w:t>
      </w:r>
      <w:r w:rsidR="00782F5D">
        <w:rPr>
          <w:sz w:val="28"/>
          <w:szCs w:val="28"/>
        </w:rPr>
        <w:t xml:space="preserve"> 29 липня</w:t>
      </w:r>
      <w:r w:rsidR="00C85806">
        <w:rPr>
          <w:sz w:val="28"/>
          <w:szCs w:val="28"/>
        </w:rPr>
        <w:t>,</w:t>
      </w:r>
      <w:r w:rsidR="007C207E">
        <w:rPr>
          <w:sz w:val="28"/>
          <w:szCs w:val="28"/>
        </w:rPr>
        <w:t xml:space="preserve">      26 серпня</w:t>
      </w:r>
      <w:r w:rsidR="005C757F">
        <w:rPr>
          <w:sz w:val="28"/>
          <w:szCs w:val="28"/>
        </w:rPr>
        <w:t xml:space="preserve">, </w:t>
      </w:r>
      <w:r w:rsidR="00C85806">
        <w:rPr>
          <w:sz w:val="28"/>
          <w:szCs w:val="28"/>
        </w:rPr>
        <w:t>30 вересня</w:t>
      </w:r>
      <w:r w:rsidR="009977A9">
        <w:rPr>
          <w:sz w:val="28"/>
          <w:szCs w:val="28"/>
        </w:rPr>
        <w:t>,</w:t>
      </w:r>
      <w:r w:rsidR="005C757F">
        <w:rPr>
          <w:sz w:val="28"/>
          <w:szCs w:val="28"/>
        </w:rPr>
        <w:t xml:space="preserve"> 28 жовтня</w:t>
      </w:r>
      <w:r w:rsidR="00FF3DA0">
        <w:rPr>
          <w:sz w:val="28"/>
          <w:szCs w:val="28"/>
        </w:rPr>
        <w:t>,</w:t>
      </w:r>
      <w:r w:rsidR="009977A9">
        <w:rPr>
          <w:sz w:val="28"/>
          <w:szCs w:val="28"/>
        </w:rPr>
        <w:t xml:space="preserve"> 25 листопада</w:t>
      </w:r>
      <w:r w:rsidR="00FF3DA0">
        <w:rPr>
          <w:sz w:val="28"/>
          <w:szCs w:val="28"/>
        </w:rPr>
        <w:t xml:space="preserve"> та 30 грудня</w:t>
      </w:r>
      <w:r w:rsidR="009977A9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пров</w:t>
      </w:r>
      <w:r w:rsidR="002720CB" w:rsidRPr="00E270D0">
        <w:rPr>
          <w:sz w:val="28"/>
          <w:szCs w:val="28"/>
        </w:rPr>
        <w:t>еден</w:t>
      </w:r>
      <w:r w:rsidR="00DD638C" w:rsidRPr="00E270D0">
        <w:rPr>
          <w:sz w:val="28"/>
          <w:szCs w:val="28"/>
        </w:rPr>
        <w:t>і</w:t>
      </w:r>
      <w:r w:rsidR="002720CB" w:rsidRPr="00E270D0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комплексн</w:t>
      </w:r>
      <w:r w:rsidR="00DD638C" w:rsidRPr="00E270D0">
        <w:rPr>
          <w:sz w:val="28"/>
          <w:szCs w:val="28"/>
        </w:rPr>
        <w:t>і</w:t>
      </w:r>
      <w:r w:rsidR="00CE3271" w:rsidRPr="00E270D0">
        <w:rPr>
          <w:sz w:val="28"/>
          <w:szCs w:val="28"/>
        </w:rPr>
        <w:t xml:space="preserve"> технічн</w:t>
      </w:r>
      <w:r w:rsidR="00DD638C" w:rsidRPr="00E270D0">
        <w:rPr>
          <w:sz w:val="28"/>
          <w:szCs w:val="28"/>
        </w:rPr>
        <w:t>і</w:t>
      </w:r>
      <w:r w:rsidR="002720CB" w:rsidRPr="00E270D0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перевірк</w:t>
      </w:r>
      <w:r w:rsidR="00DD638C" w:rsidRPr="00E270D0">
        <w:rPr>
          <w:sz w:val="28"/>
          <w:szCs w:val="28"/>
        </w:rPr>
        <w:t>и</w:t>
      </w:r>
      <w:r w:rsidR="00CE3271" w:rsidRPr="00E270D0">
        <w:rPr>
          <w:sz w:val="28"/>
          <w:szCs w:val="28"/>
        </w:rPr>
        <w:t xml:space="preserve"> апаратури </w:t>
      </w:r>
      <w:r w:rsidR="008A48A2" w:rsidRPr="00E270D0">
        <w:rPr>
          <w:sz w:val="28"/>
          <w:szCs w:val="28"/>
        </w:rPr>
        <w:t xml:space="preserve">територіальної автоматизованої </w:t>
      </w:r>
      <w:r w:rsidR="00CE3271" w:rsidRPr="00E270D0">
        <w:rPr>
          <w:sz w:val="28"/>
          <w:szCs w:val="28"/>
        </w:rPr>
        <w:t xml:space="preserve">системи </w:t>
      </w:r>
      <w:r w:rsidR="008A48A2" w:rsidRPr="00E270D0">
        <w:rPr>
          <w:sz w:val="28"/>
          <w:szCs w:val="28"/>
        </w:rPr>
        <w:t>централ</w:t>
      </w:r>
      <w:r w:rsidR="0041427E" w:rsidRPr="00E270D0">
        <w:rPr>
          <w:sz w:val="28"/>
          <w:szCs w:val="28"/>
        </w:rPr>
        <w:t>і</w:t>
      </w:r>
      <w:r w:rsidR="008A48A2" w:rsidRPr="00E270D0">
        <w:rPr>
          <w:sz w:val="28"/>
          <w:szCs w:val="28"/>
        </w:rPr>
        <w:t xml:space="preserve">зованого </w:t>
      </w:r>
      <w:r w:rsidR="00CE3271" w:rsidRPr="00E270D0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</w:t>
      </w:r>
      <w:r w:rsidR="00CE3271" w:rsidRPr="00EF7249">
        <w:rPr>
          <w:sz w:val="28"/>
          <w:szCs w:val="28"/>
        </w:rPr>
        <w:t>зу або виникнення надзвичайних ситуацій</w:t>
      </w:r>
      <w:r w:rsidR="00F01B73" w:rsidRPr="00EF7249">
        <w:rPr>
          <w:sz w:val="28"/>
          <w:szCs w:val="28"/>
        </w:rPr>
        <w:t>.</w:t>
      </w:r>
    </w:p>
    <w:p w14:paraId="2901EF37" w14:textId="640AE35D" w:rsidR="001260FF" w:rsidRDefault="001260FF" w:rsidP="001260FF">
      <w:pPr>
        <w:ind w:left="78" w:firstLine="708"/>
        <w:jc w:val="both"/>
        <w:rPr>
          <w:sz w:val="28"/>
          <w:szCs w:val="28"/>
        </w:rPr>
      </w:pPr>
      <w:r w:rsidRPr="00DD2E4E">
        <w:rPr>
          <w:sz w:val="28"/>
          <w:szCs w:val="28"/>
        </w:rPr>
        <w:t>28 жовтня 2025 року про</w:t>
      </w:r>
      <w:r>
        <w:rPr>
          <w:sz w:val="28"/>
          <w:szCs w:val="28"/>
        </w:rPr>
        <w:t xml:space="preserve">водилась річна комплексна перевірка територіальної </w:t>
      </w:r>
      <w:r>
        <w:rPr>
          <w:iCs/>
          <w:sz w:val="28"/>
          <w:szCs w:val="28"/>
        </w:rPr>
        <w:t>автоматизованої системи централізованого оповіщення.</w:t>
      </w:r>
      <w:r>
        <w:rPr>
          <w:sz w:val="28"/>
          <w:szCs w:val="28"/>
        </w:rPr>
        <w:t xml:space="preserve"> </w:t>
      </w:r>
    </w:p>
    <w:p w14:paraId="404F7D66" w14:textId="77777777" w:rsidR="004A691D" w:rsidRDefault="001260FF" w:rsidP="001260FF">
      <w:pPr>
        <w:tabs>
          <w:tab w:val="left" w:pos="748"/>
          <w:tab w:val="left" w:pos="1107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-14 листопада 2025 року проводилась річна комплексна перевірка загальнодержавної системи централізованого оповіщення.  </w:t>
      </w:r>
      <w:r>
        <w:rPr>
          <w:sz w:val="28"/>
          <w:szCs w:val="28"/>
        </w:rPr>
        <w:t>Всі команди, які передавались по апаратурі прийняті відповідальним черговим Департаменту з питань цивільного захисту та оборонної роботи Чернігівської облдержадміністрації та надані підтвердження.</w:t>
      </w:r>
      <w:r w:rsidRPr="0014255E">
        <w:rPr>
          <w:sz w:val="28"/>
          <w:szCs w:val="28"/>
        </w:rPr>
        <w:t xml:space="preserve"> </w:t>
      </w:r>
    </w:p>
    <w:p w14:paraId="4A42CE1F" w14:textId="38982851" w:rsidR="001260FF" w:rsidRPr="00DE0AD5" w:rsidRDefault="001260FF" w:rsidP="001260FF">
      <w:pPr>
        <w:tabs>
          <w:tab w:val="left" w:pos="748"/>
          <w:tab w:val="left" w:pos="1107"/>
        </w:tabs>
        <w:ind w:firstLine="709"/>
        <w:jc w:val="both"/>
        <w:rPr>
          <w:sz w:val="28"/>
          <w:szCs w:val="28"/>
        </w:rPr>
      </w:pPr>
      <w:r w:rsidRPr="00DE0AD5">
        <w:rPr>
          <w:sz w:val="28"/>
          <w:szCs w:val="28"/>
        </w:rPr>
        <w:t>Технічний стан обладнання системи оповіщення у цілому задовільний, обладнання технічно справне та готове до використання за призначенням.</w:t>
      </w:r>
    </w:p>
    <w:bookmarkEnd w:id="59"/>
    <w:p w14:paraId="638461C9" w14:textId="55668C81" w:rsidR="00FC0998" w:rsidRPr="005F6B85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EF7249">
        <w:rPr>
          <w:sz w:val="28"/>
          <w:szCs w:val="28"/>
        </w:rPr>
        <w:t>З початку 202</w:t>
      </w:r>
      <w:r w:rsidR="000864EE" w:rsidRPr="00EF7249">
        <w:rPr>
          <w:sz w:val="28"/>
          <w:szCs w:val="28"/>
        </w:rPr>
        <w:t>5</w:t>
      </w:r>
      <w:r w:rsidRPr="00EF7249">
        <w:rPr>
          <w:sz w:val="28"/>
          <w:szCs w:val="28"/>
        </w:rPr>
        <w:t xml:space="preserve"> року підготовлено і </w:t>
      </w:r>
      <w:r w:rsidRPr="005F6B85">
        <w:rPr>
          <w:sz w:val="28"/>
          <w:szCs w:val="28"/>
        </w:rPr>
        <w:t xml:space="preserve">проведено </w:t>
      </w:r>
      <w:r w:rsidR="005F6B85" w:rsidRPr="005F6B85">
        <w:rPr>
          <w:sz w:val="28"/>
          <w:szCs w:val="28"/>
        </w:rPr>
        <w:t>8</w:t>
      </w:r>
      <w:r w:rsidRPr="005F6B85">
        <w:rPr>
          <w:sz w:val="28"/>
          <w:szCs w:val="28"/>
        </w:rPr>
        <w:t xml:space="preserve"> засідан</w:t>
      </w:r>
      <w:r w:rsidR="004B63AC" w:rsidRPr="005F6B85">
        <w:rPr>
          <w:sz w:val="28"/>
          <w:szCs w:val="28"/>
        </w:rPr>
        <w:t>ь</w:t>
      </w:r>
      <w:r w:rsidRPr="005F6B85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E64CC1" w:rsidRPr="005F6B85">
        <w:rPr>
          <w:sz w:val="28"/>
          <w:szCs w:val="28"/>
        </w:rPr>
        <w:t>их</w:t>
      </w:r>
      <w:r w:rsidRPr="005F6B85">
        <w:rPr>
          <w:sz w:val="28"/>
          <w:szCs w:val="28"/>
        </w:rPr>
        <w:t xml:space="preserve"> було розглянуто </w:t>
      </w:r>
      <w:r w:rsidR="0074413C" w:rsidRPr="005F6B85">
        <w:rPr>
          <w:sz w:val="28"/>
          <w:szCs w:val="28"/>
        </w:rPr>
        <w:t>2</w:t>
      </w:r>
      <w:r w:rsidR="005F6B85" w:rsidRPr="005F6B85">
        <w:rPr>
          <w:sz w:val="28"/>
          <w:szCs w:val="28"/>
        </w:rPr>
        <w:t>8</w:t>
      </w:r>
      <w:r w:rsidRPr="005F6B85">
        <w:rPr>
          <w:sz w:val="28"/>
          <w:szCs w:val="28"/>
        </w:rPr>
        <w:t xml:space="preserve"> питан</w:t>
      </w:r>
      <w:r w:rsidR="005F6B85" w:rsidRPr="005F6B85">
        <w:rPr>
          <w:sz w:val="28"/>
          <w:szCs w:val="28"/>
        </w:rPr>
        <w:t>ь</w:t>
      </w:r>
      <w:r w:rsidRPr="005F6B85">
        <w:rPr>
          <w:sz w:val="28"/>
          <w:szCs w:val="28"/>
        </w:rPr>
        <w:t>.</w:t>
      </w:r>
      <w:bookmarkEnd w:id="60"/>
    </w:p>
    <w:sectPr w:rsidR="00FC0998" w:rsidRPr="005F6B85" w:rsidSect="00EF4404">
      <w:headerReference w:type="default" r:id="rId8"/>
      <w:pgSz w:w="11906" w:h="16838"/>
      <w:pgMar w:top="567" w:right="567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0138" w14:textId="77777777" w:rsidR="0050029C" w:rsidRDefault="0050029C">
      <w:r>
        <w:separator/>
      </w:r>
    </w:p>
  </w:endnote>
  <w:endnote w:type="continuationSeparator" w:id="0">
    <w:p w14:paraId="0C65D192" w14:textId="77777777" w:rsidR="0050029C" w:rsidRDefault="0050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3A12" w14:textId="77777777" w:rsidR="0050029C" w:rsidRDefault="0050029C">
      <w:r>
        <w:separator/>
      </w:r>
    </w:p>
  </w:footnote>
  <w:footnote w:type="continuationSeparator" w:id="0">
    <w:p w14:paraId="778BE665" w14:textId="77777777" w:rsidR="0050029C" w:rsidRDefault="0050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70DC4">
      <w:rPr>
        <w:rStyle w:val="a3"/>
        <w:noProof/>
      </w:rPr>
      <w:t>2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F2150B"/>
    <w:multiLevelType w:val="hybridMultilevel"/>
    <w:tmpl w:val="D5C4382E"/>
    <w:lvl w:ilvl="0" w:tplc="83526BB0">
      <w:start w:val="2"/>
      <w:numFmt w:val="bullet"/>
      <w:lvlText w:val="-"/>
      <w:lvlJc w:val="left"/>
      <w:pPr>
        <w:ind w:left="4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abstractNum w:abstractNumId="12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1947590">
    <w:abstractNumId w:val="24"/>
  </w:num>
  <w:num w:numId="2" w16cid:durableId="914821469">
    <w:abstractNumId w:val="41"/>
  </w:num>
  <w:num w:numId="3" w16cid:durableId="1444379820">
    <w:abstractNumId w:val="41"/>
  </w:num>
  <w:num w:numId="4" w16cid:durableId="1734356289">
    <w:abstractNumId w:val="8"/>
  </w:num>
  <w:num w:numId="5" w16cid:durableId="302858319">
    <w:abstractNumId w:val="14"/>
  </w:num>
  <w:num w:numId="6" w16cid:durableId="1052313387">
    <w:abstractNumId w:val="22"/>
  </w:num>
  <w:num w:numId="7" w16cid:durableId="1073894219">
    <w:abstractNumId w:val="13"/>
  </w:num>
  <w:num w:numId="8" w16cid:durableId="830490053">
    <w:abstractNumId w:val="21"/>
  </w:num>
  <w:num w:numId="9" w16cid:durableId="526679731">
    <w:abstractNumId w:val="37"/>
  </w:num>
  <w:num w:numId="10" w16cid:durableId="862283807">
    <w:abstractNumId w:val="28"/>
  </w:num>
  <w:num w:numId="11" w16cid:durableId="1344209423">
    <w:abstractNumId w:val="10"/>
  </w:num>
  <w:num w:numId="12" w16cid:durableId="2032492358">
    <w:abstractNumId w:val="9"/>
  </w:num>
  <w:num w:numId="13" w16cid:durableId="421226760">
    <w:abstractNumId w:val="2"/>
  </w:num>
  <w:num w:numId="14" w16cid:durableId="1949460292">
    <w:abstractNumId w:val="32"/>
  </w:num>
  <w:num w:numId="15" w16cid:durableId="1063677048">
    <w:abstractNumId w:val="19"/>
  </w:num>
  <w:num w:numId="16" w16cid:durableId="647058056">
    <w:abstractNumId w:val="7"/>
  </w:num>
  <w:num w:numId="17" w16cid:durableId="1318218506">
    <w:abstractNumId w:val="20"/>
  </w:num>
  <w:num w:numId="18" w16cid:durableId="705788296">
    <w:abstractNumId w:val="1"/>
  </w:num>
  <w:num w:numId="19" w16cid:durableId="1016925136">
    <w:abstractNumId w:val="40"/>
  </w:num>
  <w:num w:numId="20" w16cid:durableId="423571624">
    <w:abstractNumId w:val="17"/>
  </w:num>
  <w:num w:numId="21" w16cid:durableId="1917089595">
    <w:abstractNumId w:val="18"/>
  </w:num>
  <w:num w:numId="22" w16cid:durableId="970672597">
    <w:abstractNumId w:val="36"/>
  </w:num>
  <w:num w:numId="23" w16cid:durableId="1361855750">
    <w:abstractNumId w:val="4"/>
  </w:num>
  <w:num w:numId="24" w16cid:durableId="990988250">
    <w:abstractNumId w:val="34"/>
  </w:num>
  <w:num w:numId="25" w16cid:durableId="1874995783">
    <w:abstractNumId w:val="34"/>
  </w:num>
  <w:num w:numId="26" w16cid:durableId="403067451">
    <w:abstractNumId w:val="5"/>
  </w:num>
  <w:num w:numId="27" w16cid:durableId="373390406">
    <w:abstractNumId w:val="5"/>
  </w:num>
  <w:num w:numId="28" w16cid:durableId="634138298">
    <w:abstractNumId w:val="17"/>
  </w:num>
  <w:num w:numId="29" w16cid:durableId="1604071979">
    <w:abstractNumId w:val="8"/>
  </w:num>
  <w:num w:numId="30" w16cid:durableId="2125495709">
    <w:abstractNumId w:val="15"/>
  </w:num>
  <w:num w:numId="31" w16cid:durableId="13657620">
    <w:abstractNumId w:val="39"/>
  </w:num>
  <w:num w:numId="32" w16cid:durableId="655912627">
    <w:abstractNumId w:val="16"/>
  </w:num>
  <w:num w:numId="33" w16cid:durableId="1999797916">
    <w:abstractNumId w:val="16"/>
  </w:num>
  <w:num w:numId="34" w16cid:durableId="1228344693">
    <w:abstractNumId w:val="12"/>
  </w:num>
  <w:num w:numId="35" w16cid:durableId="183401672">
    <w:abstractNumId w:val="30"/>
  </w:num>
  <w:num w:numId="36" w16cid:durableId="760954643">
    <w:abstractNumId w:val="25"/>
  </w:num>
  <w:num w:numId="37" w16cid:durableId="1430345711">
    <w:abstractNumId w:val="6"/>
  </w:num>
  <w:num w:numId="38" w16cid:durableId="209463340">
    <w:abstractNumId w:val="26"/>
  </w:num>
  <w:num w:numId="39" w16cid:durableId="1211848055">
    <w:abstractNumId w:val="35"/>
  </w:num>
  <w:num w:numId="40" w16cid:durableId="2098744396">
    <w:abstractNumId w:val="38"/>
  </w:num>
  <w:num w:numId="41" w16cid:durableId="1521314132">
    <w:abstractNumId w:val="29"/>
  </w:num>
  <w:num w:numId="42" w16cid:durableId="1466696503">
    <w:abstractNumId w:val="33"/>
  </w:num>
  <w:num w:numId="43" w16cid:durableId="371198593">
    <w:abstractNumId w:val="0"/>
  </w:num>
  <w:num w:numId="44" w16cid:durableId="1464692127">
    <w:abstractNumId w:val="23"/>
  </w:num>
  <w:num w:numId="45" w16cid:durableId="1745567234">
    <w:abstractNumId w:val="24"/>
  </w:num>
  <w:num w:numId="46" w16cid:durableId="1127115711">
    <w:abstractNumId w:val="3"/>
  </w:num>
  <w:num w:numId="47" w16cid:durableId="124205668">
    <w:abstractNumId w:val="24"/>
  </w:num>
  <w:num w:numId="48" w16cid:durableId="620456912">
    <w:abstractNumId w:val="31"/>
  </w:num>
  <w:num w:numId="49" w16cid:durableId="1470703958">
    <w:abstractNumId w:val="27"/>
  </w:num>
  <w:num w:numId="50" w16cid:durableId="188979727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357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50"/>
    <w:rsid w:val="00002D7D"/>
    <w:rsid w:val="00002DFC"/>
    <w:rsid w:val="00002F56"/>
    <w:rsid w:val="00002F96"/>
    <w:rsid w:val="00003396"/>
    <w:rsid w:val="000034AF"/>
    <w:rsid w:val="000034E4"/>
    <w:rsid w:val="0000362A"/>
    <w:rsid w:val="00003898"/>
    <w:rsid w:val="00003A3E"/>
    <w:rsid w:val="00003B3B"/>
    <w:rsid w:val="00003B8A"/>
    <w:rsid w:val="0000410B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173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E60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56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10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17CA3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3992"/>
    <w:rsid w:val="00023AD6"/>
    <w:rsid w:val="000240D7"/>
    <w:rsid w:val="00024286"/>
    <w:rsid w:val="000247F5"/>
    <w:rsid w:val="00024A9A"/>
    <w:rsid w:val="00024B0F"/>
    <w:rsid w:val="00024C50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1B0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651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17DC"/>
    <w:rsid w:val="00051AC3"/>
    <w:rsid w:val="00051CE6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A63"/>
    <w:rsid w:val="00055E75"/>
    <w:rsid w:val="00055EBF"/>
    <w:rsid w:val="00055EFC"/>
    <w:rsid w:val="0005601C"/>
    <w:rsid w:val="00056033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564"/>
    <w:rsid w:val="000637AF"/>
    <w:rsid w:val="00063AAC"/>
    <w:rsid w:val="00063B61"/>
    <w:rsid w:val="00063CBB"/>
    <w:rsid w:val="000641C1"/>
    <w:rsid w:val="0006436D"/>
    <w:rsid w:val="0006480C"/>
    <w:rsid w:val="00064C02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6F08"/>
    <w:rsid w:val="00067396"/>
    <w:rsid w:val="00067897"/>
    <w:rsid w:val="0006790A"/>
    <w:rsid w:val="00067AF1"/>
    <w:rsid w:val="00067B46"/>
    <w:rsid w:val="0007018F"/>
    <w:rsid w:val="00070380"/>
    <w:rsid w:val="000703C8"/>
    <w:rsid w:val="0007074D"/>
    <w:rsid w:val="0007084B"/>
    <w:rsid w:val="00070BBC"/>
    <w:rsid w:val="00070DC4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B9"/>
    <w:rsid w:val="00072BD7"/>
    <w:rsid w:val="00072EBD"/>
    <w:rsid w:val="00072F1D"/>
    <w:rsid w:val="00072F74"/>
    <w:rsid w:val="00073810"/>
    <w:rsid w:val="00073820"/>
    <w:rsid w:val="000738F1"/>
    <w:rsid w:val="00074319"/>
    <w:rsid w:val="00074848"/>
    <w:rsid w:val="00074855"/>
    <w:rsid w:val="00074BED"/>
    <w:rsid w:val="00074F6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459"/>
    <w:rsid w:val="000804DC"/>
    <w:rsid w:val="000806F7"/>
    <w:rsid w:val="00080B43"/>
    <w:rsid w:val="00080CE8"/>
    <w:rsid w:val="00080D5C"/>
    <w:rsid w:val="00080D77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4EE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7DF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3F5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54C"/>
    <w:rsid w:val="000975B2"/>
    <w:rsid w:val="00097799"/>
    <w:rsid w:val="00097BBE"/>
    <w:rsid w:val="00097D0F"/>
    <w:rsid w:val="000A00B2"/>
    <w:rsid w:val="000A0324"/>
    <w:rsid w:val="000A07D0"/>
    <w:rsid w:val="000A0823"/>
    <w:rsid w:val="000A08DE"/>
    <w:rsid w:val="000A0B49"/>
    <w:rsid w:val="000A0D3B"/>
    <w:rsid w:val="000A10F6"/>
    <w:rsid w:val="000A1364"/>
    <w:rsid w:val="000A1671"/>
    <w:rsid w:val="000A1DE1"/>
    <w:rsid w:val="000A1F5B"/>
    <w:rsid w:val="000A20EE"/>
    <w:rsid w:val="000A22AB"/>
    <w:rsid w:val="000A2474"/>
    <w:rsid w:val="000A2B94"/>
    <w:rsid w:val="000A3053"/>
    <w:rsid w:val="000A3446"/>
    <w:rsid w:val="000A3530"/>
    <w:rsid w:val="000A3B91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58E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39B"/>
    <w:rsid w:val="000B0AE8"/>
    <w:rsid w:val="000B0C07"/>
    <w:rsid w:val="000B0F2C"/>
    <w:rsid w:val="000B105F"/>
    <w:rsid w:val="000B1117"/>
    <w:rsid w:val="000B11A7"/>
    <w:rsid w:val="000B1295"/>
    <w:rsid w:val="000B1391"/>
    <w:rsid w:val="000B1438"/>
    <w:rsid w:val="000B1473"/>
    <w:rsid w:val="000B167F"/>
    <w:rsid w:val="000B1BD4"/>
    <w:rsid w:val="000B229C"/>
    <w:rsid w:val="000B24DF"/>
    <w:rsid w:val="000B2A90"/>
    <w:rsid w:val="000B2B97"/>
    <w:rsid w:val="000B2CA5"/>
    <w:rsid w:val="000B2CEE"/>
    <w:rsid w:val="000B3601"/>
    <w:rsid w:val="000B3CBD"/>
    <w:rsid w:val="000B4012"/>
    <w:rsid w:val="000B40CB"/>
    <w:rsid w:val="000B40ED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431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15"/>
    <w:rsid w:val="000C17ED"/>
    <w:rsid w:val="000C1A00"/>
    <w:rsid w:val="000C1A2A"/>
    <w:rsid w:val="000C1B76"/>
    <w:rsid w:val="000C1C6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4662"/>
    <w:rsid w:val="000C486F"/>
    <w:rsid w:val="000C4A42"/>
    <w:rsid w:val="000C4DE8"/>
    <w:rsid w:val="000C501A"/>
    <w:rsid w:val="000C509E"/>
    <w:rsid w:val="000C5189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81"/>
    <w:rsid w:val="000D08CA"/>
    <w:rsid w:val="000D0B9F"/>
    <w:rsid w:val="000D0C2E"/>
    <w:rsid w:val="000D0D28"/>
    <w:rsid w:val="000D0EE5"/>
    <w:rsid w:val="000D1112"/>
    <w:rsid w:val="000D11AC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5561"/>
    <w:rsid w:val="000D55AF"/>
    <w:rsid w:val="000D567C"/>
    <w:rsid w:val="000D5B05"/>
    <w:rsid w:val="000D5CD3"/>
    <w:rsid w:val="000D5D26"/>
    <w:rsid w:val="000D5D80"/>
    <w:rsid w:val="000D5F18"/>
    <w:rsid w:val="000D61BE"/>
    <w:rsid w:val="000D644C"/>
    <w:rsid w:val="000D66B3"/>
    <w:rsid w:val="000D7167"/>
    <w:rsid w:val="000D721A"/>
    <w:rsid w:val="000D74C3"/>
    <w:rsid w:val="000D783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D95"/>
    <w:rsid w:val="000E2E53"/>
    <w:rsid w:val="000E2F54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0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89C"/>
    <w:rsid w:val="000F0DD8"/>
    <w:rsid w:val="000F10F4"/>
    <w:rsid w:val="000F10FC"/>
    <w:rsid w:val="000F12A9"/>
    <w:rsid w:val="000F1687"/>
    <w:rsid w:val="000F1776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4CF"/>
    <w:rsid w:val="0010071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80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8C3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1469"/>
    <w:rsid w:val="00112548"/>
    <w:rsid w:val="0011298C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3F0"/>
    <w:rsid w:val="00116A50"/>
    <w:rsid w:val="00116A7C"/>
    <w:rsid w:val="00116ABC"/>
    <w:rsid w:val="00116C62"/>
    <w:rsid w:val="00116C68"/>
    <w:rsid w:val="00116FE0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0B2C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114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0FF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895"/>
    <w:rsid w:val="00131FEA"/>
    <w:rsid w:val="0013203C"/>
    <w:rsid w:val="00132268"/>
    <w:rsid w:val="00132520"/>
    <w:rsid w:val="001325CB"/>
    <w:rsid w:val="00132B05"/>
    <w:rsid w:val="00132D2C"/>
    <w:rsid w:val="00132D4D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D07"/>
    <w:rsid w:val="00135DB8"/>
    <w:rsid w:val="00135DCD"/>
    <w:rsid w:val="00135F55"/>
    <w:rsid w:val="00135F9F"/>
    <w:rsid w:val="00135FE1"/>
    <w:rsid w:val="00136058"/>
    <w:rsid w:val="0013627A"/>
    <w:rsid w:val="00136548"/>
    <w:rsid w:val="00136800"/>
    <w:rsid w:val="001368FE"/>
    <w:rsid w:val="00136D13"/>
    <w:rsid w:val="00136DF1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537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CC8"/>
    <w:rsid w:val="00142E7A"/>
    <w:rsid w:val="00142F0D"/>
    <w:rsid w:val="0014317A"/>
    <w:rsid w:val="00143254"/>
    <w:rsid w:val="00143445"/>
    <w:rsid w:val="001434EC"/>
    <w:rsid w:val="00143748"/>
    <w:rsid w:val="001439A3"/>
    <w:rsid w:val="0014410D"/>
    <w:rsid w:val="001441EE"/>
    <w:rsid w:val="001442BB"/>
    <w:rsid w:val="00144A55"/>
    <w:rsid w:val="00144C17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76D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CEE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20E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2DE5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421"/>
    <w:rsid w:val="00176979"/>
    <w:rsid w:val="001769A9"/>
    <w:rsid w:val="00176D22"/>
    <w:rsid w:val="00177613"/>
    <w:rsid w:val="00177AB6"/>
    <w:rsid w:val="00177AF5"/>
    <w:rsid w:val="00177B6A"/>
    <w:rsid w:val="00177BFB"/>
    <w:rsid w:val="00177CFF"/>
    <w:rsid w:val="00177F50"/>
    <w:rsid w:val="00177FBA"/>
    <w:rsid w:val="00177FC4"/>
    <w:rsid w:val="00180232"/>
    <w:rsid w:val="0018057E"/>
    <w:rsid w:val="001805E3"/>
    <w:rsid w:val="001806C3"/>
    <w:rsid w:val="00180976"/>
    <w:rsid w:val="001809E2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2BB"/>
    <w:rsid w:val="00183557"/>
    <w:rsid w:val="0018383F"/>
    <w:rsid w:val="00183854"/>
    <w:rsid w:val="0018385B"/>
    <w:rsid w:val="001838AD"/>
    <w:rsid w:val="00183DCE"/>
    <w:rsid w:val="0018410C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87DD8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0B"/>
    <w:rsid w:val="00192DF2"/>
    <w:rsid w:val="00192FBE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3EBD"/>
    <w:rsid w:val="00194436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2E3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57F"/>
    <w:rsid w:val="001A08C2"/>
    <w:rsid w:val="001A0CB6"/>
    <w:rsid w:val="001A1013"/>
    <w:rsid w:val="001A1053"/>
    <w:rsid w:val="001A10DF"/>
    <w:rsid w:val="001A114F"/>
    <w:rsid w:val="001A14E8"/>
    <w:rsid w:val="001A1836"/>
    <w:rsid w:val="001A18CE"/>
    <w:rsid w:val="001A18D8"/>
    <w:rsid w:val="001A1997"/>
    <w:rsid w:val="001A1BAA"/>
    <w:rsid w:val="001A25AD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835"/>
    <w:rsid w:val="001A595A"/>
    <w:rsid w:val="001A5A6F"/>
    <w:rsid w:val="001A5CDF"/>
    <w:rsid w:val="001A5DC0"/>
    <w:rsid w:val="001A6020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1E3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596"/>
    <w:rsid w:val="001B2812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39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95"/>
    <w:rsid w:val="001D1ABB"/>
    <w:rsid w:val="001D203E"/>
    <w:rsid w:val="001D20AF"/>
    <w:rsid w:val="001D210E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5C6"/>
    <w:rsid w:val="001D59DE"/>
    <w:rsid w:val="001D5A16"/>
    <w:rsid w:val="001D5C5B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131"/>
    <w:rsid w:val="001E155B"/>
    <w:rsid w:val="001E1838"/>
    <w:rsid w:val="001E1999"/>
    <w:rsid w:val="001E1A75"/>
    <w:rsid w:val="001E1B38"/>
    <w:rsid w:val="001E1BCC"/>
    <w:rsid w:val="001E1C52"/>
    <w:rsid w:val="001E1CBD"/>
    <w:rsid w:val="001E1E58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A59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F034F"/>
    <w:rsid w:val="001F0947"/>
    <w:rsid w:val="001F0A2F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09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547"/>
    <w:rsid w:val="00204C01"/>
    <w:rsid w:val="00204C45"/>
    <w:rsid w:val="00204FEB"/>
    <w:rsid w:val="00205135"/>
    <w:rsid w:val="00205359"/>
    <w:rsid w:val="002053EE"/>
    <w:rsid w:val="002054CD"/>
    <w:rsid w:val="00205638"/>
    <w:rsid w:val="0020590F"/>
    <w:rsid w:val="00205BC2"/>
    <w:rsid w:val="00205C1D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16BD"/>
    <w:rsid w:val="002118DB"/>
    <w:rsid w:val="00211B29"/>
    <w:rsid w:val="00211D13"/>
    <w:rsid w:val="00211F15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76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B4F"/>
    <w:rsid w:val="00215C50"/>
    <w:rsid w:val="00215DB7"/>
    <w:rsid w:val="00216009"/>
    <w:rsid w:val="00216163"/>
    <w:rsid w:val="00216236"/>
    <w:rsid w:val="002162D8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17F92"/>
    <w:rsid w:val="00220004"/>
    <w:rsid w:val="0022042F"/>
    <w:rsid w:val="002205A3"/>
    <w:rsid w:val="00220928"/>
    <w:rsid w:val="0022094D"/>
    <w:rsid w:val="002209C4"/>
    <w:rsid w:val="00220CB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C56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155"/>
    <w:rsid w:val="002252FD"/>
    <w:rsid w:val="002253E1"/>
    <w:rsid w:val="002257F1"/>
    <w:rsid w:val="00225A08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486"/>
    <w:rsid w:val="00230D71"/>
    <w:rsid w:val="002311E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01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7B5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3B10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4BB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D20"/>
    <w:rsid w:val="00254F7A"/>
    <w:rsid w:val="002550C1"/>
    <w:rsid w:val="0025521A"/>
    <w:rsid w:val="0025588F"/>
    <w:rsid w:val="00255A0C"/>
    <w:rsid w:val="00255CBE"/>
    <w:rsid w:val="00255D54"/>
    <w:rsid w:val="00255E55"/>
    <w:rsid w:val="00255FF6"/>
    <w:rsid w:val="00256610"/>
    <w:rsid w:val="00256931"/>
    <w:rsid w:val="0025707C"/>
    <w:rsid w:val="002571CA"/>
    <w:rsid w:val="002574B2"/>
    <w:rsid w:val="002576C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F7C"/>
    <w:rsid w:val="00262083"/>
    <w:rsid w:val="00262193"/>
    <w:rsid w:val="00262256"/>
    <w:rsid w:val="0026239B"/>
    <w:rsid w:val="00262851"/>
    <w:rsid w:val="00262C92"/>
    <w:rsid w:val="00262E29"/>
    <w:rsid w:val="002632D9"/>
    <w:rsid w:val="0026343A"/>
    <w:rsid w:val="0026344C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B08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129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2B6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602"/>
    <w:rsid w:val="00277817"/>
    <w:rsid w:val="00277F78"/>
    <w:rsid w:val="00280568"/>
    <w:rsid w:val="0028076A"/>
    <w:rsid w:val="00280AF2"/>
    <w:rsid w:val="00281415"/>
    <w:rsid w:val="00281C4A"/>
    <w:rsid w:val="0028227C"/>
    <w:rsid w:val="002823A0"/>
    <w:rsid w:val="0028252F"/>
    <w:rsid w:val="002826BA"/>
    <w:rsid w:val="002828AD"/>
    <w:rsid w:val="00282A40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3FBF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4F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02D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0E3"/>
    <w:rsid w:val="002942BC"/>
    <w:rsid w:val="00294386"/>
    <w:rsid w:val="002944CB"/>
    <w:rsid w:val="002944F6"/>
    <w:rsid w:val="00294BE0"/>
    <w:rsid w:val="00294E02"/>
    <w:rsid w:val="002951EA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2CD"/>
    <w:rsid w:val="002A171E"/>
    <w:rsid w:val="002A1F75"/>
    <w:rsid w:val="002A231C"/>
    <w:rsid w:val="002A2356"/>
    <w:rsid w:val="002A2512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37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601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9BD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23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7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350"/>
    <w:rsid w:val="002C5B17"/>
    <w:rsid w:val="002C5BD6"/>
    <w:rsid w:val="002C5F3E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E0E"/>
    <w:rsid w:val="002D0F0B"/>
    <w:rsid w:val="002D0F15"/>
    <w:rsid w:val="002D1207"/>
    <w:rsid w:val="002D176A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2BA"/>
    <w:rsid w:val="002D33C6"/>
    <w:rsid w:val="002D37EE"/>
    <w:rsid w:val="002D3A9E"/>
    <w:rsid w:val="002D3AC0"/>
    <w:rsid w:val="002D3AC4"/>
    <w:rsid w:val="002D3FDE"/>
    <w:rsid w:val="002D41B8"/>
    <w:rsid w:val="002D4401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7A1"/>
    <w:rsid w:val="002E3861"/>
    <w:rsid w:val="002E3AE6"/>
    <w:rsid w:val="002E3BD5"/>
    <w:rsid w:val="002E416E"/>
    <w:rsid w:val="002E44F9"/>
    <w:rsid w:val="002E462B"/>
    <w:rsid w:val="002E4812"/>
    <w:rsid w:val="002E4DA4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1D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202"/>
    <w:rsid w:val="00300390"/>
    <w:rsid w:val="00300618"/>
    <w:rsid w:val="00300666"/>
    <w:rsid w:val="003007B2"/>
    <w:rsid w:val="00300859"/>
    <w:rsid w:val="00300869"/>
    <w:rsid w:val="003009FC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17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C96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7C"/>
    <w:rsid w:val="0031779B"/>
    <w:rsid w:val="00320069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868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167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600"/>
    <w:rsid w:val="00342C64"/>
    <w:rsid w:val="00342CE8"/>
    <w:rsid w:val="00342ED1"/>
    <w:rsid w:val="00343109"/>
    <w:rsid w:val="003432A9"/>
    <w:rsid w:val="003433B5"/>
    <w:rsid w:val="0034351D"/>
    <w:rsid w:val="00343AB5"/>
    <w:rsid w:val="00344176"/>
    <w:rsid w:val="0034446D"/>
    <w:rsid w:val="0034462B"/>
    <w:rsid w:val="003447EC"/>
    <w:rsid w:val="00344848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1EC"/>
    <w:rsid w:val="00350396"/>
    <w:rsid w:val="00350A11"/>
    <w:rsid w:val="00350B1C"/>
    <w:rsid w:val="00350D49"/>
    <w:rsid w:val="00350D6D"/>
    <w:rsid w:val="00350E80"/>
    <w:rsid w:val="00351019"/>
    <w:rsid w:val="0035108D"/>
    <w:rsid w:val="00351244"/>
    <w:rsid w:val="00351623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767"/>
    <w:rsid w:val="00353886"/>
    <w:rsid w:val="00353F76"/>
    <w:rsid w:val="003541EE"/>
    <w:rsid w:val="00354201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AB1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1BF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B77"/>
    <w:rsid w:val="00361DD9"/>
    <w:rsid w:val="00362047"/>
    <w:rsid w:val="003622A2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404A"/>
    <w:rsid w:val="00364268"/>
    <w:rsid w:val="003642C6"/>
    <w:rsid w:val="00364368"/>
    <w:rsid w:val="003646DA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234"/>
    <w:rsid w:val="00367988"/>
    <w:rsid w:val="00367A07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8F1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267"/>
    <w:rsid w:val="00374B29"/>
    <w:rsid w:val="00374CF0"/>
    <w:rsid w:val="00374E81"/>
    <w:rsid w:val="00374EB8"/>
    <w:rsid w:val="00375176"/>
    <w:rsid w:val="003751F3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F39"/>
    <w:rsid w:val="003860FC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369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6244"/>
    <w:rsid w:val="0039626B"/>
    <w:rsid w:val="00396690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AA6"/>
    <w:rsid w:val="003A5C92"/>
    <w:rsid w:val="003A5CD9"/>
    <w:rsid w:val="003A630C"/>
    <w:rsid w:val="003A64D1"/>
    <w:rsid w:val="003A67B2"/>
    <w:rsid w:val="003A69E6"/>
    <w:rsid w:val="003A6B4C"/>
    <w:rsid w:val="003A6C89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968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0C5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CEB"/>
    <w:rsid w:val="003C4E0E"/>
    <w:rsid w:val="003C4EBB"/>
    <w:rsid w:val="003C50E2"/>
    <w:rsid w:val="003C546B"/>
    <w:rsid w:val="003C5533"/>
    <w:rsid w:val="003C569E"/>
    <w:rsid w:val="003C5707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13A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3B5"/>
    <w:rsid w:val="003E04EE"/>
    <w:rsid w:val="003E074E"/>
    <w:rsid w:val="003E07BD"/>
    <w:rsid w:val="003E0A01"/>
    <w:rsid w:val="003E0B69"/>
    <w:rsid w:val="003E1105"/>
    <w:rsid w:val="003E110C"/>
    <w:rsid w:val="003E13AE"/>
    <w:rsid w:val="003E14E6"/>
    <w:rsid w:val="003E1AFE"/>
    <w:rsid w:val="003E1DB4"/>
    <w:rsid w:val="003E2769"/>
    <w:rsid w:val="003E2E66"/>
    <w:rsid w:val="003E30D4"/>
    <w:rsid w:val="003E32E7"/>
    <w:rsid w:val="003E34A6"/>
    <w:rsid w:val="003E3E32"/>
    <w:rsid w:val="003E43AC"/>
    <w:rsid w:val="003E459B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2FD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7BB"/>
    <w:rsid w:val="003F4E60"/>
    <w:rsid w:val="003F502A"/>
    <w:rsid w:val="003F53FC"/>
    <w:rsid w:val="003F5B03"/>
    <w:rsid w:val="003F5DC1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289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B6A"/>
    <w:rsid w:val="00403CA2"/>
    <w:rsid w:val="00403E9B"/>
    <w:rsid w:val="0040405E"/>
    <w:rsid w:val="004047AE"/>
    <w:rsid w:val="00404864"/>
    <w:rsid w:val="00404B54"/>
    <w:rsid w:val="00404C70"/>
    <w:rsid w:val="00404CD9"/>
    <w:rsid w:val="00404DD3"/>
    <w:rsid w:val="00404F98"/>
    <w:rsid w:val="0040535B"/>
    <w:rsid w:val="004053C9"/>
    <w:rsid w:val="00405488"/>
    <w:rsid w:val="00405A01"/>
    <w:rsid w:val="00405C33"/>
    <w:rsid w:val="00405C3C"/>
    <w:rsid w:val="004065C1"/>
    <w:rsid w:val="004068AB"/>
    <w:rsid w:val="00406A97"/>
    <w:rsid w:val="00406BBE"/>
    <w:rsid w:val="00406BC0"/>
    <w:rsid w:val="00406BE3"/>
    <w:rsid w:val="00406DFE"/>
    <w:rsid w:val="00407025"/>
    <w:rsid w:val="00407050"/>
    <w:rsid w:val="0040705C"/>
    <w:rsid w:val="00407676"/>
    <w:rsid w:val="004078BC"/>
    <w:rsid w:val="00407AAE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3082"/>
    <w:rsid w:val="0041347F"/>
    <w:rsid w:val="004134C8"/>
    <w:rsid w:val="00413596"/>
    <w:rsid w:val="0041371B"/>
    <w:rsid w:val="00413790"/>
    <w:rsid w:val="004137BE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7E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DD7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01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06B"/>
    <w:rsid w:val="0042452B"/>
    <w:rsid w:val="00424BF9"/>
    <w:rsid w:val="00424E4A"/>
    <w:rsid w:val="00424F99"/>
    <w:rsid w:val="00425141"/>
    <w:rsid w:val="004252FB"/>
    <w:rsid w:val="00425400"/>
    <w:rsid w:val="00425A8C"/>
    <w:rsid w:val="00425AAA"/>
    <w:rsid w:val="00425AEE"/>
    <w:rsid w:val="00425B1C"/>
    <w:rsid w:val="00425DD6"/>
    <w:rsid w:val="00425E65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274"/>
    <w:rsid w:val="00431306"/>
    <w:rsid w:val="00431330"/>
    <w:rsid w:val="00431349"/>
    <w:rsid w:val="00431646"/>
    <w:rsid w:val="004317C3"/>
    <w:rsid w:val="00431EA5"/>
    <w:rsid w:val="00431F61"/>
    <w:rsid w:val="00431FA1"/>
    <w:rsid w:val="00432005"/>
    <w:rsid w:val="004320C1"/>
    <w:rsid w:val="00432AB2"/>
    <w:rsid w:val="00432B0A"/>
    <w:rsid w:val="00432F92"/>
    <w:rsid w:val="00433659"/>
    <w:rsid w:val="00433697"/>
    <w:rsid w:val="00433722"/>
    <w:rsid w:val="004338AB"/>
    <w:rsid w:val="004338B1"/>
    <w:rsid w:val="00433B18"/>
    <w:rsid w:val="00433CA6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23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5F"/>
    <w:rsid w:val="00441DA6"/>
    <w:rsid w:val="00441F21"/>
    <w:rsid w:val="00442312"/>
    <w:rsid w:val="0044236B"/>
    <w:rsid w:val="0044274C"/>
    <w:rsid w:val="0044275C"/>
    <w:rsid w:val="0044284E"/>
    <w:rsid w:val="0044293E"/>
    <w:rsid w:val="00442B5D"/>
    <w:rsid w:val="00442BEA"/>
    <w:rsid w:val="00442CA2"/>
    <w:rsid w:val="00442D49"/>
    <w:rsid w:val="00442EE4"/>
    <w:rsid w:val="00442F4D"/>
    <w:rsid w:val="00442F52"/>
    <w:rsid w:val="00442F84"/>
    <w:rsid w:val="004431BD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695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5E"/>
    <w:rsid w:val="00446E39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489"/>
    <w:rsid w:val="0045459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B1C"/>
    <w:rsid w:val="00462DE7"/>
    <w:rsid w:val="0046304A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67F82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5FAF"/>
    <w:rsid w:val="00476126"/>
    <w:rsid w:val="0047674A"/>
    <w:rsid w:val="00476879"/>
    <w:rsid w:val="00476C96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2F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5A2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1E12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E33"/>
    <w:rsid w:val="004A0F1E"/>
    <w:rsid w:val="004A0FF9"/>
    <w:rsid w:val="004A12AC"/>
    <w:rsid w:val="004A1363"/>
    <w:rsid w:val="004A1392"/>
    <w:rsid w:val="004A1460"/>
    <w:rsid w:val="004A1469"/>
    <w:rsid w:val="004A149A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182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1D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597"/>
    <w:rsid w:val="004B08EF"/>
    <w:rsid w:val="004B09FA"/>
    <w:rsid w:val="004B0A06"/>
    <w:rsid w:val="004B0DD6"/>
    <w:rsid w:val="004B0DE7"/>
    <w:rsid w:val="004B179E"/>
    <w:rsid w:val="004B18AA"/>
    <w:rsid w:val="004B1B7F"/>
    <w:rsid w:val="004B1C62"/>
    <w:rsid w:val="004B1D6B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6C1"/>
    <w:rsid w:val="004B472B"/>
    <w:rsid w:val="004B48A8"/>
    <w:rsid w:val="004B4ED7"/>
    <w:rsid w:val="004B574D"/>
    <w:rsid w:val="004B58B3"/>
    <w:rsid w:val="004B5A0C"/>
    <w:rsid w:val="004B6372"/>
    <w:rsid w:val="004B63AC"/>
    <w:rsid w:val="004B6727"/>
    <w:rsid w:val="004B687A"/>
    <w:rsid w:val="004B68DC"/>
    <w:rsid w:val="004B690C"/>
    <w:rsid w:val="004B6AA9"/>
    <w:rsid w:val="004B6B18"/>
    <w:rsid w:val="004B6B41"/>
    <w:rsid w:val="004B6B8E"/>
    <w:rsid w:val="004B6FE3"/>
    <w:rsid w:val="004B7029"/>
    <w:rsid w:val="004B71A4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AB7"/>
    <w:rsid w:val="004C4E52"/>
    <w:rsid w:val="004C50D4"/>
    <w:rsid w:val="004C5242"/>
    <w:rsid w:val="004C537C"/>
    <w:rsid w:val="004C5606"/>
    <w:rsid w:val="004C5B08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D9"/>
    <w:rsid w:val="004D04E0"/>
    <w:rsid w:val="004D0C42"/>
    <w:rsid w:val="004D0EDF"/>
    <w:rsid w:val="004D0F8A"/>
    <w:rsid w:val="004D0FFC"/>
    <w:rsid w:val="004D1047"/>
    <w:rsid w:val="004D1107"/>
    <w:rsid w:val="004D12DC"/>
    <w:rsid w:val="004D135D"/>
    <w:rsid w:val="004D1770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7C7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5CDE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332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51E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4E0"/>
    <w:rsid w:val="004E3721"/>
    <w:rsid w:val="004E3937"/>
    <w:rsid w:val="004E3A06"/>
    <w:rsid w:val="004E3B60"/>
    <w:rsid w:val="004E3C3A"/>
    <w:rsid w:val="004E3DD1"/>
    <w:rsid w:val="004E3EB9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C2F"/>
    <w:rsid w:val="004E5D99"/>
    <w:rsid w:val="004E62AF"/>
    <w:rsid w:val="004E6593"/>
    <w:rsid w:val="004E6980"/>
    <w:rsid w:val="004E6DB5"/>
    <w:rsid w:val="004E7099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86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73"/>
    <w:rsid w:val="004F47F9"/>
    <w:rsid w:val="004F4956"/>
    <w:rsid w:val="004F4BA0"/>
    <w:rsid w:val="004F4FEA"/>
    <w:rsid w:val="004F5095"/>
    <w:rsid w:val="004F55DE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6FC7"/>
    <w:rsid w:val="004F7644"/>
    <w:rsid w:val="004F7C7A"/>
    <w:rsid w:val="005000B1"/>
    <w:rsid w:val="0050029C"/>
    <w:rsid w:val="00500358"/>
    <w:rsid w:val="005006F9"/>
    <w:rsid w:val="00500ACD"/>
    <w:rsid w:val="00500F26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260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77F"/>
    <w:rsid w:val="00510780"/>
    <w:rsid w:val="005109BB"/>
    <w:rsid w:val="0051101F"/>
    <w:rsid w:val="00511454"/>
    <w:rsid w:val="00511831"/>
    <w:rsid w:val="00511B52"/>
    <w:rsid w:val="00511EF7"/>
    <w:rsid w:val="00511F09"/>
    <w:rsid w:val="00511F31"/>
    <w:rsid w:val="0051203F"/>
    <w:rsid w:val="00512358"/>
    <w:rsid w:val="005127F6"/>
    <w:rsid w:val="00512BDD"/>
    <w:rsid w:val="00512C7E"/>
    <w:rsid w:val="00512DDE"/>
    <w:rsid w:val="00512F06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68F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DDA"/>
    <w:rsid w:val="00517EA2"/>
    <w:rsid w:val="00517F5E"/>
    <w:rsid w:val="00520476"/>
    <w:rsid w:val="00520628"/>
    <w:rsid w:val="00520943"/>
    <w:rsid w:val="00520C45"/>
    <w:rsid w:val="00520D6C"/>
    <w:rsid w:val="0052161E"/>
    <w:rsid w:val="00521812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EA"/>
    <w:rsid w:val="005327F5"/>
    <w:rsid w:val="005329B6"/>
    <w:rsid w:val="00532C1B"/>
    <w:rsid w:val="00533644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86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7F1"/>
    <w:rsid w:val="005439EB"/>
    <w:rsid w:val="00543B76"/>
    <w:rsid w:val="00543EC0"/>
    <w:rsid w:val="005441E0"/>
    <w:rsid w:val="00544656"/>
    <w:rsid w:val="00544BFF"/>
    <w:rsid w:val="00544CEB"/>
    <w:rsid w:val="00545145"/>
    <w:rsid w:val="0054516B"/>
    <w:rsid w:val="0054546C"/>
    <w:rsid w:val="00545644"/>
    <w:rsid w:val="0054569E"/>
    <w:rsid w:val="00545746"/>
    <w:rsid w:val="00545A59"/>
    <w:rsid w:val="005463A5"/>
    <w:rsid w:val="005463E5"/>
    <w:rsid w:val="005466FE"/>
    <w:rsid w:val="00546977"/>
    <w:rsid w:val="00546B08"/>
    <w:rsid w:val="00546B0C"/>
    <w:rsid w:val="00546B8E"/>
    <w:rsid w:val="0054706E"/>
    <w:rsid w:val="005474D6"/>
    <w:rsid w:val="00547967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845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3D9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0DA"/>
    <w:rsid w:val="00567527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76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4AB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33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0F9"/>
    <w:rsid w:val="0058237D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60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64E"/>
    <w:rsid w:val="0059596E"/>
    <w:rsid w:val="00595FC1"/>
    <w:rsid w:val="0059640B"/>
    <w:rsid w:val="005965F1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A0F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D3A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0FFC"/>
    <w:rsid w:val="005B135D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172"/>
    <w:rsid w:val="005B4278"/>
    <w:rsid w:val="005B428D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AEA"/>
    <w:rsid w:val="005B7DAE"/>
    <w:rsid w:val="005B7DE2"/>
    <w:rsid w:val="005C03C6"/>
    <w:rsid w:val="005C062C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3E79"/>
    <w:rsid w:val="005C4236"/>
    <w:rsid w:val="005C443D"/>
    <w:rsid w:val="005C45A2"/>
    <w:rsid w:val="005C4798"/>
    <w:rsid w:val="005C48DE"/>
    <w:rsid w:val="005C4BCD"/>
    <w:rsid w:val="005C4CDB"/>
    <w:rsid w:val="005C504F"/>
    <w:rsid w:val="005C54E0"/>
    <w:rsid w:val="005C5EEE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57F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944"/>
    <w:rsid w:val="005D1E8D"/>
    <w:rsid w:val="005D201D"/>
    <w:rsid w:val="005D22D0"/>
    <w:rsid w:val="005D23FB"/>
    <w:rsid w:val="005D2580"/>
    <w:rsid w:val="005D28DE"/>
    <w:rsid w:val="005D294D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B37"/>
    <w:rsid w:val="005D5C4A"/>
    <w:rsid w:val="005D5CA4"/>
    <w:rsid w:val="005D5D15"/>
    <w:rsid w:val="005D5E8A"/>
    <w:rsid w:val="005D6032"/>
    <w:rsid w:val="005D60B4"/>
    <w:rsid w:val="005D625A"/>
    <w:rsid w:val="005D672E"/>
    <w:rsid w:val="005D6C51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24D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56A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647"/>
    <w:rsid w:val="005F09D5"/>
    <w:rsid w:val="005F0BCD"/>
    <w:rsid w:val="005F0CCD"/>
    <w:rsid w:val="005F100D"/>
    <w:rsid w:val="005F1349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58D7"/>
    <w:rsid w:val="005F600A"/>
    <w:rsid w:val="005F61F8"/>
    <w:rsid w:val="005F6285"/>
    <w:rsid w:val="005F6521"/>
    <w:rsid w:val="005F668D"/>
    <w:rsid w:val="005F6B85"/>
    <w:rsid w:val="005F6D8F"/>
    <w:rsid w:val="005F711D"/>
    <w:rsid w:val="005F7158"/>
    <w:rsid w:val="005F73DF"/>
    <w:rsid w:val="005F746E"/>
    <w:rsid w:val="005F7682"/>
    <w:rsid w:val="005F7816"/>
    <w:rsid w:val="006002A5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15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07B3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71B"/>
    <w:rsid w:val="0061291F"/>
    <w:rsid w:val="00612B84"/>
    <w:rsid w:val="00613035"/>
    <w:rsid w:val="00613043"/>
    <w:rsid w:val="0061354B"/>
    <w:rsid w:val="006136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C15"/>
    <w:rsid w:val="00615EE1"/>
    <w:rsid w:val="006160B6"/>
    <w:rsid w:val="0061643C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1B9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6DD"/>
    <w:rsid w:val="00626C0A"/>
    <w:rsid w:val="00626CC0"/>
    <w:rsid w:val="00626FFB"/>
    <w:rsid w:val="0062712D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6B7"/>
    <w:rsid w:val="006318F1"/>
    <w:rsid w:val="0063195D"/>
    <w:rsid w:val="0063199F"/>
    <w:rsid w:val="00631B57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AD4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59F"/>
    <w:rsid w:val="00637730"/>
    <w:rsid w:val="006378FB"/>
    <w:rsid w:val="006379A0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5FE"/>
    <w:rsid w:val="00642ACD"/>
    <w:rsid w:val="00642BA6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4D"/>
    <w:rsid w:val="006501A8"/>
    <w:rsid w:val="00650297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3BD"/>
    <w:rsid w:val="00656501"/>
    <w:rsid w:val="0065660C"/>
    <w:rsid w:val="00656D26"/>
    <w:rsid w:val="00656D88"/>
    <w:rsid w:val="00656E57"/>
    <w:rsid w:val="00656F03"/>
    <w:rsid w:val="00657362"/>
    <w:rsid w:val="006576DB"/>
    <w:rsid w:val="00657B58"/>
    <w:rsid w:val="00657BA3"/>
    <w:rsid w:val="00657C2D"/>
    <w:rsid w:val="00657CB0"/>
    <w:rsid w:val="00660056"/>
    <w:rsid w:val="00660220"/>
    <w:rsid w:val="006602B9"/>
    <w:rsid w:val="006602C5"/>
    <w:rsid w:val="00660883"/>
    <w:rsid w:val="0066095F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701B"/>
    <w:rsid w:val="006675F6"/>
    <w:rsid w:val="0066777A"/>
    <w:rsid w:val="00667CD0"/>
    <w:rsid w:val="00667EA5"/>
    <w:rsid w:val="00667EC3"/>
    <w:rsid w:val="00667F9F"/>
    <w:rsid w:val="006706C9"/>
    <w:rsid w:val="0067076F"/>
    <w:rsid w:val="00670847"/>
    <w:rsid w:val="00670C82"/>
    <w:rsid w:val="00670CC4"/>
    <w:rsid w:val="00670E05"/>
    <w:rsid w:val="006714B6"/>
    <w:rsid w:val="006714E5"/>
    <w:rsid w:val="00671622"/>
    <w:rsid w:val="006716C2"/>
    <w:rsid w:val="00671AF8"/>
    <w:rsid w:val="00671DFA"/>
    <w:rsid w:val="00671EE8"/>
    <w:rsid w:val="006720B3"/>
    <w:rsid w:val="0067212F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4E88"/>
    <w:rsid w:val="00674F39"/>
    <w:rsid w:val="00675177"/>
    <w:rsid w:val="0067519E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284"/>
    <w:rsid w:val="006844B3"/>
    <w:rsid w:val="00684665"/>
    <w:rsid w:val="0068478F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D9"/>
    <w:rsid w:val="00693DF7"/>
    <w:rsid w:val="00693E02"/>
    <w:rsid w:val="00693F0B"/>
    <w:rsid w:val="006940D7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9B7"/>
    <w:rsid w:val="006A0B72"/>
    <w:rsid w:val="006A0BB4"/>
    <w:rsid w:val="006A0CF3"/>
    <w:rsid w:val="006A0DD7"/>
    <w:rsid w:val="006A124B"/>
    <w:rsid w:val="006A14B4"/>
    <w:rsid w:val="006A1547"/>
    <w:rsid w:val="006A1D75"/>
    <w:rsid w:val="006A1DC3"/>
    <w:rsid w:val="006A1E7D"/>
    <w:rsid w:val="006A1E88"/>
    <w:rsid w:val="006A1FBC"/>
    <w:rsid w:val="006A21C0"/>
    <w:rsid w:val="006A2423"/>
    <w:rsid w:val="006A2559"/>
    <w:rsid w:val="006A2D37"/>
    <w:rsid w:val="006A2D7D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4D1F"/>
    <w:rsid w:val="006A5085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6C43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0F37"/>
    <w:rsid w:val="006B11C1"/>
    <w:rsid w:val="006B1AD8"/>
    <w:rsid w:val="006B1CCB"/>
    <w:rsid w:val="006B2436"/>
    <w:rsid w:val="006B2506"/>
    <w:rsid w:val="006B277F"/>
    <w:rsid w:val="006B2992"/>
    <w:rsid w:val="006B2CDF"/>
    <w:rsid w:val="006B2D80"/>
    <w:rsid w:val="006B380A"/>
    <w:rsid w:val="006B38B0"/>
    <w:rsid w:val="006B38CC"/>
    <w:rsid w:val="006B3C9F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9EF"/>
    <w:rsid w:val="006B5B43"/>
    <w:rsid w:val="006B5B73"/>
    <w:rsid w:val="006B5C09"/>
    <w:rsid w:val="006B5CB2"/>
    <w:rsid w:val="006B5D15"/>
    <w:rsid w:val="006B5D9D"/>
    <w:rsid w:val="006B5E38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675"/>
    <w:rsid w:val="006C0909"/>
    <w:rsid w:val="006C0A56"/>
    <w:rsid w:val="006C0B73"/>
    <w:rsid w:val="006C0D90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200"/>
    <w:rsid w:val="006C5404"/>
    <w:rsid w:val="006C54C2"/>
    <w:rsid w:val="006C5887"/>
    <w:rsid w:val="006C5A61"/>
    <w:rsid w:val="006C5CFA"/>
    <w:rsid w:val="006C617C"/>
    <w:rsid w:val="006C618B"/>
    <w:rsid w:val="006C634D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4D0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D14"/>
    <w:rsid w:val="006D5FC8"/>
    <w:rsid w:val="006D611C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0E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6E5"/>
    <w:rsid w:val="006E3805"/>
    <w:rsid w:val="006E3CDD"/>
    <w:rsid w:val="006E3FDC"/>
    <w:rsid w:val="006E428C"/>
    <w:rsid w:val="006E5539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4B2"/>
    <w:rsid w:val="006E753D"/>
    <w:rsid w:val="006E7697"/>
    <w:rsid w:val="006E77CA"/>
    <w:rsid w:val="006E7CC6"/>
    <w:rsid w:val="006E7FB1"/>
    <w:rsid w:val="006F00AE"/>
    <w:rsid w:val="006F0411"/>
    <w:rsid w:val="006F0D6C"/>
    <w:rsid w:val="006F0D96"/>
    <w:rsid w:val="006F108D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1FD7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CD6"/>
    <w:rsid w:val="00707F65"/>
    <w:rsid w:val="00710993"/>
    <w:rsid w:val="00710B8D"/>
    <w:rsid w:val="00710C37"/>
    <w:rsid w:val="00710DA4"/>
    <w:rsid w:val="0071144B"/>
    <w:rsid w:val="00711BA8"/>
    <w:rsid w:val="00711E71"/>
    <w:rsid w:val="00711F1D"/>
    <w:rsid w:val="00711F46"/>
    <w:rsid w:val="007124D4"/>
    <w:rsid w:val="0071294C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5FF1"/>
    <w:rsid w:val="007160A1"/>
    <w:rsid w:val="00716997"/>
    <w:rsid w:val="00716B9A"/>
    <w:rsid w:val="007171D1"/>
    <w:rsid w:val="007175E1"/>
    <w:rsid w:val="00717671"/>
    <w:rsid w:val="007177A4"/>
    <w:rsid w:val="00717884"/>
    <w:rsid w:val="00717977"/>
    <w:rsid w:val="00717981"/>
    <w:rsid w:val="00717AC2"/>
    <w:rsid w:val="00717BFC"/>
    <w:rsid w:val="0072003B"/>
    <w:rsid w:val="00720163"/>
    <w:rsid w:val="007206AF"/>
    <w:rsid w:val="007207FA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010"/>
    <w:rsid w:val="007320C4"/>
    <w:rsid w:val="00732101"/>
    <w:rsid w:val="00732188"/>
    <w:rsid w:val="007321E9"/>
    <w:rsid w:val="00732270"/>
    <w:rsid w:val="00732271"/>
    <w:rsid w:val="0073248B"/>
    <w:rsid w:val="007329C4"/>
    <w:rsid w:val="00732AD3"/>
    <w:rsid w:val="00732AD9"/>
    <w:rsid w:val="00732C01"/>
    <w:rsid w:val="00732C51"/>
    <w:rsid w:val="00732EC2"/>
    <w:rsid w:val="00732EC7"/>
    <w:rsid w:val="00732ED0"/>
    <w:rsid w:val="0073317B"/>
    <w:rsid w:val="007332DA"/>
    <w:rsid w:val="007334CF"/>
    <w:rsid w:val="0073378F"/>
    <w:rsid w:val="00733E5E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679"/>
    <w:rsid w:val="0073784A"/>
    <w:rsid w:val="00737E9D"/>
    <w:rsid w:val="00737FBC"/>
    <w:rsid w:val="00740287"/>
    <w:rsid w:val="007404B8"/>
    <w:rsid w:val="007407D0"/>
    <w:rsid w:val="00740BA6"/>
    <w:rsid w:val="007419FB"/>
    <w:rsid w:val="007419FC"/>
    <w:rsid w:val="00741D14"/>
    <w:rsid w:val="00741E6B"/>
    <w:rsid w:val="00741F76"/>
    <w:rsid w:val="00741FC9"/>
    <w:rsid w:val="00741FE2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13C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58C"/>
    <w:rsid w:val="00747669"/>
    <w:rsid w:val="00747854"/>
    <w:rsid w:val="007478F8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D41"/>
    <w:rsid w:val="00751F74"/>
    <w:rsid w:val="0075213D"/>
    <w:rsid w:val="00752566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6CE"/>
    <w:rsid w:val="007559E6"/>
    <w:rsid w:val="00755A62"/>
    <w:rsid w:val="00755D8F"/>
    <w:rsid w:val="00756482"/>
    <w:rsid w:val="0075654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C58"/>
    <w:rsid w:val="00762D03"/>
    <w:rsid w:val="0076304F"/>
    <w:rsid w:val="00763293"/>
    <w:rsid w:val="00763613"/>
    <w:rsid w:val="007636AE"/>
    <w:rsid w:val="00763920"/>
    <w:rsid w:val="00763BC7"/>
    <w:rsid w:val="00763BE7"/>
    <w:rsid w:val="00763D3F"/>
    <w:rsid w:val="007641C5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E3"/>
    <w:rsid w:val="00773A6E"/>
    <w:rsid w:val="00773DD8"/>
    <w:rsid w:val="00774675"/>
    <w:rsid w:val="007747BD"/>
    <w:rsid w:val="0077492B"/>
    <w:rsid w:val="0077498C"/>
    <w:rsid w:val="007749D9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D61"/>
    <w:rsid w:val="00777EC0"/>
    <w:rsid w:val="007800BD"/>
    <w:rsid w:val="007800EB"/>
    <w:rsid w:val="00780353"/>
    <w:rsid w:val="007806DF"/>
    <w:rsid w:val="00780D41"/>
    <w:rsid w:val="00780E5D"/>
    <w:rsid w:val="0078118C"/>
    <w:rsid w:val="007811EF"/>
    <w:rsid w:val="00781242"/>
    <w:rsid w:val="00781345"/>
    <w:rsid w:val="007814D0"/>
    <w:rsid w:val="0078151C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2F5D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2C0"/>
    <w:rsid w:val="007843B3"/>
    <w:rsid w:val="0078459B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B99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72F"/>
    <w:rsid w:val="007949D5"/>
    <w:rsid w:val="007950A7"/>
    <w:rsid w:val="00795192"/>
    <w:rsid w:val="00795ABC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9E3"/>
    <w:rsid w:val="007A0E36"/>
    <w:rsid w:val="007A10F0"/>
    <w:rsid w:val="007A12C0"/>
    <w:rsid w:val="007A12F8"/>
    <w:rsid w:val="007A14A0"/>
    <w:rsid w:val="007A1771"/>
    <w:rsid w:val="007A2354"/>
    <w:rsid w:val="007A24EC"/>
    <w:rsid w:val="007A2771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531"/>
    <w:rsid w:val="007A564A"/>
    <w:rsid w:val="007A5B06"/>
    <w:rsid w:val="007A5F4F"/>
    <w:rsid w:val="007A63F1"/>
    <w:rsid w:val="007A69D1"/>
    <w:rsid w:val="007A6C04"/>
    <w:rsid w:val="007A6D60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D8C"/>
    <w:rsid w:val="007B1DFA"/>
    <w:rsid w:val="007B1F44"/>
    <w:rsid w:val="007B2235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013"/>
    <w:rsid w:val="007B424C"/>
    <w:rsid w:val="007B4496"/>
    <w:rsid w:val="007B4819"/>
    <w:rsid w:val="007B4AF8"/>
    <w:rsid w:val="007B4B80"/>
    <w:rsid w:val="007B4D63"/>
    <w:rsid w:val="007B4E88"/>
    <w:rsid w:val="007B50D7"/>
    <w:rsid w:val="007B546C"/>
    <w:rsid w:val="007B579E"/>
    <w:rsid w:val="007B5B04"/>
    <w:rsid w:val="007B6310"/>
    <w:rsid w:val="007B6633"/>
    <w:rsid w:val="007B66D5"/>
    <w:rsid w:val="007B672A"/>
    <w:rsid w:val="007B6A31"/>
    <w:rsid w:val="007B6CEA"/>
    <w:rsid w:val="007B6DE9"/>
    <w:rsid w:val="007B6EDD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30D"/>
    <w:rsid w:val="007C1C83"/>
    <w:rsid w:val="007C1F86"/>
    <w:rsid w:val="007C207E"/>
    <w:rsid w:val="007C20C3"/>
    <w:rsid w:val="007C20F2"/>
    <w:rsid w:val="007C220C"/>
    <w:rsid w:val="007C247F"/>
    <w:rsid w:val="007C25D7"/>
    <w:rsid w:val="007C294C"/>
    <w:rsid w:val="007C2C79"/>
    <w:rsid w:val="007C2E42"/>
    <w:rsid w:val="007C2E71"/>
    <w:rsid w:val="007C2F3A"/>
    <w:rsid w:val="007C3089"/>
    <w:rsid w:val="007C30AF"/>
    <w:rsid w:val="007C30E2"/>
    <w:rsid w:val="007C323C"/>
    <w:rsid w:val="007C32DC"/>
    <w:rsid w:val="007C350D"/>
    <w:rsid w:val="007C3B16"/>
    <w:rsid w:val="007C3B83"/>
    <w:rsid w:val="007C3C7B"/>
    <w:rsid w:val="007C4469"/>
    <w:rsid w:val="007C47C3"/>
    <w:rsid w:val="007C48A3"/>
    <w:rsid w:val="007C4DB1"/>
    <w:rsid w:val="007C4E63"/>
    <w:rsid w:val="007C4E73"/>
    <w:rsid w:val="007C4EF3"/>
    <w:rsid w:val="007C5057"/>
    <w:rsid w:val="007C5BEC"/>
    <w:rsid w:val="007C5C38"/>
    <w:rsid w:val="007C5E0F"/>
    <w:rsid w:val="007C61D2"/>
    <w:rsid w:val="007C6511"/>
    <w:rsid w:val="007C678F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AEF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2E80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D42"/>
    <w:rsid w:val="007D6FC1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41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AA9"/>
    <w:rsid w:val="007E4E37"/>
    <w:rsid w:val="007E572B"/>
    <w:rsid w:val="007E57A1"/>
    <w:rsid w:val="007E5839"/>
    <w:rsid w:val="007E58C2"/>
    <w:rsid w:val="007E5BEA"/>
    <w:rsid w:val="007E5D17"/>
    <w:rsid w:val="007E6094"/>
    <w:rsid w:val="007E6281"/>
    <w:rsid w:val="007E63F7"/>
    <w:rsid w:val="007E68CF"/>
    <w:rsid w:val="007E6AA7"/>
    <w:rsid w:val="007E6C78"/>
    <w:rsid w:val="007E6E11"/>
    <w:rsid w:val="007E6EF6"/>
    <w:rsid w:val="007E7378"/>
    <w:rsid w:val="007E73BB"/>
    <w:rsid w:val="007E7472"/>
    <w:rsid w:val="007E7739"/>
    <w:rsid w:val="007F0005"/>
    <w:rsid w:val="007F05CC"/>
    <w:rsid w:val="007F0757"/>
    <w:rsid w:val="007F075F"/>
    <w:rsid w:val="007F0CB9"/>
    <w:rsid w:val="007F0DB8"/>
    <w:rsid w:val="007F0E71"/>
    <w:rsid w:val="007F125A"/>
    <w:rsid w:val="007F1270"/>
    <w:rsid w:val="007F175E"/>
    <w:rsid w:val="007F1803"/>
    <w:rsid w:val="007F1964"/>
    <w:rsid w:val="007F1D0E"/>
    <w:rsid w:val="007F1D87"/>
    <w:rsid w:val="007F1DFE"/>
    <w:rsid w:val="007F24CB"/>
    <w:rsid w:val="007F24EA"/>
    <w:rsid w:val="007F25E2"/>
    <w:rsid w:val="007F2A85"/>
    <w:rsid w:val="007F2D78"/>
    <w:rsid w:val="007F3362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8E0"/>
    <w:rsid w:val="007F6EFA"/>
    <w:rsid w:val="007F6F35"/>
    <w:rsid w:val="007F720E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745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8B1"/>
    <w:rsid w:val="00810902"/>
    <w:rsid w:val="00810D75"/>
    <w:rsid w:val="00811884"/>
    <w:rsid w:val="00811939"/>
    <w:rsid w:val="00811B4C"/>
    <w:rsid w:val="008123BF"/>
    <w:rsid w:val="008128E2"/>
    <w:rsid w:val="00812AFE"/>
    <w:rsid w:val="0081316E"/>
    <w:rsid w:val="00813437"/>
    <w:rsid w:val="00813B62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076"/>
    <w:rsid w:val="0081723C"/>
    <w:rsid w:val="00817FFC"/>
    <w:rsid w:val="008200B9"/>
    <w:rsid w:val="00820189"/>
    <w:rsid w:val="0082080E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88E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D7C"/>
    <w:rsid w:val="00833E81"/>
    <w:rsid w:val="00834185"/>
    <w:rsid w:val="00834289"/>
    <w:rsid w:val="00834760"/>
    <w:rsid w:val="0083482F"/>
    <w:rsid w:val="00834A50"/>
    <w:rsid w:val="00834D0B"/>
    <w:rsid w:val="0083501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37E41"/>
    <w:rsid w:val="00840026"/>
    <w:rsid w:val="008406A0"/>
    <w:rsid w:val="00840847"/>
    <w:rsid w:val="00840B9E"/>
    <w:rsid w:val="00840D1F"/>
    <w:rsid w:val="00840E61"/>
    <w:rsid w:val="00840F83"/>
    <w:rsid w:val="008413D0"/>
    <w:rsid w:val="00841699"/>
    <w:rsid w:val="008416FB"/>
    <w:rsid w:val="008420B7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9D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433"/>
    <w:rsid w:val="008547B1"/>
    <w:rsid w:val="008549B7"/>
    <w:rsid w:val="00854B83"/>
    <w:rsid w:val="00854D38"/>
    <w:rsid w:val="00854D6F"/>
    <w:rsid w:val="00855130"/>
    <w:rsid w:val="008554FE"/>
    <w:rsid w:val="008555AC"/>
    <w:rsid w:val="00855677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81F"/>
    <w:rsid w:val="00862B7C"/>
    <w:rsid w:val="00863090"/>
    <w:rsid w:val="00863201"/>
    <w:rsid w:val="008632B1"/>
    <w:rsid w:val="008632B3"/>
    <w:rsid w:val="00863331"/>
    <w:rsid w:val="008633BD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606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A48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B1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2D7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6BF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A40"/>
    <w:rsid w:val="00894B0A"/>
    <w:rsid w:val="0089527A"/>
    <w:rsid w:val="0089557E"/>
    <w:rsid w:val="00895643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4B6"/>
    <w:rsid w:val="00897CB4"/>
    <w:rsid w:val="00897D09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0FA9"/>
    <w:rsid w:val="008A10D3"/>
    <w:rsid w:val="008A11ED"/>
    <w:rsid w:val="008A172B"/>
    <w:rsid w:val="008A1871"/>
    <w:rsid w:val="008A1875"/>
    <w:rsid w:val="008A1F62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8B1"/>
    <w:rsid w:val="008A4E13"/>
    <w:rsid w:val="008A5315"/>
    <w:rsid w:val="008A55BB"/>
    <w:rsid w:val="008A55CB"/>
    <w:rsid w:val="008A57D2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57"/>
    <w:rsid w:val="008B0362"/>
    <w:rsid w:val="008B0403"/>
    <w:rsid w:val="008B0790"/>
    <w:rsid w:val="008B0920"/>
    <w:rsid w:val="008B0A00"/>
    <w:rsid w:val="008B11D9"/>
    <w:rsid w:val="008B158D"/>
    <w:rsid w:val="008B1962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1E3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4A16"/>
    <w:rsid w:val="008B5660"/>
    <w:rsid w:val="008B582B"/>
    <w:rsid w:val="008B5AA3"/>
    <w:rsid w:val="008B5C2E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0B8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3BE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521"/>
    <w:rsid w:val="008C5743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BAF"/>
    <w:rsid w:val="008D1CCE"/>
    <w:rsid w:val="008D1D42"/>
    <w:rsid w:val="008D1E02"/>
    <w:rsid w:val="008D1E9B"/>
    <w:rsid w:val="008D1EF4"/>
    <w:rsid w:val="008D2C1E"/>
    <w:rsid w:val="008D2CDD"/>
    <w:rsid w:val="008D2EFC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396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DFE"/>
    <w:rsid w:val="008E5E7F"/>
    <w:rsid w:val="008E5F2D"/>
    <w:rsid w:val="008E5F9C"/>
    <w:rsid w:val="008E5FD8"/>
    <w:rsid w:val="008E66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2BD"/>
    <w:rsid w:val="008F03A1"/>
    <w:rsid w:val="008F0446"/>
    <w:rsid w:val="008F046D"/>
    <w:rsid w:val="008F04F3"/>
    <w:rsid w:val="008F055D"/>
    <w:rsid w:val="008F05E9"/>
    <w:rsid w:val="008F0613"/>
    <w:rsid w:val="008F0E74"/>
    <w:rsid w:val="008F0E8A"/>
    <w:rsid w:val="008F0F2C"/>
    <w:rsid w:val="008F12F4"/>
    <w:rsid w:val="008F1588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599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415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433"/>
    <w:rsid w:val="009015F2"/>
    <w:rsid w:val="00901713"/>
    <w:rsid w:val="009018A9"/>
    <w:rsid w:val="009018C7"/>
    <w:rsid w:val="00901A24"/>
    <w:rsid w:val="00901D25"/>
    <w:rsid w:val="009024D4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EBD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24D"/>
    <w:rsid w:val="0091047B"/>
    <w:rsid w:val="009107C8"/>
    <w:rsid w:val="00910AD9"/>
    <w:rsid w:val="00910C08"/>
    <w:rsid w:val="00910E3E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CAF"/>
    <w:rsid w:val="00912FB6"/>
    <w:rsid w:val="009132B7"/>
    <w:rsid w:val="009133F8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953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4D9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464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29B"/>
    <w:rsid w:val="00936693"/>
    <w:rsid w:val="00936CCD"/>
    <w:rsid w:val="00937156"/>
    <w:rsid w:val="00937283"/>
    <w:rsid w:val="009375FA"/>
    <w:rsid w:val="0093787A"/>
    <w:rsid w:val="00937F0B"/>
    <w:rsid w:val="00940251"/>
    <w:rsid w:val="009405EF"/>
    <w:rsid w:val="0094076C"/>
    <w:rsid w:val="009408F8"/>
    <w:rsid w:val="00940C11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55"/>
    <w:rsid w:val="00943BD2"/>
    <w:rsid w:val="00943CD9"/>
    <w:rsid w:val="00943E1E"/>
    <w:rsid w:val="009440E4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BB1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A7C"/>
    <w:rsid w:val="00951C4D"/>
    <w:rsid w:val="00951C84"/>
    <w:rsid w:val="00951DB0"/>
    <w:rsid w:val="009522BE"/>
    <w:rsid w:val="00952A74"/>
    <w:rsid w:val="00952A8A"/>
    <w:rsid w:val="00952C3C"/>
    <w:rsid w:val="00952CDB"/>
    <w:rsid w:val="00952E06"/>
    <w:rsid w:val="0095376B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54A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3E2"/>
    <w:rsid w:val="009614CA"/>
    <w:rsid w:val="009614CE"/>
    <w:rsid w:val="00962723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038"/>
    <w:rsid w:val="009670B5"/>
    <w:rsid w:val="009672AA"/>
    <w:rsid w:val="009675E9"/>
    <w:rsid w:val="0096764B"/>
    <w:rsid w:val="0096771B"/>
    <w:rsid w:val="00967D08"/>
    <w:rsid w:val="00967D6C"/>
    <w:rsid w:val="00970024"/>
    <w:rsid w:val="0097023F"/>
    <w:rsid w:val="0097026E"/>
    <w:rsid w:val="00970309"/>
    <w:rsid w:val="009704F5"/>
    <w:rsid w:val="009708DD"/>
    <w:rsid w:val="00970909"/>
    <w:rsid w:val="00970E61"/>
    <w:rsid w:val="00970E96"/>
    <w:rsid w:val="009710D6"/>
    <w:rsid w:val="0097126A"/>
    <w:rsid w:val="00971A89"/>
    <w:rsid w:val="00971ACC"/>
    <w:rsid w:val="00971D32"/>
    <w:rsid w:val="009720C3"/>
    <w:rsid w:val="00972138"/>
    <w:rsid w:val="0097217B"/>
    <w:rsid w:val="009721E6"/>
    <w:rsid w:val="00972307"/>
    <w:rsid w:val="009729FE"/>
    <w:rsid w:val="00972B03"/>
    <w:rsid w:val="00972C93"/>
    <w:rsid w:val="00972DD1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3ECB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C62"/>
    <w:rsid w:val="00984F15"/>
    <w:rsid w:val="00985688"/>
    <w:rsid w:val="009856C7"/>
    <w:rsid w:val="00985917"/>
    <w:rsid w:val="00985BF1"/>
    <w:rsid w:val="00985DFC"/>
    <w:rsid w:val="00985FBA"/>
    <w:rsid w:val="00986020"/>
    <w:rsid w:val="0098615F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3E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4BA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59B"/>
    <w:rsid w:val="00996626"/>
    <w:rsid w:val="0099678E"/>
    <w:rsid w:val="00996993"/>
    <w:rsid w:val="00996F8C"/>
    <w:rsid w:val="009970D1"/>
    <w:rsid w:val="00997176"/>
    <w:rsid w:val="009972B4"/>
    <w:rsid w:val="009977A9"/>
    <w:rsid w:val="00997AB3"/>
    <w:rsid w:val="00997F32"/>
    <w:rsid w:val="009A019C"/>
    <w:rsid w:val="009A055A"/>
    <w:rsid w:val="009A064C"/>
    <w:rsid w:val="009A0886"/>
    <w:rsid w:val="009A0A25"/>
    <w:rsid w:val="009A0B84"/>
    <w:rsid w:val="009A0B98"/>
    <w:rsid w:val="009A0E00"/>
    <w:rsid w:val="009A1518"/>
    <w:rsid w:val="009A15AC"/>
    <w:rsid w:val="009A178C"/>
    <w:rsid w:val="009A1C1B"/>
    <w:rsid w:val="009A208D"/>
    <w:rsid w:val="009A22C7"/>
    <w:rsid w:val="009A2469"/>
    <w:rsid w:val="009A24D9"/>
    <w:rsid w:val="009A2776"/>
    <w:rsid w:val="009A278B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A23"/>
    <w:rsid w:val="009A4CFC"/>
    <w:rsid w:val="009A517D"/>
    <w:rsid w:val="009A5448"/>
    <w:rsid w:val="009A5AA8"/>
    <w:rsid w:val="009A5CA1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A71BF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0AC"/>
    <w:rsid w:val="009B116B"/>
    <w:rsid w:val="009B12F1"/>
    <w:rsid w:val="009B13BE"/>
    <w:rsid w:val="009B15B2"/>
    <w:rsid w:val="009B179A"/>
    <w:rsid w:val="009B1DD2"/>
    <w:rsid w:val="009B21E1"/>
    <w:rsid w:val="009B248F"/>
    <w:rsid w:val="009B24FE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620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B7675"/>
    <w:rsid w:val="009B78C4"/>
    <w:rsid w:val="009B7F9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2D4D"/>
    <w:rsid w:val="009C31BA"/>
    <w:rsid w:val="009C322C"/>
    <w:rsid w:val="009C32B3"/>
    <w:rsid w:val="009C3302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09A"/>
    <w:rsid w:val="009D144D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0F1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2AE3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5F36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0DD2"/>
    <w:rsid w:val="009F0F4E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9CC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7F"/>
    <w:rsid w:val="00A00CDA"/>
    <w:rsid w:val="00A00E43"/>
    <w:rsid w:val="00A01022"/>
    <w:rsid w:val="00A01079"/>
    <w:rsid w:val="00A0116B"/>
    <w:rsid w:val="00A01358"/>
    <w:rsid w:val="00A01637"/>
    <w:rsid w:val="00A017B8"/>
    <w:rsid w:val="00A0186F"/>
    <w:rsid w:val="00A01992"/>
    <w:rsid w:val="00A019AD"/>
    <w:rsid w:val="00A01FC1"/>
    <w:rsid w:val="00A02016"/>
    <w:rsid w:val="00A0209B"/>
    <w:rsid w:val="00A02198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A90"/>
    <w:rsid w:val="00A04BA0"/>
    <w:rsid w:val="00A051B6"/>
    <w:rsid w:val="00A0522F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C73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80E"/>
    <w:rsid w:val="00A14BD0"/>
    <w:rsid w:val="00A152B2"/>
    <w:rsid w:val="00A152E0"/>
    <w:rsid w:val="00A15686"/>
    <w:rsid w:val="00A157B1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026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18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55C"/>
    <w:rsid w:val="00A34686"/>
    <w:rsid w:val="00A346DC"/>
    <w:rsid w:val="00A348C3"/>
    <w:rsid w:val="00A34D19"/>
    <w:rsid w:val="00A34E53"/>
    <w:rsid w:val="00A352BB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1D06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D80"/>
    <w:rsid w:val="00A47F51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5"/>
    <w:rsid w:val="00A5794D"/>
    <w:rsid w:val="00A579F6"/>
    <w:rsid w:val="00A57ADD"/>
    <w:rsid w:val="00A57B30"/>
    <w:rsid w:val="00A57FAE"/>
    <w:rsid w:val="00A6020B"/>
    <w:rsid w:val="00A6060F"/>
    <w:rsid w:val="00A606E0"/>
    <w:rsid w:val="00A60842"/>
    <w:rsid w:val="00A60B64"/>
    <w:rsid w:val="00A60BD9"/>
    <w:rsid w:val="00A6122D"/>
    <w:rsid w:val="00A613CA"/>
    <w:rsid w:val="00A6177B"/>
    <w:rsid w:val="00A61883"/>
    <w:rsid w:val="00A61A17"/>
    <w:rsid w:val="00A61BCC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37F1"/>
    <w:rsid w:val="00A64249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18CD"/>
    <w:rsid w:val="00A721A3"/>
    <w:rsid w:val="00A7281D"/>
    <w:rsid w:val="00A72C11"/>
    <w:rsid w:val="00A72D20"/>
    <w:rsid w:val="00A72DAA"/>
    <w:rsid w:val="00A72EBF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294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B41"/>
    <w:rsid w:val="00A77DDB"/>
    <w:rsid w:val="00A800D0"/>
    <w:rsid w:val="00A8023E"/>
    <w:rsid w:val="00A807B8"/>
    <w:rsid w:val="00A808D9"/>
    <w:rsid w:val="00A80BD3"/>
    <w:rsid w:val="00A80E11"/>
    <w:rsid w:val="00A80F65"/>
    <w:rsid w:val="00A80F95"/>
    <w:rsid w:val="00A81402"/>
    <w:rsid w:val="00A818D6"/>
    <w:rsid w:val="00A81D2C"/>
    <w:rsid w:val="00A8209D"/>
    <w:rsid w:val="00A821DD"/>
    <w:rsid w:val="00A82276"/>
    <w:rsid w:val="00A8260A"/>
    <w:rsid w:val="00A827C0"/>
    <w:rsid w:val="00A82C20"/>
    <w:rsid w:val="00A82E03"/>
    <w:rsid w:val="00A82EA5"/>
    <w:rsid w:val="00A82F80"/>
    <w:rsid w:val="00A83323"/>
    <w:rsid w:val="00A836C1"/>
    <w:rsid w:val="00A8391E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96A"/>
    <w:rsid w:val="00A90B3B"/>
    <w:rsid w:val="00A90C9F"/>
    <w:rsid w:val="00A90CD0"/>
    <w:rsid w:val="00A90F43"/>
    <w:rsid w:val="00A90FFC"/>
    <w:rsid w:val="00A913C8"/>
    <w:rsid w:val="00A916AD"/>
    <w:rsid w:val="00A91AFE"/>
    <w:rsid w:val="00A91DBC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A47"/>
    <w:rsid w:val="00A93DC4"/>
    <w:rsid w:val="00A9419C"/>
    <w:rsid w:val="00A941EE"/>
    <w:rsid w:val="00A94A73"/>
    <w:rsid w:val="00A94B97"/>
    <w:rsid w:val="00A94BB6"/>
    <w:rsid w:val="00A94C98"/>
    <w:rsid w:val="00A94CC7"/>
    <w:rsid w:val="00A94DE8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92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A9F"/>
    <w:rsid w:val="00AC3D2E"/>
    <w:rsid w:val="00AC3EBC"/>
    <w:rsid w:val="00AC41CE"/>
    <w:rsid w:val="00AC441C"/>
    <w:rsid w:val="00AC4B62"/>
    <w:rsid w:val="00AC4C00"/>
    <w:rsid w:val="00AC4C54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6E22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1D23"/>
    <w:rsid w:val="00AD2308"/>
    <w:rsid w:val="00AD274E"/>
    <w:rsid w:val="00AD28C2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1D55"/>
    <w:rsid w:val="00AE25BA"/>
    <w:rsid w:val="00AE27C3"/>
    <w:rsid w:val="00AE281E"/>
    <w:rsid w:val="00AE2B1F"/>
    <w:rsid w:val="00AE32FD"/>
    <w:rsid w:val="00AE333B"/>
    <w:rsid w:val="00AE346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3D5"/>
    <w:rsid w:val="00AE6408"/>
    <w:rsid w:val="00AE6A4D"/>
    <w:rsid w:val="00AE6BB2"/>
    <w:rsid w:val="00AE6C26"/>
    <w:rsid w:val="00AE6C96"/>
    <w:rsid w:val="00AE6D26"/>
    <w:rsid w:val="00AE7159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80C"/>
    <w:rsid w:val="00AF0A31"/>
    <w:rsid w:val="00AF0C5D"/>
    <w:rsid w:val="00AF0F60"/>
    <w:rsid w:val="00AF119C"/>
    <w:rsid w:val="00AF11ED"/>
    <w:rsid w:val="00AF1881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913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2F8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1F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0B7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C2E"/>
    <w:rsid w:val="00B13F43"/>
    <w:rsid w:val="00B14402"/>
    <w:rsid w:val="00B1458E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7177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0F31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26F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E0"/>
    <w:rsid w:val="00B2790B"/>
    <w:rsid w:val="00B30393"/>
    <w:rsid w:val="00B303A9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374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39E"/>
    <w:rsid w:val="00B36452"/>
    <w:rsid w:val="00B3673C"/>
    <w:rsid w:val="00B36BE6"/>
    <w:rsid w:val="00B36CBA"/>
    <w:rsid w:val="00B36DEC"/>
    <w:rsid w:val="00B36F43"/>
    <w:rsid w:val="00B36F80"/>
    <w:rsid w:val="00B3732C"/>
    <w:rsid w:val="00B373D9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C08"/>
    <w:rsid w:val="00B40E5C"/>
    <w:rsid w:val="00B40F84"/>
    <w:rsid w:val="00B41005"/>
    <w:rsid w:val="00B41110"/>
    <w:rsid w:val="00B418FB"/>
    <w:rsid w:val="00B41B4B"/>
    <w:rsid w:val="00B41D49"/>
    <w:rsid w:val="00B41E9D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4E7D"/>
    <w:rsid w:val="00B4500F"/>
    <w:rsid w:val="00B453D4"/>
    <w:rsid w:val="00B45489"/>
    <w:rsid w:val="00B454B8"/>
    <w:rsid w:val="00B45630"/>
    <w:rsid w:val="00B45A1D"/>
    <w:rsid w:val="00B45ADD"/>
    <w:rsid w:val="00B45CEF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280"/>
    <w:rsid w:val="00B51661"/>
    <w:rsid w:val="00B51AE1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E2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46E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5DF"/>
    <w:rsid w:val="00B856E8"/>
    <w:rsid w:val="00B8593B"/>
    <w:rsid w:val="00B85A03"/>
    <w:rsid w:val="00B85CB2"/>
    <w:rsid w:val="00B865C9"/>
    <w:rsid w:val="00B86885"/>
    <w:rsid w:val="00B869C1"/>
    <w:rsid w:val="00B86B4C"/>
    <w:rsid w:val="00B87105"/>
    <w:rsid w:val="00B8711E"/>
    <w:rsid w:val="00B8716E"/>
    <w:rsid w:val="00B877EC"/>
    <w:rsid w:val="00B87B39"/>
    <w:rsid w:val="00B87F2F"/>
    <w:rsid w:val="00B901F2"/>
    <w:rsid w:val="00B902CB"/>
    <w:rsid w:val="00B90852"/>
    <w:rsid w:val="00B90930"/>
    <w:rsid w:val="00B90C56"/>
    <w:rsid w:val="00B90DC0"/>
    <w:rsid w:val="00B9106F"/>
    <w:rsid w:val="00B911C3"/>
    <w:rsid w:val="00B91222"/>
    <w:rsid w:val="00B9191F"/>
    <w:rsid w:val="00B92397"/>
    <w:rsid w:val="00B92453"/>
    <w:rsid w:val="00B92808"/>
    <w:rsid w:val="00B929B2"/>
    <w:rsid w:val="00B92A36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4C"/>
    <w:rsid w:val="00B962C3"/>
    <w:rsid w:val="00B965B9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616"/>
    <w:rsid w:val="00BA1871"/>
    <w:rsid w:val="00BA1AA3"/>
    <w:rsid w:val="00BA1FB4"/>
    <w:rsid w:val="00BA2278"/>
    <w:rsid w:val="00BA2370"/>
    <w:rsid w:val="00BA25FD"/>
    <w:rsid w:val="00BA28A1"/>
    <w:rsid w:val="00BA2BDE"/>
    <w:rsid w:val="00BA3246"/>
    <w:rsid w:val="00BA3314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8F6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6FC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436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3BE6"/>
    <w:rsid w:val="00BC40BE"/>
    <w:rsid w:val="00BC4226"/>
    <w:rsid w:val="00BC4394"/>
    <w:rsid w:val="00BC452E"/>
    <w:rsid w:val="00BC4B64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357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145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064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576"/>
    <w:rsid w:val="00BF169F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2EED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520"/>
    <w:rsid w:val="00BF552F"/>
    <w:rsid w:val="00BF5638"/>
    <w:rsid w:val="00BF5AC5"/>
    <w:rsid w:val="00BF5B1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BF1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61D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AE7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403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6ED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C78"/>
    <w:rsid w:val="00C25D61"/>
    <w:rsid w:val="00C25DAE"/>
    <w:rsid w:val="00C26041"/>
    <w:rsid w:val="00C26823"/>
    <w:rsid w:val="00C26903"/>
    <w:rsid w:val="00C2692E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B6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8EB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0FD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AC7"/>
    <w:rsid w:val="00C41B14"/>
    <w:rsid w:val="00C41BEC"/>
    <w:rsid w:val="00C41E84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87"/>
    <w:rsid w:val="00C455F8"/>
    <w:rsid w:val="00C456BD"/>
    <w:rsid w:val="00C4598F"/>
    <w:rsid w:val="00C45E3F"/>
    <w:rsid w:val="00C45F58"/>
    <w:rsid w:val="00C46009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132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42C"/>
    <w:rsid w:val="00C5468B"/>
    <w:rsid w:val="00C54A90"/>
    <w:rsid w:val="00C54B87"/>
    <w:rsid w:val="00C54BED"/>
    <w:rsid w:val="00C54C11"/>
    <w:rsid w:val="00C54C28"/>
    <w:rsid w:val="00C5540E"/>
    <w:rsid w:val="00C55697"/>
    <w:rsid w:val="00C556FD"/>
    <w:rsid w:val="00C558A1"/>
    <w:rsid w:val="00C55A49"/>
    <w:rsid w:val="00C55E07"/>
    <w:rsid w:val="00C55EB2"/>
    <w:rsid w:val="00C56178"/>
    <w:rsid w:val="00C562D7"/>
    <w:rsid w:val="00C562F7"/>
    <w:rsid w:val="00C56497"/>
    <w:rsid w:val="00C56E20"/>
    <w:rsid w:val="00C56F02"/>
    <w:rsid w:val="00C57596"/>
    <w:rsid w:val="00C5763E"/>
    <w:rsid w:val="00C57794"/>
    <w:rsid w:val="00C5779C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5FD"/>
    <w:rsid w:val="00C637A8"/>
    <w:rsid w:val="00C63A37"/>
    <w:rsid w:val="00C63B52"/>
    <w:rsid w:val="00C63C93"/>
    <w:rsid w:val="00C63E6D"/>
    <w:rsid w:val="00C63F89"/>
    <w:rsid w:val="00C640B5"/>
    <w:rsid w:val="00C642D9"/>
    <w:rsid w:val="00C6433A"/>
    <w:rsid w:val="00C6437A"/>
    <w:rsid w:val="00C644F5"/>
    <w:rsid w:val="00C646E8"/>
    <w:rsid w:val="00C64781"/>
    <w:rsid w:val="00C6489E"/>
    <w:rsid w:val="00C64A19"/>
    <w:rsid w:val="00C64B4E"/>
    <w:rsid w:val="00C64BB7"/>
    <w:rsid w:val="00C64C85"/>
    <w:rsid w:val="00C64CCE"/>
    <w:rsid w:val="00C652E2"/>
    <w:rsid w:val="00C6546F"/>
    <w:rsid w:val="00C6577A"/>
    <w:rsid w:val="00C6595A"/>
    <w:rsid w:val="00C65EAC"/>
    <w:rsid w:val="00C66570"/>
    <w:rsid w:val="00C667F1"/>
    <w:rsid w:val="00C66860"/>
    <w:rsid w:val="00C669E5"/>
    <w:rsid w:val="00C66C91"/>
    <w:rsid w:val="00C66DB0"/>
    <w:rsid w:val="00C66DFE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39C4"/>
    <w:rsid w:val="00C7421A"/>
    <w:rsid w:val="00C74446"/>
    <w:rsid w:val="00C7489E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730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806"/>
    <w:rsid w:val="00C85A44"/>
    <w:rsid w:val="00C85B55"/>
    <w:rsid w:val="00C85DE3"/>
    <w:rsid w:val="00C860EB"/>
    <w:rsid w:val="00C86136"/>
    <w:rsid w:val="00C86595"/>
    <w:rsid w:val="00C86837"/>
    <w:rsid w:val="00C87B14"/>
    <w:rsid w:val="00C87B96"/>
    <w:rsid w:val="00C87DFE"/>
    <w:rsid w:val="00C90080"/>
    <w:rsid w:val="00C9019F"/>
    <w:rsid w:val="00C9026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9F5"/>
    <w:rsid w:val="00C94E6B"/>
    <w:rsid w:val="00C953BA"/>
    <w:rsid w:val="00C953D1"/>
    <w:rsid w:val="00C955F0"/>
    <w:rsid w:val="00C95D6B"/>
    <w:rsid w:val="00C95D6D"/>
    <w:rsid w:val="00C96303"/>
    <w:rsid w:val="00C966B9"/>
    <w:rsid w:val="00C9671C"/>
    <w:rsid w:val="00C9694A"/>
    <w:rsid w:val="00C96956"/>
    <w:rsid w:val="00C96B86"/>
    <w:rsid w:val="00C96FF3"/>
    <w:rsid w:val="00C97093"/>
    <w:rsid w:val="00C97389"/>
    <w:rsid w:val="00C9778F"/>
    <w:rsid w:val="00C97C9D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41E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67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0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242"/>
    <w:rsid w:val="00CB2652"/>
    <w:rsid w:val="00CB26DA"/>
    <w:rsid w:val="00CB2A4E"/>
    <w:rsid w:val="00CB3203"/>
    <w:rsid w:val="00CB324E"/>
    <w:rsid w:val="00CB326B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89"/>
    <w:rsid w:val="00CB50C3"/>
    <w:rsid w:val="00CB536C"/>
    <w:rsid w:val="00CB53B7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0DB"/>
    <w:rsid w:val="00CC0424"/>
    <w:rsid w:val="00CC076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DA5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41F"/>
    <w:rsid w:val="00CD36D8"/>
    <w:rsid w:val="00CD3979"/>
    <w:rsid w:val="00CD3A53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A44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6F1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B1B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31"/>
    <w:rsid w:val="00CE7045"/>
    <w:rsid w:val="00CE706E"/>
    <w:rsid w:val="00CE7122"/>
    <w:rsid w:val="00CE718B"/>
    <w:rsid w:val="00CE737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0E1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566"/>
    <w:rsid w:val="00CF562E"/>
    <w:rsid w:val="00CF580B"/>
    <w:rsid w:val="00CF5D41"/>
    <w:rsid w:val="00CF67FA"/>
    <w:rsid w:val="00CF6843"/>
    <w:rsid w:val="00CF69F8"/>
    <w:rsid w:val="00CF6E5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0FCB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2DD"/>
    <w:rsid w:val="00D042F0"/>
    <w:rsid w:val="00D04582"/>
    <w:rsid w:val="00D04884"/>
    <w:rsid w:val="00D049F8"/>
    <w:rsid w:val="00D04A20"/>
    <w:rsid w:val="00D04A39"/>
    <w:rsid w:val="00D04F36"/>
    <w:rsid w:val="00D050A7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B96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B6D"/>
    <w:rsid w:val="00D12BE6"/>
    <w:rsid w:val="00D12C5A"/>
    <w:rsid w:val="00D12F86"/>
    <w:rsid w:val="00D12FC5"/>
    <w:rsid w:val="00D130D9"/>
    <w:rsid w:val="00D132B5"/>
    <w:rsid w:val="00D13577"/>
    <w:rsid w:val="00D13850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0FF"/>
    <w:rsid w:val="00D1541D"/>
    <w:rsid w:val="00D15447"/>
    <w:rsid w:val="00D154AC"/>
    <w:rsid w:val="00D15922"/>
    <w:rsid w:val="00D15B3E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8ED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052"/>
    <w:rsid w:val="00D242B0"/>
    <w:rsid w:val="00D242D1"/>
    <w:rsid w:val="00D243D3"/>
    <w:rsid w:val="00D2488A"/>
    <w:rsid w:val="00D249D9"/>
    <w:rsid w:val="00D24BBF"/>
    <w:rsid w:val="00D24BFD"/>
    <w:rsid w:val="00D24E28"/>
    <w:rsid w:val="00D25144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6FEA"/>
    <w:rsid w:val="00D271E7"/>
    <w:rsid w:val="00D27718"/>
    <w:rsid w:val="00D2771D"/>
    <w:rsid w:val="00D277D1"/>
    <w:rsid w:val="00D278B2"/>
    <w:rsid w:val="00D27A91"/>
    <w:rsid w:val="00D27B3B"/>
    <w:rsid w:val="00D27D02"/>
    <w:rsid w:val="00D27E77"/>
    <w:rsid w:val="00D27F6F"/>
    <w:rsid w:val="00D30196"/>
    <w:rsid w:val="00D30496"/>
    <w:rsid w:val="00D304A4"/>
    <w:rsid w:val="00D307DF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3A7"/>
    <w:rsid w:val="00D34530"/>
    <w:rsid w:val="00D3463B"/>
    <w:rsid w:val="00D34843"/>
    <w:rsid w:val="00D349DA"/>
    <w:rsid w:val="00D34A14"/>
    <w:rsid w:val="00D34A36"/>
    <w:rsid w:val="00D34D96"/>
    <w:rsid w:val="00D34F1B"/>
    <w:rsid w:val="00D3533E"/>
    <w:rsid w:val="00D35494"/>
    <w:rsid w:val="00D35570"/>
    <w:rsid w:val="00D358E9"/>
    <w:rsid w:val="00D359ED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0C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4F9D"/>
    <w:rsid w:val="00D4526E"/>
    <w:rsid w:val="00D454A0"/>
    <w:rsid w:val="00D457D4"/>
    <w:rsid w:val="00D4581E"/>
    <w:rsid w:val="00D45933"/>
    <w:rsid w:val="00D45AD8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9B2"/>
    <w:rsid w:val="00D53B86"/>
    <w:rsid w:val="00D53BAD"/>
    <w:rsid w:val="00D53C93"/>
    <w:rsid w:val="00D53F89"/>
    <w:rsid w:val="00D5402D"/>
    <w:rsid w:val="00D54169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6FD8"/>
    <w:rsid w:val="00D57423"/>
    <w:rsid w:val="00D574A3"/>
    <w:rsid w:val="00D574ED"/>
    <w:rsid w:val="00D578DD"/>
    <w:rsid w:val="00D57AD5"/>
    <w:rsid w:val="00D57B35"/>
    <w:rsid w:val="00D57C57"/>
    <w:rsid w:val="00D57C92"/>
    <w:rsid w:val="00D57E0E"/>
    <w:rsid w:val="00D6004E"/>
    <w:rsid w:val="00D60136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3C2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4919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A71"/>
    <w:rsid w:val="00D80B37"/>
    <w:rsid w:val="00D80D4A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1D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9D8"/>
    <w:rsid w:val="00D93BD5"/>
    <w:rsid w:val="00D940DB"/>
    <w:rsid w:val="00D94254"/>
    <w:rsid w:val="00D9437D"/>
    <w:rsid w:val="00D9450E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0A7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3AC"/>
    <w:rsid w:val="00DA6644"/>
    <w:rsid w:val="00DA6645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56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012"/>
    <w:rsid w:val="00DB231C"/>
    <w:rsid w:val="00DB23E8"/>
    <w:rsid w:val="00DB24DC"/>
    <w:rsid w:val="00DB2F5E"/>
    <w:rsid w:val="00DB30E3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7E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535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21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5F3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0A4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4AEC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38C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B28"/>
    <w:rsid w:val="00DE3D55"/>
    <w:rsid w:val="00DE3E82"/>
    <w:rsid w:val="00DE3F71"/>
    <w:rsid w:val="00DE41E0"/>
    <w:rsid w:val="00DE45E8"/>
    <w:rsid w:val="00DE45F2"/>
    <w:rsid w:val="00DE487D"/>
    <w:rsid w:val="00DE4A07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081"/>
    <w:rsid w:val="00DF431E"/>
    <w:rsid w:val="00DF454E"/>
    <w:rsid w:val="00DF468E"/>
    <w:rsid w:val="00DF46E0"/>
    <w:rsid w:val="00DF4EAC"/>
    <w:rsid w:val="00DF4F3F"/>
    <w:rsid w:val="00DF5047"/>
    <w:rsid w:val="00DF5143"/>
    <w:rsid w:val="00DF53B4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DE0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4D5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7AB"/>
    <w:rsid w:val="00E15A50"/>
    <w:rsid w:val="00E15D12"/>
    <w:rsid w:val="00E1607E"/>
    <w:rsid w:val="00E168EC"/>
    <w:rsid w:val="00E16CCF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0"/>
    <w:rsid w:val="00E270D7"/>
    <w:rsid w:val="00E270F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9FC"/>
    <w:rsid w:val="00E34AFC"/>
    <w:rsid w:val="00E34C9B"/>
    <w:rsid w:val="00E34F48"/>
    <w:rsid w:val="00E34FFE"/>
    <w:rsid w:val="00E352F0"/>
    <w:rsid w:val="00E3535B"/>
    <w:rsid w:val="00E354D4"/>
    <w:rsid w:val="00E35C01"/>
    <w:rsid w:val="00E360E7"/>
    <w:rsid w:val="00E36930"/>
    <w:rsid w:val="00E36BBD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166"/>
    <w:rsid w:val="00E403CB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6EB"/>
    <w:rsid w:val="00E41AA4"/>
    <w:rsid w:val="00E41AD1"/>
    <w:rsid w:val="00E41B46"/>
    <w:rsid w:val="00E41C3D"/>
    <w:rsid w:val="00E41D69"/>
    <w:rsid w:val="00E4216E"/>
    <w:rsid w:val="00E42181"/>
    <w:rsid w:val="00E421C7"/>
    <w:rsid w:val="00E42279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34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788"/>
    <w:rsid w:val="00E46B7C"/>
    <w:rsid w:val="00E46E27"/>
    <w:rsid w:val="00E46E8D"/>
    <w:rsid w:val="00E472C9"/>
    <w:rsid w:val="00E475EE"/>
    <w:rsid w:val="00E47A58"/>
    <w:rsid w:val="00E47E6E"/>
    <w:rsid w:val="00E47E8A"/>
    <w:rsid w:val="00E500BB"/>
    <w:rsid w:val="00E50226"/>
    <w:rsid w:val="00E50228"/>
    <w:rsid w:val="00E50439"/>
    <w:rsid w:val="00E50630"/>
    <w:rsid w:val="00E50688"/>
    <w:rsid w:val="00E5083C"/>
    <w:rsid w:val="00E50854"/>
    <w:rsid w:val="00E50C6F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07E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58D2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43F"/>
    <w:rsid w:val="00E62A60"/>
    <w:rsid w:val="00E62DE9"/>
    <w:rsid w:val="00E62E86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CC1"/>
    <w:rsid w:val="00E64D1F"/>
    <w:rsid w:val="00E64D49"/>
    <w:rsid w:val="00E64E9B"/>
    <w:rsid w:val="00E64F01"/>
    <w:rsid w:val="00E64F8E"/>
    <w:rsid w:val="00E64FC6"/>
    <w:rsid w:val="00E65320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77F85"/>
    <w:rsid w:val="00E802FB"/>
    <w:rsid w:val="00E8049E"/>
    <w:rsid w:val="00E805C1"/>
    <w:rsid w:val="00E8063F"/>
    <w:rsid w:val="00E807A7"/>
    <w:rsid w:val="00E807CB"/>
    <w:rsid w:val="00E80AA8"/>
    <w:rsid w:val="00E811B5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1F4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491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05F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766"/>
    <w:rsid w:val="00E94A0E"/>
    <w:rsid w:val="00E94C6D"/>
    <w:rsid w:val="00E9504F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967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5CD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96F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A3D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B1E"/>
    <w:rsid w:val="00EB6BCE"/>
    <w:rsid w:val="00EB6D45"/>
    <w:rsid w:val="00EB722F"/>
    <w:rsid w:val="00EB7354"/>
    <w:rsid w:val="00EB7839"/>
    <w:rsid w:val="00EB7BFE"/>
    <w:rsid w:val="00EB7D23"/>
    <w:rsid w:val="00EB7E25"/>
    <w:rsid w:val="00EC0250"/>
    <w:rsid w:val="00EC04B9"/>
    <w:rsid w:val="00EC06FC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664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C7FAF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379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566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E9"/>
    <w:rsid w:val="00EE062C"/>
    <w:rsid w:val="00EE07E8"/>
    <w:rsid w:val="00EE0A47"/>
    <w:rsid w:val="00EE0AA8"/>
    <w:rsid w:val="00EE0EC3"/>
    <w:rsid w:val="00EE0FDB"/>
    <w:rsid w:val="00EE1666"/>
    <w:rsid w:val="00EE1986"/>
    <w:rsid w:val="00EE1ADE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8A3"/>
    <w:rsid w:val="00EE3F04"/>
    <w:rsid w:val="00EE444F"/>
    <w:rsid w:val="00EE44C7"/>
    <w:rsid w:val="00EE4844"/>
    <w:rsid w:val="00EE4DC7"/>
    <w:rsid w:val="00EE4EFA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E80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9D0"/>
    <w:rsid w:val="00EE6A07"/>
    <w:rsid w:val="00EE6A33"/>
    <w:rsid w:val="00EE6A9E"/>
    <w:rsid w:val="00EE6BFE"/>
    <w:rsid w:val="00EE6C9C"/>
    <w:rsid w:val="00EE705B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58C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02B"/>
    <w:rsid w:val="00EF31A8"/>
    <w:rsid w:val="00EF33D8"/>
    <w:rsid w:val="00EF34BE"/>
    <w:rsid w:val="00EF36E1"/>
    <w:rsid w:val="00EF38E7"/>
    <w:rsid w:val="00EF39A4"/>
    <w:rsid w:val="00EF3BEA"/>
    <w:rsid w:val="00EF3D28"/>
    <w:rsid w:val="00EF40F9"/>
    <w:rsid w:val="00EF4103"/>
    <w:rsid w:val="00EF4404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DB"/>
    <w:rsid w:val="00EF659D"/>
    <w:rsid w:val="00EF6962"/>
    <w:rsid w:val="00EF6A84"/>
    <w:rsid w:val="00EF6DAF"/>
    <w:rsid w:val="00EF6E8D"/>
    <w:rsid w:val="00EF6FF9"/>
    <w:rsid w:val="00EF7249"/>
    <w:rsid w:val="00EF7306"/>
    <w:rsid w:val="00EF77F8"/>
    <w:rsid w:val="00EF79F7"/>
    <w:rsid w:val="00EF7A04"/>
    <w:rsid w:val="00EF7AFD"/>
    <w:rsid w:val="00F00165"/>
    <w:rsid w:val="00F0027E"/>
    <w:rsid w:val="00F00634"/>
    <w:rsid w:val="00F006E7"/>
    <w:rsid w:val="00F00750"/>
    <w:rsid w:val="00F008E5"/>
    <w:rsid w:val="00F00D5A"/>
    <w:rsid w:val="00F01097"/>
    <w:rsid w:val="00F01304"/>
    <w:rsid w:val="00F01953"/>
    <w:rsid w:val="00F019DD"/>
    <w:rsid w:val="00F019F3"/>
    <w:rsid w:val="00F01B61"/>
    <w:rsid w:val="00F01B73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01B"/>
    <w:rsid w:val="00F0714C"/>
    <w:rsid w:val="00F072CC"/>
    <w:rsid w:val="00F0731C"/>
    <w:rsid w:val="00F073A4"/>
    <w:rsid w:val="00F075C3"/>
    <w:rsid w:val="00F076FC"/>
    <w:rsid w:val="00F07A37"/>
    <w:rsid w:val="00F07B00"/>
    <w:rsid w:val="00F07DA6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456"/>
    <w:rsid w:val="00F13683"/>
    <w:rsid w:val="00F137A8"/>
    <w:rsid w:val="00F13804"/>
    <w:rsid w:val="00F138FD"/>
    <w:rsid w:val="00F13BE5"/>
    <w:rsid w:val="00F13DD4"/>
    <w:rsid w:val="00F13E90"/>
    <w:rsid w:val="00F14658"/>
    <w:rsid w:val="00F14751"/>
    <w:rsid w:val="00F1479B"/>
    <w:rsid w:val="00F147F3"/>
    <w:rsid w:val="00F1499B"/>
    <w:rsid w:val="00F14AD6"/>
    <w:rsid w:val="00F14EBD"/>
    <w:rsid w:val="00F1542F"/>
    <w:rsid w:val="00F1562A"/>
    <w:rsid w:val="00F160C8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953"/>
    <w:rsid w:val="00F21BF8"/>
    <w:rsid w:val="00F21FFD"/>
    <w:rsid w:val="00F2209B"/>
    <w:rsid w:val="00F22188"/>
    <w:rsid w:val="00F229A3"/>
    <w:rsid w:val="00F22A4D"/>
    <w:rsid w:val="00F22AE4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87D"/>
    <w:rsid w:val="00F26D69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4AE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144"/>
    <w:rsid w:val="00F37152"/>
    <w:rsid w:val="00F37758"/>
    <w:rsid w:val="00F37AA0"/>
    <w:rsid w:val="00F37F84"/>
    <w:rsid w:val="00F40155"/>
    <w:rsid w:val="00F40B17"/>
    <w:rsid w:val="00F40B61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09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95"/>
    <w:rsid w:val="00F43BD3"/>
    <w:rsid w:val="00F43DF3"/>
    <w:rsid w:val="00F44145"/>
    <w:rsid w:val="00F4461A"/>
    <w:rsid w:val="00F44775"/>
    <w:rsid w:val="00F4481E"/>
    <w:rsid w:val="00F44C77"/>
    <w:rsid w:val="00F45119"/>
    <w:rsid w:val="00F45557"/>
    <w:rsid w:val="00F455CA"/>
    <w:rsid w:val="00F457D6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38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BE1"/>
    <w:rsid w:val="00F61C31"/>
    <w:rsid w:val="00F61C6F"/>
    <w:rsid w:val="00F61CD3"/>
    <w:rsid w:val="00F61FF1"/>
    <w:rsid w:val="00F620CA"/>
    <w:rsid w:val="00F6210B"/>
    <w:rsid w:val="00F6229F"/>
    <w:rsid w:val="00F6234E"/>
    <w:rsid w:val="00F6235D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60"/>
    <w:rsid w:val="00F707E0"/>
    <w:rsid w:val="00F70B1C"/>
    <w:rsid w:val="00F70DBD"/>
    <w:rsid w:val="00F71304"/>
    <w:rsid w:val="00F71486"/>
    <w:rsid w:val="00F71512"/>
    <w:rsid w:val="00F715F6"/>
    <w:rsid w:val="00F717E1"/>
    <w:rsid w:val="00F71AA3"/>
    <w:rsid w:val="00F71C88"/>
    <w:rsid w:val="00F71F1F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C32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075A"/>
    <w:rsid w:val="00F8118C"/>
    <w:rsid w:val="00F81557"/>
    <w:rsid w:val="00F81974"/>
    <w:rsid w:val="00F81D84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16"/>
    <w:rsid w:val="00F857B4"/>
    <w:rsid w:val="00F85B48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09C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55"/>
    <w:rsid w:val="00F90C6E"/>
    <w:rsid w:val="00F90DFB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023"/>
    <w:rsid w:val="00F943C4"/>
    <w:rsid w:val="00F945CC"/>
    <w:rsid w:val="00F94704"/>
    <w:rsid w:val="00F94875"/>
    <w:rsid w:val="00F94A8C"/>
    <w:rsid w:val="00F951FF"/>
    <w:rsid w:val="00F955B3"/>
    <w:rsid w:val="00F9580E"/>
    <w:rsid w:val="00F95A0F"/>
    <w:rsid w:val="00F95CF7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16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704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3FA"/>
    <w:rsid w:val="00FA5926"/>
    <w:rsid w:val="00FA5976"/>
    <w:rsid w:val="00FA5E92"/>
    <w:rsid w:val="00FA6114"/>
    <w:rsid w:val="00FA644E"/>
    <w:rsid w:val="00FA6489"/>
    <w:rsid w:val="00FA65C2"/>
    <w:rsid w:val="00FA66CA"/>
    <w:rsid w:val="00FA76E8"/>
    <w:rsid w:val="00FA784F"/>
    <w:rsid w:val="00FA7E16"/>
    <w:rsid w:val="00FB009E"/>
    <w:rsid w:val="00FB0439"/>
    <w:rsid w:val="00FB0932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6CA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B7E7A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80"/>
    <w:rsid w:val="00FC11B2"/>
    <w:rsid w:val="00FC11DC"/>
    <w:rsid w:val="00FC12D8"/>
    <w:rsid w:val="00FC14A3"/>
    <w:rsid w:val="00FC14F2"/>
    <w:rsid w:val="00FC157F"/>
    <w:rsid w:val="00FC1613"/>
    <w:rsid w:val="00FC1BC9"/>
    <w:rsid w:val="00FC1DE1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60B"/>
    <w:rsid w:val="00FC7962"/>
    <w:rsid w:val="00FC7BC2"/>
    <w:rsid w:val="00FC7CB9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9C6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07"/>
    <w:rsid w:val="00FD584A"/>
    <w:rsid w:val="00FD58A0"/>
    <w:rsid w:val="00FD596F"/>
    <w:rsid w:val="00FD5A70"/>
    <w:rsid w:val="00FD5D98"/>
    <w:rsid w:val="00FD6340"/>
    <w:rsid w:val="00FD6352"/>
    <w:rsid w:val="00FD6416"/>
    <w:rsid w:val="00FD6463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88E"/>
    <w:rsid w:val="00FE0C80"/>
    <w:rsid w:val="00FE16DF"/>
    <w:rsid w:val="00FE171F"/>
    <w:rsid w:val="00FE1721"/>
    <w:rsid w:val="00FE1765"/>
    <w:rsid w:val="00FE196E"/>
    <w:rsid w:val="00FE1ACF"/>
    <w:rsid w:val="00FE1C07"/>
    <w:rsid w:val="00FE1C90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3C9"/>
    <w:rsid w:val="00FE5947"/>
    <w:rsid w:val="00FE5A38"/>
    <w:rsid w:val="00FE5C42"/>
    <w:rsid w:val="00FE5DE1"/>
    <w:rsid w:val="00FE5DEC"/>
    <w:rsid w:val="00FE63ED"/>
    <w:rsid w:val="00FE6872"/>
    <w:rsid w:val="00FE692D"/>
    <w:rsid w:val="00FE6AB5"/>
    <w:rsid w:val="00FE6DA9"/>
    <w:rsid w:val="00FE6E9C"/>
    <w:rsid w:val="00FE6F40"/>
    <w:rsid w:val="00FE7056"/>
    <w:rsid w:val="00FE7881"/>
    <w:rsid w:val="00FE78FA"/>
    <w:rsid w:val="00FE78FC"/>
    <w:rsid w:val="00FE7BF7"/>
    <w:rsid w:val="00FE7C8A"/>
    <w:rsid w:val="00FE7EEB"/>
    <w:rsid w:val="00FF0204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625"/>
    <w:rsid w:val="00FF27D9"/>
    <w:rsid w:val="00FF2B07"/>
    <w:rsid w:val="00FF2BA2"/>
    <w:rsid w:val="00FF2D9D"/>
    <w:rsid w:val="00FF3046"/>
    <w:rsid w:val="00FF34F4"/>
    <w:rsid w:val="00FF35AD"/>
    <w:rsid w:val="00FF3805"/>
    <w:rsid w:val="00FF39EA"/>
    <w:rsid w:val="00FF3A2D"/>
    <w:rsid w:val="00FF3DA0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5C9B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CC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6AD01281-FBB8-4532-A41B-23F6F45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B85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qFormat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b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c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0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3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7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5BA-3D87-4644-912A-F8472B6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22152</Words>
  <Characters>12628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ЧС</Company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INFOPERATOR5</cp:lastModifiedBy>
  <cp:revision>166</cp:revision>
  <cp:lastPrinted>2026-01-02T12:48:00Z</cp:lastPrinted>
  <dcterms:created xsi:type="dcterms:W3CDTF">2025-09-08T06:48:00Z</dcterms:created>
  <dcterms:modified xsi:type="dcterms:W3CDTF">2026-01-06T07:24:00Z</dcterms:modified>
</cp:coreProperties>
</file>